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7" w:rsidRPr="00790EF7" w:rsidRDefault="003B52C7" w:rsidP="00174D20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t>دانشگاه علوم پزشكي تبريز</w:t>
      </w:r>
    </w:p>
    <w:p w:rsidR="003B52C7" w:rsidRPr="00790EF7" w:rsidRDefault="003B52C7" w:rsidP="003B52C7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3B52C7" w:rsidRPr="00AD5905" w:rsidRDefault="003B52C7" w:rsidP="003B52C7">
      <w:pPr>
        <w:pStyle w:val="Heading4"/>
        <w:spacing w:before="120" w:after="120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عملي دانشجويان رشته:</w:t>
      </w:r>
      <w:r w:rsidRPr="00AD5905">
        <w:rPr>
          <w:rFonts w:cs="B Roya"/>
        </w:rPr>
        <w:t xml:space="preserve">  </w:t>
      </w:r>
      <w:r w:rsidRPr="001B2AD2">
        <w:rPr>
          <w:rFonts w:cs="B Roya" w:hint="cs"/>
          <w:sz w:val="32"/>
          <w:szCs w:val="32"/>
          <w:rtl/>
        </w:rPr>
        <w:t>کارشناسی پیوسته علوم آزمایشگاهی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</w:t>
      </w:r>
      <w:r w:rsidR="001B2AD2">
        <w:rPr>
          <w:rFonts w:cs="B Roya" w:hint="cs"/>
          <w:rtl/>
        </w:rPr>
        <w:t xml:space="preserve">      </w:t>
      </w:r>
      <w:r w:rsidRPr="00AD5905">
        <w:rPr>
          <w:rFonts w:cs="B Roya" w:hint="cs"/>
          <w:rtl/>
        </w:rPr>
        <w:t xml:space="preserve"> نيمسال: اول سالتحصيلي: </w:t>
      </w:r>
      <w:r>
        <w:rPr>
          <w:rFonts w:cs="B Roya" w:hint="cs"/>
          <w:rtl/>
        </w:rPr>
        <w:t>94-93</w:t>
      </w:r>
    </w:p>
    <w:tbl>
      <w:tblPr>
        <w:bidiVisual/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6"/>
        <w:gridCol w:w="1375"/>
        <w:gridCol w:w="77"/>
        <w:gridCol w:w="1286"/>
        <w:gridCol w:w="15"/>
        <w:gridCol w:w="14"/>
        <w:gridCol w:w="137"/>
        <w:gridCol w:w="1395"/>
        <w:gridCol w:w="20"/>
        <w:gridCol w:w="37"/>
        <w:gridCol w:w="1433"/>
        <w:gridCol w:w="7"/>
        <w:gridCol w:w="12"/>
        <w:gridCol w:w="7"/>
        <w:gridCol w:w="21"/>
        <w:gridCol w:w="711"/>
        <w:gridCol w:w="732"/>
        <w:gridCol w:w="27"/>
        <w:gridCol w:w="1367"/>
        <w:gridCol w:w="22"/>
        <w:gridCol w:w="695"/>
        <w:gridCol w:w="695"/>
        <w:gridCol w:w="1393"/>
        <w:gridCol w:w="1389"/>
        <w:gridCol w:w="1362"/>
        <w:gridCol w:w="24"/>
      </w:tblGrid>
      <w:tr w:rsidR="003B52C7" w:rsidRPr="00AD5905" w:rsidTr="00F50821">
        <w:trPr>
          <w:gridAfter w:val="1"/>
          <w:wAfter w:w="24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E40A6" w:rsidP="00174D20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1433" style="position:absolute;flip:x;z-index:251568640" from="-4.7pt,.7pt" to="67.3pt,70.7pt">
                  <w10:wrap anchorx="page"/>
                </v:line>
              </w:pict>
            </w:r>
            <w:r w:rsidR="003B52C7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B52C7" w:rsidRPr="00AD5905" w:rsidTr="00F50821"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3B52C7" w:rsidRPr="00AD5905" w:rsidTr="00F50821"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7" w:rsidRPr="00AD5905" w:rsidRDefault="003B52C7" w:rsidP="00174D20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F50821" w:rsidRPr="00AD5905" w:rsidTr="00174D20">
        <w:trPr>
          <w:cantSplit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pStyle w:val="Heading3"/>
              <w:spacing w:before="240" w:line="360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9C4E91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9C4E91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9C4E91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9C4E91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002BE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8621B7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8621B7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EA08D1" w:rsidRDefault="00F50821" w:rsidP="00174D20">
            <w:pPr>
              <w:bidi/>
              <w:spacing w:line="360" w:lineRule="auto"/>
              <w:jc w:val="center"/>
              <w:rPr>
                <w:rFonts w:cs="B Roya"/>
                <w:spacing w:val="-6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EA08D1" w:rsidRDefault="00F50821" w:rsidP="00174D20">
            <w:pPr>
              <w:bidi/>
              <w:spacing w:line="360" w:lineRule="auto"/>
              <w:jc w:val="center"/>
              <w:rPr>
                <w:rFonts w:cs="B Roya"/>
                <w:spacing w:val="-6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002BE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</w:tr>
      <w:tr w:rsidR="00747BA5" w:rsidRPr="00AD5905" w:rsidTr="00D21AB4">
        <w:trPr>
          <w:cantSplit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AD5905" w:rsidRDefault="00747BA5" w:rsidP="00174D20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5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2F3C0E" w:rsidRDefault="00747BA5" w:rsidP="00174D20">
            <w:pPr>
              <w:bidi/>
              <w:spacing w:line="360" w:lineRule="auto"/>
              <w:jc w:val="center"/>
              <w:rPr>
                <w:rFonts w:cs="B Roya"/>
                <w:sz w:val="26"/>
                <w:szCs w:val="26"/>
              </w:rPr>
            </w:pPr>
            <w:r w:rsidRPr="003E40A6">
              <w:rPr>
                <w:rFonts w:cs="B Roya"/>
                <w:b/>
                <w:bCs/>
                <w:noProof/>
                <w:sz w:val="26"/>
                <w:szCs w:val="26"/>
              </w:rPr>
              <w:pict>
                <v:line id="_x0000_s22357" style="position:absolute;left:0;text-align:left;flip:x y;z-index:251891200;mso-position-horizontal-relative:text;mso-position-vertical-relative:text" from="-1.25pt,27.95pt" to="281.7pt,27.95pt">
                  <v:stroke startarrow="block" endarrow="block"/>
                  <w10:wrap anchorx="page"/>
                </v:line>
              </w:pict>
            </w:r>
            <w:r w:rsidRPr="002F3C0E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 xml:space="preserve"> زیست شناس</w:t>
            </w:r>
            <w:r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ـ</w:t>
            </w:r>
            <w:r w:rsidRPr="002F3C0E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ی سلول</w:t>
            </w:r>
            <w:r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ـ</w:t>
            </w:r>
            <w:r w:rsidRPr="002F3C0E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ی ومولکول</w:t>
            </w:r>
            <w:r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ـ</w:t>
            </w:r>
            <w:r w:rsidRPr="002F3C0E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ی(</w:t>
            </w:r>
            <w:r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 xml:space="preserve">2ن، </w:t>
            </w:r>
            <w:r w:rsidRPr="002F3C0E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1ع)</w:t>
            </w:r>
          </w:p>
          <w:p w:rsidR="00747BA5" w:rsidRPr="009C4E91" w:rsidRDefault="00747BA5" w:rsidP="00174D20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ــای</w:t>
            </w:r>
            <w:r w:rsidRPr="009C4E91">
              <w:rPr>
                <w:rFonts w:cs="B Roya" w:hint="cs"/>
                <w:b/>
                <w:bCs/>
                <w:rtl/>
              </w:rPr>
              <w:t xml:space="preserve"> </w:t>
            </w:r>
            <w:r w:rsidRPr="005E346E">
              <w:rPr>
                <w:rFonts w:cs="B Roya" w:hint="cs"/>
                <w:b/>
                <w:bCs/>
                <w:rtl/>
              </w:rPr>
              <w:t>دکت</w:t>
            </w:r>
            <w:r>
              <w:rPr>
                <w:rFonts w:cs="B Roya" w:hint="cs"/>
                <w:b/>
                <w:bCs/>
                <w:rtl/>
              </w:rPr>
              <w:t>ــ</w:t>
            </w:r>
            <w:r w:rsidRPr="005E346E">
              <w:rPr>
                <w:rFonts w:cs="B Roya" w:hint="cs"/>
                <w:b/>
                <w:bCs/>
                <w:rtl/>
              </w:rPr>
              <w:t xml:space="preserve">ر </w:t>
            </w:r>
            <w:r>
              <w:rPr>
                <w:rFonts w:cs="B Roya" w:hint="cs"/>
                <w:b/>
                <w:bCs/>
                <w:rtl/>
              </w:rPr>
              <w:t xml:space="preserve">اصغــرزاده، </w:t>
            </w:r>
            <w:r>
              <w:rPr>
                <w:rFonts w:cs="B Roya" w:hint="cs"/>
                <w:b/>
                <w:bCs/>
                <w:spacing w:val="-12"/>
                <w:rtl/>
              </w:rPr>
              <w:t xml:space="preserve">کلاس 10، </w:t>
            </w:r>
            <w:r>
              <w:rPr>
                <w:rFonts w:cs="B Roya" w:hint="cs"/>
                <w:b/>
                <w:bCs/>
                <w:rtl/>
              </w:rPr>
              <w:t>آزمایشگاه میکروبشناسـی</w:t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AD5905" w:rsidRDefault="00747BA5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A17091" w:rsidRDefault="00747BA5" w:rsidP="00F50821">
            <w:pPr>
              <w:bidi/>
              <w:spacing w:line="288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2358" style="position:absolute;left:0;text-align:left;flip:x;z-index:251892224;mso-position-horizontal-relative:text;mso-position-vertical-relative:text" from="-2pt,20.65pt" to="133pt,20.65pt">
                  <v:stroke startarrow="block" endarrow="block"/>
                  <w10:wrap anchorx="page"/>
                </v:line>
              </w:pict>
            </w:r>
            <w:r w:rsidRPr="00A17091">
              <w:rPr>
                <w:rFonts w:cs="B Roya" w:hint="cs"/>
                <w:b/>
                <w:bCs/>
                <w:noProof/>
                <w:rtl/>
              </w:rPr>
              <w:t>شیمی عمومــی (</w:t>
            </w:r>
            <w:r>
              <w:rPr>
                <w:rFonts w:cs="B Roya" w:hint="cs"/>
                <w:b/>
                <w:bCs/>
                <w:noProof/>
                <w:rtl/>
              </w:rPr>
              <w:t>2ن)</w:t>
            </w:r>
          </w:p>
          <w:p w:rsidR="00747BA5" w:rsidRPr="00E845D0" w:rsidRDefault="00747BA5" w:rsidP="00F50821">
            <w:pPr>
              <w:bidi/>
              <w:spacing w:line="288" w:lineRule="auto"/>
              <w:jc w:val="center"/>
              <w:rPr>
                <w:rFonts w:cs="B Roya"/>
                <w:spacing w:val="-6"/>
                <w:sz w:val="22"/>
                <w:szCs w:val="22"/>
              </w:rPr>
            </w:pPr>
            <w:r w:rsidRPr="00E845D0">
              <w:rPr>
                <w:rFonts w:cs="B Roya" w:hint="cs"/>
                <w:b/>
                <w:bCs/>
                <w:spacing w:val="-6"/>
                <w:sz w:val="22"/>
                <w:szCs w:val="22"/>
                <w:rtl/>
              </w:rPr>
              <w:t>خانم دکترحمزه</w:t>
            </w:r>
            <w:r>
              <w:rPr>
                <w:rFonts w:cs="B Roya" w:hint="cs"/>
                <w:b/>
                <w:bCs/>
                <w:spacing w:val="-6"/>
                <w:sz w:val="22"/>
                <w:szCs w:val="22"/>
                <w:rtl/>
              </w:rPr>
              <w:t xml:space="preserve"> میوه رود</w:t>
            </w:r>
            <w:r w:rsidRPr="00E845D0">
              <w:rPr>
                <w:rFonts w:cs="B Roya" w:hint="cs"/>
                <w:b/>
                <w:bCs/>
                <w:spacing w:val="-6"/>
                <w:sz w:val="22"/>
                <w:szCs w:val="22"/>
                <w:rtl/>
              </w:rPr>
              <w:t>،</w:t>
            </w:r>
            <w:r>
              <w:rPr>
                <w:rFonts w:cs="B Roya" w:hint="cs"/>
                <w:b/>
                <w:bCs/>
                <w:spacing w:val="-6"/>
                <w:sz w:val="22"/>
                <w:szCs w:val="22"/>
                <w:rtl/>
              </w:rPr>
              <w:t>کلاس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F50821" w:rsidRDefault="00747BA5" w:rsidP="00747BA5">
            <w:pPr>
              <w:bidi/>
              <w:spacing w:line="288" w:lineRule="auto"/>
              <w:jc w:val="center"/>
              <w:rPr>
                <w:rFonts w:cs="B Roya"/>
                <w:spacing w:val="-18"/>
              </w:rPr>
            </w:pPr>
            <w:r w:rsidRPr="003E40A6">
              <w:rPr>
                <w:rFonts w:cs="B Roya"/>
                <w:b/>
                <w:bCs/>
                <w:noProof/>
                <w:spacing w:val="-18"/>
              </w:rPr>
              <w:pict>
                <v:line id="_x0000_s22359" style="position:absolute;left:0;text-align:left;flip:x;z-index:251893248;mso-position-horizontal-relative:text;mso-position-vertical-relative:text" from="-1.7pt,19.9pt" to="95.9pt,19.9pt">
                  <v:stroke startarrow="block" endarrow="block"/>
                  <w10:wrap anchorx="page"/>
                </v:line>
              </w:pict>
            </w:r>
            <w:r w:rsidRPr="00F50821">
              <w:rPr>
                <w:rFonts w:cs="B Roya" w:hint="cs"/>
                <w:b/>
                <w:bCs/>
                <w:noProof/>
                <w:spacing w:val="-18"/>
                <w:rtl/>
              </w:rPr>
              <w:t>شیمی</w:t>
            </w:r>
            <w:r w:rsidRPr="00F50821">
              <w:rPr>
                <w:rFonts w:cs="B Roya"/>
                <w:b/>
                <w:bCs/>
                <w:noProof/>
                <w:spacing w:val="-18"/>
                <w:rtl/>
              </w:rPr>
              <w:softHyphen/>
            </w:r>
            <w:r w:rsidRPr="00F50821">
              <w:rPr>
                <w:rFonts w:cs="B Roya" w:hint="cs"/>
                <w:b/>
                <w:bCs/>
                <w:noProof/>
                <w:spacing w:val="-18"/>
                <w:rtl/>
              </w:rPr>
              <w:t>عمومی</w:t>
            </w:r>
            <w:r w:rsidRPr="00F50821">
              <w:rPr>
                <w:rFonts w:cs="B Roya" w:hint="cs"/>
                <w:b/>
                <w:bCs/>
                <w:noProof/>
                <w:spacing w:val="-18"/>
                <w:sz w:val="22"/>
                <w:szCs w:val="22"/>
                <w:rtl/>
              </w:rPr>
              <w:t>(1ع)</w:t>
            </w:r>
          </w:p>
          <w:p w:rsidR="00747BA5" w:rsidRPr="00747BA5" w:rsidRDefault="00747BA5" w:rsidP="00747BA5">
            <w:pPr>
              <w:bidi/>
              <w:spacing w:line="288" w:lineRule="auto"/>
              <w:jc w:val="center"/>
              <w:rPr>
                <w:rFonts w:cs="B Roya"/>
                <w:spacing w:val="-20"/>
                <w:sz w:val="22"/>
                <w:szCs w:val="22"/>
              </w:rPr>
            </w:pPr>
            <w:r w:rsidRPr="00747BA5">
              <w:rPr>
                <w:rFonts w:cs="B Roya" w:hint="cs"/>
                <w:b/>
                <w:bCs/>
                <w:spacing w:val="-20"/>
                <w:sz w:val="22"/>
                <w:szCs w:val="22"/>
                <w:rtl/>
              </w:rPr>
              <w:t>خانم</w:t>
            </w:r>
            <w:r w:rsidRPr="00747BA5">
              <w:rPr>
                <w:rFonts w:cs="B Roya"/>
                <w:b/>
                <w:bCs/>
                <w:spacing w:val="-20"/>
                <w:sz w:val="22"/>
                <w:szCs w:val="22"/>
                <w:rtl/>
              </w:rPr>
              <w:softHyphen/>
            </w:r>
            <w:r w:rsidRPr="00747BA5">
              <w:rPr>
                <w:rFonts w:cs="B Roya" w:hint="cs"/>
                <w:b/>
                <w:bCs/>
                <w:spacing w:val="-20"/>
                <w:sz w:val="22"/>
                <w:szCs w:val="22"/>
                <w:rtl/>
              </w:rPr>
              <w:t>دکترحمزه،</w:t>
            </w:r>
            <w:r w:rsidRPr="00747BA5">
              <w:rPr>
                <w:rFonts w:cs="B Roya" w:hint="cs"/>
                <w:b/>
                <w:bCs/>
                <w:spacing w:val="-20"/>
                <w:sz w:val="21"/>
                <w:szCs w:val="21"/>
                <w:rtl/>
              </w:rPr>
              <w:t>آزمایشگاه بیوشیمی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8621B7" w:rsidRDefault="00747BA5" w:rsidP="00174D20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360" style="position:absolute;left:0;text-align:left;flip:x;z-index:251894272;mso-position-horizontal-relative:text;mso-position-vertical-relative:text" from="-1.1pt,26.85pt" to="133.9pt,26.85pt">
                  <v:stroke startarrow="block" endarrow="block"/>
                  <w10:wrap anchorx="page"/>
                </v:line>
              </w:pict>
            </w:r>
            <w:r>
              <w:rPr>
                <w:rFonts w:cs="B Roya" w:hint="cs"/>
                <w:b/>
                <w:bCs/>
                <w:noProof/>
                <w:sz w:val="20"/>
                <w:rtl/>
              </w:rPr>
              <w:t>آنـاتومــی</w:t>
            </w:r>
            <w:r w:rsidRPr="008621B7">
              <w:rPr>
                <w:rFonts w:cs="B Roya" w:hint="cs"/>
                <w:b/>
                <w:bCs/>
                <w:noProof/>
                <w:sz w:val="20"/>
                <w:rtl/>
              </w:rPr>
              <w:t xml:space="preserve"> (</w:t>
            </w:r>
            <w:r>
              <w:rPr>
                <w:rFonts w:cs="B Roya" w:hint="cs"/>
                <w:b/>
                <w:bCs/>
                <w:noProof/>
                <w:sz w:val="20"/>
                <w:rtl/>
              </w:rPr>
              <w:t>2</w:t>
            </w:r>
            <w:r w:rsidRPr="008621B7">
              <w:rPr>
                <w:rFonts w:cs="B Roya" w:hint="cs"/>
                <w:b/>
                <w:bCs/>
                <w:noProof/>
                <w:sz w:val="20"/>
                <w:rtl/>
              </w:rPr>
              <w:t>ن)</w:t>
            </w:r>
          </w:p>
          <w:p w:rsidR="00747BA5" w:rsidRPr="008621B7" w:rsidRDefault="00747BA5" w:rsidP="00F50821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8621B7">
              <w:rPr>
                <w:rFonts w:cs="B Roya" w:hint="cs"/>
                <w:b/>
                <w:bCs/>
                <w:rtl/>
              </w:rPr>
              <w:t xml:space="preserve">آقـای </w:t>
            </w:r>
            <w:r>
              <w:rPr>
                <w:rFonts w:cs="B Roya" w:hint="cs"/>
                <w:b/>
                <w:bCs/>
                <w:rtl/>
              </w:rPr>
              <w:t>دکتر کریمی پور</w:t>
            </w:r>
            <w:r>
              <w:rPr>
                <w:rFonts w:hint="cs"/>
                <w:b/>
                <w:bCs/>
                <w:rtl/>
              </w:rPr>
              <w:t>،</w:t>
            </w:r>
            <w:r w:rsidRPr="008621B7">
              <w:rPr>
                <w:rFonts w:cs="B Roya" w:hint="cs"/>
                <w:b/>
                <w:bCs/>
                <w:rtl/>
              </w:rPr>
              <w:t>کلاس</w:t>
            </w:r>
            <w:r>
              <w:rPr>
                <w:rFonts w:cs="B Roya" w:hint="cs"/>
                <w:b/>
                <w:bCs/>
                <w:rtl/>
              </w:rPr>
              <w:t>3</w:t>
            </w:r>
          </w:p>
        </w:tc>
      </w:tr>
      <w:tr w:rsidR="00AC5BA7" w:rsidRPr="00AD5905" w:rsidTr="00AC5BA7">
        <w:trPr>
          <w:gridAfter w:val="1"/>
          <w:wAfter w:w="24" w:type="dxa"/>
          <w:cantSplit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AD5905" w:rsidRDefault="00AC5BA7" w:rsidP="00174D20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F50821" w:rsidRDefault="003E40A6" w:rsidP="00174D20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2269" style="position:absolute;left:0;text-align:left;flip:x;z-index:251800064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AC5BA7" w:rsidRPr="00F50821">
              <w:rPr>
                <w:rFonts w:cs="B Roya" w:hint="cs"/>
                <w:b/>
                <w:bCs/>
                <w:noProof/>
                <w:rtl/>
              </w:rPr>
              <w:t>دفــاع مقــدس (2ن)</w:t>
            </w:r>
          </w:p>
          <w:p w:rsidR="00AC5BA7" w:rsidRPr="00EA08D1" w:rsidRDefault="00AC5BA7" w:rsidP="00F50821">
            <w:pPr>
              <w:bidi/>
              <w:spacing w:line="360" w:lineRule="auto"/>
              <w:jc w:val="center"/>
              <w:rPr>
                <w:rFonts w:cs="B Roya"/>
                <w:spacing w:val="-6"/>
                <w:sz w:val="22"/>
                <w:szCs w:val="22"/>
              </w:rPr>
            </w:pPr>
            <w:r w:rsidRPr="00F50821">
              <w:rPr>
                <w:rFonts w:cs="B Roya" w:hint="cs"/>
                <w:b/>
                <w:bCs/>
                <w:rtl/>
              </w:rPr>
              <w:t>آقای جعفری، کلاس 6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0C584E" w:rsidRDefault="00AC5BA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0C584E" w:rsidRDefault="00AC5BA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A002BE" w:rsidRDefault="00AC5BA7" w:rsidP="00174D20">
            <w:pPr>
              <w:bidi/>
              <w:jc w:val="center"/>
              <w:rPr>
                <w:rFonts w:cs="B Roya"/>
                <w:spacing w:val="-12"/>
              </w:rPr>
            </w:pP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8621B7" w:rsidRDefault="003E40A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70" style="position:absolute;left:0;text-align:left;flip:x;z-index:251802112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AC5BA7">
              <w:rPr>
                <w:rFonts w:cs="B Roya" w:hint="cs"/>
                <w:b/>
                <w:bCs/>
                <w:noProof/>
                <w:sz w:val="20"/>
                <w:rtl/>
              </w:rPr>
              <w:t>آنـاتومــی</w:t>
            </w:r>
            <w:r w:rsidR="00AC5BA7" w:rsidRPr="008621B7">
              <w:rPr>
                <w:rFonts w:cs="B Roya" w:hint="cs"/>
                <w:b/>
                <w:bCs/>
                <w:noProof/>
                <w:sz w:val="20"/>
                <w:rtl/>
              </w:rPr>
              <w:t xml:space="preserve"> (</w:t>
            </w:r>
            <w:r w:rsidR="00AC5BA7">
              <w:rPr>
                <w:rFonts w:cs="B Roya" w:hint="cs"/>
                <w:b/>
                <w:bCs/>
                <w:noProof/>
                <w:sz w:val="20"/>
                <w:rtl/>
              </w:rPr>
              <w:t>1ع</w:t>
            </w:r>
            <w:r w:rsidR="00AC5BA7" w:rsidRPr="008621B7">
              <w:rPr>
                <w:rFonts w:cs="B Roya" w:hint="cs"/>
                <w:b/>
                <w:bCs/>
                <w:noProof/>
                <w:sz w:val="20"/>
                <w:rtl/>
              </w:rPr>
              <w:t>)</w:t>
            </w:r>
          </w:p>
          <w:p w:rsidR="00AC5BA7" w:rsidRPr="00747BA5" w:rsidRDefault="00AC5BA7" w:rsidP="00AC5BA7">
            <w:pPr>
              <w:bidi/>
              <w:spacing w:line="288" w:lineRule="auto"/>
              <w:jc w:val="center"/>
              <w:rPr>
                <w:rFonts w:cs="B Roya"/>
                <w:spacing w:val="-20"/>
              </w:rPr>
            </w:pPr>
            <w:r w:rsidRPr="00747BA5">
              <w:rPr>
                <w:rFonts w:cs="B Roya" w:hint="cs"/>
                <w:b/>
                <w:bCs/>
                <w:spacing w:val="-20"/>
                <w:rtl/>
              </w:rPr>
              <w:t>آقای دکترکریمی پور</w:t>
            </w:r>
            <w:r w:rsidRPr="00747BA5">
              <w:rPr>
                <w:rFonts w:hint="cs"/>
                <w:b/>
                <w:bCs/>
                <w:spacing w:val="-20"/>
                <w:rtl/>
              </w:rPr>
              <w:t>،</w:t>
            </w:r>
            <w:r w:rsidR="00747BA5">
              <w:rPr>
                <w:rFonts w:hint="cs"/>
                <w:b/>
                <w:bCs/>
                <w:spacing w:val="-20"/>
                <w:rtl/>
              </w:rPr>
              <w:t xml:space="preserve"> </w:t>
            </w:r>
            <w:r w:rsidRPr="00747BA5">
              <w:rPr>
                <w:rFonts w:cs="B Roya" w:hint="cs"/>
                <w:b/>
                <w:bCs/>
                <w:spacing w:val="-20"/>
                <w:rtl/>
              </w:rPr>
              <w:t>دانشکده پزشک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E845D0" w:rsidRDefault="00AC5BA7" w:rsidP="00174D20">
            <w:pPr>
              <w:bidi/>
              <w:spacing w:line="288" w:lineRule="auto"/>
              <w:jc w:val="center"/>
              <w:rPr>
                <w:rFonts w:cs="B Roya"/>
                <w:spacing w:val="-6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A002BE" w:rsidRDefault="00AC5BA7" w:rsidP="00174D20">
            <w:pPr>
              <w:bidi/>
              <w:jc w:val="center"/>
              <w:rPr>
                <w:rFonts w:cs="B Roya"/>
                <w:spacing w:val="-1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7" w:rsidRPr="00A002BE" w:rsidRDefault="00AC5BA7" w:rsidP="00174D20">
            <w:pPr>
              <w:bidi/>
              <w:jc w:val="center"/>
              <w:rPr>
                <w:rFonts w:cs="B Roya"/>
                <w:spacing w:val="-12"/>
              </w:rPr>
            </w:pPr>
          </w:p>
        </w:tc>
      </w:tr>
      <w:tr w:rsidR="00F50821" w:rsidRPr="00AD5905" w:rsidTr="00F50821">
        <w:trPr>
          <w:cantSplit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28474D" w:rsidRDefault="003E40A6" w:rsidP="00174D20">
            <w:pPr>
              <w:bidi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529" style="position:absolute;left:0;text-align:left;flip:x;z-index:251578880;mso-position-horizontal-relative:text;mso-position-vertical-relative:text" from="1.7pt,17.65pt" to="136.35pt,17.65pt">
                  <v:stroke startarrow="block" endarrow="block"/>
                  <w10:wrap anchorx="page"/>
                </v:line>
              </w:pict>
            </w:r>
            <w:r w:rsidR="00F50821">
              <w:rPr>
                <w:rFonts w:cs="B Roya" w:hint="cs"/>
                <w:b/>
                <w:bCs/>
                <w:rtl/>
              </w:rPr>
              <w:t>فیزیک عمومی (2ن)</w:t>
            </w:r>
          </w:p>
          <w:p w:rsidR="00F50821" w:rsidRPr="005E346E" w:rsidRDefault="00F50821" w:rsidP="00F50821">
            <w:pPr>
              <w:bidi/>
              <w:jc w:val="center"/>
              <w:rPr>
                <w:rFonts w:cs="B Roya"/>
                <w:sz w:val="22"/>
                <w:szCs w:val="22"/>
              </w:rPr>
            </w:pPr>
            <w:r w:rsidRPr="005E346E">
              <w:rPr>
                <w:rFonts w:cs="B Roya" w:hint="cs"/>
                <w:b/>
                <w:bCs/>
                <w:rtl/>
              </w:rPr>
              <w:t>آقای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5E346E">
              <w:rPr>
                <w:rFonts w:cs="B Roya" w:hint="cs"/>
                <w:b/>
                <w:bCs/>
                <w:rtl/>
              </w:rPr>
              <w:t>دکترنظرپور</w:t>
            </w:r>
            <w:r>
              <w:rPr>
                <w:rFonts w:cs="B Roya" w:hint="cs"/>
                <w:b/>
                <w:bCs/>
                <w:rtl/>
              </w:rPr>
              <w:t>،کلاس 3</w:t>
            </w:r>
          </w:p>
        </w:tc>
        <w:tc>
          <w:tcPr>
            <w:tcW w:w="45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F8074B" w:rsidRDefault="003E40A6" w:rsidP="00174D20">
            <w:pPr>
              <w:bidi/>
              <w:spacing w:line="360" w:lineRule="auto"/>
              <w:jc w:val="center"/>
              <w:rPr>
                <w:rFonts w:cs="B Roya"/>
                <w:sz w:val="26"/>
                <w:szCs w:val="26"/>
              </w:rPr>
            </w:pPr>
            <w:r w:rsidRPr="003E40A6">
              <w:rPr>
                <w:rFonts w:cs="B Roya"/>
                <w:b/>
                <w:bCs/>
                <w:noProof/>
                <w:sz w:val="26"/>
                <w:szCs w:val="26"/>
              </w:rPr>
              <w:pict>
                <v:line id="_x0000_s21530" style="position:absolute;left:0;text-align:left;flip:x;z-index:251579904;mso-position-horizontal-relative:text;mso-position-vertical-relative:text" from="-.5pt,23.65pt" to="219.15pt,23.65pt">
                  <v:stroke startarrow="block" endarrow="block"/>
                  <w10:wrap anchorx="page"/>
                </v:line>
              </w:pict>
            </w:r>
            <w:r w:rsidR="00F50821"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زب</w:t>
            </w:r>
            <w:r w:rsidR="00F50821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ـــ</w:t>
            </w:r>
            <w:r w:rsidR="00F50821"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 xml:space="preserve">ان </w:t>
            </w:r>
            <w:r w:rsidR="00F50821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 xml:space="preserve">انگلیســی </w:t>
            </w:r>
            <w:r w:rsidR="00F50821"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عموم</w:t>
            </w:r>
            <w:r w:rsidR="00F50821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ــ</w:t>
            </w:r>
            <w:r w:rsidR="00F50821"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ی (</w:t>
            </w:r>
            <w:r w:rsidR="00F50821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3</w:t>
            </w:r>
            <w:r w:rsidR="00F50821"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ن)</w:t>
            </w:r>
          </w:p>
          <w:p w:rsidR="00F50821" w:rsidRPr="00AD5905" w:rsidRDefault="00F50821" w:rsidP="00F50821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خانم عزبدفتــری</w:t>
            </w:r>
            <w:r w:rsidRPr="00F8074B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8074B">
              <w:rPr>
                <w:rFonts w:hint="cs"/>
                <w:b/>
                <w:bCs/>
                <w:sz w:val="26"/>
                <w:szCs w:val="26"/>
                <w:rtl/>
              </w:rPr>
              <w:t>–</w:t>
            </w:r>
            <w:r w:rsidRPr="00F8074B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کلاس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5E346E" w:rsidRDefault="00F50821" w:rsidP="00174D20">
            <w:pPr>
              <w:bidi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5E346E" w:rsidRDefault="00F50821" w:rsidP="00174D20">
            <w:pPr>
              <w:bidi/>
              <w:jc w:val="center"/>
              <w:rPr>
                <w:rFonts w:cs="B Roya"/>
                <w:sz w:val="22"/>
                <w:szCs w:val="22"/>
              </w:rPr>
            </w:pPr>
          </w:p>
        </w:tc>
      </w:tr>
      <w:tr w:rsidR="00747BA5" w:rsidRPr="00AD5905" w:rsidTr="00D400D8">
        <w:trPr>
          <w:cantSplit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AD5905" w:rsidRDefault="00747BA5" w:rsidP="00174D20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28474D" w:rsidRDefault="00747BA5" w:rsidP="00174D20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فیزیک عمومی (1ع)</w:t>
            </w:r>
          </w:p>
          <w:p w:rsidR="00747BA5" w:rsidRDefault="00747BA5" w:rsidP="003B52C7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309" style="position:absolute;left:0;text-align:left;flip:x;z-index:251850240" from="-2.8pt,.75pt" to="137.35pt,.75pt">
                  <v:stroke startarrow="block" endarrow="block"/>
                  <w10:wrap anchorx="page"/>
                </v:line>
              </w:pict>
            </w:r>
            <w:r w:rsidRPr="003B52C7">
              <w:rPr>
                <w:rFonts w:cs="B Roya" w:hint="cs"/>
                <w:b/>
                <w:bCs/>
                <w:rtl/>
              </w:rPr>
              <w:t>آقای دکتر پیرایش،</w:t>
            </w:r>
          </w:p>
          <w:p w:rsidR="00747BA5" w:rsidRPr="003B52C7" w:rsidRDefault="00747BA5" w:rsidP="003B52C7">
            <w:pPr>
              <w:bidi/>
              <w:jc w:val="center"/>
              <w:rPr>
                <w:rFonts w:cs="B Roya"/>
              </w:rPr>
            </w:pPr>
            <w:r w:rsidRPr="003B52C7">
              <w:rPr>
                <w:rFonts w:cs="B Roya" w:hint="cs"/>
                <w:b/>
                <w:bCs/>
                <w:rtl/>
              </w:rPr>
              <w:t xml:space="preserve"> دانشکده پزشکی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28474D" w:rsidRDefault="00747BA5" w:rsidP="00174D20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310" style="position:absolute;left:0;text-align:left;flip:x;z-index:251851264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>
              <w:rPr>
                <w:rFonts w:cs="B Roya" w:hint="cs"/>
                <w:b/>
                <w:bCs/>
                <w:noProof/>
                <w:sz w:val="20"/>
                <w:rtl/>
              </w:rPr>
              <w:t>اندیشه اسلامی 1 (2ن)</w:t>
            </w:r>
          </w:p>
          <w:p w:rsidR="00747BA5" w:rsidRPr="005E346E" w:rsidRDefault="00747BA5" w:rsidP="003B52C7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ستاری وند ، کلاس 6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5E346E" w:rsidRDefault="00747BA5" w:rsidP="00174D20">
            <w:pPr>
              <w:bidi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F8074B" w:rsidRDefault="00747BA5" w:rsidP="00174D20">
            <w:pPr>
              <w:bidi/>
              <w:spacing w:line="360" w:lineRule="auto"/>
              <w:jc w:val="center"/>
              <w:rPr>
                <w:rFonts w:cs="B Roya"/>
                <w:sz w:val="26"/>
                <w:szCs w:val="26"/>
              </w:rPr>
            </w:pPr>
            <w:r w:rsidRPr="003E40A6">
              <w:rPr>
                <w:rFonts w:cs="B Roya"/>
                <w:b/>
                <w:bCs/>
                <w:noProof/>
                <w:sz w:val="26"/>
                <w:szCs w:val="26"/>
              </w:rPr>
              <w:pict>
                <v:line id="_x0000_s22311" style="position:absolute;left:0;text-align:left;flip:x;z-index:251852288;mso-position-horizontal-relative:text;mso-position-vertical-relative:text" from="-.5pt,26.2pt" to="204.1pt,26.2pt">
                  <v:stroke startarrow="block" endarrow="block"/>
                  <w10:wrap anchorx="page"/>
                </v:line>
              </w:pict>
            </w:r>
            <w:r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ادبیـات فارســــی</w:t>
            </w:r>
            <w:r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 xml:space="preserve"> (</w:t>
            </w:r>
            <w:r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3</w:t>
            </w:r>
            <w:r w:rsidRPr="00F8074B">
              <w:rPr>
                <w:rFonts w:cs="B Roya" w:hint="cs"/>
                <w:b/>
                <w:bCs/>
                <w:noProof/>
                <w:sz w:val="26"/>
                <w:szCs w:val="26"/>
                <w:rtl/>
              </w:rPr>
              <w:t>ن)</w:t>
            </w:r>
          </w:p>
          <w:p w:rsidR="00747BA5" w:rsidRPr="00AD5905" w:rsidRDefault="00747BA5" w:rsidP="003B52C7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خـــانــم سمنـــدری</w:t>
            </w:r>
            <w:r w:rsidRPr="00F8074B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8074B">
              <w:rPr>
                <w:rFonts w:hint="cs"/>
                <w:b/>
                <w:bCs/>
                <w:sz w:val="26"/>
                <w:szCs w:val="26"/>
                <w:rtl/>
              </w:rPr>
              <w:t>–</w:t>
            </w:r>
            <w:r w:rsidRPr="00F8074B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کلاس 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A5" w:rsidRPr="00F50821" w:rsidRDefault="00747BA5" w:rsidP="00747BA5">
            <w:pPr>
              <w:bidi/>
              <w:spacing w:before="120" w:line="288" w:lineRule="auto"/>
              <w:jc w:val="center"/>
              <w:rPr>
                <w:rFonts w:cs="B Roya"/>
                <w:spacing w:val="-18"/>
              </w:rPr>
            </w:pPr>
            <w:r w:rsidRPr="003E40A6">
              <w:rPr>
                <w:rFonts w:cs="B Roya"/>
                <w:b/>
                <w:bCs/>
                <w:noProof/>
                <w:spacing w:val="-18"/>
              </w:rPr>
              <w:pict>
                <v:line id="_x0000_s22312" style="position:absolute;left:0;text-align:left;flip:x;z-index:251853312;mso-position-horizontal-relative:text;mso-position-vertical-relative:text" from="-4.05pt,28.95pt" to="128.05pt,28.95pt">
                  <v:stroke startarrow="block" endarrow="block"/>
                  <w10:wrap anchorx="page"/>
                </v:line>
              </w:pict>
            </w:r>
            <w:r w:rsidRPr="00F50821">
              <w:rPr>
                <w:rFonts w:cs="B Roya" w:hint="cs"/>
                <w:b/>
                <w:bCs/>
                <w:noProof/>
                <w:spacing w:val="-18"/>
                <w:rtl/>
              </w:rPr>
              <w:t>شیمی</w:t>
            </w:r>
            <w:r w:rsidRPr="00F50821">
              <w:rPr>
                <w:rFonts w:cs="B Roya"/>
                <w:b/>
                <w:bCs/>
                <w:noProof/>
                <w:spacing w:val="-18"/>
                <w:rtl/>
              </w:rPr>
              <w:softHyphen/>
            </w:r>
            <w:r>
              <w:rPr>
                <w:rFonts w:cs="B Roya" w:hint="cs"/>
                <w:b/>
                <w:bCs/>
                <w:noProof/>
                <w:spacing w:val="-18"/>
                <w:rtl/>
              </w:rPr>
              <w:t xml:space="preserve"> </w:t>
            </w:r>
            <w:r w:rsidRPr="00F50821">
              <w:rPr>
                <w:rFonts w:cs="B Roya" w:hint="cs"/>
                <w:b/>
                <w:bCs/>
                <w:noProof/>
                <w:spacing w:val="-18"/>
                <w:rtl/>
              </w:rPr>
              <w:t>عمومی</w:t>
            </w:r>
            <w:r>
              <w:rPr>
                <w:rFonts w:cs="B Roya" w:hint="cs"/>
                <w:b/>
                <w:bCs/>
                <w:noProof/>
                <w:spacing w:val="-18"/>
                <w:rtl/>
              </w:rPr>
              <w:t xml:space="preserve"> </w:t>
            </w:r>
            <w:r w:rsidRPr="00F50821">
              <w:rPr>
                <w:rFonts w:cs="B Roya" w:hint="cs"/>
                <w:b/>
                <w:bCs/>
                <w:noProof/>
                <w:spacing w:val="-18"/>
                <w:sz w:val="22"/>
                <w:szCs w:val="22"/>
                <w:rtl/>
              </w:rPr>
              <w:t>(1ع)</w:t>
            </w:r>
            <w:r>
              <w:rPr>
                <w:rFonts w:cs="B Roya" w:hint="cs"/>
                <w:spacing w:val="-18"/>
                <w:rtl/>
              </w:rPr>
              <w:t xml:space="preserve">  (دو گروه)</w:t>
            </w:r>
          </w:p>
          <w:p w:rsidR="00747BA5" w:rsidRPr="00747BA5" w:rsidRDefault="00747BA5" w:rsidP="00747BA5">
            <w:pPr>
              <w:bidi/>
              <w:spacing w:before="120" w:line="288" w:lineRule="auto"/>
              <w:jc w:val="center"/>
              <w:rPr>
                <w:rFonts w:cs="B Roya"/>
                <w:spacing w:val="-6"/>
                <w:sz w:val="22"/>
                <w:szCs w:val="22"/>
              </w:rPr>
            </w:pPr>
            <w:r w:rsidRPr="00F50821">
              <w:rPr>
                <w:rFonts w:cs="B Roya" w:hint="cs"/>
                <w:b/>
                <w:bCs/>
                <w:sz w:val="22"/>
                <w:szCs w:val="22"/>
                <w:rtl/>
              </w:rPr>
              <w:t>خانم</w:t>
            </w:r>
            <w:r w:rsidRPr="00F50821"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 w:rsidRPr="00F50821">
              <w:rPr>
                <w:rFonts w:cs="B Roya" w:hint="cs"/>
                <w:b/>
                <w:bCs/>
                <w:sz w:val="22"/>
                <w:szCs w:val="22"/>
                <w:rtl/>
              </w:rPr>
              <w:t>دکترحمزه</w:t>
            </w:r>
            <w:r>
              <w:rPr>
                <w:rFonts w:cs="B Roya"/>
                <w:b/>
                <w:bCs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08" type="#_x0000_t202" style="position:absolute;left:0;text-align:left;margin-left:-30.6pt;margin-top:27.4pt;width:39.6pt;height:91.1pt;z-index:251849216;mso-position-horizontal-relative:text;mso-position-vertical-relative:text" filled="f" stroked="f">
                  <v:textbox style="layout-flow:vertical;mso-layout-flow-alt:bottom-to-top;mso-next-textbox:#_x0000_s22308">
                    <w:txbxContent>
                      <w:p w:rsidR="00747BA5" w:rsidRPr="0019677A" w:rsidRDefault="00747BA5" w:rsidP="003B52C7">
                        <w:pPr>
                          <w:pStyle w:val="Heading2"/>
                          <w:jc w:val="center"/>
                          <w:rPr>
                            <w:rFonts w:cs="B Roy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19677A">
                          <w:rPr>
                            <w:rFonts w:cs="B Roya" w:hint="cs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  <w:t>( فرم 88) / ح/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pacing w:val="-12"/>
                <w:sz w:val="22"/>
                <w:szCs w:val="22"/>
                <w:rtl/>
              </w:rPr>
              <w:t>، آزمایشگاه بیوشیمی</w:t>
            </w:r>
          </w:p>
        </w:tc>
      </w:tr>
      <w:tr w:rsidR="00F50821" w:rsidRPr="00AD5905" w:rsidTr="00F50821">
        <w:trPr>
          <w:cantSplit/>
          <w:trHeight w:val="95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8621B7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8621B7" w:rsidRDefault="00F50821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1" w:rsidRPr="00AD5905" w:rsidRDefault="00F50821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3B52C7" w:rsidRDefault="003B52C7" w:rsidP="003B52C7">
      <w:pPr>
        <w:bidi/>
        <w:spacing w:before="120" w:line="360" w:lineRule="auto"/>
        <w:jc w:val="both"/>
        <w:rPr>
          <w:rFonts w:cs="B Roya"/>
          <w:b/>
          <w:bCs/>
          <w:rtl/>
          <w:lang w:bidi="fa-IR"/>
        </w:rPr>
      </w:pPr>
      <w:r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Pr="00AD5905">
        <w:rPr>
          <w:rFonts w:cs="B Roya" w:hint="cs"/>
          <w:b/>
          <w:bCs/>
          <w:rtl/>
        </w:rPr>
        <w:t xml:space="preserve"> </w:t>
      </w:r>
    </w:p>
    <w:p w:rsidR="009D0130" w:rsidRPr="00790EF7" w:rsidRDefault="009D0130" w:rsidP="009D0130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9D0130" w:rsidRPr="00AD5905" w:rsidRDefault="009D0130" w:rsidP="009D0130">
      <w:pPr>
        <w:pStyle w:val="Heading3"/>
        <w:rPr>
          <w:rFonts w:cs="B Roya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9D0130" w:rsidRPr="00AD5905" w:rsidRDefault="009D0130" w:rsidP="009D0130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عملي دانشجويان رشته:</w:t>
      </w:r>
      <w:r w:rsidRPr="00AD5905">
        <w:rPr>
          <w:rFonts w:cs="B Roya"/>
        </w:rPr>
        <w:t xml:space="preserve">  </w:t>
      </w:r>
      <w:r>
        <w:rPr>
          <w:rFonts w:cs="B Roya" w:hint="cs"/>
          <w:rtl/>
        </w:rPr>
        <w:t xml:space="preserve">کارشناسی پیوسته علوم آزمایشگاهی </w:t>
      </w:r>
      <w:r w:rsidR="007536A7"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 xml:space="preserve"> ترم: سوم  </w:t>
      </w:r>
      <w:r w:rsidR="001B2AD2">
        <w:rPr>
          <w:rFonts w:cs="B Roya" w:hint="cs"/>
          <w:rtl/>
        </w:rPr>
        <w:t xml:space="preserve">                       </w:t>
      </w:r>
      <w:r w:rsidRPr="00AD5905">
        <w:rPr>
          <w:rFonts w:cs="B Roya" w:hint="cs"/>
          <w:rtl/>
        </w:rPr>
        <w:t xml:space="preserve">نيمسال: اول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50"/>
        <w:gridCol w:w="721"/>
        <w:gridCol w:w="718"/>
        <w:gridCol w:w="1440"/>
        <w:gridCol w:w="1456"/>
        <w:gridCol w:w="21"/>
        <w:gridCol w:w="1437"/>
        <w:gridCol w:w="14"/>
        <w:gridCol w:w="25"/>
        <w:gridCol w:w="1418"/>
        <w:gridCol w:w="11"/>
        <w:gridCol w:w="12"/>
        <w:gridCol w:w="1434"/>
        <w:gridCol w:w="9"/>
        <w:gridCol w:w="1438"/>
        <w:gridCol w:w="1439"/>
        <w:gridCol w:w="1438"/>
        <w:gridCol w:w="1439"/>
      </w:tblGrid>
      <w:tr w:rsidR="009D0130" w:rsidRPr="00AD5905" w:rsidTr="00E7578F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3E40A6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E40A6">
              <w:rPr>
                <w:rFonts w:cs="B Roya"/>
              </w:rPr>
              <w:pict>
                <v:line id="_x0000_s21977" style="position:absolute;left:0;text-align:left;flip:x;z-index:251601408;mso-position-horizontal-relative:text;mso-position-vertical-relative:text" from="138.25pt,1.8pt" to="210.25pt,71.8pt">
                  <w10:wrap anchorx="page"/>
                </v:line>
              </w:pict>
            </w:r>
            <w:r w:rsidR="009D0130"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D0130" w:rsidRPr="00AD5905" w:rsidTr="00E7578F"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9D0130" w:rsidRPr="00AD5905" w:rsidTr="00E7578F"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9D0130" w:rsidRPr="00AD5905" w:rsidTr="00E7578F">
        <w:trPr>
          <w:cantSplit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120" w:after="120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spacing w:before="120" w:after="120"/>
              <w:jc w:val="center"/>
              <w:rPr>
                <w:rFonts w:cs="B Roy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spacing w:before="120" w:after="120"/>
              <w:jc w:val="center"/>
              <w:rPr>
                <w:rFonts w:cs="B Roya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3E40A6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79" style="position:absolute;left:0;text-align:left;flip:x;z-index:251603456;mso-position-horizontal-relative:text;mso-position-vertical-relative:text" from="-4.25pt,28.7pt" to="130.75pt,28.7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 xml:space="preserve">تفسیر موضوعی </w:t>
            </w:r>
            <w:r w:rsidR="001B2AD2">
              <w:rPr>
                <w:rFonts w:cs="B Roya" w:hint="cs"/>
                <w:b/>
                <w:bCs/>
                <w:rtl/>
              </w:rPr>
              <w:t xml:space="preserve">قران </w:t>
            </w:r>
            <w:r w:rsidR="009D0130">
              <w:rPr>
                <w:rFonts w:cs="B Roya" w:hint="cs"/>
                <w:b/>
                <w:bCs/>
                <w:rtl/>
              </w:rPr>
              <w:t>(2ن)</w:t>
            </w:r>
          </w:p>
          <w:p w:rsidR="009D0130" w:rsidRPr="00E655CF" w:rsidRDefault="007536A7" w:rsidP="007536A7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حاج </w:t>
            </w:r>
            <w:r w:rsidR="009D0130">
              <w:rPr>
                <w:rFonts w:cs="B Roya" w:hint="cs"/>
                <w:b/>
                <w:bCs/>
                <w:rtl/>
              </w:rPr>
              <w:t>آقـا</w:t>
            </w:r>
            <w:r>
              <w:rPr>
                <w:rFonts w:cs="B Roya" w:hint="cs"/>
                <w:b/>
                <w:bCs/>
                <w:rtl/>
              </w:rPr>
              <w:t xml:space="preserve"> طباطبای</w:t>
            </w:r>
            <w:r w:rsidR="001B2AD2">
              <w:rPr>
                <w:rFonts w:cs="B Roya" w:hint="cs"/>
                <w:b/>
                <w:bCs/>
                <w:rtl/>
              </w:rPr>
              <w:t>ی</w:t>
            </w:r>
            <w:r w:rsidR="009D0130">
              <w:rPr>
                <w:rFonts w:cs="B Roya" w:hint="cs"/>
                <w:b/>
                <w:bCs/>
                <w:rtl/>
              </w:rPr>
              <w:t>،کلاس</w:t>
            </w:r>
            <w:r w:rsidR="001B2AD2">
              <w:rPr>
                <w:rFonts w:cs="B Roya" w:hint="cs"/>
                <w:b/>
                <w:bCs/>
                <w:rtl/>
              </w:rPr>
              <w:t>6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2622B" w:rsidRDefault="009D0130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روانشناسی عمومی (2ن)</w:t>
            </w:r>
          </w:p>
          <w:p w:rsidR="009D0130" w:rsidRPr="00D83D73" w:rsidRDefault="003E40A6" w:rsidP="00E7578F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1980" style="position:absolute;left:0;text-align:left;flip:x y;z-index:251604480" from="-4.8pt,.1pt" to="128.15pt,.1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spacing w:val="0"/>
                <w:sz w:val="24"/>
                <w:szCs w:val="24"/>
                <w:rtl/>
              </w:rPr>
              <w:t>خانم باهری، کلاس 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56B6E" w:rsidRDefault="009D0130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5589E" w:rsidRDefault="009D0130" w:rsidP="00E7578F">
            <w:pPr>
              <w:bidi/>
              <w:jc w:val="lowKashida"/>
              <w:rPr>
                <w:rFonts w:cs="B Roya"/>
                <w:b/>
                <w:bCs/>
                <w:spacing w:val="-16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یوشیمی پزشکی1</w:t>
            </w:r>
            <w:r w:rsidRPr="00E655CF">
              <w:rPr>
                <w:rFonts w:cs="B Roya" w:hint="cs"/>
                <w:b/>
                <w:bCs/>
                <w:sz w:val="20"/>
                <w:szCs w:val="20"/>
                <w:rtl/>
              </w:rPr>
              <w:t>(5/1ن)</w:t>
            </w:r>
          </w:p>
          <w:p w:rsidR="009D0130" w:rsidRPr="00E655CF" w:rsidRDefault="003E40A6" w:rsidP="00E7578F">
            <w:pPr>
              <w:bidi/>
              <w:jc w:val="center"/>
              <w:rPr>
                <w:rFonts w:cs="B Roya"/>
                <w:b/>
                <w:bCs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81" style="position:absolute;left:0;text-align:left;flip:x;z-index:251605504" from="-1.3pt,.7pt" to="103.7pt,.7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 xml:space="preserve">آقایان:دکتر نورآذریان، </w:t>
            </w:r>
            <w:r w:rsidR="009D0130" w:rsidRPr="00C976C3">
              <w:rPr>
                <w:rFonts w:cs="B Roya" w:hint="cs"/>
                <w:b/>
                <w:bCs/>
                <w:spacing w:val="-4"/>
                <w:rtl/>
              </w:rPr>
              <w:t xml:space="preserve">دکترعبدالعلیزاده،کلاس </w:t>
            </w:r>
            <w:r w:rsidR="009D0130">
              <w:rPr>
                <w:rFonts w:cs="B Roya" w:hint="cs"/>
                <w:b/>
                <w:bCs/>
                <w:spacing w:val="-4"/>
                <w:rtl/>
              </w:rPr>
              <w:t>3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3E40A6" w:rsidP="00116DDE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82" style="position:absolute;left:0;text-align:left;flip:x;z-index:251606528;mso-position-horizontal-relative:text;mso-position-vertical-relative:text" from="-2pt,23.75pt" to="133pt,23.7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بافت شناسی (</w:t>
            </w:r>
            <w:r w:rsidR="00116DDE">
              <w:rPr>
                <w:rFonts w:cs="B Roya" w:hint="cs"/>
                <w:b/>
                <w:bCs/>
                <w:rtl/>
              </w:rPr>
              <w:t>1</w:t>
            </w:r>
            <w:r w:rsidR="009D0130">
              <w:rPr>
                <w:rFonts w:cs="B Roya" w:hint="cs"/>
                <w:b/>
                <w:bCs/>
                <w:rtl/>
              </w:rPr>
              <w:t>ن)</w:t>
            </w:r>
          </w:p>
          <w:p w:rsidR="009D0130" w:rsidRPr="00E655CF" w:rsidRDefault="009D0130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E655CF">
              <w:rPr>
                <w:rFonts w:cs="B Roya" w:hint="cs"/>
                <w:b/>
                <w:bCs/>
                <w:rtl/>
              </w:rPr>
              <w:t xml:space="preserve">آقای </w:t>
            </w:r>
            <w:r>
              <w:rPr>
                <w:rFonts w:cs="B Roya" w:hint="cs"/>
                <w:b/>
                <w:bCs/>
                <w:rtl/>
              </w:rPr>
              <w:t>دکتر محمدنژاد، کلاس 1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60778C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کامپیــوتـــر (2ن)</w:t>
            </w:r>
          </w:p>
          <w:p w:rsidR="009D0130" w:rsidRPr="00D83D73" w:rsidRDefault="003E40A6" w:rsidP="00747BA5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1992" style="position:absolute;left:0;text-align:left;flip:x y;z-index:251616768" from="-4.8pt,.1pt" to="128.15pt,.1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spacing w:val="0"/>
                <w:sz w:val="24"/>
                <w:szCs w:val="24"/>
                <w:rtl/>
              </w:rPr>
              <w:t>خانم</w:t>
            </w:r>
            <w:r w:rsidR="009D0130">
              <w:rPr>
                <w:rFonts w:cs="B Roya"/>
                <w:spacing w:val="0"/>
                <w:sz w:val="24"/>
                <w:szCs w:val="24"/>
                <w:rtl/>
              </w:rPr>
              <w:softHyphen/>
            </w:r>
            <w:r w:rsidR="00747BA5">
              <w:rPr>
                <w:rFonts w:cs="B Roya" w:hint="cs"/>
                <w:spacing w:val="0"/>
                <w:sz w:val="24"/>
                <w:szCs w:val="24"/>
                <w:rtl/>
              </w:rPr>
              <w:t>کمیجانی</w:t>
            </w:r>
            <w:r w:rsidR="009D0130">
              <w:rPr>
                <w:rFonts w:cs="B Roya" w:hint="cs"/>
                <w:spacing w:val="0"/>
                <w:sz w:val="24"/>
                <w:szCs w:val="24"/>
                <w:rtl/>
              </w:rPr>
              <w:t>،تالارکامپیوتر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ربیت بدنی 2(1ع)</w:t>
            </w:r>
          </w:p>
          <w:p w:rsidR="009D0130" w:rsidRPr="00D83D73" w:rsidRDefault="003E40A6" w:rsidP="00E7578F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1983" style="position:absolute;left:0;text-align:left;flip:x y;z-index:251607552" from="-4.8pt,.1pt" to="128.15pt,.1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spacing w:val="0"/>
                <w:sz w:val="24"/>
                <w:szCs w:val="24"/>
                <w:rtl/>
              </w:rPr>
              <w:t>مدرسین</w:t>
            </w:r>
            <w:r w:rsidR="009D0130" w:rsidRPr="00426CCA">
              <w:rPr>
                <w:rFonts w:cs="B Roya" w:hint="cs"/>
                <w:spacing w:val="0"/>
                <w:sz w:val="2"/>
                <w:szCs w:val="2"/>
                <w:rtl/>
              </w:rPr>
              <w:t xml:space="preserve"> </w:t>
            </w:r>
            <w:r w:rsidR="009D0130">
              <w:rPr>
                <w:rFonts w:cs="B Roya" w:hint="cs"/>
                <w:spacing w:val="0"/>
                <w:sz w:val="24"/>
                <w:szCs w:val="24"/>
                <w:rtl/>
              </w:rPr>
              <w:t>تربیت بدنی،سالن ورزشی</w:t>
            </w:r>
          </w:p>
        </w:tc>
      </w:tr>
      <w:tr w:rsidR="00E000B3" w:rsidRPr="00AD5905" w:rsidTr="008302E1">
        <w:trPr>
          <w:cantSplit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3E40A6" w:rsidP="00E7578F">
            <w:pPr>
              <w:bidi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79" style="position:absolute;left:0;text-align:left;flip:x;z-index:251814400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E000B3">
              <w:rPr>
                <w:rFonts w:cs="B Roya" w:hint="cs"/>
                <w:b/>
                <w:bCs/>
                <w:rtl/>
              </w:rPr>
              <w:t>اصول فنی و نگهداری...(1ن)</w:t>
            </w:r>
          </w:p>
          <w:p w:rsidR="00E000B3" w:rsidRPr="00E655CF" w:rsidRDefault="00E000B3" w:rsidP="008302E1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دکتر نورآذریان، کلاس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rtl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E000B3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E000B3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B5E5A" w:rsidRDefault="00E000B3" w:rsidP="008302E1">
            <w:pPr>
              <w:rPr>
                <w:rFonts w:cs="B Roya"/>
                <w:spacing w:val="-1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B5E5A" w:rsidRDefault="00E000B3" w:rsidP="00E7578F">
            <w:pPr>
              <w:bidi/>
              <w:jc w:val="center"/>
              <w:rPr>
                <w:rFonts w:cs="B Roya"/>
                <w:spacing w:val="-10"/>
              </w:rPr>
            </w:pPr>
          </w:p>
        </w:tc>
      </w:tr>
      <w:tr w:rsidR="00E000B3" w:rsidRPr="00AD5905" w:rsidTr="008302E1">
        <w:trPr>
          <w:cantSplit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3E40A6" w:rsidP="00E7578F">
            <w:pPr>
              <w:bidi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73" style="position:absolute;left:0;text-align:left;flip:x;z-index:251806208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E000B3">
              <w:rPr>
                <w:rFonts w:cs="B Roya" w:hint="cs"/>
                <w:b/>
                <w:bCs/>
                <w:rtl/>
              </w:rPr>
              <w:t>انگل شناسی 1(کرمها)(2ن)</w:t>
            </w:r>
          </w:p>
          <w:p w:rsidR="00E000B3" w:rsidRPr="00E655CF" w:rsidRDefault="00E000B3" w:rsidP="008302E1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دکتر شهبازی، کلاس10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E000B3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انگل شناسی 1(کرمها)(1ع) </w:t>
            </w:r>
          </w:p>
          <w:p w:rsidR="00E000B3" w:rsidRPr="00E655CF" w:rsidRDefault="003E40A6" w:rsidP="008302E1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74" style="position:absolute;left:0;text-align:left;flip:x;z-index:251807232" from="3.15pt,-.15pt" to="138.15pt,-.15pt">
                  <v:stroke startarrow="block" endarrow="block"/>
                  <w10:wrap anchorx="page"/>
                </v:line>
              </w:pict>
            </w:r>
            <w:r w:rsidR="00E000B3">
              <w:rPr>
                <w:rFonts w:cs="B Roya" w:hint="cs"/>
                <w:b/>
                <w:bCs/>
                <w:rtl/>
              </w:rPr>
              <w:t>آقای</w:t>
            </w:r>
            <w:r w:rsidR="00E000B3">
              <w:rPr>
                <w:rFonts w:cs="B Roya"/>
                <w:b/>
                <w:bCs/>
                <w:rtl/>
              </w:rPr>
              <w:softHyphen/>
            </w:r>
            <w:r w:rsidR="00E000B3">
              <w:rPr>
                <w:rFonts w:cs="B Roya" w:hint="cs"/>
                <w:b/>
                <w:bCs/>
                <w:rtl/>
              </w:rPr>
              <w:t>دکترشهبازی،دانشکده</w:t>
            </w:r>
            <w:r w:rsidR="00E000B3">
              <w:rPr>
                <w:rFonts w:cs="B Roya"/>
                <w:b/>
                <w:bCs/>
                <w:rtl/>
              </w:rPr>
              <w:softHyphen/>
            </w:r>
            <w:r w:rsidR="00E000B3">
              <w:rPr>
                <w:rFonts w:cs="B Roya" w:hint="cs"/>
                <w:b/>
                <w:bCs/>
                <w:rtl/>
              </w:rPr>
              <w:t>پزشک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956B6E" w:rsidRDefault="00E000B3" w:rsidP="00E7578F">
            <w:pPr>
              <w:bidi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AD5905" w:rsidRDefault="00E000B3" w:rsidP="00E7578F">
            <w:pPr>
              <w:bidi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E000B3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ویروس شناسی (2ن)</w:t>
            </w:r>
          </w:p>
          <w:p w:rsidR="00E000B3" w:rsidRPr="00E655CF" w:rsidRDefault="003E40A6" w:rsidP="008302E1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75" style="position:absolute;left:0;text-align:left;flip:x;z-index:251808256" from="-2.9pt,-.15pt" to="132.1pt,-.15pt">
                  <v:stroke startarrow="block" endarrow="block"/>
                  <w10:wrap anchorx="page"/>
                </v:line>
              </w:pict>
            </w:r>
            <w:r w:rsidR="00E000B3" w:rsidRPr="00E655CF">
              <w:rPr>
                <w:rFonts w:cs="B Roya" w:hint="cs"/>
                <w:b/>
                <w:bCs/>
                <w:rtl/>
              </w:rPr>
              <w:t xml:space="preserve">آقای </w:t>
            </w:r>
            <w:r w:rsidR="00E000B3">
              <w:rPr>
                <w:rFonts w:cs="B Roya" w:hint="cs"/>
                <w:b/>
                <w:bCs/>
                <w:rtl/>
              </w:rPr>
              <w:t>دکتررحیمی،کلاس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B3" w:rsidRPr="00E655CF" w:rsidRDefault="00E000B3" w:rsidP="00E000B3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ویروس شناسی (1ع)</w:t>
            </w:r>
          </w:p>
          <w:p w:rsidR="00E000B3" w:rsidRPr="00E655CF" w:rsidRDefault="003E40A6" w:rsidP="008302E1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76" style="position:absolute;left:0;text-align:left;flip:x;z-index:251810304" from="-2.1pt,.2pt" to="132.9pt,.2pt">
                  <v:stroke startarrow="block" endarrow="block"/>
                  <w10:wrap anchorx="page"/>
                </v:line>
              </w:pict>
            </w:r>
            <w:r w:rsidR="00E000B3" w:rsidRPr="00E655CF">
              <w:rPr>
                <w:rFonts w:cs="B Roya" w:hint="cs"/>
                <w:b/>
                <w:bCs/>
                <w:rtl/>
              </w:rPr>
              <w:t>آقای</w:t>
            </w:r>
            <w:r w:rsidR="00E000B3">
              <w:rPr>
                <w:rFonts w:cs="B Roya"/>
                <w:b/>
                <w:bCs/>
                <w:rtl/>
              </w:rPr>
              <w:softHyphen/>
            </w:r>
            <w:r w:rsidR="00E000B3">
              <w:rPr>
                <w:rFonts w:cs="B Roya" w:hint="cs"/>
                <w:b/>
                <w:bCs/>
                <w:rtl/>
              </w:rPr>
              <w:t>دکتررحیمی،دانشکده</w:t>
            </w:r>
            <w:r w:rsidR="00E000B3">
              <w:rPr>
                <w:rFonts w:cs="B Roya"/>
                <w:b/>
                <w:bCs/>
                <w:rtl/>
              </w:rPr>
              <w:softHyphen/>
            </w:r>
            <w:r w:rsidR="00E000B3">
              <w:rPr>
                <w:rFonts w:cs="B Roya" w:hint="cs"/>
                <w:b/>
                <w:bCs/>
                <w:rtl/>
              </w:rPr>
              <w:t>پزشکی</w:t>
            </w:r>
          </w:p>
        </w:tc>
      </w:tr>
      <w:tr w:rsidR="009D0130" w:rsidRPr="00AD5905" w:rsidTr="00E7578F">
        <w:trPr>
          <w:cantSplit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441D1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یوشیمی پزشکی1</w:t>
            </w:r>
            <w:r w:rsidRPr="00E655CF">
              <w:rPr>
                <w:rFonts w:cs="B Roya" w:hint="cs"/>
                <w:b/>
                <w:bCs/>
                <w:sz w:val="20"/>
                <w:szCs w:val="20"/>
                <w:rtl/>
              </w:rPr>
              <w:t>(5/1ن)</w:t>
            </w:r>
          </w:p>
          <w:p w:rsidR="009D0130" w:rsidRPr="00E655CF" w:rsidRDefault="003E40A6" w:rsidP="00E7578F">
            <w:pPr>
              <w:bidi/>
              <w:jc w:val="center"/>
              <w:rPr>
                <w:rFonts w:cs="B Roya"/>
                <w:b/>
                <w:bCs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84" style="position:absolute;left:0;text-align:left;flip:x;z-index:251608576" from="-1.3pt,.7pt" to="103.7pt,.7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 xml:space="preserve">آقایان:دکتر نورآذریان، </w:t>
            </w:r>
            <w:r w:rsidR="009D0130" w:rsidRPr="00C976C3">
              <w:rPr>
                <w:rFonts w:cs="B Roya" w:hint="cs"/>
                <w:b/>
                <w:bCs/>
                <w:spacing w:val="-4"/>
                <w:rtl/>
              </w:rPr>
              <w:t xml:space="preserve">دکترعبدالعلیزاده،کلاس </w:t>
            </w:r>
            <w:r w:rsidR="009D0130">
              <w:rPr>
                <w:rFonts w:cs="B Roya" w:hint="cs"/>
                <w:b/>
                <w:bCs/>
                <w:spacing w:val="-4"/>
                <w:rtl/>
              </w:rPr>
              <w:t>4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  <w:r w:rsidRPr="00E655CF">
              <w:rPr>
                <w:rFonts w:cs="B Roya" w:hint="cs"/>
                <w:b/>
                <w:bCs/>
                <w:rtl/>
              </w:rPr>
              <w:t>بیوشیمی پزشکی1(1ع)</w:t>
            </w:r>
          </w:p>
          <w:p w:rsidR="009D0130" w:rsidRPr="00E655CF" w:rsidRDefault="003E40A6" w:rsidP="00E7578F">
            <w:pPr>
              <w:bidi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85" style="position:absolute;left:0;text-align:left;flip:x;z-index:251609600" from="-1.5pt,.95pt" to="133.5pt,.9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 xml:space="preserve">آقایان:دکتر نورآذریان، </w:t>
            </w:r>
            <w:r w:rsidR="009D0130" w:rsidRPr="00C976C3">
              <w:rPr>
                <w:rFonts w:cs="B Roya" w:hint="cs"/>
                <w:b/>
                <w:bCs/>
                <w:spacing w:val="-4"/>
                <w:rtl/>
              </w:rPr>
              <w:t>دکتر</w:t>
            </w:r>
            <w:r w:rsidR="009D0130">
              <w:rPr>
                <w:rFonts w:cs="B Roya" w:hint="cs"/>
                <w:b/>
                <w:bCs/>
                <w:spacing w:val="-4"/>
                <w:rtl/>
              </w:rPr>
              <w:t xml:space="preserve"> </w:t>
            </w:r>
            <w:r w:rsidR="009D0130" w:rsidRPr="00C976C3">
              <w:rPr>
                <w:rFonts w:cs="B Roya" w:hint="cs"/>
                <w:b/>
                <w:bCs/>
                <w:spacing w:val="-4"/>
                <w:rtl/>
              </w:rPr>
              <w:t>عبدالعلیزاده</w:t>
            </w:r>
            <w:r w:rsidR="009D0130" w:rsidRPr="00E655CF">
              <w:rPr>
                <w:rFonts w:cs="B Roya" w:hint="cs"/>
                <w:b/>
                <w:bCs/>
                <w:rtl/>
              </w:rPr>
              <w:t>، آزمایشگاه بیوشیم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441D1" w:rsidRDefault="009D0130" w:rsidP="00E7578F">
            <w:pPr>
              <w:bidi/>
              <w:jc w:val="center"/>
              <w:rPr>
                <w:rFonts w:cs="B Roya"/>
                <w:bCs/>
                <w:spacing w:val="-16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بافت شناسی (1ع)</w:t>
            </w:r>
          </w:p>
          <w:p w:rsidR="009D0130" w:rsidRPr="00C976C3" w:rsidRDefault="003E40A6" w:rsidP="00E7578F">
            <w:pPr>
              <w:bidi/>
              <w:spacing w:before="120"/>
              <w:jc w:val="center"/>
              <w:rPr>
                <w:rFonts w:cs="B Roya"/>
                <w:spacing w:val="-6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86" style="position:absolute;left:0;text-align:left;flip:x;z-index:251610624" from="-2.1pt,1.05pt" to="132.9pt,1.05pt">
                  <v:stroke startarrow="block" endarrow="block"/>
                  <w10:wrap anchorx="page"/>
                </v:line>
              </w:pict>
            </w:r>
            <w:r w:rsidR="009D0130" w:rsidRPr="00C976C3">
              <w:rPr>
                <w:rFonts w:cs="B Roya" w:hint="cs"/>
                <w:b/>
                <w:bCs/>
                <w:spacing w:val="-6"/>
                <w:rtl/>
              </w:rPr>
              <w:t>آقای</w:t>
            </w:r>
            <w:r w:rsidR="009D0130" w:rsidRPr="00C976C3">
              <w:rPr>
                <w:rFonts w:cs="B Roya"/>
                <w:b/>
                <w:bCs/>
                <w:spacing w:val="-6"/>
                <w:rtl/>
              </w:rPr>
              <w:softHyphen/>
            </w:r>
            <w:r w:rsidR="009D0130" w:rsidRPr="00C976C3">
              <w:rPr>
                <w:rFonts w:cs="B Roya" w:hint="cs"/>
                <w:b/>
                <w:bCs/>
                <w:spacing w:val="-6"/>
                <w:rtl/>
              </w:rPr>
              <w:t>دکترمحمدنژاد،دانشکده</w:t>
            </w:r>
            <w:r w:rsidR="009D0130" w:rsidRPr="00C976C3">
              <w:rPr>
                <w:rFonts w:cs="B Roya"/>
                <w:b/>
                <w:bCs/>
                <w:spacing w:val="-6"/>
                <w:rtl/>
              </w:rPr>
              <w:softHyphen/>
            </w:r>
            <w:r w:rsidR="009D0130" w:rsidRPr="00C976C3">
              <w:rPr>
                <w:rFonts w:cs="B Roya" w:hint="cs"/>
                <w:b/>
                <w:bCs/>
                <w:spacing w:val="-6"/>
                <w:rtl/>
              </w:rPr>
              <w:t>پزشک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B5E5A" w:rsidRDefault="009D0130" w:rsidP="00E7578F">
            <w:pPr>
              <w:bidi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B5E5A" w:rsidRDefault="009D0130" w:rsidP="00E7578F">
            <w:pPr>
              <w:bidi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</w:p>
        </w:tc>
      </w:tr>
      <w:tr w:rsidR="009D0130" w:rsidRPr="00AD5905" w:rsidTr="00E7578F">
        <w:trPr>
          <w:cantSplit/>
          <w:trHeight w:val="95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</w:tr>
    </w:tbl>
    <w:p w:rsidR="009D0130" w:rsidRDefault="003E40A6" w:rsidP="009D0130">
      <w:pPr>
        <w:bidi/>
        <w:jc w:val="lowKashida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1978" type="#_x0000_t202" style="position:absolute;left:0;text-align:left;margin-left:-18pt;margin-top:.85pt;width:1in;height:21.85pt;z-index:251602432;mso-position-horizontal-relative:text;mso-position-vertical-relative:text" filled="f" stroked="f">
            <v:textbox style="mso-next-textbox:#_x0000_s21978">
              <w:txbxContent>
                <w:p w:rsidR="00826CFE" w:rsidRPr="00EF2085" w:rsidRDefault="00826CFE" w:rsidP="009D0130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9D0130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9D0130">
        <w:rPr>
          <w:rFonts w:cs="B Roya" w:hint="cs"/>
          <w:b/>
          <w:bCs/>
          <w:sz w:val="28"/>
          <w:szCs w:val="28"/>
          <w:rtl/>
        </w:rPr>
        <w:tab/>
        <w:t xml:space="preserve"> * برنامه زمانی برگزاری واحد تربیت بدنی 2، براساس برنامه انتخاب واحد و مدیریت تربیت بدنی خواهد بود.</w:t>
      </w:r>
    </w:p>
    <w:p w:rsidR="009D0130" w:rsidRDefault="009D0130" w:rsidP="009D0130">
      <w:pPr>
        <w:bidi/>
        <w:jc w:val="lowKashida"/>
        <w:rPr>
          <w:rFonts w:cs="B Roya"/>
          <w:b/>
          <w:bCs/>
          <w:sz w:val="28"/>
          <w:szCs w:val="28"/>
          <w:rtl/>
        </w:rPr>
      </w:pPr>
      <w:r>
        <w:rPr>
          <w:rFonts w:cs="B Roya" w:hint="cs"/>
          <w:b/>
          <w:bCs/>
          <w:sz w:val="28"/>
          <w:szCs w:val="28"/>
          <w:rtl/>
        </w:rPr>
        <w:tab/>
      </w:r>
      <w:r>
        <w:rPr>
          <w:rFonts w:cs="B Roya" w:hint="cs"/>
          <w:b/>
          <w:bCs/>
          <w:sz w:val="28"/>
          <w:szCs w:val="28"/>
          <w:rtl/>
        </w:rPr>
        <w:tab/>
        <w:t>* برنامه زمانی واحد عملی بافت شناسی، با هماهنگی استاد مربوطه خواهد بود.</w:t>
      </w:r>
    </w:p>
    <w:p w:rsidR="009D0130" w:rsidRDefault="009D0130" w:rsidP="00E14154">
      <w:pPr>
        <w:bidi/>
        <w:jc w:val="lowKashida"/>
        <w:rPr>
          <w:rFonts w:cs="B Roya"/>
          <w:b/>
          <w:bCs/>
          <w:sz w:val="28"/>
          <w:szCs w:val="28"/>
          <w:rtl/>
        </w:rPr>
      </w:pPr>
      <w:r>
        <w:rPr>
          <w:rFonts w:cs="B Roya" w:hint="cs"/>
          <w:b/>
          <w:bCs/>
          <w:sz w:val="28"/>
          <w:szCs w:val="28"/>
          <w:rtl/>
        </w:rPr>
        <w:tab/>
      </w:r>
      <w:r>
        <w:rPr>
          <w:rFonts w:cs="B Roya" w:hint="cs"/>
          <w:b/>
          <w:bCs/>
          <w:sz w:val="28"/>
          <w:szCs w:val="28"/>
          <w:rtl/>
        </w:rPr>
        <w:tab/>
      </w:r>
    </w:p>
    <w:p w:rsidR="009D0130" w:rsidRPr="00790EF7" w:rsidRDefault="009D0130" w:rsidP="009D0130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9D0130" w:rsidRPr="00790EF7" w:rsidRDefault="009D0130" w:rsidP="009D0130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9D0130" w:rsidRPr="00AD5905" w:rsidRDefault="009D0130" w:rsidP="009D0130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پیوسته علوم آزمایشگاهی</w:t>
      </w:r>
      <w:r w:rsidRPr="00AD5905">
        <w:rPr>
          <w:rFonts w:cs="B Roya" w:hint="cs"/>
          <w:rtl/>
        </w:rPr>
        <w:t xml:space="preserve"> </w:t>
      </w:r>
      <w:r w:rsidR="007536A7">
        <w:rPr>
          <w:rFonts w:cs="B Roya" w:hint="cs"/>
          <w:rtl/>
        </w:rPr>
        <w:t xml:space="preserve">  </w:t>
      </w:r>
      <w:r w:rsidRPr="00AD5905">
        <w:rPr>
          <w:rFonts w:cs="B Roya" w:hint="cs"/>
          <w:rtl/>
        </w:rPr>
        <w:t xml:space="preserve">ترم: </w:t>
      </w:r>
      <w:r>
        <w:rPr>
          <w:rFonts w:cs="B Roya" w:hint="cs"/>
          <w:rtl/>
        </w:rPr>
        <w:t>پنجم</w:t>
      </w:r>
      <w:r w:rsidRPr="00AD5905">
        <w:rPr>
          <w:rFonts w:cs="B Roya" w:hint="cs"/>
          <w:rtl/>
        </w:rPr>
        <w:t xml:space="preserve">  </w:t>
      </w:r>
      <w:r w:rsidR="001B2AD2">
        <w:rPr>
          <w:rFonts w:cs="B Roya" w:hint="cs"/>
          <w:rtl/>
        </w:rPr>
        <w:t xml:space="preserve">              </w:t>
      </w:r>
      <w:r w:rsidRPr="00AD5905">
        <w:rPr>
          <w:rFonts w:cs="B Roya" w:hint="cs"/>
          <w:rtl/>
        </w:rPr>
        <w:t xml:space="preserve">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1"/>
        <w:gridCol w:w="1445"/>
        <w:gridCol w:w="20"/>
        <w:gridCol w:w="43"/>
        <w:gridCol w:w="1422"/>
        <w:gridCol w:w="27"/>
        <w:gridCol w:w="14"/>
        <w:gridCol w:w="1355"/>
        <w:gridCol w:w="43"/>
        <w:gridCol w:w="1398"/>
        <w:gridCol w:w="41"/>
        <w:gridCol w:w="1477"/>
        <w:gridCol w:w="1388"/>
        <w:gridCol w:w="7"/>
        <w:gridCol w:w="13"/>
        <w:gridCol w:w="8"/>
        <w:gridCol w:w="1554"/>
        <w:gridCol w:w="12"/>
        <w:gridCol w:w="1548"/>
        <w:gridCol w:w="10"/>
        <w:gridCol w:w="1446"/>
        <w:gridCol w:w="22"/>
        <w:gridCol w:w="1277"/>
      </w:tblGrid>
      <w:tr w:rsidR="009D0130" w:rsidRPr="00AD5905" w:rsidTr="00E7578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3E40A6" w:rsidP="00E7578F">
            <w:pPr>
              <w:pStyle w:val="Heading5"/>
              <w:spacing w:line="276" w:lineRule="auto"/>
              <w:rPr>
                <w:rFonts w:cs="B Roya"/>
              </w:rPr>
            </w:pPr>
            <w:r>
              <w:rPr>
                <w:rFonts w:cs="B Roya"/>
              </w:rPr>
              <w:pict>
                <v:line id="_x0000_s22006" style="position:absolute;flip:x;z-index:251631104" from="-.45pt,5.2pt" to="57.7pt,79.05pt">
                  <w10:wrap anchorx="page"/>
                </v:line>
              </w:pict>
            </w:r>
            <w:r w:rsidR="009D0130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D0130" w:rsidRPr="00AD5905" w:rsidTr="00E7578F"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9D0130" w:rsidRPr="00AD5905" w:rsidTr="00E7578F"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spacing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E01771" w:rsidRDefault="009D0130" w:rsidP="00E7578F">
            <w:pPr>
              <w:pStyle w:val="Heading3"/>
              <w:spacing w:line="276" w:lineRule="auto"/>
              <w:rPr>
                <w:rFonts w:cs="B Roya"/>
                <w:sz w:val="26"/>
                <w:szCs w:val="26"/>
              </w:rPr>
            </w:pPr>
            <w:r w:rsidRPr="00E01771">
              <w:rPr>
                <w:rFonts w:cs="B Roya" w:hint="cs"/>
                <w:sz w:val="26"/>
                <w:szCs w:val="26"/>
                <w:rtl/>
              </w:rPr>
              <w:t>محل تشكيل</w:t>
            </w:r>
          </w:p>
        </w:tc>
      </w:tr>
      <w:tr w:rsidR="009D0130" w:rsidRPr="00AD5905" w:rsidTr="00E7578F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12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12" style="position:absolute;left:0;text-align:left;flip:x;z-index:251637248;mso-position-horizontal-relative:text;mso-position-vertical-relative:text" from="-2.3pt,24.35pt" to="126.5pt,24.3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تاریخ تحلیلی صدراسلام (2ن)</w:t>
            </w:r>
          </w:p>
          <w:p w:rsidR="009D0130" w:rsidRPr="00992FBB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آقای</w:t>
            </w:r>
            <w:r w:rsidR="001B2AD2">
              <w:rPr>
                <w:rFonts w:cs="B Roya" w:hint="cs"/>
                <w:b/>
                <w:bCs/>
                <w:rtl/>
              </w:rPr>
              <w:t xml:space="preserve"> دکترصفایی</w:t>
            </w:r>
            <w:r>
              <w:rPr>
                <w:rFonts w:cs="B Roya" w:hint="cs"/>
                <w:b/>
                <w:bCs/>
                <w:rtl/>
              </w:rPr>
              <w:t xml:space="preserve"> ، کلاس 3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spacing w:after="120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13" style="position:absolute;left:0;text-align:left;flip:x;z-index:251638272;mso-position-horizontal-relative:text;mso-position-vertical-relative:text" from="1.6pt,28pt" to="130.4pt,28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ژنتیــک (1ن)</w:t>
            </w:r>
          </w:p>
          <w:p w:rsidR="009D0130" w:rsidRPr="00CE73E2" w:rsidRDefault="006E0774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</w:rPr>
              <w:t xml:space="preserve">آقای قره سوران </w:t>
            </w:r>
            <w:r w:rsidR="009D0130">
              <w:rPr>
                <w:rFonts w:cs="B Roya" w:hint="cs"/>
                <w:b/>
                <w:bCs/>
                <w:rtl/>
              </w:rPr>
              <w:t>،کلاس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35A9F" w:rsidRDefault="009D0130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spacing w:after="120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14" style="position:absolute;left:0;text-align:left;flip:x;z-index:251639296;mso-position-horizontal-relative:text;mso-position-vertical-relative:text" from="1.6pt,28pt" to="130.4pt,28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خــون شنــاســی 2 (2ن)</w:t>
            </w:r>
          </w:p>
          <w:p w:rsidR="009D0130" w:rsidRPr="00E14154" w:rsidRDefault="009D0130" w:rsidP="00E14154">
            <w:pPr>
              <w:bidi/>
              <w:spacing w:before="120" w:after="120"/>
              <w:jc w:val="center"/>
              <w:rPr>
                <w:rFonts w:cs="B Roya"/>
                <w:b/>
                <w:bCs/>
                <w:spacing w:val="-20"/>
                <w:rtl/>
                <w:lang w:bidi="fa-IR"/>
              </w:rPr>
            </w:pPr>
            <w:r w:rsidRPr="00E14154">
              <w:rPr>
                <w:rFonts w:cs="B Roya" w:hint="cs"/>
                <w:b/>
                <w:bCs/>
                <w:spacing w:val="-20"/>
                <w:rtl/>
              </w:rPr>
              <w:t>آقای</w:t>
            </w:r>
            <w:r w:rsidR="00E14154" w:rsidRPr="00E14154">
              <w:rPr>
                <w:rFonts w:cs="B Roya" w:hint="cs"/>
                <w:b/>
                <w:bCs/>
                <w:spacing w:val="-20"/>
                <w:rtl/>
              </w:rPr>
              <w:t>ان:</w:t>
            </w:r>
            <w:r w:rsidR="00E14154">
              <w:rPr>
                <w:rFonts w:cs="B Roya" w:hint="cs"/>
                <w:b/>
                <w:bCs/>
                <w:spacing w:val="-20"/>
                <w:rtl/>
              </w:rPr>
              <w:t xml:space="preserve"> </w:t>
            </w:r>
            <w:r w:rsidRPr="00E14154">
              <w:rPr>
                <w:rFonts w:cs="B Roya" w:hint="cs"/>
                <w:b/>
                <w:bCs/>
                <w:spacing w:val="-20"/>
                <w:rtl/>
              </w:rPr>
              <w:t>دکتر</w:t>
            </w:r>
            <w:r w:rsidR="00E14154" w:rsidRPr="00E14154">
              <w:rPr>
                <w:rFonts w:cs="B Roya" w:hint="cs"/>
                <w:b/>
                <w:bCs/>
                <w:spacing w:val="-20"/>
                <w:rtl/>
              </w:rPr>
              <w:t>موثق پور</w:t>
            </w:r>
            <w:r w:rsidR="00E14154">
              <w:rPr>
                <w:rFonts w:cs="B Roya" w:hint="cs"/>
                <w:b/>
                <w:bCs/>
                <w:spacing w:val="-20"/>
                <w:rtl/>
              </w:rPr>
              <w:t xml:space="preserve"> </w:t>
            </w:r>
            <w:r w:rsidR="00E14154" w:rsidRPr="00E14154">
              <w:rPr>
                <w:rFonts w:cs="B Roya" w:hint="cs"/>
                <w:b/>
                <w:bCs/>
                <w:spacing w:val="-20"/>
                <w:rtl/>
              </w:rPr>
              <w:t>،</w:t>
            </w:r>
            <w:r w:rsidR="00E14154">
              <w:rPr>
                <w:rFonts w:cs="B Roya" w:hint="cs"/>
                <w:b/>
                <w:bCs/>
                <w:spacing w:val="-20"/>
                <w:rtl/>
              </w:rPr>
              <w:t xml:space="preserve"> </w:t>
            </w:r>
            <w:r w:rsidR="00E14154" w:rsidRPr="00E14154">
              <w:rPr>
                <w:rFonts w:cs="B Roya" w:hint="cs"/>
                <w:b/>
                <w:bCs/>
                <w:spacing w:val="-20"/>
                <w:rtl/>
              </w:rPr>
              <w:t>دکترشمس</w:t>
            </w:r>
            <w:r w:rsidR="00AC5BA7" w:rsidRPr="00E14154">
              <w:rPr>
                <w:rFonts w:cs="B Roya" w:hint="cs"/>
                <w:b/>
                <w:bCs/>
                <w:spacing w:val="-20"/>
                <w:rtl/>
              </w:rPr>
              <w:t xml:space="preserve">  </w:t>
            </w:r>
            <w:r w:rsidRPr="00E14154">
              <w:rPr>
                <w:rFonts w:cs="B Roya" w:hint="cs"/>
                <w:b/>
                <w:bCs/>
                <w:spacing w:val="-20"/>
                <w:rtl/>
              </w:rPr>
              <w:t>،کلاس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35A9F" w:rsidRDefault="009D0130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line="276" w:lineRule="auto"/>
              <w:jc w:val="center"/>
              <w:rPr>
                <w:rFonts w:cs="B Roya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spacing w:before="0" w:line="216" w:lineRule="auto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15" style="position:absolute;left:0;text-align:left;flip:x;z-index:251640320;mso-position-horizontal-relative:text;mso-position-vertical-relative:text" from="-1.6pt,16.9pt" to="127.2pt,16.9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قارچ شناسی پزشکی (2ن)</w:t>
            </w:r>
          </w:p>
          <w:p w:rsidR="009D0130" w:rsidRPr="00992FBB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خانم اکبری، آقای ادیب پور، کلاس4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spacing w:before="0" w:line="216" w:lineRule="auto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16" style="position:absolute;left:0;text-align:left;flip:x;z-index:251641344;mso-position-horizontal-relative:text;mso-position-vertical-relative:text" from="-1.6pt,16.9pt" to="127.2pt,16.9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قارچ شناسی پزشکی (1ع)</w:t>
            </w:r>
          </w:p>
          <w:p w:rsidR="009D0130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خانم اکبری، آقای ادیب پور،</w:t>
            </w:r>
          </w:p>
          <w:p w:rsidR="009D0130" w:rsidRPr="00992FBB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دانشکده پزشکی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35A9F" w:rsidRDefault="009D0130" w:rsidP="00E7578F">
            <w:pPr>
              <w:bidi/>
              <w:rPr>
                <w:rFonts w:cs="B Roya"/>
                <w:spacing w:val="-22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9D0130" w:rsidP="00E7578F">
            <w:pPr>
              <w:bidi/>
              <w:rPr>
                <w:rFonts w:cs="B Roya"/>
                <w:spacing w:val="-16"/>
                <w:rtl/>
                <w:lang w:bidi="fa-IR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9D0130" w:rsidP="00E14154">
            <w:pPr>
              <w:pStyle w:val="Heading9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خــون شنــاســی 2 (1ع)</w:t>
            </w:r>
          </w:p>
          <w:p w:rsidR="009D0130" w:rsidRPr="002F01C2" w:rsidRDefault="003E40A6" w:rsidP="00E14154">
            <w:pPr>
              <w:bidi/>
              <w:jc w:val="center"/>
              <w:rPr>
                <w:rFonts w:cs="B Roya"/>
                <w:b/>
                <w:bCs/>
                <w:spacing w:val="-6"/>
                <w:rtl/>
                <w:lang w:bidi="fa-IR"/>
              </w:rPr>
            </w:pPr>
            <w:r w:rsidRPr="003E40A6">
              <w:rPr>
                <w:rFonts w:cs="B Roya"/>
                <w:noProof/>
                <w:spacing w:val="-6"/>
                <w:rtl/>
              </w:rPr>
              <w:pict>
                <v:line id="_x0000_s22017" style="position:absolute;left:0;text-align:left;flip:x;z-index:251642368" from="1.25pt,-.25pt" to="138.9pt,-.25pt">
                  <v:stroke startarrow="block" endarrow="block"/>
                  <w10:wrap anchorx="page"/>
                </v:line>
              </w:pict>
            </w:r>
            <w:r w:rsidR="00E14154" w:rsidRPr="00E14154">
              <w:rPr>
                <w:rFonts w:cs="B Roya" w:hint="cs"/>
                <w:b/>
                <w:bCs/>
                <w:rtl/>
              </w:rPr>
              <w:t>آقایان: دکترموثق پو ، دکترشمس</w:t>
            </w:r>
            <w:r w:rsidR="009D0130" w:rsidRPr="00E14154">
              <w:rPr>
                <w:rFonts w:cs="B Roya" w:hint="cs"/>
                <w:b/>
                <w:bCs/>
                <w:rtl/>
              </w:rPr>
              <w:t>،</w:t>
            </w:r>
            <w:r w:rsidR="00E14154">
              <w:rPr>
                <w:rFonts w:cs="B Roya" w:hint="cs"/>
                <w:b/>
                <w:bCs/>
                <w:spacing w:val="-6"/>
                <w:rtl/>
              </w:rPr>
              <w:t xml:space="preserve"> </w:t>
            </w:r>
            <w:r w:rsidR="009D0130" w:rsidRPr="002F01C2">
              <w:rPr>
                <w:rFonts w:cs="B Roya" w:hint="cs"/>
                <w:b/>
                <w:bCs/>
                <w:spacing w:val="-6"/>
                <w:rtl/>
              </w:rPr>
              <w:t>آزمایشگاه</w:t>
            </w:r>
            <w:r w:rsidR="00DE57E0">
              <w:rPr>
                <w:rFonts w:cs="B Roya" w:hint="cs"/>
                <w:b/>
                <w:bCs/>
                <w:spacing w:val="-6"/>
                <w:rtl/>
              </w:rPr>
              <w:t xml:space="preserve"> </w:t>
            </w:r>
            <w:r w:rsidR="009D0130" w:rsidRPr="002F01C2">
              <w:rPr>
                <w:rFonts w:cs="B Roya"/>
                <w:b/>
                <w:bCs/>
                <w:spacing w:val="-6"/>
                <w:rtl/>
              </w:rPr>
              <w:softHyphen/>
            </w:r>
            <w:r w:rsidR="009D0130" w:rsidRPr="002F01C2">
              <w:rPr>
                <w:rFonts w:cs="B Roya" w:hint="cs"/>
                <w:b/>
                <w:bCs/>
                <w:spacing w:val="-6"/>
                <w:rtl/>
              </w:rPr>
              <w:t>هماتولوژی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before="120"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before="120"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spacing w:after="120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11" style="position:absolute;left:0;text-align:left;flip:x;z-index:251636224;mso-position-horizontal-relative:text;mso-position-vertical-relative:text" from="1.6pt,28pt" to="130.4pt,28pt">
                  <v:stroke startarrow="block" endarrow="block"/>
                  <w10:wrap anchorx="page"/>
                </v:line>
              </w:pict>
            </w:r>
            <w:r w:rsidR="009D0130" w:rsidRPr="00992FBB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آم</w: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ــ</w:t>
            </w:r>
            <w:r w:rsidR="009D0130" w:rsidRPr="00992FBB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ار حیات</w: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ــ</w:t>
            </w:r>
            <w:r w:rsidR="009D0130" w:rsidRPr="00992FBB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ی (2ن)</w:t>
            </w:r>
          </w:p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</w:rPr>
              <w:t>آقای دکتر آقـــازاده،کلاس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515E00" w:rsidRDefault="009D0130" w:rsidP="00E7578F">
            <w:pPr>
              <w:pStyle w:val="Heading9"/>
              <w:rPr>
                <w:rFonts w:cs="B Roya"/>
                <w:b w:val="0"/>
                <w:bCs w:val="0"/>
                <w:lang w:bidi="fa-IR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515E00" w:rsidRDefault="009D0130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B08B2" w:rsidRDefault="009D0130" w:rsidP="00E7578F">
            <w:pPr>
              <w:bidi/>
              <w:jc w:val="center"/>
              <w:rPr>
                <w:rFonts w:cs="B Roya"/>
                <w:spacing w:val="-30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9D0130" w:rsidRPr="00AD5905" w:rsidTr="001B2AD2">
        <w:trPr>
          <w:cantSplit/>
          <w:trHeight w:val="121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515E00" w:rsidRDefault="003E40A6" w:rsidP="00E7578F">
            <w:pPr>
              <w:pStyle w:val="Heading9"/>
              <w:spacing w:before="0" w:line="288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 w:rsidRPr="003E40A6">
              <w:rPr>
                <w:rFonts w:cs="B Roya"/>
                <w:b w:val="0"/>
                <w:bCs w:val="0"/>
                <w:noProof/>
                <w:spacing w:val="0"/>
                <w:sz w:val="24"/>
                <w:szCs w:val="24"/>
                <w:rtl/>
              </w:rPr>
              <w:pict>
                <v:line id="_x0000_s22009" style="position:absolute;left:0;text-align:left;flip:x;z-index:251634176;mso-position-horizontal-relative:text;mso-position-vertical-relative:text" from="-4.1pt,21.25pt" to="139.9pt,21.2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بیوشیمی پزشکی2(2ن)</w:t>
            </w:r>
          </w:p>
          <w:p w:rsidR="009D0130" w:rsidRPr="00492DD3" w:rsidRDefault="009D0130" w:rsidP="001B2AD2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>
              <w:rPr>
                <w:rFonts w:cs="B Roya" w:hint="cs"/>
                <w:b/>
                <w:bCs/>
                <w:spacing w:val="-6"/>
                <w:sz w:val="22"/>
                <w:szCs w:val="22"/>
                <w:rtl/>
              </w:rPr>
              <w:t>آقایان: دکترنورآذریان، دکترعبدالعلیزاده، کلاس 6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spacing w:before="0" w:line="216" w:lineRule="auto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07" style="position:absolute;left:0;text-align:left;flip:x;z-index:251632128;mso-position-horizontal-relative:text;mso-position-vertical-relative:text" from="-1.6pt,16.9pt" to="127.2pt,16.9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فـارمـاکـولـوژی</w:t>
            </w:r>
            <w:r w:rsidR="009D0130" w:rsidRPr="00992FBB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 xml:space="preserve"> (2ن)</w:t>
            </w:r>
          </w:p>
          <w:p w:rsidR="009D0130" w:rsidRPr="00992FBB" w:rsidRDefault="009D0130" w:rsidP="001B2AD2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آقایان:دکترچرخپور، دکترآذرمی، کلاس 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C2CA1" w:rsidRDefault="009D0130" w:rsidP="00E7578F">
            <w:pPr>
              <w:rPr>
                <w:rFonts w:cs="B Roya"/>
                <w:sz w:val="32"/>
                <w:szCs w:val="32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5A0708" w:rsidRDefault="003E40A6" w:rsidP="00E7578F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010" style="position:absolute;left:0;text-align:left;flip:x;z-index:251635200;mso-position-horizontal-relative:text;mso-position-vertical-relative:text" from="6.55pt,25.15pt" to="150.55pt,25.1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بیوشیمی پزشکی 2 (1ع)</w:t>
            </w:r>
          </w:p>
          <w:p w:rsidR="009D0130" w:rsidRPr="00887C8C" w:rsidRDefault="009D0130" w:rsidP="001B2AD2">
            <w:pPr>
              <w:pStyle w:val="Heading9"/>
              <w:spacing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 w:rsidRPr="00887C8C">
              <w:rPr>
                <w:rFonts w:cs="B Roya" w:hint="cs"/>
                <w:spacing w:val="-6"/>
                <w:sz w:val="22"/>
                <w:szCs w:val="22"/>
                <w:rtl/>
              </w:rPr>
              <w:t>آقایان: دکترنورآذریان، دکترعبدالعلیزاده،</w:t>
            </w:r>
            <w:r>
              <w:rPr>
                <w:rFonts w:cs="B Roya" w:hint="cs"/>
                <w:spacing w:val="-6"/>
                <w:sz w:val="22"/>
                <w:szCs w:val="22"/>
                <w:rtl/>
              </w:rPr>
              <w:t>، آزمایشگاه بیوشیمی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92FBB" w:rsidRDefault="003E40A6" w:rsidP="00E7578F">
            <w:pPr>
              <w:pStyle w:val="Heading9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-6"/>
                <w:sz w:val="24"/>
                <w:szCs w:val="24"/>
                <w:rtl/>
              </w:rPr>
              <w:pict>
                <v:line id="_x0000_s22008" style="position:absolute;left:0;text-align:left;flip:x;z-index:251633152;mso-position-horizontal-relative:text;mso-position-vertical-relative:text" from="-2.3pt,24.35pt" to="126.5pt,24.3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-6"/>
                <w:sz w:val="24"/>
                <w:szCs w:val="24"/>
                <w:rtl/>
              </w:rPr>
              <w:t>انقلاب اسلامی ایران (2ن)</w:t>
            </w:r>
          </w:p>
          <w:p w:rsidR="009D0130" w:rsidRPr="00992FBB" w:rsidRDefault="001B2AD2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آقای نظری</w:t>
            </w:r>
            <w:r w:rsidR="009D0130">
              <w:rPr>
                <w:rFonts w:cs="B Roya" w:hint="cs"/>
                <w:b/>
                <w:bCs/>
                <w:rtl/>
              </w:rPr>
              <w:t>، کلاس 1</w:t>
            </w:r>
          </w:p>
        </w:tc>
      </w:tr>
      <w:tr w:rsidR="009D0130" w:rsidRPr="00AD5905" w:rsidTr="00E7578F">
        <w:trPr>
          <w:cantSplit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E67B1" w:rsidRDefault="009D0130" w:rsidP="00E7578F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8"/>
                <w:sz w:val="22"/>
                <w:szCs w:val="22"/>
                <w:rtl/>
                <w:lang w:bidi="fa-IR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E67B1" w:rsidRDefault="009D0130" w:rsidP="00E7578F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8"/>
                <w:sz w:val="22"/>
                <w:szCs w:val="22"/>
                <w:rtl/>
                <w:lang w:bidi="fa-IR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E73E2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before="120"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92DD3" w:rsidRDefault="009D0130" w:rsidP="00E7578F">
            <w:pPr>
              <w:bidi/>
              <w:spacing w:before="120" w:line="288" w:lineRule="auto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9D0130" w:rsidRPr="00AD5905" w:rsidTr="00E7578F">
        <w:trPr>
          <w:trHeight w:val="95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F11F4" w:rsidRDefault="009D0130" w:rsidP="00E7578F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F11F4" w:rsidRDefault="009D0130" w:rsidP="00E7578F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F11F4" w:rsidRDefault="009D0130" w:rsidP="00E7578F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C2CA1" w:rsidRDefault="009D0130" w:rsidP="00E7578F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C2CA1" w:rsidRDefault="009D0130" w:rsidP="00E7578F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C2CA1" w:rsidRDefault="009D0130" w:rsidP="00E7578F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spacing w:line="276" w:lineRule="auto"/>
              <w:rPr>
                <w:rFonts w:cs="B Roya"/>
                <w:b w:val="0"/>
                <w:bCs w:val="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9D0130" w:rsidRDefault="003E40A6" w:rsidP="009D0130">
      <w:pPr>
        <w:bidi/>
        <w:spacing w:before="240" w:after="120" w:line="276" w:lineRule="auto"/>
        <w:jc w:val="both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005" type="#_x0000_t202" style="position:absolute;left:0;text-align:left;margin-left:-18pt;margin-top:.85pt;width:1in;height:21.85pt;z-index:251630080;mso-position-horizontal-relative:text;mso-position-vertical-relative:text" filled="f" stroked="f">
            <v:textbox style="mso-next-textbox:#_x0000_s22005">
              <w:txbxContent>
                <w:p w:rsidR="00826CFE" w:rsidRPr="00EF2085" w:rsidRDefault="00826CFE" w:rsidP="009D0130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9D0130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9D0130">
        <w:rPr>
          <w:rFonts w:cs="B Roya" w:hint="cs"/>
          <w:b/>
          <w:bCs/>
          <w:sz w:val="28"/>
          <w:szCs w:val="28"/>
          <w:rtl/>
        </w:rPr>
        <w:t xml:space="preserve"> </w:t>
      </w:r>
    </w:p>
    <w:p w:rsidR="009D0130" w:rsidRPr="00790EF7" w:rsidRDefault="009D0130" w:rsidP="009D0130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9D0130" w:rsidRPr="00790EF7" w:rsidRDefault="009D0130" w:rsidP="009D0130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9D0130" w:rsidRPr="00AD5905" w:rsidRDefault="009D0130" w:rsidP="009D0130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پیوسته علوم آزمایشگاه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هفتم</w:t>
      </w:r>
      <w:r w:rsidRPr="00AD5905">
        <w:rPr>
          <w:rFonts w:cs="B Roya" w:hint="cs"/>
          <w:rtl/>
        </w:rPr>
        <w:t xml:space="preserve">  </w:t>
      </w:r>
      <w:r w:rsidR="001B2AD2">
        <w:rPr>
          <w:rFonts w:cs="B Roya" w:hint="cs"/>
          <w:rtl/>
        </w:rPr>
        <w:t xml:space="preserve">               </w:t>
      </w:r>
      <w:r w:rsidRPr="00AD5905">
        <w:rPr>
          <w:rFonts w:cs="B Roya" w:hint="cs"/>
          <w:rtl/>
        </w:rPr>
        <w:t xml:space="preserve">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34"/>
        <w:gridCol w:w="1442"/>
        <w:gridCol w:w="6"/>
        <w:gridCol w:w="1442"/>
        <w:gridCol w:w="6"/>
        <w:gridCol w:w="1449"/>
        <w:gridCol w:w="1448"/>
        <w:gridCol w:w="1449"/>
        <w:gridCol w:w="1454"/>
        <w:gridCol w:w="1451"/>
        <w:gridCol w:w="1446"/>
        <w:gridCol w:w="6"/>
        <w:gridCol w:w="1440"/>
        <w:gridCol w:w="11"/>
        <w:gridCol w:w="1436"/>
      </w:tblGrid>
      <w:tr w:rsidR="009D0130" w:rsidRPr="00AD5905" w:rsidTr="00E7578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3E40A6" w:rsidP="00E7578F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2034" style="position:absolute;flip:x;z-index:251659776" from="1.6pt,1.05pt" to="66.1pt,70.05pt">
                  <w10:wrap anchorx="page"/>
                </v:line>
              </w:pict>
            </w:r>
            <w:r w:rsidR="009D0130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D0130" w:rsidRPr="00AD5905" w:rsidTr="00E7578F"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9D0130" w:rsidRPr="00AD5905" w:rsidTr="00E7578F"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9D0130" w:rsidRPr="00AD5905" w:rsidTr="00E7578F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35" style="position:absolute;left:0;text-align:left;flip:x y;z-index:251660800;mso-position-horizontal-relative:text;mso-position-vertical-relative:text" from="-1.95pt,29.6pt" to="421.15pt,29.6pt">
                  <v:stroke startarrow="block" endarrow="block"/>
                  <w10:wrap anchorx="page"/>
                </v:line>
              </w:pict>
            </w:r>
            <w:r w:rsidR="009D0130" w:rsidRPr="0060778C">
              <w:rPr>
                <w:rFonts w:cs="B Roya" w:hint="cs"/>
                <w:b/>
                <w:bCs/>
                <w:rtl/>
              </w:rPr>
              <w:t>کـ</w:t>
            </w:r>
            <w:r w:rsidR="009D0130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 xml:space="preserve">1   </w:t>
            </w:r>
            <w:r w:rsidR="009D0130" w:rsidRPr="0060778C">
              <w:rPr>
                <w:rFonts w:cs="B Roya" w:hint="cs"/>
                <w:b/>
                <w:bCs/>
                <w:rtl/>
              </w:rPr>
              <w:t>(</w:t>
            </w:r>
            <w:r w:rsidR="009D0130">
              <w:rPr>
                <w:rFonts w:cs="B Roya" w:hint="cs"/>
                <w:b/>
                <w:bCs/>
                <w:rtl/>
              </w:rPr>
              <w:t xml:space="preserve">   8  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z w:val="24"/>
                <w:szCs w:val="24"/>
                <w:lang w:bidi="fa-IR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36" style="position:absolute;left:0;text-align:left;flip:x y;z-index:251661824;mso-position-horizontal-relative:text;mso-position-vertical-relative:text" from="-1.95pt,29.6pt" to="421.15pt,29.6pt">
                  <v:stroke startarrow="block" endarrow="block"/>
                  <w10:wrap anchorx="page"/>
                </v:line>
              </w:pict>
            </w:r>
            <w:r w:rsidR="009D0130" w:rsidRPr="0060778C">
              <w:rPr>
                <w:rFonts w:cs="B Roya" w:hint="cs"/>
                <w:b/>
                <w:bCs/>
                <w:rtl/>
              </w:rPr>
              <w:t>کـ</w:t>
            </w:r>
            <w:r w:rsidR="009D0130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 xml:space="preserve">1   </w:t>
            </w:r>
            <w:r w:rsidR="009D0130" w:rsidRPr="0060778C">
              <w:rPr>
                <w:rFonts w:cs="B Roya" w:hint="cs"/>
                <w:b/>
                <w:bCs/>
                <w:rtl/>
              </w:rPr>
              <w:t>(</w:t>
            </w:r>
            <w:r w:rsidR="009D0130">
              <w:rPr>
                <w:rFonts w:cs="B Roya" w:hint="cs"/>
                <w:b/>
                <w:bCs/>
                <w:rtl/>
              </w:rPr>
              <w:t xml:space="preserve">   8  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z w:val="24"/>
                <w:szCs w:val="24"/>
                <w:lang w:bidi="fa-IR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37" style="position:absolute;left:0;text-align:left;flip:x y;z-index:251662848;mso-position-horizontal-relative:text;mso-position-vertical-relative:text" from="-1.95pt,29.6pt" to="421.15pt,29.6pt">
                  <v:stroke startarrow="block" endarrow="block"/>
                  <w10:wrap anchorx="page"/>
                </v:line>
              </w:pict>
            </w:r>
            <w:r w:rsidR="009D0130" w:rsidRPr="0060778C">
              <w:rPr>
                <w:rFonts w:cs="B Roya" w:hint="cs"/>
                <w:b/>
                <w:bCs/>
                <w:rtl/>
              </w:rPr>
              <w:t>کـ</w:t>
            </w:r>
            <w:r w:rsidR="009D0130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 xml:space="preserve">1   </w:t>
            </w:r>
            <w:r w:rsidR="009D0130" w:rsidRPr="0060778C">
              <w:rPr>
                <w:rFonts w:cs="B Roya" w:hint="cs"/>
                <w:b/>
                <w:bCs/>
                <w:rtl/>
              </w:rPr>
              <w:t>(</w:t>
            </w:r>
            <w:r w:rsidR="009D0130">
              <w:rPr>
                <w:rFonts w:cs="B Roya" w:hint="cs"/>
                <w:b/>
                <w:bCs/>
                <w:rtl/>
              </w:rPr>
              <w:t xml:space="preserve">   8  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z w:val="24"/>
                <w:szCs w:val="24"/>
                <w:lang w:bidi="fa-IR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38" style="position:absolute;left:0;text-align:left;flip:x y;z-index:251663872;mso-position-horizontal-relative:text;mso-position-vertical-relative:text" from="-1.95pt,29.6pt" to="421.15pt,29.6pt">
                  <v:stroke startarrow="block" endarrow="block"/>
                  <w10:wrap anchorx="page"/>
                </v:line>
              </w:pict>
            </w:r>
            <w:r w:rsidR="009D0130" w:rsidRPr="0060778C">
              <w:rPr>
                <w:rFonts w:cs="B Roya" w:hint="cs"/>
                <w:b/>
                <w:bCs/>
                <w:rtl/>
              </w:rPr>
              <w:t>کـ</w:t>
            </w:r>
            <w:r w:rsidR="009D0130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 xml:space="preserve">1   </w:t>
            </w:r>
            <w:r w:rsidR="009D0130" w:rsidRPr="0060778C">
              <w:rPr>
                <w:rFonts w:cs="B Roya" w:hint="cs"/>
                <w:b/>
                <w:bCs/>
                <w:rtl/>
              </w:rPr>
              <w:t>(</w:t>
            </w:r>
            <w:r w:rsidR="009D0130">
              <w:rPr>
                <w:rFonts w:cs="B Roya" w:hint="cs"/>
                <w:b/>
                <w:bCs/>
                <w:rtl/>
              </w:rPr>
              <w:t xml:space="preserve">   8  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z w:val="24"/>
                <w:szCs w:val="24"/>
                <w:lang w:bidi="fa-IR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39" style="position:absolute;left:0;text-align:left;flip:x y;z-index:251664896;mso-position-horizontal-relative:text;mso-position-vertical-relative:text" from="-1.95pt,29.6pt" to="421.15pt,29.6pt">
                  <v:stroke startarrow="block" endarrow="block"/>
                  <w10:wrap anchorx="page"/>
                </v:line>
              </w:pict>
            </w:r>
            <w:r w:rsidR="009D0130" w:rsidRPr="0060778C">
              <w:rPr>
                <w:rFonts w:cs="B Roya" w:hint="cs"/>
                <w:b/>
                <w:bCs/>
                <w:rtl/>
              </w:rPr>
              <w:t>کـ</w:t>
            </w:r>
            <w:r w:rsidR="009D0130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 xml:space="preserve">1   </w:t>
            </w:r>
            <w:r w:rsidR="009D0130" w:rsidRPr="0060778C">
              <w:rPr>
                <w:rFonts w:cs="B Roya" w:hint="cs"/>
                <w:b/>
                <w:bCs/>
                <w:rtl/>
              </w:rPr>
              <w:t>(</w:t>
            </w:r>
            <w:r w:rsidR="009D0130">
              <w:rPr>
                <w:rFonts w:cs="B Roya" w:hint="cs"/>
                <w:b/>
                <w:bCs/>
                <w:rtl/>
              </w:rPr>
              <w:t xml:space="preserve">   8  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z w:val="24"/>
                <w:szCs w:val="24"/>
                <w:lang w:bidi="fa-IR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9D0130" w:rsidRPr="00AD5905" w:rsidTr="00E7578F">
        <w:trPr>
          <w:trHeight w:val="95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9D0130" w:rsidRDefault="009D0130" w:rsidP="009D0130">
      <w:pPr>
        <w:bidi/>
        <w:spacing w:line="233" w:lineRule="auto"/>
        <w:jc w:val="lowKashida"/>
        <w:rPr>
          <w:rFonts w:cs="B Roya"/>
          <w:b/>
          <w:bCs/>
          <w:sz w:val="28"/>
          <w:szCs w:val="28"/>
          <w:rtl/>
        </w:rPr>
      </w:pPr>
      <w:r w:rsidRPr="00AD5905">
        <w:rPr>
          <w:rFonts w:cs="B Roya" w:hint="cs"/>
          <w:b/>
          <w:bCs/>
          <w:sz w:val="28"/>
          <w:szCs w:val="28"/>
          <w:rtl/>
        </w:rPr>
        <w:t>توضيحات:</w:t>
      </w:r>
      <w:r>
        <w:rPr>
          <w:rFonts w:cs="B Roya" w:hint="cs"/>
          <w:b/>
          <w:bCs/>
          <w:sz w:val="28"/>
          <w:szCs w:val="28"/>
          <w:rtl/>
        </w:rPr>
        <w:t xml:space="preserve"> * زمان بندی توسط گروه محترم علوم آزمایشگاهی انجام خواهد شد.</w:t>
      </w:r>
    </w:p>
    <w:p w:rsidR="003317FB" w:rsidRDefault="003317FB" w:rsidP="009D0130">
      <w:pPr>
        <w:bidi/>
        <w:jc w:val="center"/>
        <w:rPr>
          <w:rFonts w:cs="B Titr"/>
          <w:b/>
          <w:bCs/>
          <w:sz w:val="32"/>
          <w:szCs w:val="32"/>
        </w:rPr>
      </w:pPr>
    </w:p>
    <w:p w:rsidR="003317FB" w:rsidRDefault="003317FB" w:rsidP="003317FB">
      <w:pPr>
        <w:bidi/>
        <w:jc w:val="center"/>
        <w:rPr>
          <w:rFonts w:cs="B Titr"/>
          <w:b/>
          <w:bCs/>
          <w:sz w:val="32"/>
          <w:szCs w:val="32"/>
        </w:rPr>
      </w:pPr>
    </w:p>
    <w:p w:rsidR="003317FB" w:rsidRDefault="003317FB" w:rsidP="003317FB">
      <w:pPr>
        <w:bidi/>
        <w:jc w:val="center"/>
        <w:rPr>
          <w:rFonts w:cs="B Titr"/>
          <w:b/>
          <w:bCs/>
          <w:sz w:val="32"/>
          <w:szCs w:val="32"/>
        </w:rPr>
      </w:pPr>
    </w:p>
    <w:p w:rsidR="009D0130" w:rsidRPr="00790EF7" w:rsidRDefault="003317FB" w:rsidP="003317FB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Roya"/>
          <w:b/>
          <w:bCs/>
          <w:sz w:val="32"/>
          <w:szCs w:val="32"/>
          <w:rtl/>
        </w:rPr>
        <w:br w:type="page"/>
      </w:r>
      <w:r w:rsidR="009D0130"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9D0130" w:rsidRPr="00AD5905" w:rsidRDefault="009D0130" w:rsidP="009D0130">
      <w:pPr>
        <w:pStyle w:val="Heading3"/>
        <w:rPr>
          <w:rFonts w:cs="B Roya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9D0130" w:rsidRPr="00AD5905" w:rsidRDefault="003E40A6" w:rsidP="009D0130">
      <w:pPr>
        <w:pStyle w:val="Heading4"/>
        <w:jc w:val="center"/>
        <w:rPr>
          <w:rFonts w:cs="B Roya"/>
          <w:rtl/>
        </w:rPr>
      </w:pPr>
      <w:r>
        <w:rPr>
          <w:rFonts w:cs="B Roya"/>
          <w:rtl/>
        </w:rPr>
        <w:pict>
          <v:line id="_x0000_s21993" style="position:absolute;left:0;text-align:left;flip:x;z-index:251617792" from="10in,22.5pt" to="11in,92.5pt">
            <w10:wrap anchorx="page"/>
          </v:line>
        </w:pict>
      </w:r>
      <w:r w:rsidR="009D0130" w:rsidRPr="00AD5905">
        <w:rPr>
          <w:rFonts w:cs="B Roya" w:hint="cs"/>
          <w:rtl/>
        </w:rPr>
        <w:t>برنامه دروس نظري وعملي دانشجويان رشته:</w:t>
      </w:r>
      <w:r w:rsidR="009D0130" w:rsidRPr="00AD5905">
        <w:rPr>
          <w:rFonts w:cs="B Roya"/>
        </w:rPr>
        <w:t xml:space="preserve">  </w:t>
      </w:r>
      <w:r w:rsidR="009D0130">
        <w:rPr>
          <w:rFonts w:cs="B Roya" w:hint="cs"/>
          <w:rtl/>
        </w:rPr>
        <w:t xml:space="preserve">کارشناسی ناپیوسته علوم آزمایشگاهی </w:t>
      </w:r>
      <w:r w:rsidR="009D0130" w:rsidRPr="00AD5905">
        <w:rPr>
          <w:rFonts w:cs="B Roya" w:hint="cs"/>
          <w:rtl/>
        </w:rPr>
        <w:t xml:space="preserve"> ترم: </w:t>
      </w:r>
      <w:r w:rsidR="009D0130">
        <w:rPr>
          <w:rFonts w:cs="B Roya" w:hint="cs"/>
          <w:rtl/>
        </w:rPr>
        <w:t>اول</w:t>
      </w:r>
      <w:r w:rsidR="009D0130" w:rsidRPr="00AD5905">
        <w:rPr>
          <w:rFonts w:cs="B Roya" w:hint="cs"/>
          <w:rtl/>
        </w:rPr>
        <w:t xml:space="preserve"> </w:t>
      </w:r>
      <w:r w:rsidR="001B2AD2">
        <w:rPr>
          <w:rFonts w:cs="B Roya" w:hint="cs"/>
          <w:rtl/>
        </w:rPr>
        <w:t xml:space="preserve">                        </w:t>
      </w:r>
      <w:r w:rsidR="009D0130" w:rsidRPr="00AD5905">
        <w:rPr>
          <w:rFonts w:cs="B Roya" w:hint="cs"/>
          <w:rtl/>
        </w:rPr>
        <w:t xml:space="preserve"> نيمسال: اول سالتحصيلي: </w:t>
      </w:r>
      <w:r w:rsidR="009D0130"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48"/>
        <w:gridCol w:w="1438"/>
        <w:gridCol w:w="1440"/>
        <w:gridCol w:w="1476"/>
        <w:gridCol w:w="1451"/>
        <w:gridCol w:w="26"/>
        <w:gridCol w:w="1417"/>
        <w:gridCol w:w="10"/>
        <w:gridCol w:w="13"/>
        <w:gridCol w:w="1433"/>
        <w:gridCol w:w="10"/>
        <w:gridCol w:w="1437"/>
        <w:gridCol w:w="1444"/>
        <w:gridCol w:w="1438"/>
        <w:gridCol w:w="1439"/>
      </w:tblGrid>
      <w:tr w:rsidR="009D0130" w:rsidRPr="00AD5905" w:rsidTr="00E7578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D0130" w:rsidRPr="00AD5905" w:rsidTr="00E7578F"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9D0130" w:rsidRPr="00AD5905" w:rsidTr="00E7578F"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8302E1" w:rsidRPr="00AD5905" w:rsidTr="008302E1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AD5905" w:rsidRDefault="008302E1" w:rsidP="00E7578F">
            <w:pPr>
              <w:pStyle w:val="Heading3"/>
              <w:spacing w:before="120" w:after="120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E655CF" w:rsidRDefault="008302E1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تفسیر موضوعی قران (2ن)</w:t>
            </w:r>
          </w:p>
          <w:p w:rsidR="008302E1" w:rsidRPr="00E655CF" w:rsidRDefault="008302E1" w:rsidP="007536A7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حاج آقا طباطبایی ،کلاس6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E655CF" w:rsidRDefault="003E40A6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90" style="position:absolute;left:0;text-align:left;flip:x;z-index:251826688;mso-position-horizontal-relative:text;mso-position-vertical-relative:text" from="-.35pt,27.05pt" to="207.35pt,27.05pt">
                  <v:stroke startarrow="block" endarrow="block"/>
                  <w10:wrap anchorx="page"/>
                </v:line>
              </w:pict>
            </w: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89" style="position:absolute;left:0;text-align:left;flip:x;z-index:251825664;mso-position-horizontal-relative:text;mso-position-vertical-relative:text" from="212.9pt,27.35pt" to="347.9pt,27.35pt">
                  <v:stroke startarrow="block" endarrow="block"/>
                  <w10:wrap anchorx="page"/>
                </v:line>
              </w:pict>
            </w:r>
            <w:r w:rsidR="008302E1">
              <w:rPr>
                <w:rFonts w:cs="B Roya" w:hint="cs"/>
                <w:b/>
                <w:bCs/>
                <w:rtl/>
              </w:rPr>
              <w:t>خــــون شناسی 2 (3ن)</w:t>
            </w:r>
          </w:p>
          <w:p w:rsidR="008302E1" w:rsidRPr="0012622B" w:rsidRDefault="008302E1" w:rsidP="00DE57E0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ـــای دکتـــر فرشدوستی ،کلاس 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E655CF" w:rsidRDefault="008302E1" w:rsidP="00E7578F">
            <w:pPr>
              <w:bidi/>
              <w:spacing w:before="120" w:after="120"/>
              <w:jc w:val="center"/>
              <w:rPr>
                <w:rFonts w:cs="B Roya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D83D73" w:rsidRDefault="008302E1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D83D73" w:rsidRDefault="008302E1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D83D73" w:rsidRDefault="008302E1" w:rsidP="00E7578F">
            <w:pPr>
              <w:pStyle w:val="Heading9"/>
              <w:spacing w:after="120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اصول فنی و نگهداری...(1ن)</w:t>
            </w:r>
          </w:p>
          <w:p w:rsidR="008302E1" w:rsidRPr="00D83D73" w:rsidRDefault="003E40A6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2291" style="position:absolute;left:0;text-align:left;flip:x y;z-index:251827712" from="-4.8pt,.1pt" to="128.15pt,.1pt">
                  <v:stroke startarrow="block" endarrow="block"/>
                  <w10:wrap anchorx="page"/>
                </v:line>
              </w:pict>
            </w:r>
            <w:r w:rsidR="008302E1">
              <w:rPr>
                <w:rFonts w:cs="B Roya" w:hint="cs"/>
                <w:spacing w:val="0"/>
                <w:sz w:val="24"/>
                <w:szCs w:val="24"/>
                <w:rtl/>
              </w:rPr>
              <w:t>آقای دکتر نورآذریـان،کلاس3</w:t>
            </w:r>
          </w:p>
        </w:tc>
      </w:tr>
      <w:tr w:rsidR="008302E1" w:rsidRPr="00AD5905" w:rsidTr="008302E1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AD5905" w:rsidRDefault="008302E1" w:rsidP="00E7578F">
            <w:pPr>
              <w:pStyle w:val="Heading3"/>
              <w:spacing w:before="120" w:after="120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D83D73" w:rsidRDefault="008302E1" w:rsidP="008302E1">
            <w:pPr>
              <w:pStyle w:val="Heading9"/>
              <w:spacing w:after="120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ویروس</w:t>
            </w: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softHyphen/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شناسی پزشکی</w:t>
            </w:r>
            <w:r w:rsidRPr="004017C7">
              <w:rPr>
                <w:rFonts w:cs="B Roya" w:hint="cs"/>
                <w:noProof/>
                <w:spacing w:val="0"/>
                <w:sz w:val="22"/>
                <w:szCs w:val="22"/>
                <w:rtl/>
              </w:rPr>
              <w:t>(1ن،5/0ع)</w:t>
            </w:r>
          </w:p>
          <w:p w:rsidR="008302E1" w:rsidRPr="002F77F2" w:rsidRDefault="003E40A6" w:rsidP="008302E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282" style="position:absolute;left:0;text-align:left;flip:x y;z-index:251819520" from="-4.8pt,.1pt" to="128.15pt,.1pt">
                  <v:stroke startarrow="block" endarrow="block"/>
                  <w10:wrap anchorx="page"/>
                </v:line>
              </w:pict>
            </w:r>
            <w:r w:rsidR="008302E1" w:rsidRPr="002F77F2">
              <w:rPr>
                <w:rFonts w:cs="B Roya" w:hint="cs"/>
                <w:b/>
                <w:bCs/>
                <w:rtl/>
              </w:rPr>
              <w:t>آقای دکتر رحیمی، کلاس 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E655CF" w:rsidRDefault="003E40A6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80" style="position:absolute;left:0;text-align:left;flip:x;z-index:251816448;mso-position-horizontal-relative:text;mso-position-vertical-relative:text" from="-.4pt,30.65pt" to="134.6pt,30.65pt">
                  <v:stroke startarrow="block" endarrow="block"/>
                  <w10:wrap anchorx="page"/>
                </v:line>
              </w:pict>
            </w:r>
            <w:r w:rsidR="008302E1">
              <w:rPr>
                <w:rFonts w:cs="B Roya" w:hint="cs"/>
                <w:b/>
                <w:bCs/>
                <w:rtl/>
              </w:rPr>
              <w:t>آمار حیاتی (2ن)</w:t>
            </w:r>
          </w:p>
          <w:p w:rsidR="008302E1" w:rsidRPr="00E655CF" w:rsidRDefault="008302E1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 w:rsidRPr="00E655CF">
              <w:rPr>
                <w:rFonts w:cs="B Roya" w:hint="cs"/>
                <w:b/>
                <w:bCs/>
                <w:rtl/>
              </w:rPr>
              <w:t xml:space="preserve">آقای </w:t>
            </w:r>
            <w:r>
              <w:rPr>
                <w:rFonts w:cs="B Roya" w:hint="cs"/>
                <w:b/>
                <w:bCs/>
                <w:rtl/>
              </w:rPr>
              <w:t>دکتر آقازاده، کلاس 7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60778C" w:rsidRDefault="008302E1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AD5905" w:rsidRDefault="008302E1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9A1F89" w:rsidRDefault="008302E1" w:rsidP="009A1F89">
            <w:pPr>
              <w:pStyle w:val="Heading9"/>
              <w:spacing w:after="120"/>
              <w:rPr>
                <w:rFonts w:cs="B Roya"/>
                <w:spacing w:val="-20"/>
                <w:sz w:val="24"/>
                <w:szCs w:val="24"/>
                <w:rtl/>
              </w:rPr>
            </w:pPr>
            <w:r w:rsidRPr="009A1F89">
              <w:rPr>
                <w:rFonts w:cs="B Roya" w:hint="cs"/>
                <w:noProof/>
                <w:spacing w:val="-20"/>
                <w:sz w:val="24"/>
                <w:szCs w:val="24"/>
                <w:rtl/>
              </w:rPr>
              <w:t>تاریخ فرهنگ وتمدن اسلام وایران(2ن)</w:t>
            </w:r>
          </w:p>
          <w:p w:rsidR="008302E1" w:rsidRPr="00D83D73" w:rsidRDefault="003E40A6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2281" style="position:absolute;left:0;text-align:left;flip:x y;z-index:251817472" from="-4.8pt,.1pt" to="128.15pt,.1pt">
                  <v:stroke startarrow="block" endarrow="block"/>
                  <w10:wrap anchorx="page"/>
                </v:line>
              </w:pict>
            </w:r>
            <w:r w:rsidR="008302E1">
              <w:rPr>
                <w:rFonts w:cs="B Roya" w:hint="cs"/>
                <w:spacing w:val="0"/>
                <w:sz w:val="24"/>
                <w:szCs w:val="24"/>
                <w:rtl/>
                <w:lang w:bidi="fa-IR"/>
              </w:rPr>
              <w:t xml:space="preserve">آقای خدایاری ، </w:t>
            </w:r>
            <w:r w:rsidR="008302E1">
              <w:rPr>
                <w:rFonts w:cs="B Roya" w:hint="cs"/>
                <w:spacing w:val="0"/>
                <w:sz w:val="24"/>
                <w:szCs w:val="24"/>
                <w:rtl/>
              </w:rPr>
              <w:t>کلاس 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D83D73" w:rsidRDefault="008302E1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E1" w:rsidRPr="00D83D73" w:rsidRDefault="008302E1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120" w:after="120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3E40A6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95" style="position:absolute;left:0;text-align:left;flip:x;z-index:251619840;mso-position-horizontal-relative:text;mso-position-vertical-relative:text" from="-1.3pt,23.9pt" to="133.7pt,23.9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زیست</w:t>
            </w:r>
            <w:r w:rsidR="009D0130">
              <w:rPr>
                <w:rFonts w:cs="B Roya"/>
                <w:b/>
                <w:bCs/>
                <w:rtl/>
              </w:rPr>
              <w:softHyphen/>
            </w:r>
            <w:r w:rsidR="009D0130">
              <w:rPr>
                <w:rFonts w:cs="B Roya" w:hint="cs"/>
                <w:b/>
                <w:bCs/>
                <w:rtl/>
              </w:rPr>
              <w:t>شناسی</w:t>
            </w:r>
            <w:r w:rsidR="009D0130">
              <w:rPr>
                <w:rFonts w:cs="B Roya"/>
                <w:b/>
                <w:bCs/>
                <w:rtl/>
              </w:rPr>
              <w:softHyphen/>
            </w:r>
            <w:r w:rsidR="009D0130">
              <w:rPr>
                <w:rFonts w:cs="B Roya" w:hint="cs"/>
                <w:b/>
                <w:bCs/>
                <w:rtl/>
              </w:rPr>
              <w:t>مولکولی</w:t>
            </w:r>
            <w:r w:rsidR="009D0130">
              <w:rPr>
                <w:rFonts w:cs="B Roya"/>
                <w:b/>
                <w:bCs/>
                <w:rtl/>
              </w:rPr>
              <w:softHyphen/>
            </w:r>
            <w:r w:rsidR="009D0130">
              <w:rPr>
                <w:rFonts w:cs="B Roya" w:hint="cs"/>
                <w:b/>
                <w:bCs/>
                <w:rtl/>
              </w:rPr>
              <w:t>وسلولی(2ن)</w:t>
            </w:r>
          </w:p>
          <w:p w:rsidR="009D0130" w:rsidRPr="00E655CF" w:rsidRDefault="009D0130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دکتر اصغرزاده، کلاس 10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3E40A6" w:rsidP="00E7578F">
            <w:pPr>
              <w:bidi/>
              <w:spacing w:before="120" w:after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998" style="position:absolute;left:0;text-align:left;flip:x;z-index:251622912;mso-position-horizontal-relative:text;mso-position-vertical-relative:text" from="-1.3pt,23.75pt" to="206.4pt,23.7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خون شناسی 2 (5/1ع)</w:t>
            </w:r>
          </w:p>
          <w:p w:rsidR="009D0130" w:rsidRPr="0012622B" w:rsidRDefault="009D0130" w:rsidP="00DE57E0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آقــای دکتـر </w:t>
            </w:r>
            <w:r w:rsidR="00DE57E0">
              <w:rPr>
                <w:rFonts w:cs="B Roya" w:hint="cs"/>
                <w:b/>
                <w:bCs/>
                <w:rtl/>
              </w:rPr>
              <w:t xml:space="preserve">فرشدوستی </w:t>
            </w:r>
            <w:r>
              <w:rPr>
                <w:rFonts w:cs="B Roya" w:hint="cs"/>
                <w:b/>
                <w:bCs/>
                <w:rtl/>
              </w:rPr>
              <w:t>،آزمایشگاه هماتولوژی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 w:after="120"/>
              <w:jc w:val="center"/>
              <w:rPr>
                <w:rFonts w:cs="B Roya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spacing w:after="120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اندیشه اسلامی 2 (2ن)</w:t>
            </w:r>
          </w:p>
          <w:p w:rsidR="009D0130" w:rsidRPr="00D83D73" w:rsidRDefault="009D0130" w:rsidP="003A3542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 xml:space="preserve">آقای </w:t>
            </w:r>
            <w:r w:rsidR="003A3542">
              <w:rPr>
                <w:rFonts w:cs="B Roya" w:hint="cs"/>
                <w:spacing w:val="0"/>
                <w:sz w:val="24"/>
                <w:szCs w:val="24"/>
                <w:rtl/>
              </w:rPr>
              <w:t>یزدان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>ی، کلاس 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3E40A6" w:rsidP="00E7578F">
            <w:pPr>
              <w:pStyle w:val="Heading9"/>
              <w:spacing w:after="120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1996" style="position:absolute;left:0;text-align:left;flip:x y;z-index:251620864;mso-position-horizontal-relative:text;mso-position-vertical-relative:text" from="-.95pt,24.05pt" to="132pt,24.05pt">
                  <v:stroke startarrow="block" endarrow="block"/>
                  <w10:wrap anchorx="page"/>
                </v:line>
              </w:pict>
            </w: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1997" style="position:absolute;left:0;text-align:left;flip:x y;z-index:251621888;mso-position-horizontal-relative:text;mso-position-vertical-relative:text" from="138.4pt,27.9pt" to="271.35pt,27.9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فیزیک حیاتی (2ن)</w:t>
            </w:r>
          </w:p>
          <w:p w:rsidR="009D0130" w:rsidRPr="00D83D73" w:rsidRDefault="009D0130" w:rsidP="00E7578F">
            <w:pPr>
              <w:pStyle w:val="Heading9"/>
              <w:spacing w:after="120"/>
              <w:rPr>
                <w:rFonts w:cs="B Roya"/>
                <w:sz w:val="24"/>
                <w:szCs w:val="24"/>
                <w:lang w:bidi="fa-IR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>آقای دکتر نظرپور، کلاس 8</w:t>
            </w:r>
          </w:p>
        </w:tc>
      </w:tr>
      <w:tr w:rsidR="009D0130" w:rsidRPr="00AD5905" w:rsidTr="00E7578F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956B6E" w:rsidRDefault="009D0130" w:rsidP="00E7578F">
            <w:pPr>
              <w:bidi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9D0130" w:rsidP="00E7578F">
            <w:pPr>
              <w:bidi/>
              <w:jc w:val="center"/>
              <w:rPr>
                <w:rFonts w:cs="B Roya"/>
                <w:rtl/>
              </w:rPr>
            </w:pPr>
          </w:p>
          <w:p w:rsidR="009D0130" w:rsidRDefault="009D0130" w:rsidP="00E7578F">
            <w:pPr>
              <w:bidi/>
              <w:jc w:val="center"/>
              <w:rPr>
                <w:rFonts w:cs="B Roya"/>
                <w:rtl/>
              </w:rPr>
            </w:pPr>
          </w:p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</w:p>
          <w:p w:rsidR="009D0130" w:rsidRDefault="009D0130" w:rsidP="00E7578F">
            <w:pPr>
              <w:bidi/>
              <w:jc w:val="center"/>
              <w:rPr>
                <w:rFonts w:cs="B Roya"/>
                <w:b/>
                <w:bCs/>
                <w:rtl/>
              </w:rPr>
            </w:pPr>
          </w:p>
          <w:p w:rsidR="009D0130" w:rsidRPr="00E655CF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E655CF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441D1" w:rsidRDefault="009D0130" w:rsidP="00E7578F">
            <w:pPr>
              <w:bidi/>
              <w:jc w:val="center"/>
              <w:rPr>
                <w:rFonts w:cs="B Roya"/>
                <w:bCs/>
                <w:spacing w:val="-16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976C3" w:rsidRDefault="009D0130" w:rsidP="00E7578F">
            <w:pPr>
              <w:bidi/>
              <w:jc w:val="center"/>
              <w:rPr>
                <w:rFonts w:cs="B Roya"/>
                <w:spacing w:val="-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976C3" w:rsidRDefault="009D0130" w:rsidP="00E7578F">
            <w:pPr>
              <w:bidi/>
              <w:jc w:val="center"/>
              <w:rPr>
                <w:rFonts w:cs="B Roya"/>
                <w:spacing w:val="-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B5E5A" w:rsidRDefault="009D0130" w:rsidP="00E7578F">
            <w:pPr>
              <w:bidi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B5E5A" w:rsidRDefault="009D0130" w:rsidP="00E7578F">
            <w:pPr>
              <w:bidi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</w:p>
        </w:tc>
      </w:tr>
      <w:tr w:rsidR="009D0130" w:rsidRPr="00AD5905" w:rsidTr="00E7578F">
        <w:trPr>
          <w:cantSplit/>
          <w:trHeight w:val="95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</w:rPr>
            </w:pPr>
          </w:p>
        </w:tc>
      </w:tr>
    </w:tbl>
    <w:p w:rsidR="009D0130" w:rsidRDefault="003E40A6" w:rsidP="009D0130">
      <w:pPr>
        <w:bidi/>
        <w:jc w:val="lowKashida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1994" type="#_x0000_t202" style="position:absolute;left:0;text-align:left;margin-left:-18pt;margin-top:.85pt;width:1in;height:21.85pt;z-index:251618816;mso-position-horizontal-relative:text;mso-position-vertical-relative:text" filled="f" stroked="f">
            <v:textbox style="mso-next-textbox:#_x0000_s21994">
              <w:txbxContent>
                <w:p w:rsidR="00826CFE" w:rsidRPr="00EF2085" w:rsidRDefault="00826CFE" w:rsidP="009D0130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9D0130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9D0130">
        <w:rPr>
          <w:rFonts w:cs="B Roya" w:hint="cs"/>
          <w:b/>
          <w:bCs/>
          <w:sz w:val="28"/>
          <w:szCs w:val="28"/>
          <w:rtl/>
        </w:rPr>
        <w:tab/>
        <w:t xml:space="preserve"> * برنامه زمانی برگزاری واحد تربیت بدنی 2، براساس برنامه انتخاب واحد و مدیریت تربیت بدنی خواهد بود.</w:t>
      </w:r>
    </w:p>
    <w:p w:rsidR="009D0130" w:rsidRPr="00790EF7" w:rsidRDefault="009D0130" w:rsidP="009D0130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 w:rsidRPr="006D3083">
        <w:rPr>
          <w:rFonts w:cs="B Roya"/>
          <w:b/>
          <w:bCs/>
          <w:rtl/>
        </w:rPr>
        <w:br w:type="page"/>
      </w: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9D0130" w:rsidRPr="00790EF7" w:rsidRDefault="009D0130" w:rsidP="009D0130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9D0130" w:rsidRPr="00AD5905" w:rsidRDefault="003E40A6" w:rsidP="009D0130">
      <w:pPr>
        <w:pStyle w:val="Heading4"/>
        <w:jc w:val="center"/>
        <w:rPr>
          <w:rFonts w:cs="B Roya"/>
          <w:rtl/>
        </w:rPr>
      </w:pPr>
      <w:r>
        <w:rPr>
          <w:rFonts w:cs="B Roya"/>
          <w:rtl/>
        </w:rPr>
        <w:pict>
          <v:line id="_x0000_s22018" style="position:absolute;left:0;text-align:left;flip:x;z-index:251643392" from="10in,19.65pt" to="11in,91.65pt">
            <w10:wrap anchorx="page"/>
          </v:line>
        </w:pict>
      </w:r>
      <w:r w:rsidR="009D0130" w:rsidRPr="00AD5905">
        <w:rPr>
          <w:rFonts w:cs="B Roya" w:hint="cs"/>
          <w:rtl/>
        </w:rPr>
        <w:t>برنامه دروس نظري وعملي دانشجويان رشته:</w:t>
      </w:r>
      <w:r w:rsidR="009D0130" w:rsidRPr="00AD5905">
        <w:rPr>
          <w:rFonts w:cs="B Roya"/>
        </w:rPr>
        <w:t xml:space="preserve">  </w:t>
      </w:r>
      <w:r w:rsidR="009D0130" w:rsidRPr="00AD5905">
        <w:rPr>
          <w:rFonts w:cs="B Roya" w:hint="cs"/>
          <w:rtl/>
        </w:rPr>
        <w:t xml:space="preserve">كارشناسي </w:t>
      </w:r>
      <w:r w:rsidR="009D0130">
        <w:rPr>
          <w:rFonts w:cs="B Roya" w:hint="cs"/>
          <w:rtl/>
        </w:rPr>
        <w:t xml:space="preserve">ناپیوسته علوم آزمایشگاهی </w:t>
      </w:r>
      <w:r w:rsidR="009D0130" w:rsidRPr="00AD5905">
        <w:rPr>
          <w:rFonts w:cs="B Roya"/>
        </w:rPr>
        <w:t xml:space="preserve"> </w:t>
      </w:r>
      <w:r w:rsidR="009D0130" w:rsidRPr="00AD5905">
        <w:rPr>
          <w:rFonts w:cs="B Roya" w:hint="cs"/>
          <w:rtl/>
        </w:rPr>
        <w:t>ترم:</w:t>
      </w:r>
      <w:r w:rsidR="009D0130">
        <w:rPr>
          <w:rFonts w:cs="B Roya" w:hint="cs"/>
          <w:rtl/>
        </w:rPr>
        <w:t xml:space="preserve"> دوم</w:t>
      </w:r>
      <w:r w:rsidR="009D0130" w:rsidRPr="00AD5905">
        <w:rPr>
          <w:rFonts w:cs="B Roya" w:hint="cs"/>
          <w:rtl/>
        </w:rPr>
        <w:t xml:space="preserve"> </w:t>
      </w:r>
      <w:r w:rsidR="003A3542">
        <w:rPr>
          <w:rFonts w:cs="B Roya" w:hint="cs"/>
          <w:rtl/>
        </w:rPr>
        <w:t xml:space="preserve">           </w:t>
      </w:r>
      <w:r w:rsidR="009D0130" w:rsidRPr="00AD5905">
        <w:rPr>
          <w:rFonts w:cs="B Roya" w:hint="cs"/>
          <w:rtl/>
        </w:rPr>
        <w:t xml:space="preserve"> نيمسال:</w:t>
      </w:r>
      <w:r w:rsidR="009D0130">
        <w:rPr>
          <w:rFonts w:cs="B Roya" w:hint="cs"/>
          <w:rtl/>
        </w:rPr>
        <w:t xml:space="preserve"> اول</w:t>
      </w:r>
      <w:r w:rsidR="009D0130" w:rsidRPr="00AD5905">
        <w:rPr>
          <w:rFonts w:cs="B Roya" w:hint="cs"/>
          <w:rtl/>
        </w:rPr>
        <w:tab/>
        <w:t xml:space="preserve">سالتحصيلي: </w:t>
      </w:r>
      <w:r w:rsidR="009D0130">
        <w:rPr>
          <w:rFonts w:cs="B Roya" w:hint="cs"/>
          <w:rtl/>
        </w:rPr>
        <w:t>94-93</w:t>
      </w:r>
    </w:p>
    <w:tbl>
      <w:tblPr>
        <w:bidiVisual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2"/>
        <w:gridCol w:w="1425"/>
        <w:gridCol w:w="8"/>
        <w:gridCol w:w="11"/>
        <w:gridCol w:w="1425"/>
        <w:gridCol w:w="6"/>
        <w:gridCol w:w="22"/>
        <w:gridCol w:w="1409"/>
        <w:gridCol w:w="44"/>
        <w:gridCol w:w="1455"/>
        <w:gridCol w:w="1454"/>
        <w:gridCol w:w="1446"/>
        <w:gridCol w:w="1446"/>
        <w:gridCol w:w="1446"/>
        <w:gridCol w:w="1446"/>
        <w:gridCol w:w="1446"/>
      </w:tblGrid>
      <w:tr w:rsidR="009D0130" w:rsidRPr="00AD5905" w:rsidTr="00E7578F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D0130" w:rsidRPr="00AD5905" w:rsidTr="00E7578F"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9D0130" w:rsidRPr="00AD5905" w:rsidTr="00E7578F"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9D0130" w:rsidRPr="00AD5905" w:rsidTr="00E7578F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یوشیمی پزشکی2(2ن)</w:t>
            </w:r>
          </w:p>
          <w:p w:rsidR="009D0130" w:rsidRPr="00C77D77" w:rsidRDefault="003E40A6" w:rsidP="00D003F0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19" style="position:absolute;left:0;text-align:left;flip:x;z-index:251644416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 xml:space="preserve">آقایان: دکتر نورآذریان، دکترعبدالعلیزاده، کلاس </w:t>
            </w:r>
            <w:r w:rsidR="00D003F0">
              <w:rPr>
                <w:rFonts w:cs="B Roya" w:hint="cs"/>
                <w:b/>
                <w:bCs/>
                <w:rtl/>
              </w:rPr>
              <w:t>8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یوشیمی پزشکی2(2 ع)</w:t>
            </w:r>
          </w:p>
          <w:p w:rsidR="009D0130" w:rsidRPr="00C77D77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20" style="position:absolute;left:0;text-align:left;flip:x;z-index:251645440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آقایان: دکتر نورآذریان، دکتر عبدالعلیزاده،آزمایشگاه بیوشیم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60778C" w:rsidRDefault="009D0130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یوشیمی پزشکی2(2 ع)</w:t>
            </w:r>
          </w:p>
          <w:p w:rsidR="009D0130" w:rsidRPr="00C77D77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21" style="position:absolute;left:0;text-align:left;flip:x;z-index:251646464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آقایان: دکتر نورآذریان، دکتر عبدالعلیزاده،آزمایشگاه بیوشیم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هداشت عمومی</w:t>
            </w:r>
            <w:r w:rsidRPr="00412FCA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rtl/>
              </w:rPr>
              <w:t>واپیدمیولوژی(1ن)</w:t>
            </w:r>
          </w:p>
          <w:p w:rsidR="009D0130" w:rsidRPr="00C77D77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22" style="position:absolute;left:0;text-align:left;flip:x;z-index:251647488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آقای دکتر شمشیرگران، کلاس8</w:t>
            </w:r>
          </w:p>
        </w:tc>
      </w:tr>
      <w:tr w:rsidR="009D0130" w:rsidRPr="00AD5905" w:rsidTr="00E7578F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3E40A6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24" style="position:absolute;left:0;text-align:left;flip:x;z-index:251649536;mso-position-horizontal-relative:text;mso-position-vertical-relative:text" from="7.45pt,23.9pt" to="133.45pt,23.9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تاریخ تحلیلی صدراسلام(2ن)</w:t>
            </w:r>
          </w:p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</w:t>
            </w:r>
            <w:r w:rsidR="003A3542">
              <w:rPr>
                <w:rFonts w:cs="B Roya" w:hint="cs"/>
                <w:b/>
                <w:bCs/>
                <w:rtl/>
              </w:rPr>
              <w:t xml:space="preserve"> علیانسب</w:t>
            </w:r>
            <w:r>
              <w:rPr>
                <w:rFonts w:cs="B Roya" w:hint="cs"/>
                <w:b/>
                <w:bCs/>
                <w:rtl/>
              </w:rPr>
              <w:t xml:space="preserve"> ، کلاس 8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یمونولــوژی 2(1ع)</w:t>
            </w:r>
          </w:p>
          <w:p w:rsidR="009D0130" w:rsidRPr="00C77D77" w:rsidRDefault="003E40A6" w:rsidP="00E7578F">
            <w:pPr>
              <w:bidi/>
              <w:spacing w:before="120"/>
              <w:jc w:val="center"/>
              <w:rPr>
                <w:rFonts w:cs="B Roya"/>
                <w:sz w:val="28"/>
                <w:szCs w:val="28"/>
              </w:rPr>
            </w:pPr>
            <w:r w:rsidRPr="003E40A6">
              <w:rPr>
                <w:rFonts w:cs="B Roya"/>
                <w:b/>
                <w:bCs/>
                <w:noProof/>
                <w:spacing w:val="-16"/>
              </w:rPr>
              <w:pict>
                <v:line id="_x0000_s22025" style="position:absolute;left:0;text-align:left;flip:x;z-index:251650560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spacing w:val="-16"/>
                <w:rtl/>
              </w:rPr>
              <w:t>اساتید گروه ایمونولوژی، دانشکده پزشک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یمونولــوژی 2(2ن)</w:t>
            </w:r>
          </w:p>
          <w:p w:rsidR="009D0130" w:rsidRPr="003F0874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23" style="position:absolute;left:0;text-align:left;flip:x;z-index:251648512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آقای علی پرستـی،کلاس7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BF68FB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هداشت عمومی</w:t>
            </w:r>
            <w:r w:rsidRPr="00412FCA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rtl/>
              </w:rPr>
              <w:t>واپیدمیولوژی(</w:t>
            </w:r>
            <w:r w:rsidR="00BF68FB">
              <w:rPr>
                <w:rFonts w:cs="B Roya" w:hint="cs"/>
                <w:b/>
                <w:bCs/>
                <w:rtl/>
              </w:rPr>
              <w:t>1</w:t>
            </w:r>
            <w:r>
              <w:rPr>
                <w:rFonts w:cs="B Roya" w:hint="cs"/>
                <w:b/>
                <w:bCs/>
                <w:rtl/>
              </w:rPr>
              <w:t>ن)</w:t>
            </w:r>
          </w:p>
          <w:p w:rsidR="009D0130" w:rsidRDefault="003E40A6" w:rsidP="00E7578F">
            <w:pPr>
              <w:bidi/>
              <w:spacing w:line="192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26" style="position:absolute;left:0;text-align:left;flip:x;z-index:251651584" from="7.05pt,-.15pt" to="133.05pt,-.15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خانم دکترجهانگیری،کلاس8</w:t>
            </w:r>
          </w:p>
          <w:p w:rsidR="009D0130" w:rsidRPr="00C77D77" w:rsidRDefault="009D0130" w:rsidP="00E7578F">
            <w:pPr>
              <w:bidi/>
              <w:spacing w:line="192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(یک هفته در میان)</w:t>
            </w:r>
          </w:p>
        </w:tc>
      </w:tr>
      <w:tr w:rsidR="009D0130" w:rsidRPr="00AD5905" w:rsidTr="00E7578F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3F0874" w:rsidRDefault="009D0130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spacing w:val="-14"/>
                <w:rtl/>
              </w:rPr>
            </w:pPr>
            <w:r w:rsidRPr="00147C48">
              <w:rPr>
                <w:rFonts w:cs="B Roya" w:hint="cs"/>
                <w:b/>
                <w:bCs/>
                <w:rtl/>
              </w:rPr>
              <w:t>انگل</w:t>
            </w:r>
            <w:r w:rsidRPr="00147C48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Pr="00147C48">
              <w:rPr>
                <w:rFonts w:cs="B Roya" w:hint="cs"/>
                <w:b/>
                <w:bCs/>
                <w:rtl/>
              </w:rPr>
              <w:t>شناسی</w:t>
            </w:r>
            <w:r w:rsidRPr="00147C48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Pr="00147C48">
              <w:rPr>
                <w:rFonts w:cs="B Roya" w:hint="cs"/>
                <w:b/>
                <w:bCs/>
                <w:rtl/>
              </w:rPr>
              <w:t>وحشره شناسی</w:t>
            </w:r>
            <w:r>
              <w:rPr>
                <w:rFonts w:cs="B Roya" w:hint="cs"/>
                <w:b/>
                <w:bCs/>
                <w:rtl/>
              </w:rPr>
              <w:t>2</w:t>
            </w:r>
            <w:r w:rsidRPr="003F0874">
              <w:rPr>
                <w:rFonts w:cs="B Roya" w:hint="cs"/>
                <w:b/>
                <w:bCs/>
                <w:spacing w:val="-14"/>
                <w:rtl/>
              </w:rPr>
              <w:t>(2ن)</w:t>
            </w:r>
          </w:p>
          <w:p w:rsidR="009D0130" w:rsidRPr="00BC2D83" w:rsidRDefault="003E40A6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28" style="position:absolute;left:0;text-align:left;flip:x;z-index:251653632" from="7.05pt,-.15pt" to="133.05pt,-.15pt">
                  <v:stroke startarrow="block" endarrow="block"/>
                </v:line>
              </w:pict>
            </w:r>
            <w:r w:rsidR="009D0130" w:rsidRPr="00BC2D83">
              <w:rPr>
                <w:rFonts w:cs="B Roya" w:hint="cs"/>
                <w:b/>
                <w:bCs/>
                <w:rtl/>
              </w:rPr>
              <w:t>آقایان:دکتر</w:t>
            </w:r>
            <w:r w:rsidR="009D0130">
              <w:rPr>
                <w:rFonts w:cs="B Roya" w:hint="cs"/>
                <w:b/>
                <w:bCs/>
                <w:rtl/>
              </w:rPr>
              <w:t>محامی</w:t>
            </w:r>
            <w:r w:rsidR="009D0130" w:rsidRPr="00BC2D83">
              <w:rPr>
                <w:rFonts w:cs="B Roya" w:hint="cs"/>
                <w:b/>
                <w:bCs/>
                <w:rtl/>
              </w:rPr>
              <w:t>،دکتر حضرتیان،  کلاس</w:t>
            </w:r>
            <w:r w:rsidR="009D0130">
              <w:rPr>
                <w:rFonts w:cs="B Roya" w:hint="cs"/>
                <w:b/>
                <w:bCs/>
                <w:rtl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6F24B4" w:rsidRDefault="003E40A6" w:rsidP="00E7578F">
            <w:pPr>
              <w:bidi/>
              <w:jc w:val="center"/>
              <w:rPr>
                <w:rFonts w:cs="B Roya"/>
                <w:b/>
                <w:bCs/>
                <w:spacing w:val="-10"/>
                <w:sz w:val="22"/>
                <w:szCs w:val="22"/>
                <w:rtl/>
              </w:rPr>
            </w:pPr>
            <w:r>
              <w:rPr>
                <w:rFonts w:cs="B Roya"/>
                <w:b/>
                <w:bCs/>
                <w:noProof/>
                <w:spacing w:val="-10"/>
                <w:sz w:val="22"/>
                <w:szCs w:val="22"/>
                <w:rtl/>
              </w:rPr>
              <w:pict>
                <v:line id="_x0000_s22033" style="position:absolute;left:0;text-align:left;flip:x;z-index:251658752;mso-position-horizontal-relative:text;mso-position-vertical-relative:text" from="-4.2pt,19.25pt" to="66.45pt,19.25pt">
                  <v:stroke startarrow="block" endarrow="block"/>
                  <w10:wrap anchorx="page"/>
                </v:line>
              </w:pict>
            </w:r>
            <w:r w:rsidR="009D0130" w:rsidRPr="006F24B4">
              <w:rPr>
                <w:rFonts w:cs="B Roya" w:hint="cs"/>
                <w:b/>
                <w:bCs/>
                <w:noProof/>
                <w:spacing w:val="-10"/>
                <w:sz w:val="22"/>
                <w:szCs w:val="22"/>
                <w:rtl/>
              </w:rPr>
              <w:t>اصول</w:t>
            </w:r>
            <w:r w:rsidR="009D0130" w:rsidRPr="006F24B4">
              <w:rPr>
                <w:rFonts w:cs="B Roya"/>
                <w:b/>
                <w:bCs/>
                <w:noProof/>
                <w:spacing w:val="-10"/>
                <w:sz w:val="22"/>
                <w:szCs w:val="22"/>
                <w:rtl/>
              </w:rPr>
              <w:softHyphen/>
            </w:r>
            <w:r w:rsidR="009D0130" w:rsidRPr="006F24B4">
              <w:rPr>
                <w:rFonts w:cs="B Roya" w:hint="cs"/>
                <w:b/>
                <w:bCs/>
                <w:noProof/>
                <w:spacing w:val="-10"/>
                <w:sz w:val="22"/>
                <w:szCs w:val="22"/>
                <w:rtl/>
              </w:rPr>
              <w:t>مدیریت..</w:t>
            </w:r>
            <w:r w:rsidR="009D0130" w:rsidRPr="006F24B4">
              <w:rPr>
                <w:rFonts w:cs="B Roya" w:hint="cs"/>
                <w:b/>
                <w:bCs/>
                <w:noProof/>
                <w:spacing w:val="-10"/>
                <w:sz w:val="18"/>
                <w:szCs w:val="18"/>
                <w:rtl/>
              </w:rPr>
              <w:t>(1ن)</w:t>
            </w:r>
          </w:p>
          <w:p w:rsidR="009D0130" w:rsidRPr="00635D85" w:rsidRDefault="009D0130" w:rsidP="00E7578F">
            <w:pPr>
              <w:bidi/>
              <w:spacing w:line="192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635D85">
              <w:rPr>
                <w:rFonts w:cs="B Roya" w:hint="cs"/>
                <w:b/>
                <w:bCs/>
                <w:sz w:val="22"/>
                <w:szCs w:val="22"/>
                <w:rtl/>
              </w:rPr>
              <w:t>آقای دکتر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مؤدب</w:t>
            </w:r>
            <w:r w:rsidRPr="00635D85">
              <w:rPr>
                <w:rFonts w:cs="B Roya" w:hint="cs"/>
                <w:b/>
                <w:bCs/>
                <w:spacing w:val="-8"/>
                <w:sz w:val="22"/>
                <w:szCs w:val="22"/>
                <w:rtl/>
              </w:rPr>
              <w:t xml:space="preserve">، 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کلاس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9426C" w:rsidRDefault="009D0130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spacing w:val="-1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77D77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77D77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3F0874" w:rsidRDefault="009D0130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spacing w:val="-14"/>
                <w:rtl/>
              </w:rPr>
            </w:pPr>
            <w:r w:rsidRPr="00147C48">
              <w:rPr>
                <w:rFonts w:cs="B Roya" w:hint="cs"/>
                <w:b/>
                <w:bCs/>
                <w:rtl/>
              </w:rPr>
              <w:t>انگل</w:t>
            </w:r>
            <w:r w:rsidRPr="00147C48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Pr="00147C48">
              <w:rPr>
                <w:rFonts w:cs="B Roya" w:hint="cs"/>
                <w:b/>
                <w:bCs/>
                <w:rtl/>
              </w:rPr>
              <w:t>شناسی</w:t>
            </w:r>
            <w:r w:rsidRPr="00147C48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Pr="00147C48">
              <w:rPr>
                <w:rFonts w:cs="B Roya" w:hint="cs"/>
                <w:b/>
                <w:bCs/>
                <w:rtl/>
              </w:rPr>
              <w:t>وحشره</w:t>
            </w:r>
            <w:r>
              <w:rPr>
                <w:rFonts w:cs="B Roya"/>
                <w:b/>
                <w:bCs/>
                <w:rtl/>
              </w:rPr>
              <w:softHyphen/>
            </w:r>
            <w:r w:rsidRPr="00147C48">
              <w:rPr>
                <w:rFonts w:cs="B Roya" w:hint="cs"/>
                <w:b/>
                <w:bCs/>
                <w:rtl/>
              </w:rPr>
              <w:t>شناسی</w:t>
            </w:r>
            <w:r>
              <w:rPr>
                <w:rFonts w:cs="B Roya" w:hint="cs"/>
                <w:b/>
                <w:bCs/>
                <w:rtl/>
              </w:rPr>
              <w:t>2</w:t>
            </w:r>
            <w:r w:rsidRPr="003F0874">
              <w:rPr>
                <w:rFonts w:cs="B Roya" w:hint="cs"/>
                <w:b/>
                <w:bCs/>
                <w:spacing w:val="-14"/>
                <w:rtl/>
              </w:rPr>
              <w:t>(</w:t>
            </w:r>
            <w:r>
              <w:rPr>
                <w:rFonts w:cs="B Roya" w:hint="cs"/>
                <w:b/>
                <w:bCs/>
                <w:spacing w:val="-14"/>
                <w:rtl/>
              </w:rPr>
              <w:t>1ع</w:t>
            </w:r>
            <w:r w:rsidRPr="003F0874">
              <w:rPr>
                <w:rFonts w:cs="B Roya" w:hint="cs"/>
                <w:b/>
                <w:bCs/>
                <w:spacing w:val="-14"/>
                <w:rtl/>
              </w:rPr>
              <w:t>)</w:t>
            </w:r>
          </w:p>
          <w:p w:rsidR="009D0130" w:rsidRPr="0009426C" w:rsidRDefault="003E40A6" w:rsidP="00E7578F">
            <w:pPr>
              <w:bidi/>
              <w:spacing w:line="216" w:lineRule="auto"/>
              <w:jc w:val="center"/>
              <w:rPr>
                <w:rFonts w:cs="B Roya"/>
                <w:b/>
                <w:bCs/>
                <w:spacing w:val="-14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2030" style="position:absolute;left:0;text-align:left;flip:x;z-index:251655680" from="7.05pt,-.15pt" to="133.05pt,-.15pt">
                  <v:stroke startarrow="block" endarrow="block"/>
                </v:line>
              </w:pict>
            </w:r>
            <w:r w:rsidR="009D0130" w:rsidRPr="00662A43">
              <w:rPr>
                <w:rFonts w:cs="B Roya" w:hint="cs"/>
                <w:b/>
                <w:bCs/>
                <w:rtl/>
              </w:rPr>
              <w:t>آقایان</w:t>
            </w:r>
            <w:r w:rsidR="009D0130">
              <w:rPr>
                <w:rFonts w:cs="B Roya" w:hint="cs"/>
                <w:b/>
                <w:bCs/>
                <w:rtl/>
              </w:rPr>
              <w:t>: دکتر محامی،</w:t>
            </w:r>
            <w:r w:rsidR="009D0130">
              <w:rPr>
                <w:rFonts w:cs="B Roya"/>
                <w:b/>
                <w:bCs/>
                <w:spacing w:val="-14"/>
                <w:rtl/>
              </w:rPr>
              <w:br/>
            </w:r>
            <w:r w:rsidR="009D0130">
              <w:rPr>
                <w:rFonts w:cs="B Roya" w:hint="cs"/>
                <w:b/>
                <w:bCs/>
                <w:spacing w:val="-14"/>
                <w:rtl/>
              </w:rPr>
              <w:t xml:space="preserve">دکترحضرتیان، </w:t>
            </w:r>
            <w:r w:rsidR="009D0130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دانشکده پزشکی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3E40A6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29" style="position:absolute;left:0;text-align:left;flip:x;z-index:251654656;mso-position-horizontal-relative:text;mso-position-vertical-relative:text" from="7.45pt,23.9pt" to="133.45pt,23.9pt">
                  <v:stroke startarrow="block" endarrow="block"/>
                </v:line>
              </w:pict>
            </w:r>
            <w:r w:rsidR="009D0130">
              <w:rPr>
                <w:rFonts w:cs="B Roya" w:hint="cs"/>
                <w:b/>
                <w:bCs/>
                <w:noProof/>
                <w:rtl/>
              </w:rPr>
              <w:t>متون انگلیسی پزشکی(2ن)</w:t>
            </w:r>
          </w:p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دکتر رفیـــع،کلاس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3F0874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F495D" w:rsidRDefault="009D0130" w:rsidP="00E7578F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ژنتیــک (1ن)</w:t>
            </w:r>
          </w:p>
          <w:p w:rsidR="009D0130" w:rsidRPr="00AD5905" w:rsidRDefault="003E40A6" w:rsidP="006E0774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31" style="position:absolute;left:0;text-align:left;flip:x y;z-index:251656704" from="2.5pt,1.55pt" to="132.6pt,1.5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 xml:space="preserve">آقای </w:t>
            </w:r>
            <w:r w:rsidR="006E0774">
              <w:rPr>
                <w:rFonts w:cs="B Roya" w:hint="cs"/>
                <w:b/>
                <w:bCs/>
                <w:rtl/>
              </w:rPr>
              <w:t xml:space="preserve">قره سوران </w:t>
            </w:r>
            <w:r w:rsidR="009D0130">
              <w:rPr>
                <w:rFonts w:cs="B Roya" w:hint="cs"/>
                <w:b/>
                <w:bCs/>
                <w:rtl/>
              </w:rPr>
              <w:t>، کلاس 7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1F495D" w:rsidRDefault="009D0130" w:rsidP="00E7578F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تربیــت بدنــی 2 (1ع)</w:t>
            </w:r>
          </w:p>
          <w:p w:rsidR="009D0130" w:rsidRPr="00AD5905" w:rsidRDefault="003E40A6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32" style="position:absolute;left:0;text-align:left;flip:x y;z-index:251657728" from="2.5pt,1.55pt" to="132.6pt,1.55pt">
                  <v:stroke startarrow="block" endarrow="block"/>
                  <w10:wrap anchorx="page"/>
                </v:line>
              </w:pict>
            </w:r>
            <w:r w:rsidR="009D0130">
              <w:rPr>
                <w:rFonts w:cs="B Roya" w:hint="cs"/>
                <w:b/>
                <w:bCs/>
                <w:rtl/>
              </w:rPr>
              <w:t>مدرسین</w:t>
            </w:r>
            <w:r w:rsidR="009D0130" w:rsidRPr="00892E1C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>تربیت بدنی،سالن</w:t>
            </w:r>
            <w:r w:rsidR="009D0130" w:rsidRPr="00892E1C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="009D0130">
              <w:rPr>
                <w:rFonts w:cs="B Roya" w:hint="cs"/>
                <w:b/>
                <w:bCs/>
                <w:rtl/>
              </w:rPr>
              <w:t>ورزشی</w:t>
            </w:r>
          </w:p>
        </w:tc>
      </w:tr>
      <w:tr w:rsidR="009D0130" w:rsidRPr="00AD5905" w:rsidTr="00E7578F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چهارشنبــه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77D77" w:rsidRDefault="009D0130" w:rsidP="00E7578F">
            <w:pPr>
              <w:bidi/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77D77" w:rsidRDefault="009D0130" w:rsidP="00E7578F">
            <w:pPr>
              <w:bidi/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77D77" w:rsidRDefault="009D0130" w:rsidP="00E7578F">
            <w:pPr>
              <w:bidi/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C77D77" w:rsidRDefault="009D0130" w:rsidP="00E7578F">
            <w:pPr>
              <w:bidi/>
              <w:jc w:val="center"/>
              <w:rPr>
                <w:rFonts w:cs="B Roya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412FCA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25B0E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25B0E" w:rsidRDefault="009D0130" w:rsidP="00E7578F">
            <w:pPr>
              <w:bidi/>
              <w:spacing w:before="120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3E40A6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</w:rPr>
              <w:pict>
                <v:shape id="_x0000_s22027" type="#_x0000_t202" style="position:absolute;left:0;text-align:left;margin-left:-26.85pt;margin-top:27.4pt;width:39.6pt;height:91.1pt;z-index:251652608;mso-position-horizontal-relative:text;mso-position-vertical-relative:text" filled="f" stroked="f">
                  <v:textbox style="layout-flow:vertical;mso-layout-flow-alt:bottom-to-top;mso-next-textbox:#_x0000_s22027">
                    <w:txbxContent>
                      <w:p w:rsidR="00826CFE" w:rsidRPr="00E0659C" w:rsidRDefault="00826CFE" w:rsidP="009D0130">
                        <w:pPr>
                          <w:pStyle w:val="Heading2"/>
                          <w:jc w:val="center"/>
                          <w:rPr>
                            <w:rFonts w:cs="B Roy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0659C">
                          <w:rPr>
                            <w:rFonts w:cs="B Roya" w:hint="cs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  <w:t>( فرم 88) / ح/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9D0130" w:rsidRPr="00AD5905" w:rsidTr="00E7578F">
        <w:trPr>
          <w:trHeight w:val="958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9D0130" w:rsidRDefault="009D0130" w:rsidP="009D0130">
      <w:pPr>
        <w:bidi/>
        <w:spacing w:line="233" w:lineRule="auto"/>
        <w:jc w:val="lowKashida"/>
        <w:rPr>
          <w:rFonts w:cs="B Roya"/>
          <w:b/>
          <w:bCs/>
          <w:rtl/>
        </w:rPr>
      </w:pPr>
      <w:r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Pr="00AD5905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sz w:val="28"/>
          <w:szCs w:val="28"/>
          <w:rtl/>
        </w:rPr>
        <w:t>* برنامه زمانی واحد تربیت بدنی 2 براساس برنامه انتخاب واحد و مدیریت تربیت بدنی خواهد بود.</w:t>
      </w:r>
    </w:p>
    <w:p w:rsidR="009D0130" w:rsidRPr="00790EF7" w:rsidRDefault="009D0130" w:rsidP="009D0130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Roya"/>
          <w:b/>
          <w:bCs/>
          <w:sz w:val="32"/>
          <w:szCs w:val="32"/>
          <w:rtl/>
        </w:rPr>
        <w:br w:type="page"/>
      </w: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9D0130" w:rsidRPr="00790EF7" w:rsidRDefault="009D0130" w:rsidP="009D0130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9D0130" w:rsidRPr="00AD5905" w:rsidRDefault="009D0130" w:rsidP="009D0130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ناپیوسته علوم آزمایشگاه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چهارم</w:t>
      </w:r>
      <w:r w:rsidRPr="00AD5905">
        <w:rPr>
          <w:rFonts w:cs="B Roya" w:hint="cs"/>
          <w:rtl/>
        </w:rPr>
        <w:t xml:space="preserve">  </w:t>
      </w:r>
      <w:r w:rsidR="00B70A85">
        <w:rPr>
          <w:rFonts w:cs="B Roya" w:hint="cs"/>
          <w:rtl/>
        </w:rPr>
        <w:t xml:space="preserve">                   </w:t>
      </w:r>
      <w:r w:rsidRPr="00AD5905">
        <w:rPr>
          <w:rFonts w:cs="B Roya" w:hint="cs"/>
          <w:rtl/>
        </w:rPr>
        <w:t xml:space="preserve">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39"/>
        <w:gridCol w:w="1444"/>
        <w:gridCol w:w="1448"/>
        <w:gridCol w:w="1451"/>
        <w:gridCol w:w="1448"/>
        <w:gridCol w:w="1448"/>
        <w:gridCol w:w="1452"/>
        <w:gridCol w:w="1451"/>
        <w:gridCol w:w="1446"/>
        <w:gridCol w:w="6"/>
        <w:gridCol w:w="1440"/>
        <w:gridCol w:w="11"/>
        <w:gridCol w:w="1436"/>
      </w:tblGrid>
      <w:tr w:rsidR="009D0130" w:rsidRPr="00AD5905" w:rsidTr="00E7578F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3E40A6" w:rsidP="00E7578F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2050" style="position:absolute;flip:x;z-index:251666944" from="1.6pt,1.05pt" to="66.1pt,70.05pt">
                  <w10:wrap anchorx="page"/>
                </v:line>
              </w:pict>
            </w:r>
            <w:r w:rsidR="009D0130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9D0130" w:rsidRPr="00AD5905" w:rsidTr="00E7578F"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9D0130" w:rsidRPr="00AD5905" w:rsidTr="00E7578F"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0" w:rsidRPr="00AD5905" w:rsidRDefault="009D0130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9D0130" w:rsidRPr="00AD5905" w:rsidTr="00E7578F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270444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051" style="position:absolute;left:0;text-align:left;flip:x y;z-index:251667968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کـــــــارآمــــــوزی در عــرصـــ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  (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12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9D0130" w:rsidRPr="00772E2B" w:rsidRDefault="009D0130" w:rsidP="00E7578F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270444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052" style="position:absolute;left:0;text-align:left;flip:x y;z-index:251668992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کـــــــارآمــــــوزی در عــرصـــ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  (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12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9D0130" w:rsidRPr="00772E2B" w:rsidRDefault="009D0130" w:rsidP="00E7578F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270444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053" style="position:absolute;left:0;text-align:left;flip:x y;z-index:251670016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کـــــــارآمــــــوزی در عــرصـــ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  (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12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9D0130" w:rsidRPr="00772E2B" w:rsidRDefault="009D0130" w:rsidP="00E7578F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070F89" w:rsidRDefault="009D0130" w:rsidP="00E7578F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270444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054" style="position:absolute;left:0;text-align:left;flip:x y;z-index:251671040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کـــــــارآمــــــوزی در عــرصـــ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  (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12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9D0130" w:rsidRPr="00772E2B" w:rsidRDefault="009D0130" w:rsidP="00E7578F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9D0130" w:rsidRPr="00AD5905" w:rsidTr="00E7578F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270444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055" style="position:absolute;left:0;text-align:left;flip:x y;z-index:251672064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کـــــــارآمــــــوزی در عــرصـــ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  (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12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9D0130" w:rsidRPr="00772E2B" w:rsidRDefault="009D0130" w:rsidP="00E7578F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D83D73" w:rsidRDefault="009D0130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9D0130" w:rsidRPr="00AD5905" w:rsidTr="00E7578F">
        <w:trPr>
          <w:trHeight w:val="9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56" style="position:absolute;left:0;text-align:left;flip:x y;z-index:251673088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9D0130" w:rsidRPr="0060778C">
              <w:rPr>
                <w:rFonts w:cs="B Roya" w:hint="cs"/>
                <w:b/>
                <w:bCs/>
                <w:rtl/>
              </w:rPr>
              <w:t>کـ</w:t>
            </w:r>
            <w:r w:rsidR="009D0130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9D0130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9D0130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9D0130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9D0130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 12   ع)</w:t>
            </w:r>
          </w:p>
          <w:p w:rsidR="009D0130" w:rsidRPr="00772E2B" w:rsidRDefault="009D0130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Default="003E40A6" w:rsidP="00E7578F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/>
                <w:noProof/>
                <w:sz w:val="24"/>
                <w:szCs w:val="24"/>
                <w:lang w:bidi="fa-IR"/>
              </w:rPr>
              <w:pict>
                <v:line id="_x0000_s22057" style="position:absolute;left:0;text-align:left;flip:x;z-index:251674112;mso-position-horizontal-relative:text;mso-position-vertical-relative:text" from="16.5pt,18.7pt" to="43.5pt,27.7pt" stroked="f">
                  <v:stroke endarrow="block"/>
                </v:line>
              </w:pict>
            </w:r>
          </w:p>
          <w:p w:rsidR="009D0130" w:rsidRPr="007C2BE9" w:rsidRDefault="009D0130" w:rsidP="00E7578F"/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30" w:rsidRPr="00AD5905" w:rsidRDefault="009D0130" w:rsidP="00E7578F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5157B9" w:rsidRPr="00790EF7" w:rsidRDefault="003E40A6" w:rsidP="003317FB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 w:rsidRPr="003E40A6">
        <w:rPr>
          <w:rFonts w:cs="B Roya"/>
          <w:b/>
          <w:bCs/>
          <w:rtl/>
        </w:rPr>
        <w:pict>
          <v:shape id="_x0000_s22049" type="#_x0000_t202" style="position:absolute;left:0;text-align:left;margin-left:-18pt;margin-top:.85pt;width:1in;height:21.85pt;z-index:251665920;mso-position-horizontal-relative:text;mso-position-vertical-relative:text" filled="f" stroked="f">
            <v:textbox style="mso-next-textbox:#_x0000_s22049">
              <w:txbxContent>
                <w:p w:rsidR="00826CFE" w:rsidRPr="00EF2085" w:rsidRDefault="00826CFE" w:rsidP="009D0130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9D0130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9D0130">
        <w:rPr>
          <w:rFonts w:cs="B Roya" w:hint="cs"/>
          <w:b/>
          <w:bCs/>
          <w:sz w:val="28"/>
          <w:szCs w:val="28"/>
          <w:rtl/>
        </w:rPr>
        <w:t xml:space="preserve"> * زمان بندی توسط گروه محترم علوم آزمایشگاهی انجام خواهد شد.</w:t>
      </w:r>
      <w:r w:rsidR="009D0130" w:rsidRPr="00AD5905">
        <w:rPr>
          <w:rFonts w:cs="B Roya" w:hint="cs"/>
          <w:b/>
          <w:bCs/>
          <w:sz w:val="28"/>
          <w:szCs w:val="28"/>
          <w:rtl/>
        </w:rPr>
        <w:tab/>
      </w:r>
      <w:r w:rsidR="003B52C7">
        <w:rPr>
          <w:rFonts w:cs="B Titr"/>
          <w:b/>
          <w:bCs/>
          <w:sz w:val="32"/>
          <w:szCs w:val="32"/>
          <w:rtl/>
        </w:rPr>
        <w:br w:type="page"/>
      </w:r>
      <w:r w:rsidR="005157B9"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5157B9" w:rsidRPr="00F767FC" w:rsidRDefault="005157B9" w:rsidP="005157B9">
      <w:pPr>
        <w:pStyle w:val="Heading3"/>
        <w:rPr>
          <w:rFonts w:cs="B Titr"/>
          <w:b w:val="0"/>
          <w:bCs w:val="0"/>
          <w:rtl/>
        </w:rPr>
      </w:pPr>
      <w:r w:rsidRPr="00F767FC">
        <w:rPr>
          <w:rFonts w:cs="B Titr" w:hint="cs"/>
          <w:b w:val="0"/>
          <w:bCs w:val="0"/>
          <w:sz w:val="32"/>
          <w:szCs w:val="32"/>
          <w:rtl/>
        </w:rPr>
        <w:t xml:space="preserve"> دانشكده پيراپزشكي </w:t>
      </w:r>
      <w:r w:rsidRPr="00F767FC">
        <w:rPr>
          <w:rFonts w:cs="Times New Roman" w:hint="cs"/>
          <w:b w:val="0"/>
          <w:bCs w:val="0"/>
          <w:sz w:val="32"/>
          <w:szCs w:val="32"/>
          <w:rtl/>
        </w:rPr>
        <w:t>–</w:t>
      </w:r>
      <w:r w:rsidRPr="00F767FC">
        <w:rPr>
          <w:rFonts w:cs="B Titr" w:hint="cs"/>
          <w:b w:val="0"/>
          <w:bCs w:val="0"/>
          <w:sz w:val="32"/>
          <w:szCs w:val="32"/>
          <w:rtl/>
        </w:rPr>
        <w:t xml:space="preserve"> دوره روزانه</w:t>
      </w:r>
    </w:p>
    <w:p w:rsidR="005157B9" w:rsidRPr="00AD5905" w:rsidRDefault="005157B9" w:rsidP="003B52C7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عملي دانشجويان رشته:</w:t>
      </w:r>
      <w:r w:rsidRPr="00AD5905">
        <w:rPr>
          <w:rFonts w:cs="B Roya"/>
        </w:rPr>
        <w:t xml:space="preserve">  </w:t>
      </w:r>
      <w:r w:rsidRPr="00AD5905">
        <w:rPr>
          <w:rFonts w:cs="B Roya" w:hint="cs"/>
          <w:rtl/>
        </w:rPr>
        <w:t xml:space="preserve">كارشناسي </w:t>
      </w:r>
      <w:r>
        <w:rPr>
          <w:rFonts w:cs="B Roya" w:hint="cs"/>
          <w:rtl/>
        </w:rPr>
        <w:t xml:space="preserve">پیوسته تکنولوژی پرتوشناسی </w:t>
      </w:r>
      <w:r w:rsidRPr="00AD5905">
        <w:rPr>
          <w:rFonts w:cs="B Roya"/>
        </w:rPr>
        <w:t xml:space="preserve"> </w:t>
      </w:r>
      <w:r w:rsidRPr="00AD5905">
        <w:rPr>
          <w:rFonts w:cs="B Roya" w:hint="cs"/>
          <w:rtl/>
        </w:rPr>
        <w:t xml:space="preserve">ترم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</w:t>
      </w:r>
      <w:r w:rsidR="00B70A85">
        <w:rPr>
          <w:rFonts w:cs="B Roya" w:hint="cs"/>
          <w:rtl/>
        </w:rPr>
        <w:t xml:space="preserve">            </w:t>
      </w:r>
      <w:r w:rsidRPr="00AD5905">
        <w:rPr>
          <w:rFonts w:cs="B Roya" w:hint="cs"/>
          <w:rtl/>
        </w:rPr>
        <w:t xml:space="preserve"> نيمسال: اول</w:t>
      </w:r>
      <w:r w:rsidRPr="00AD5905">
        <w:rPr>
          <w:rFonts w:cs="B Roya" w:hint="cs"/>
          <w:rtl/>
        </w:rPr>
        <w:tab/>
        <w:t xml:space="preserve">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3"/>
        <w:gridCol w:w="712"/>
        <w:gridCol w:w="682"/>
        <w:gridCol w:w="43"/>
        <w:gridCol w:w="1673"/>
        <w:gridCol w:w="711"/>
        <w:gridCol w:w="673"/>
        <w:gridCol w:w="39"/>
        <w:gridCol w:w="1371"/>
        <w:gridCol w:w="56"/>
        <w:gridCol w:w="1422"/>
        <w:gridCol w:w="1424"/>
        <w:gridCol w:w="1424"/>
        <w:gridCol w:w="1426"/>
        <w:gridCol w:w="1414"/>
        <w:gridCol w:w="6"/>
        <w:gridCol w:w="1421"/>
      </w:tblGrid>
      <w:tr w:rsidR="005157B9" w:rsidRPr="00AD5905" w:rsidTr="003B52C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3E40A6" w:rsidP="00174D20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1284" style="position:absolute;flip:x;z-index:251556352" from="-4.95pt,2.25pt" to="62.8pt,69.4pt">
                  <w10:wrap anchorx="page"/>
                </v:line>
              </w:pict>
            </w:r>
            <w:r w:rsidR="005157B9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5157B9" w:rsidRPr="00AD5905" w:rsidTr="003B52C7"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5157B9" w:rsidRPr="00AD5905" w:rsidTr="003B52C7"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B9" w:rsidRPr="00AD5905" w:rsidRDefault="005157B9" w:rsidP="00174D20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3B52C7" w:rsidRPr="00AD5905" w:rsidTr="003B52C7">
        <w:trPr>
          <w:cantSplit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pStyle w:val="Heading3"/>
              <w:spacing w:before="240" w:after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3B52C7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1417" style="position:absolute;left:0;text-align:left;flip:x;z-index:251562496;mso-position-horizontal-relative:text;mso-position-vertical-relative:text" from="1pt,23.75pt" to="186.1pt,23.75pt">
                  <v:stroke startarrow="block" endarrow="block"/>
                </v:line>
              </w:pict>
            </w:r>
            <w:r w:rsidR="003B52C7" w:rsidRPr="003B52C7">
              <w:rPr>
                <w:rFonts w:cs="B Roya" w:hint="cs"/>
                <w:b/>
                <w:bCs/>
                <w:rtl/>
              </w:rPr>
              <w:t>آنــاتومــی 1 (5/1ن</w:t>
            </w:r>
            <w:r w:rsidR="00B70A85">
              <w:rPr>
                <w:rFonts w:cs="B Roya" w:hint="cs"/>
                <w:b/>
                <w:bCs/>
                <w:rtl/>
              </w:rPr>
              <w:t xml:space="preserve">-5/0ع </w:t>
            </w:r>
            <w:r w:rsidR="003B52C7" w:rsidRPr="003B52C7">
              <w:rPr>
                <w:rFonts w:cs="B Roya" w:hint="cs"/>
                <w:b/>
                <w:bCs/>
                <w:rtl/>
              </w:rPr>
              <w:t>)</w:t>
            </w:r>
          </w:p>
          <w:p w:rsidR="003B52C7" w:rsidRPr="00C6026A" w:rsidRDefault="003B52C7" w:rsidP="00174D20">
            <w:pPr>
              <w:bidi/>
              <w:jc w:val="center"/>
              <w:rPr>
                <w:rFonts w:cs="B Roya"/>
                <w:b/>
                <w:bCs/>
              </w:rPr>
            </w:pPr>
            <w:r w:rsidRPr="003B52C7">
              <w:rPr>
                <w:rFonts w:cs="B Roya" w:hint="cs"/>
                <w:b/>
                <w:bCs/>
                <w:rtl/>
              </w:rPr>
              <w:t>آقای اوچــی، کلاس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ind w:left="720" w:hanging="720"/>
              <w:jc w:val="center"/>
              <w:rPr>
                <w:rFonts w:cs="B Roya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فیزیک عمومی (1ع)</w:t>
            </w:r>
          </w:p>
          <w:p w:rsidR="003B52C7" w:rsidRPr="003B52C7" w:rsidRDefault="003E40A6" w:rsidP="003B52C7">
            <w:pPr>
              <w:bidi/>
              <w:jc w:val="center"/>
              <w:rPr>
                <w:rFonts w:cs="B Roya"/>
                <w:b/>
                <w:bCs/>
                <w:spacing w:val="-4"/>
                <w:rtl/>
              </w:rPr>
            </w:pPr>
            <w:r>
              <w:rPr>
                <w:rFonts w:cs="B Roya"/>
                <w:b/>
                <w:bCs/>
                <w:noProof/>
                <w:spacing w:val="-4"/>
                <w:rtl/>
              </w:rPr>
              <w:pict>
                <v:line id="_x0000_s21416" style="position:absolute;left:0;text-align:left;flip:x;z-index:251561472" from="7.05pt,-.15pt" to="133.05pt,-.15pt">
                  <v:stroke startarrow="block" endarrow="block"/>
                </v:line>
              </w:pict>
            </w:r>
            <w:r w:rsidR="003B52C7" w:rsidRPr="003B52C7">
              <w:rPr>
                <w:rFonts w:cs="B Roya" w:hint="cs"/>
                <w:b/>
                <w:bCs/>
                <w:spacing w:val="-4"/>
                <w:rtl/>
              </w:rPr>
              <w:t>آقای</w:t>
            </w:r>
            <w:r w:rsidR="003B52C7" w:rsidRPr="003B52C7">
              <w:rPr>
                <w:rFonts w:cs="B Roya"/>
                <w:b/>
                <w:bCs/>
                <w:spacing w:val="-4"/>
                <w:rtl/>
              </w:rPr>
              <w:softHyphen/>
            </w:r>
            <w:r w:rsidR="003B52C7" w:rsidRPr="003B52C7">
              <w:rPr>
                <w:rFonts w:cs="B Roya" w:hint="cs"/>
                <w:b/>
                <w:bCs/>
                <w:spacing w:val="-4"/>
                <w:rtl/>
              </w:rPr>
              <w:t>دکترپیرایش،خانم</w:t>
            </w:r>
            <w:r w:rsidR="003B52C7" w:rsidRPr="003B52C7">
              <w:rPr>
                <w:rFonts w:cs="B Roya"/>
                <w:b/>
                <w:bCs/>
                <w:spacing w:val="-4"/>
                <w:rtl/>
              </w:rPr>
              <w:softHyphen/>
            </w:r>
            <w:r w:rsidR="003B52C7" w:rsidRPr="003B52C7">
              <w:rPr>
                <w:rFonts w:cs="B Roya" w:hint="cs"/>
                <w:b/>
                <w:bCs/>
                <w:spacing w:val="-4"/>
                <w:rtl/>
              </w:rPr>
              <w:t>دکترمحنتی</w:t>
            </w:r>
          </w:p>
          <w:p w:rsidR="003B52C7" w:rsidRPr="00C6026A" w:rsidRDefault="003B52C7" w:rsidP="00174D20">
            <w:pPr>
              <w:bidi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 xml:space="preserve">دانشکده پزشکی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5" w:rsidRPr="00AD5905" w:rsidRDefault="003E40A6" w:rsidP="00B70A85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31" style="position:absolute;left:0;text-align:left;flip:x;z-index:251761152;mso-position-horizontal-relative:text;mso-position-vertical-relative:text" from="7.45pt,23.9pt" to="133.45pt,23.9pt">
                  <v:stroke startarrow="block" endarrow="block"/>
                </v:line>
              </w:pict>
            </w:r>
            <w:r w:rsidR="00B70A85">
              <w:rPr>
                <w:rFonts w:cs="B Roya" w:hint="cs"/>
                <w:b/>
                <w:bCs/>
                <w:rtl/>
              </w:rPr>
              <w:t>اندیشه اسلامی 1 (2ن)</w:t>
            </w:r>
          </w:p>
          <w:p w:rsidR="003B52C7" w:rsidRPr="00B70A85" w:rsidRDefault="00B70A85" w:rsidP="00B70A85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B70A8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حاج </w:t>
            </w:r>
            <w:r w:rsidR="007536A7">
              <w:rPr>
                <w:rFonts w:cs="B Roya" w:hint="cs"/>
                <w:b/>
                <w:bCs/>
                <w:sz w:val="22"/>
                <w:szCs w:val="22"/>
                <w:rtl/>
              </w:rPr>
              <w:t>آقا</w:t>
            </w:r>
            <w:r w:rsidRPr="00B70A8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عرفانی،</w:t>
            </w:r>
            <w:r w:rsidRPr="00B70A85">
              <w:rPr>
                <w:rFonts w:cs="B Roya" w:hint="cs"/>
                <w:b/>
                <w:bCs/>
                <w:spacing w:val="-10"/>
                <w:sz w:val="22"/>
                <w:szCs w:val="22"/>
                <w:rtl/>
              </w:rPr>
              <w:t>آزمایشگاه رادیولوژ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E01771" w:rsidRDefault="003B52C7" w:rsidP="00174D20">
            <w:pPr>
              <w:pStyle w:val="Heading9"/>
              <w:spacing w:line="27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E01771" w:rsidRDefault="003B52C7" w:rsidP="00174D20">
            <w:pPr>
              <w:pStyle w:val="Heading9"/>
              <w:spacing w:line="27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</w:tr>
      <w:tr w:rsidR="003B52C7" w:rsidRPr="00AD5905" w:rsidTr="003B52C7">
        <w:trPr>
          <w:cantSplit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371AFC" w:rsidRDefault="003B52C7" w:rsidP="00174D20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1413" style="position:absolute;left:0;text-align:left;flip:x;z-index:251558400;mso-position-horizontal-relative:text;mso-position-vertical-relative:text" from="6.45pt,22.5pt" to="97pt,22.5pt">
                  <v:stroke startarrow="block" endarrow="block"/>
                </v:line>
              </w:pict>
            </w:r>
            <w:r w:rsidR="003B52C7">
              <w:rPr>
                <w:rFonts w:cs="B Roya" w:hint="cs"/>
                <w:b/>
                <w:bCs/>
                <w:rtl/>
              </w:rPr>
              <w:t>فیزیولوژی(5/1ن)</w:t>
            </w:r>
          </w:p>
          <w:p w:rsidR="003B52C7" w:rsidRPr="00AD5905" w:rsidRDefault="003B52C7" w:rsidP="003B52C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خانمها:قیاسی،پژمان،کلاس1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414" style="position:absolute;left:0;text-align:left;flip:x;z-index:251559424;mso-position-horizontal-relative:text;mso-position-vertical-relative:text" from="7.45pt,23.9pt" to="133.45pt,23.9pt">
                  <v:stroke startarrow="block" endarrow="block"/>
                </v:line>
              </w:pict>
            </w:r>
            <w:r w:rsidR="003B52C7">
              <w:rPr>
                <w:rFonts w:cs="B Roya" w:hint="cs"/>
                <w:b/>
                <w:bCs/>
                <w:rtl/>
              </w:rPr>
              <w:t>دفاع مقدس (2ن)</w:t>
            </w:r>
          </w:p>
          <w:p w:rsidR="003B52C7" w:rsidRPr="00AD5905" w:rsidRDefault="003B52C7" w:rsidP="00B70A85">
            <w:pPr>
              <w:bidi/>
              <w:ind w:left="720" w:hanging="7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</w:t>
            </w:r>
            <w:r w:rsidR="00B70A85">
              <w:rPr>
                <w:rFonts w:cs="B Roya" w:hint="cs"/>
                <w:b/>
                <w:bCs/>
                <w:rtl/>
              </w:rPr>
              <w:t>ی مذنب خدائی</w:t>
            </w:r>
            <w:r>
              <w:rPr>
                <w:rFonts w:cs="B Roya" w:hint="cs"/>
                <w:b/>
                <w:bCs/>
                <w:rtl/>
              </w:rPr>
              <w:t xml:space="preserve"> ، کلاس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E40A6" w:rsidP="00BF68FB">
            <w:pPr>
              <w:bidi/>
              <w:spacing w:before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415" style="position:absolute;left:0;text-align:left;flip:x;z-index:251560448;mso-position-horizontal-relative:text;mso-position-vertical-relative:text" from="7.45pt,23.9pt" to="133.45pt,23.9pt">
                  <v:stroke startarrow="block" endarrow="block"/>
                </v:line>
              </w:pict>
            </w:r>
            <w:r w:rsidR="003B52C7">
              <w:rPr>
                <w:rFonts w:cs="B Roya" w:hint="cs"/>
                <w:b/>
                <w:bCs/>
                <w:rtl/>
              </w:rPr>
              <w:t>زیست</w:t>
            </w:r>
            <w:r w:rsidR="003B52C7" w:rsidRPr="0009426C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="003B52C7">
              <w:rPr>
                <w:rFonts w:cs="B Roya" w:hint="cs"/>
                <w:b/>
                <w:bCs/>
                <w:rtl/>
              </w:rPr>
              <w:t>شناسی</w:t>
            </w:r>
            <w:r w:rsidR="003B52C7" w:rsidRPr="00F767FC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="003B52C7">
              <w:rPr>
                <w:rFonts w:cs="B Roya" w:hint="cs"/>
                <w:b/>
                <w:bCs/>
                <w:rtl/>
              </w:rPr>
              <w:t>سلولی</w:t>
            </w:r>
            <w:r w:rsidR="00BF68FB">
              <w:rPr>
                <w:rFonts w:cs="B Roya" w:hint="cs"/>
                <w:b/>
                <w:bCs/>
                <w:rtl/>
              </w:rPr>
              <w:t xml:space="preserve"> </w:t>
            </w:r>
            <w:r w:rsidR="003B52C7">
              <w:rPr>
                <w:rFonts w:cs="B Roya" w:hint="cs"/>
                <w:b/>
                <w:bCs/>
                <w:rtl/>
              </w:rPr>
              <w:t>(2ن)</w:t>
            </w:r>
          </w:p>
          <w:p w:rsidR="003B52C7" w:rsidRPr="00371AFC" w:rsidRDefault="003B52C7" w:rsidP="003B52C7">
            <w:pPr>
              <w:bidi/>
              <w:spacing w:before="120"/>
              <w:jc w:val="center"/>
              <w:rPr>
                <w:rFonts w:cs="B Roya"/>
              </w:rPr>
            </w:pPr>
            <w:r w:rsidRPr="00371AFC">
              <w:rPr>
                <w:rFonts w:cs="B Roya" w:hint="cs"/>
                <w:b/>
                <w:bCs/>
                <w:rtl/>
              </w:rPr>
              <w:t>آقای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371AFC">
              <w:rPr>
                <w:rFonts w:cs="B Roya" w:hint="cs"/>
                <w:b/>
                <w:bCs/>
                <w:rtl/>
              </w:rPr>
              <w:t>دکتر</w:t>
            </w:r>
            <w:r>
              <w:rPr>
                <w:rFonts w:cs="B Roya" w:hint="cs"/>
                <w:b/>
                <w:bCs/>
                <w:rtl/>
              </w:rPr>
              <w:t>اصغرزاده</w:t>
            </w:r>
            <w:r w:rsidRPr="00371AFC">
              <w:rPr>
                <w:rFonts w:cs="B Roya" w:hint="cs"/>
                <w:b/>
                <w:bCs/>
                <w:rtl/>
              </w:rPr>
              <w:t>،کلاس</w:t>
            </w:r>
            <w:r>
              <w:rPr>
                <w:rFonts w:cs="B Roya" w:hint="cs"/>
                <w:b/>
                <w:bCs/>
                <w:rtl/>
              </w:rPr>
              <w:t xml:space="preserve"> 10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3B52C7">
            <w:pPr>
              <w:bidi/>
              <w:spacing w:before="120" w:line="264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بهداشت</w:t>
            </w:r>
            <w:r>
              <w:rPr>
                <w:rFonts w:cs="B Roya"/>
                <w:b/>
                <w:bCs/>
                <w:rtl/>
              </w:rPr>
              <w:softHyphen/>
            </w:r>
            <w:r>
              <w:rPr>
                <w:rFonts w:cs="B Roya" w:hint="cs"/>
                <w:b/>
                <w:bCs/>
                <w:rtl/>
              </w:rPr>
              <w:t>عمومی</w:t>
            </w:r>
            <w:r w:rsidRPr="003B52C7">
              <w:rPr>
                <w:rFonts w:cs="B Roya" w:hint="cs"/>
                <w:b/>
                <w:bCs/>
                <w:sz w:val="22"/>
                <w:szCs w:val="22"/>
                <w:rtl/>
              </w:rPr>
              <w:t>(1ن)(1هفته</w:t>
            </w:r>
            <w:r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 w:rsidRPr="003B52C7">
              <w:rPr>
                <w:rFonts w:cs="B Roya" w:hint="cs"/>
                <w:b/>
                <w:bCs/>
                <w:sz w:val="22"/>
                <w:szCs w:val="22"/>
                <w:rtl/>
              </w:rPr>
              <w:t>درمیان)</w:t>
            </w:r>
          </w:p>
          <w:p w:rsidR="003B52C7" w:rsidRPr="00C6026A" w:rsidRDefault="003E40A6" w:rsidP="003B52C7">
            <w:pPr>
              <w:bidi/>
              <w:spacing w:before="120" w:line="264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1412" style="position:absolute;left:0;text-align:left;flip:x;z-index:251557376" from="7.05pt,-.15pt" to="133.05pt,-.15pt">
                  <v:stroke startarrow="block" endarrow="block"/>
                </v:line>
              </w:pict>
            </w:r>
            <w:r w:rsidR="003B52C7">
              <w:rPr>
                <w:rFonts w:cs="B Roya" w:hint="cs"/>
                <w:b/>
                <w:bCs/>
                <w:rtl/>
              </w:rPr>
              <w:t>خانم دکترجهانگیری، کلاس8</w:t>
            </w:r>
          </w:p>
        </w:tc>
      </w:tr>
      <w:tr w:rsidR="00AB0725" w:rsidRPr="00AD5905" w:rsidTr="00AC5BA7">
        <w:trPr>
          <w:cantSplit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pStyle w:val="Heading3"/>
              <w:spacing w:before="240" w:after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3B52C7" w:rsidRDefault="003E40A6" w:rsidP="00AB0725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61" style="position:absolute;left:0;text-align:left;flip:x;z-index:251791872;mso-position-horizontal-relative:text;mso-position-vertical-relative:text" from="-4.1pt,17.65pt" to="132.4pt,17.65pt">
                  <v:stroke startarrow="block" endarrow="block"/>
                  <w10:wrap anchorx="page"/>
                </v:line>
              </w:pict>
            </w:r>
            <w:r w:rsidR="00AB0725" w:rsidRPr="003B52C7">
              <w:rPr>
                <w:rFonts w:cs="B Roya" w:hint="cs"/>
                <w:b/>
                <w:bCs/>
                <w:noProof/>
                <w:rtl/>
              </w:rPr>
              <w:t>ریاضیات عمومی</w:t>
            </w:r>
            <w:r w:rsidR="00AB0725">
              <w:rPr>
                <w:rFonts w:cs="B Roya" w:hint="cs"/>
                <w:b/>
                <w:bCs/>
                <w:noProof/>
                <w:rtl/>
              </w:rPr>
              <w:t xml:space="preserve"> </w:t>
            </w:r>
            <w:r w:rsidR="00AB0725" w:rsidRPr="003B52C7">
              <w:rPr>
                <w:rFonts w:cs="B Roya" w:hint="cs"/>
                <w:b/>
                <w:bCs/>
                <w:noProof/>
                <w:rtl/>
              </w:rPr>
              <w:t>(2ن)</w:t>
            </w:r>
          </w:p>
          <w:p w:rsidR="00AB0725" w:rsidRPr="00AD5905" w:rsidRDefault="00AB0725" w:rsidP="00AB0725">
            <w:pPr>
              <w:bidi/>
              <w:ind w:left="720" w:hanging="7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خانم واحدی </w:t>
            </w:r>
            <w:r w:rsidRPr="003B52C7">
              <w:rPr>
                <w:rFonts w:cs="B Roya" w:hint="cs"/>
                <w:b/>
                <w:bCs/>
                <w:rtl/>
              </w:rPr>
              <w:t>، کلاس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371AFC" w:rsidRDefault="00AB0725" w:rsidP="00174D20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9" style="position:absolute;left:0;text-align:left;flip:x;z-index:251789824;mso-position-horizontal-relative:text;mso-position-vertical-relative:text" from="7.45pt,24pt" to="206.9pt,24pt">
                  <v:stroke startarrow="block" endarrow="block"/>
                </v:line>
              </w:pict>
            </w:r>
            <w:r w:rsidR="00AB0725">
              <w:rPr>
                <w:rFonts w:cs="B Roya" w:hint="cs"/>
                <w:b/>
                <w:bCs/>
                <w:rtl/>
              </w:rPr>
              <w:t xml:space="preserve">آشنایی با فناوری نوین اطلاعات (1ن </w:t>
            </w:r>
            <w:r w:rsidR="00AB0725">
              <w:rPr>
                <w:rFonts w:hint="cs"/>
                <w:b/>
                <w:bCs/>
                <w:rtl/>
              </w:rPr>
              <w:t>–</w:t>
            </w:r>
            <w:r w:rsidR="00AB0725">
              <w:rPr>
                <w:rFonts w:cs="B Roya" w:hint="cs"/>
                <w:b/>
                <w:bCs/>
                <w:rtl/>
              </w:rPr>
              <w:t xml:space="preserve"> 1ع)</w:t>
            </w:r>
          </w:p>
          <w:p w:rsidR="00AB0725" w:rsidRPr="00AD5905" w:rsidRDefault="00AB0725" w:rsidP="003B52C7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ـای مهنــدس علیمـــددی، تالار کامپیوتـ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spacing w:line="168" w:lineRule="auto"/>
              <w:jc w:val="center"/>
              <w:rPr>
                <w:rFonts w:cs="B Roya"/>
              </w:rPr>
            </w:pPr>
          </w:p>
        </w:tc>
      </w:tr>
      <w:tr w:rsidR="00AB0725" w:rsidRPr="00AD5905" w:rsidTr="00AC5BA7">
        <w:trPr>
          <w:cantSplit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D67A84" w:rsidRDefault="003E40A6" w:rsidP="00174D20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67" style="position:absolute;left:0;text-align:left;flip:x y;z-index:251798016;mso-position-horizontal-relative:text;mso-position-vertical-relative:text" from="-4.8pt,23.55pt" to="135.05pt,23.55pt">
                  <v:stroke startarrow="block" endarrow="block"/>
                  <w10:wrap anchorx="page"/>
                </v:line>
              </w:pict>
            </w:r>
            <w:r w:rsidR="00AB0725">
              <w:rPr>
                <w:rFonts w:cs="B Roya" w:hint="cs"/>
                <w:b/>
                <w:bCs/>
                <w:rtl/>
              </w:rPr>
              <w:t>فیزیولـوژی (5/0ع) (2گروه)</w:t>
            </w:r>
          </w:p>
          <w:p w:rsidR="00AB0725" w:rsidRPr="00D67A84" w:rsidRDefault="00AB0725" w:rsidP="003B52C7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خانم قیاسی، دانشکده</w:t>
            </w:r>
            <w:r w:rsidRPr="00F42C90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rtl/>
              </w:rPr>
              <w:t>پزشکی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BF68FB">
            <w:pPr>
              <w:bidi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فیزیک عمومی (2ن)</w:t>
            </w:r>
          </w:p>
          <w:p w:rsidR="00AB0725" w:rsidRPr="00C6026A" w:rsidRDefault="003E40A6" w:rsidP="003B52C7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266" style="position:absolute;left:0;text-align:left;flip:x;z-index:251796992" from="7.05pt,-.15pt" to="133.05pt,-.15pt">
                  <v:stroke startarrow="block" endarrow="block"/>
                </v:line>
              </w:pict>
            </w:r>
            <w:r w:rsidR="00AB0725" w:rsidRPr="00C6026A">
              <w:rPr>
                <w:rFonts w:cs="B Roya" w:hint="cs"/>
                <w:b/>
                <w:bCs/>
                <w:rtl/>
              </w:rPr>
              <w:t xml:space="preserve">آقای دکتر نظرپور </w:t>
            </w:r>
            <w:r w:rsidR="00AB0725" w:rsidRPr="00C6026A">
              <w:rPr>
                <w:rFonts w:hint="cs"/>
                <w:b/>
                <w:bCs/>
                <w:rtl/>
              </w:rPr>
              <w:t>–</w:t>
            </w:r>
            <w:r w:rsidR="00AB0725" w:rsidRPr="00C6026A">
              <w:rPr>
                <w:rFonts w:cs="B Roya" w:hint="cs"/>
                <w:b/>
                <w:bCs/>
                <w:rtl/>
              </w:rPr>
              <w:t xml:space="preserve"> کلاس</w:t>
            </w:r>
            <w:r w:rsidR="00AB0725">
              <w:rPr>
                <w:rFonts w:cs="B Roya" w:hint="cs"/>
                <w:b/>
                <w:bCs/>
                <w:rtl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AD5905" w:rsidRDefault="00AB0725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3B52C7" w:rsidRDefault="00AB0725" w:rsidP="003B52C7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25" w:rsidRPr="003B52C7" w:rsidRDefault="00AB0725" w:rsidP="003B52C7">
            <w:pPr>
              <w:bidi/>
              <w:jc w:val="center"/>
              <w:rPr>
                <w:rFonts w:cs="B Roya"/>
              </w:rPr>
            </w:pPr>
          </w:p>
        </w:tc>
      </w:tr>
      <w:tr w:rsidR="003B52C7" w:rsidRPr="00AD5905" w:rsidTr="003B52C7">
        <w:trPr>
          <w:cantSplit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چهارشنبــه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429" style="position:absolute;left:0;text-align:left;flip:x;z-index:251564544;mso-position-horizontal-relative:text;mso-position-vertical-relative:text" from="7.45pt,24pt" to="206.9pt,24pt">
                  <v:stroke startarrow="block" endarrow="block"/>
                </v:line>
              </w:pict>
            </w:r>
            <w:r w:rsidR="003B52C7">
              <w:rPr>
                <w:rFonts w:cs="B Roya" w:hint="cs"/>
                <w:b/>
                <w:bCs/>
                <w:rtl/>
              </w:rPr>
              <w:t>زبــــان عــمومـــــــی (3ن)</w:t>
            </w:r>
          </w:p>
          <w:p w:rsidR="003B52C7" w:rsidRPr="00AD5905" w:rsidRDefault="003B52C7" w:rsidP="005157B9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خانــم عزبدفتــر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Roya" w:hint="cs"/>
                <w:b/>
                <w:bCs/>
                <w:rtl/>
              </w:rPr>
              <w:t xml:space="preserve"> کــلاس 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</w:rPr>
              <w:pict>
                <v:shape id="_x0000_s21428" type="#_x0000_t202" style="position:absolute;left:0;text-align:left;margin-left:-26.85pt;margin-top:27.4pt;width:39.6pt;height:91.1pt;z-index:251563520;mso-position-horizontal-relative:text;mso-position-vertical-relative:text" filled="f" stroked="f">
                  <v:textbox style="layout-flow:vertical;mso-layout-flow-alt:bottom-to-top;mso-next-textbox:#_x0000_s21428">
                    <w:txbxContent>
                      <w:p w:rsidR="00826CFE" w:rsidRPr="00E0659C" w:rsidRDefault="00826CFE" w:rsidP="005157B9">
                        <w:pPr>
                          <w:pStyle w:val="Heading2"/>
                          <w:jc w:val="center"/>
                          <w:rPr>
                            <w:rFonts w:cs="B Roy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0659C">
                          <w:rPr>
                            <w:rFonts w:cs="B Roya" w:hint="cs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  <w:t>( فرم 88) / ح/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3B52C7" w:rsidRPr="00AD5905" w:rsidTr="003B52C7">
        <w:trPr>
          <w:trHeight w:val="9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C7" w:rsidRPr="00AD5905" w:rsidRDefault="003B52C7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5157B9" w:rsidRDefault="005157B9" w:rsidP="005157B9">
      <w:pPr>
        <w:bidi/>
        <w:spacing w:line="233" w:lineRule="auto"/>
        <w:jc w:val="lowKashida"/>
        <w:rPr>
          <w:rFonts w:cs="B Roya"/>
          <w:b/>
          <w:bCs/>
          <w:rtl/>
        </w:rPr>
      </w:pPr>
      <w:r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Pr="00AD5905">
        <w:rPr>
          <w:rFonts w:cs="B Roya" w:hint="cs"/>
          <w:b/>
          <w:bCs/>
          <w:rtl/>
        </w:rPr>
        <w:t xml:space="preserve"> </w:t>
      </w:r>
    </w:p>
    <w:p w:rsidR="00E7578F" w:rsidRDefault="00E7578F" w:rsidP="005157B9">
      <w:pPr>
        <w:bidi/>
        <w:spacing w:line="233" w:lineRule="auto"/>
        <w:jc w:val="center"/>
        <w:rPr>
          <w:rFonts w:cs="B Roya"/>
          <w:b/>
          <w:bCs/>
          <w:sz w:val="32"/>
          <w:szCs w:val="32"/>
          <w:rtl/>
          <w:lang w:bidi="fa-IR"/>
        </w:rPr>
      </w:pPr>
    </w:p>
    <w:p w:rsidR="00E7578F" w:rsidRPr="00790EF7" w:rsidRDefault="00E7578F" w:rsidP="00E7578F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E7578F" w:rsidRPr="00790EF7" w:rsidRDefault="00E7578F" w:rsidP="00E7578F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E7578F" w:rsidRPr="00AD5905" w:rsidRDefault="003E40A6" w:rsidP="00E7578F">
      <w:pPr>
        <w:pStyle w:val="Heading4"/>
        <w:jc w:val="center"/>
        <w:rPr>
          <w:rFonts w:cs="B Roya"/>
          <w:rtl/>
        </w:rPr>
      </w:pPr>
      <w:r>
        <w:rPr>
          <w:rFonts w:cs="B Roya"/>
          <w:rtl/>
        </w:rPr>
        <w:pict>
          <v:line id="_x0000_s22058" style="position:absolute;left:0;text-align:left;flip:x;z-index:251675136" from="10in,22.5pt" to="11in,92.5pt">
            <w10:wrap anchorx="page"/>
          </v:line>
        </w:pict>
      </w:r>
      <w:r w:rsidR="00E7578F" w:rsidRPr="00AD5905">
        <w:rPr>
          <w:rFonts w:cs="B Roya" w:hint="cs"/>
          <w:rtl/>
        </w:rPr>
        <w:t>برنامه دروس نظري وعملي دانشجويان رشته:</w:t>
      </w:r>
      <w:r w:rsidR="00E7578F" w:rsidRPr="00AD5905">
        <w:rPr>
          <w:rFonts w:cs="B Roya"/>
        </w:rPr>
        <w:t xml:space="preserve">  </w:t>
      </w:r>
      <w:r w:rsidR="00E7578F">
        <w:rPr>
          <w:rFonts w:cs="B Roya" w:hint="cs"/>
          <w:rtl/>
        </w:rPr>
        <w:t xml:space="preserve">کارشناسی پیوسته تکنولوژی پرتوشناسی </w:t>
      </w:r>
      <w:r w:rsidR="00E7578F" w:rsidRPr="00AD5905">
        <w:rPr>
          <w:rFonts w:cs="B Roya" w:hint="cs"/>
          <w:rtl/>
        </w:rPr>
        <w:t xml:space="preserve"> ترم: سوم</w:t>
      </w:r>
      <w:r w:rsidR="00C37874">
        <w:rPr>
          <w:rFonts w:cs="B Roya" w:hint="cs"/>
          <w:rtl/>
        </w:rPr>
        <w:t xml:space="preserve">              </w:t>
      </w:r>
      <w:r w:rsidR="00E7578F" w:rsidRPr="00AD5905">
        <w:rPr>
          <w:rFonts w:cs="B Roya" w:hint="cs"/>
          <w:rtl/>
        </w:rPr>
        <w:t xml:space="preserve">  نيمسال: اول سالتحصيلي: </w:t>
      </w:r>
      <w:r w:rsidR="00E7578F"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8"/>
        <w:gridCol w:w="1421"/>
        <w:gridCol w:w="21"/>
        <w:gridCol w:w="1407"/>
        <w:gridCol w:w="35"/>
        <w:gridCol w:w="739"/>
        <w:gridCol w:w="692"/>
        <w:gridCol w:w="11"/>
        <w:gridCol w:w="9"/>
        <w:gridCol w:w="13"/>
        <w:gridCol w:w="1420"/>
        <w:gridCol w:w="19"/>
        <w:gridCol w:w="10"/>
        <w:gridCol w:w="1450"/>
        <w:gridCol w:w="27"/>
        <w:gridCol w:w="694"/>
        <w:gridCol w:w="9"/>
        <w:gridCol w:w="730"/>
        <w:gridCol w:w="15"/>
        <w:gridCol w:w="7"/>
        <w:gridCol w:w="1430"/>
        <w:gridCol w:w="47"/>
        <w:gridCol w:w="1322"/>
        <w:gridCol w:w="77"/>
        <w:gridCol w:w="6"/>
        <w:gridCol w:w="29"/>
        <w:gridCol w:w="1426"/>
        <w:gridCol w:w="1426"/>
      </w:tblGrid>
      <w:tr w:rsidR="00E7578F" w:rsidRPr="00AD5905" w:rsidTr="00E7578F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E7578F" w:rsidRPr="00AD5905" w:rsidTr="00E7578F"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E7578F" w:rsidRPr="00AD5905" w:rsidTr="00E7578F"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E7578F" w:rsidRPr="00AD5905" w:rsidTr="00E7578F">
        <w:trPr>
          <w:cantSplit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line="360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7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1D10F6" w:rsidRDefault="003E40A6" w:rsidP="00E7578F">
            <w:pPr>
              <w:bidi/>
              <w:spacing w:before="120" w:line="276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lang w:bidi="fa-IR"/>
              </w:rPr>
              <w:pict>
                <v:line id="_x0000_s22060" style="position:absolute;left:0;text-align:left;flip:x y;z-index:251677184;mso-position-horizontal-relative:text;mso-position-vertical-relative:text" from="-4pt,26.05pt" to="385.5pt,26.3pt">
                  <v:stroke startarrow="block" endarrow="block"/>
                  <w10:wrap anchorx="page"/>
                </v:line>
              </w:pict>
            </w: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59" style="position:absolute;left:0;text-align:left;flip:x;z-index:251676160;mso-position-horizontal-relative:text;mso-position-vertical-relative:text" from="731.45pt,26.6pt" to="1071.6pt,26.6pt">
                  <v:stroke startarrow="block" endarrow="block"/>
                  <w10:wrap anchorx="page"/>
                </v:line>
              </w:pict>
            </w:r>
            <w:r w:rsidR="00E7578F">
              <w:rPr>
                <w:rFonts w:cs="B Roya" w:hint="cs"/>
                <w:b/>
                <w:bCs/>
                <w:rtl/>
              </w:rPr>
              <w:t>کـــــــــــــارآمــــــــــــــــــــــــــوزی  1 (2ع)</w:t>
            </w:r>
          </w:p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راکــــز تابعــــــ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CF131D" w:rsidRDefault="00E7578F" w:rsidP="00E7578F">
            <w:pPr>
              <w:bidi/>
              <w:spacing w:before="120"/>
              <w:jc w:val="center"/>
              <w:rPr>
                <w:rFonts w:cs="B Roya"/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56B6E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56B6E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56B6E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56B6E" w:rsidRDefault="00E7578F" w:rsidP="00E7578F">
            <w:pPr>
              <w:bidi/>
              <w:jc w:val="center"/>
              <w:rPr>
                <w:rFonts w:cs="B Roya"/>
                <w:spacing w:val="-8"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1340F5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1340F5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0A4527" w:rsidRDefault="00E7578F" w:rsidP="00E7578F">
            <w:pPr>
              <w:bidi/>
              <w:spacing w:line="216" w:lineRule="auto"/>
              <w:jc w:val="center"/>
              <w:rPr>
                <w:rFonts w:cs="B Roya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56B6E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A3C4E" w:rsidRDefault="003E40A6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68" style="position:absolute;left:0;text-align:left;flip:x;z-index:251685376;mso-position-horizontal-relative:text;mso-position-vertical-relative:text" from="-.5pt,24.95pt" to="134.5pt,24.95pt">
                  <v:stroke startarrow="block" endarrow="block"/>
                  <w10:wrap anchorx="page"/>
                </v:line>
              </w:pict>
            </w:r>
            <w:r w:rsidR="00E7578F">
              <w:rPr>
                <w:rFonts w:cs="B Roya" w:hint="cs"/>
                <w:b/>
                <w:bCs/>
                <w:rtl/>
              </w:rPr>
              <w:t>اخلاق اسلامی(2ن)</w:t>
            </w:r>
          </w:p>
          <w:p w:rsidR="00E7578F" w:rsidRPr="00AD5905" w:rsidRDefault="00C37874" w:rsidP="007536A7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حاج </w:t>
            </w:r>
            <w:r w:rsidR="00E7578F" w:rsidRPr="00DA3C4E">
              <w:rPr>
                <w:rFonts w:cs="B Roya" w:hint="cs"/>
                <w:b/>
                <w:bCs/>
                <w:rtl/>
              </w:rPr>
              <w:t>آقا</w:t>
            </w:r>
            <w:r>
              <w:rPr>
                <w:rFonts w:cs="B Roya" w:hint="cs"/>
                <w:b/>
                <w:bCs/>
                <w:rtl/>
              </w:rPr>
              <w:t xml:space="preserve"> نوبری</w:t>
            </w:r>
            <w:r w:rsidR="00E7578F">
              <w:rPr>
                <w:rFonts w:cs="B Roya" w:hint="cs"/>
                <w:b/>
                <w:bCs/>
                <w:rtl/>
              </w:rPr>
              <w:t xml:space="preserve">  </w:t>
            </w:r>
            <w:r w:rsidR="00E7578F">
              <w:rPr>
                <w:rFonts w:hint="cs"/>
                <w:b/>
                <w:bCs/>
                <w:rtl/>
              </w:rPr>
              <w:t>–</w:t>
            </w:r>
            <w:r w:rsidR="00E7578F">
              <w:rPr>
                <w:rFonts w:cs="B Roya" w:hint="cs"/>
                <w:b/>
                <w:bCs/>
                <w:rtl/>
              </w:rPr>
              <w:t xml:space="preserve"> کلاس 6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F68FB" w:rsidRDefault="00E7578F" w:rsidP="00E7578F">
            <w:pPr>
              <w:bidi/>
              <w:spacing w:line="216" w:lineRule="auto"/>
              <w:jc w:val="center"/>
              <w:rPr>
                <w:rFonts w:cs="B Roya"/>
                <w:spacing w:val="-16"/>
              </w:rPr>
            </w:pPr>
            <w:r w:rsidRPr="00BF68FB">
              <w:rPr>
                <w:rFonts w:cs="B Roya" w:hint="cs"/>
                <w:b/>
                <w:bCs/>
                <w:rtl/>
              </w:rPr>
              <w:t>آمـــار</w:t>
            </w:r>
            <w:r w:rsidRPr="00BF68FB">
              <w:rPr>
                <w:rFonts w:cs="B Roya" w:hint="cs"/>
                <w:b/>
                <w:bCs/>
                <w:spacing w:val="-16"/>
                <w:rtl/>
              </w:rPr>
              <w:t>(1ن)</w:t>
            </w:r>
          </w:p>
          <w:p w:rsidR="00E7578F" w:rsidRPr="00D67A84" w:rsidRDefault="003E40A6" w:rsidP="00E7578F">
            <w:pPr>
              <w:bidi/>
              <w:spacing w:before="120" w:line="216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pacing w:val="-4"/>
              </w:rPr>
              <w:pict>
                <v:line id="_x0000_s22069" style="position:absolute;left:0;text-align:left;flip:x;z-index:251686400" from="-2.15pt,1.5pt" to="61.15pt,1.5pt">
                  <v:stroke startarrow="block" endarrow="block"/>
                  <w10:wrap anchorx="page"/>
                </v:line>
              </w:pict>
            </w:r>
            <w:r w:rsidR="00E7578F" w:rsidRPr="00685DB2">
              <w:rPr>
                <w:rFonts w:cs="B Roya" w:hint="cs"/>
                <w:b/>
                <w:bCs/>
                <w:spacing w:val="-4"/>
                <w:rtl/>
              </w:rPr>
              <w:t>آقای</w:t>
            </w:r>
            <w:r w:rsidR="00E7578F" w:rsidRPr="00685DB2">
              <w:rPr>
                <w:rFonts w:cs="B Roya" w:hint="cs"/>
                <w:b/>
                <w:bCs/>
                <w:spacing w:val="-4"/>
                <w:rtl/>
              </w:rPr>
              <w:softHyphen/>
              <w:t>دکترآقازاده،</w:t>
            </w:r>
            <w:r w:rsidR="00E7578F">
              <w:rPr>
                <w:rFonts w:cs="B Roya" w:hint="cs"/>
                <w:b/>
                <w:bCs/>
                <w:rtl/>
              </w:rPr>
              <w:t xml:space="preserve"> </w:t>
            </w:r>
            <w:r w:rsidR="00E7578F" w:rsidRPr="00342112">
              <w:rPr>
                <w:rFonts w:cs="B Roya" w:hint="cs"/>
                <w:b/>
                <w:bCs/>
                <w:rtl/>
              </w:rPr>
              <w:t>کلاس</w:t>
            </w:r>
            <w:r w:rsidR="00E7578F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56B6E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9698B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A9698B">
              <w:rPr>
                <w:rFonts w:cs="B Roya" w:hint="cs"/>
                <w:b/>
                <w:bCs/>
                <w:rtl/>
              </w:rPr>
              <w:t xml:space="preserve">دزیمتری پرتوهای </w:t>
            </w:r>
            <w:r w:rsidRPr="00BF68FB">
              <w:rPr>
                <w:rFonts w:cs="B Roya" w:hint="cs"/>
                <w:b/>
                <w:bCs/>
                <w:rtl/>
              </w:rPr>
              <w:t>یونیزان</w:t>
            </w:r>
            <w:r w:rsidR="00BF68FB" w:rsidRPr="00BF68FB">
              <w:rPr>
                <w:rFonts w:cs="B Roya" w:hint="cs"/>
                <w:b/>
                <w:bCs/>
                <w:rtl/>
              </w:rPr>
              <w:t>(5/1ن، 5/0ع)</w:t>
            </w:r>
          </w:p>
          <w:p w:rsidR="00E7578F" w:rsidRPr="00AD5905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61" style="position:absolute;left:0;text-align:left;flip:x y;z-index:251678208" from="-2.5pt,1.5pt" to="174.25pt,1.5pt">
                  <v:stroke startarrow="block" endarrow="block"/>
                  <w10:wrap anchorx="page"/>
                </v:line>
              </w:pict>
            </w:r>
            <w:r w:rsidR="00E7578F" w:rsidRPr="00A9698B">
              <w:rPr>
                <w:rFonts w:cs="B Roya" w:hint="cs"/>
                <w:b/>
                <w:bCs/>
                <w:rtl/>
              </w:rPr>
              <w:t>آقای دکتر</w:t>
            </w:r>
            <w:r w:rsidR="00E7578F">
              <w:rPr>
                <w:rFonts w:cs="B Roya" w:hint="cs"/>
                <w:b/>
                <w:bCs/>
                <w:rtl/>
              </w:rPr>
              <w:t xml:space="preserve"> </w:t>
            </w:r>
            <w:r w:rsidR="00E7578F" w:rsidRPr="00A9698B">
              <w:rPr>
                <w:rFonts w:cs="B Roya" w:hint="cs"/>
                <w:b/>
                <w:bCs/>
                <w:rtl/>
              </w:rPr>
              <w:t>شفایی، آزمایشگاه رادیولوژی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4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9B642C" w:rsidRDefault="00E7578F" w:rsidP="00E7578F">
            <w:pPr>
              <w:bidi/>
              <w:spacing w:before="120"/>
              <w:jc w:val="center"/>
              <w:rPr>
                <w:rFonts w:cs="B Roya"/>
                <w:spacing w:val="-14"/>
                <w:lang w:bidi="fa-IR"/>
              </w:rPr>
            </w:pPr>
            <w:r>
              <w:rPr>
                <w:rFonts w:cs="B Roya" w:hint="cs"/>
                <w:b/>
                <w:bCs/>
                <w:spacing w:val="-14"/>
                <w:rtl/>
              </w:rPr>
              <w:t>مراقبت ازبیماردربخش تصویربرداری پزشکی(1ن،1ع)</w:t>
            </w:r>
          </w:p>
          <w:p w:rsidR="00E7578F" w:rsidRPr="00956B6E" w:rsidRDefault="003E40A6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62" style="position:absolute;left:0;text-align:left;flip:x;z-index:251679232" from="-1.95pt,.55pt" to="207pt,.55pt">
                  <v:stroke startarrow="block" endarrow="block"/>
                  <w10:wrap anchorx="page"/>
                </v:line>
              </w:pict>
            </w:r>
            <w:r w:rsidR="00E7578F">
              <w:rPr>
                <w:rFonts w:cs="B Roya" w:hint="cs"/>
                <w:b/>
                <w:bCs/>
                <w:rtl/>
              </w:rPr>
              <w:t>آقای کلاهدوزان،</w:t>
            </w:r>
            <w:r w:rsidR="00E7578F" w:rsidRPr="00A9698B">
              <w:rPr>
                <w:rFonts w:cs="B Roya" w:hint="cs"/>
                <w:b/>
                <w:bCs/>
                <w:sz w:val="22"/>
                <w:szCs w:val="22"/>
                <w:rtl/>
              </w:rPr>
              <w:t>کلاس</w:t>
            </w:r>
            <w:r w:rsidR="00E7578F">
              <w:rPr>
                <w:rFonts w:cs="B Roya" w:hint="cs"/>
                <w:b/>
                <w:bCs/>
                <w:sz w:val="22"/>
                <w:szCs w:val="22"/>
                <w:rtl/>
              </w:rPr>
              <w:t>4</w:t>
            </w:r>
            <w:r w:rsidR="00E7578F" w:rsidRPr="00A9698B">
              <w:rPr>
                <w:rFonts w:cs="B Roya" w:hint="cs"/>
                <w:b/>
                <w:bCs/>
                <w:sz w:val="22"/>
                <w:szCs w:val="22"/>
                <w:rtl/>
              </w:rPr>
              <w:t>،اتاق مهارتهای بالینی هوشبر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B5E5A" w:rsidRDefault="00E7578F" w:rsidP="00E7578F">
            <w:pPr>
              <w:bidi/>
              <w:spacing w:before="120" w:line="264" w:lineRule="auto"/>
              <w:jc w:val="center"/>
              <w:rPr>
                <w:rFonts w:cs="B Roya"/>
                <w:spacing w:val="-10"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4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EF7D1F" w:rsidRDefault="00E7578F" w:rsidP="00E7578F">
            <w:pPr>
              <w:bidi/>
              <w:spacing w:before="120"/>
              <w:jc w:val="center"/>
              <w:rPr>
                <w:rFonts w:cs="B Roya"/>
                <w:lang w:bidi="fa-IR"/>
              </w:rPr>
            </w:pPr>
            <w:r>
              <w:rPr>
                <w:rFonts w:cs="B Roya" w:hint="cs"/>
                <w:b/>
                <w:bCs/>
                <w:rtl/>
              </w:rPr>
              <w:t>روشهـای پـرتـونگاری 2 (3ن)</w:t>
            </w:r>
          </w:p>
          <w:p w:rsidR="00E7578F" w:rsidRPr="00AD5905" w:rsidRDefault="003E40A6" w:rsidP="00C37874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67" style="position:absolute;left:0;text-align:left;flip:x y;z-index:251684352" from="-1.95pt,.55pt" to="202.95pt,.55pt">
                  <v:stroke startarrow="block" endarrow="block"/>
                  <w10:wrap anchorx="page"/>
                </v:line>
              </w:pict>
            </w:r>
            <w:r w:rsidR="00E7578F">
              <w:rPr>
                <w:rFonts w:cs="B Roya" w:hint="cs"/>
                <w:b/>
                <w:bCs/>
                <w:rtl/>
              </w:rPr>
              <w:t xml:space="preserve">آقای </w:t>
            </w:r>
            <w:r w:rsidR="00C37874">
              <w:rPr>
                <w:rFonts w:cs="B Roya" w:hint="cs"/>
                <w:b/>
                <w:bCs/>
                <w:rtl/>
              </w:rPr>
              <w:t xml:space="preserve">کیانی </w:t>
            </w:r>
            <w:r w:rsidR="00E7578F">
              <w:rPr>
                <w:rFonts w:cs="B Roya" w:hint="cs"/>
                <w:b/>
                <w:bCs/>
                <w:rtl/>
              </w:rPr>
              <w:t>،</w:t>
            </w:r>
            <w:r w:rsidR="004E6BD0">
              <w:rPr>
                <w:rFonts w:cs="B Roya" w:hint="cs"/>
                <w:b/>
                <w:bCs/>
                <w:rtl/>
              </w:rPr>
              <w:t xml:space="preserve"> </w:t>
            </w:r>
            <w:r w:rsidR="00E7578F">
              <w:rPr>
                <w:rFonts w:cs="B Roya" w:hint="cs"/>
                <w:b/>
                <w:bCs/>
                <w:rtl/>
              </w:rPr>
              <w:t>آزمایشگاه رادیولوژی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3E768E" w:rsidRDefault="003E40A6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2065" style="position:absolute;left:0;text-align:left;flip:x;z-index:251682304;mso-position-horizontal-relative:text;mso-position-vertical-relative:text" from="-.5pt,24.95pt" to="134.5pt,24.95pt">
                  <v:stroke startarrow="block" endarrow="block"/>
                  <w10:wrap anchorx="page"/>
                </v:line>
              </w:pict>
            </w:r>
            <w:r w:rsidR="00E7578F" w:rsidRPr="003E768E">
              <w:rPr>
                <w:rFonts w:cs="B Roya" w:hint="cs"/>
                <w:b/>
                <w:bCs/>
                <w:rtl/>
              </w:rPr>
              <w:t>رادیـوبیـولــوژی(2ن)</w:t>
            </w:r>
          </w:p>
          <w:p w:rsidR="00E7578F" w:rsidRPr="00F758DB" w:rsidRDefault="00E7578F" w:rsidP="00E7578F">
            <w:pPr>
              <w:bidi/>
              <w:spacing w:before="120"/>
              <w:jc w:val="center"/>
              <w:rPr>
                <w:rFonts w:cs="B Roya"/>
                <w:spacing w:val="-8"/>
              </w:rPr>
            </w:pPr>
            <w:r w:rsidRPr="00F758DB">
              <w:rPr>
                <w:rFonts w:cs="B Roya" w:hint="cs"/>
                <w:b/>
                <w:bCs/>
                <w:spacing w:val="-8"/>
                <w:rtl/>
              </w:rPr>
              <w:t>آقای</w:t>
            </w:r>
            <w:r w:rsidRPr="00F758DB">
              <w:rPr>
                <w:rFonts w:cs="B Roya"/>
                <w:b/>
                <w:bCs/>
                <w:spacing w:val="-8"/>
                <w:rtl/>
              </w:rPr>
              <w:softHyphen/>
            </w:r>
            <w:r w:rsidRPr="00F758DB">
              <w:rPr>
                <w:rFonts w:cs="B Roya" w:hint="cs"/>
                <w:b/>
                <w:bCs/>
                <w:spacing w:val="-8"/>
                <w:rtl/>
              </w:rPr>
              <w:t>دکترشفایی،آزمایشگاه</w:t>
            </w:r>
            <w:r w:rsidRPr="00F758DB">
              <w:rPr>
                <w:rFonts w:cs="B Roya"/>
                <w:b/>
                <w:bCs/>
                <w:spacing w:val="-8"/>
                <w:rtl/>
              </w:rPr>
              <w:softHyphen/>
            </w:r>
            <w:r w:rsidRPr="00F758DB">
              <w:rPr>
                <w:rFonts w:cs="B Roya" w:hint="cs"/>
                <w:b/>
                <w:bCs/>
                <w:spacing w:val="-8"/>
                <w:rtl/>
              </w:rPr>
              <w:t>رادیولوژ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9698B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آنـــاتــومـــی </w:t>
            </w:r>
            <w:r w:rsidRPr="00BF68FB">
              <w:rPr>
                <w:rFonts w:cs="B Roya" w:hint="cs"/>
                <w:b/>
                <w:bCs/>
                <w:rtl/>
              </w:rPr>
              <w:t>3(5/1ن، 5/0ع)</w:t>
            </w:r>
          </w:p>
          <w:p w:rsidR="00E7578F" w:rsidRPr="00AD5905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066" style="position:absolute;left:0;text-align:left;flip:x y;z-index:251683328" from="-2.5pt,1.5pt" to="174.25pt,1.5pt">
                  <v:stroke startarrow="block" endarrow="block"/>
                  <w10:wrap anchorx="page"/>
                </v:line>
              </w:pict>
            </w:r>
            <w:r w:rsidR="00E7578F" w:rsidRPr="00A9698B">
              <w:rPr>
                <w:rFonts w:cs="B Roya" w:hint="cs"/>
                <w:b/>
                <w:bCs/>
                <w:rtl/>
              </w:rPr>
              <w:t xml:space="preserve">آقای </w:t>
            </w:r>
            <w:r w:rsidR="00E7578F">
              <w:rPr>
                <w:rFonts w:cs="B Roya" w:hint="cs"/>
                <w:b/>
                <w:bCs/>
                <w:rtl/>
              </w:rPr>
              <w:t>اوچــی</w:t>
            </w:r>
            <w:r w:rsidR="00E7578F" w:rsidRPr="00A9698B">
              <w:rPr>
                <w:rFonts w:cs="B Roya" w:hint="cs"/>
                <w:b/>
                <w:bCs/>
                <w:rtl/>
              </w:rPr>
              <w:t>، آزمایشگاه رادیولوژی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2A6594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B5E5A" w:rsidRDefault="00E7578F" w:rsidP="00E7578F">
            <w:pPr>
              <w:bidi/>
              <w:spacing w:before="120" w:line="264" w:lineRule="auto"/>
              <w:jc w:val="center"/>
              <w:rPr>
                <w:rFonts w:cs="B Roya"/>
                <w:spacing w:val="-10"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EF7D1F" w:rsidRDefault="00E7578F" w:rsidP="00E7578F">
            <w:pPr>
              <w:bidi/>
              <w:spacing w:before="120"/>
              <w:jc w:val="center"/>
              <w:rPr>
                <w:rFonts w:cs="B Roya"/>
                <w:lang w:bidi="fa-IR"/>
              </w:rPr>
            </w:pPr>
            <w:r w:rsidRPr="00EF7D1F">
              <w:rPr>
                <w:rFonts w:cs="B Roya" w:hint="cs"/>
                <w:b/>
                <w:bCs/>
                <w:rtl/>
              </w:rPr>
              <w:t>فیزیک پرتوشناسی تشخیصی(3ن)</w:t>
            </w:r>
          </w:p>
          <w:p w:rsidR="00E7578F" w:rsidRPr="00AD5905" w:rsidRDefault="003E40A6" w:rsidP="00E7578F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063" style="position:absolute;left:0;text-align:left;flip:x y;z-index:251680256" from="-1.95pt,.55pt" to="202.95pt,.55pt">
                  <v:stroke startarrow="block" endarrow="block"/>
                  <w10:wrap anchorx="page"/>
                </v:line>
              </w:pict>
            </w:r>
            <w:r w:rsidR="00E7578F">
              <w:rPr>
                <w:rFonts w:cs="B Roya" w:hint="cs"/>
                <w:b/>
                <w:bCs/>
                <w:rtl/>
              </w:rPr>
              <w:t>آقای مهندس پسیانیان،آزمایشگاه رادیولوژی</w:t>
            </w: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2A6594" w:rsidRDefault="00E7578F" w:rsidP="00BF68FB">
            <w:pPr>
              <w:bidi/>
              <w:spacing w:before="120" w:line="168" w:lineRule="auto"/>
              <w:jc w:val="center"/>
              <w:rPr>
                <w:rFonts w:cs="B Roya"/>
                <w:sz w:val="22"/>
                <w:szCs w:val="22"/>
              </w:rPr>
            </w:pPr>
            <w:r w:rsidRPr="002A6594">
              <w:rPr>
                <w:rFonts w:cs="B Roya" w:hint="cs"/>
                <w:b/>
                <w:bCs/>
                <w:sz w:val="22"/>
                <w:szCs w:val="22"/>
                <w:rtl/>
              </w:rPr>
              <w:t>اصطلاحات پزشکی دررادیولوژی</w:t>
            </w:r>
            <w:r w:rsidRPr="00BF68FB">
              <w:rPr>
                <w:rFonts w:cs="B Roya" w:hint="cs"/>
                <w:b/>
                <w:bCs/>
                <w:sz w:val="20"/>
                <w:szCs w:val="20"/>
                <w:rtl/>
              </w:rPr>
              <w:t>(1ن)</w:t>
            </w:r>
          </w:p>
          <w:p w:rsidR="00E7578F" w:rsidRPr="002A6594" w:rsidRDefault="003E40A6" w:rsidP="00E7578F">
            <w:pPr>
              <w:bidi/>
              <w:spacing w:before="120"/>
              <w:jc w:val="center"/>
              <w:rPr>
                <w:rFonts w:cs="B Roya"/>
                <w:b/>
                <w:bCs/>
                <w:spacing w:val="-10"/>
                <w:sz w:val="22"/>
                <w:szCs w:val="22"/>
                <w:rtl/>
              </w:rPr>
            </w:pPr>
            <w:r>
              <w:rPr>
                <w:rFonts w:cs="B Roya"/>
                <w:b/>
                <w:bCs/>
                <w:noProof/>
                <w:spacing w:val="-10"/>
                <w:sz w:val="22"/>
                <w:szCs w:val="22"/>
                <w:rtl/>
              </w:rPr>
              <w:pict>
                <v:line id="_x0000_s22064" style="position:absolute;left:0;text-align:left;flip:x y;z-index:251681280" from="-5.2pt,2.1pt" to="141.65pt,2.1pt">
                  <v:stroke startarrow="block" endarrow="block"/>
                  <w10:wrap anchorx="page"/>
                </v:line>
              </w:pict>
            </w:r>
            <w:r w:rsidR="00E7578F" w:rsidRPr="002A6594">
              <w:rPr>
                <w:rFonts w:cs="B Roya" w:hint="cs"/>
                <w:b/>
                <w:bCs/>
                <w:spacing w:val="-10"/>
                <w:sz w:val="22"/>
                <w:szCs w:val="22"/>
                <w:rtl/>
              </w:rPr>
              <w:t>خانم دکترقره آغاجی،آزمایشگاه رادیولوژی</w:t>
            </w:r>
          </w:p>
          <w:p w:rsidR="00E7578F" w:rsidRPr="002A6594" w:rsidRDefault="00E7578F" w:rsidP="00E7578F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(</w:t>
            </w:r>
            <w:r w:rsidRPr="002A6594">
              <w:rPr>
                <w:rFonts w:cs="B Roya" w:hint="cs"/>
                <w:b/>
                <w:bCs/>
                <w:sz w:val="22"/>
                <w:szCs w:val="22"/>
                <w:rtl/>
              </w:rPr>
              <w:t>یک هفته در میان</w:t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12622B" w:rsidRDefault="00E7578F" w:rsidP="00E7578F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12622B" w:rsidRDefault="00E7578F" w:rsidP="00E7578F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B5E5A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B5E5A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</w:p>
        </w:tc>
      </w:tr>
      <w:tr w:rsidR="00E7578F" w:rsidRPr="00AD5905" w:rsidTr="00E7578F">
        <w:trPr>
          <w:cantSplit/>
          <w:trHeight w:val="95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E7578F" w:rsidRDefault="00E7578F" w:rsidP="00E7578F">
      <w:pPr>
        <w:bidi/>
        <w:spacing w:line="233" w:lineRule="auto"/>
        <w:jc w:val="lowKashida"/>
        <w:rPr>
          <w:rFonts w:cs="B Roya"/>
          <w:b/>
          <w:bCs/>
          <w:rtl/>
        </w:rPr>
      </w:pPr>
      <w:r w:rsidRPr="006D3083">
        <w:rPr>
          <w:rFonts w:cs="B Roya" w:hint="cs"/>
          <w:b/>
          <w:bCs/>
          <w:rtl/>
        </w:rPr>
        <w:t>توضيحات:</w:t>
      </w:r>
    </w:p>
    <w:p w:rsidR="00E7578F" w:rsidRPr="006D3083" w:rsidRDefault="00E7578F" w:rsidP="00E7578F">
      <w:pPr>
        <w:bidi/>
        <w:spacing w:line="233" w:lineRule="auto"/>
        <w:jc w:val="lowKashida"/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* برنامه عملی درس «آناتومی» با هماهنگی استاد مربوطه برگزار خواهد شد.</w:t>
      </w:r>
    </w:p>
    <w:p w:rsidR="00E7578F" w:rsidRDefault="00E7578F" w:rsidP="00E7578F">
      <w:pPr>
        <w:bidi/>
        <w:spacing w:line="233" w:lineRule="auto"/>
        <w:jc w:val="center"/>
        <w:rPr>
          <w:rFonts w:cs="B Roya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</w:rPr>
        <w:br w:type="page"/>
      </w:r>
    </w:p>
    <w:p w:rsidR="00E7578F" w:rsidRPr="00790EF7" w:rsidRDefault="00E7578F" w:rsidP="00E7578F">
      <w:pPr>
        <w:bidi/>
        <w:spacing w:line="276" w:lineRule="auto"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E7578F" w:rsidRPr="00790EF7" w:rsidRDefault="00E7578F" w:rsidP="00E7578F">
      <w:pPr>
        <w:pStyle w:val="Heading3"/>
        <w:spacing w:line="276" w:lineRule="auto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E7578F" w:rsidRPr="00AD5905" w:rsidRDefault="00E7578F" w:rsidP="00C37874">
      <w:pPr>
        <w:pStyle w:val="Heading4"/>
        <w:spacing w:line="276" w:lineRule="auto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پیوسته تکنولوژی پرتوشناس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پنجم</w:t>
      </w:r>
      <w:r w:rsidR="00C37874">
        <w:rPr>
          <w:rFonts w:cs="B Roya" w:hint="cs"/>
          <w:rtl/>
        </w:rPr>
        <w:t xml:space="preserve">           </w:t>
      </w:r>
      <w:r w:rsidRPr="00AD5905">
        <w:rPr>
          <w:rFonts w:cs="B Roya" w:hint="cs"/>
          <w:rtl/>
        </w:rPr>
        <w:t xml:space="preserve"> 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8"/>
        <w:gridCol w:w="1455"/>
        <w:gridCol w:w="25"/>
        <w:gridCol w:w="74"/>
        <w:gridCol w:w="1311"/>
        <w:gridCol w:w="30"/>
        <w:gridCol w:w="16"/>
        <w:gridCol w:w="1435"/>
        <w:gridCol w:w="21"/>
        <w:gridCol w:w="52"/>
        <w:gridCol w:w="1336"/>
        <w:gridCol w:w="45"/>
        <w:gridCol w:w="13"/>
        <w:gridCol w:w="11"/>
        <w:gridCol w:w="685"/>
        <w:gridCol w:w="743"/>
        <w:gridCol w:w="18"/>
        <w:gridCol w:w="11"/>
        <w:gridCol w:w="1425"/>
        <w:gridCol w:w="1572"/>
        <w:gridCol w:w="26"/>
        <w:gridCol w:w="47"/>
        <w:gridCol w:w="1551"/>
        <w:gridCol w:w="1330"/>
        <w:gridCol w:w="55"/>
        <w:gridCol w:w="1276"/>
      </w:tblGrid>
      <w:tr w:rsidR="00E7578F" w:rsidRPr="00AD5905" w:rsidTr="00E7578F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3E40A6" w:rsidP="00E7578F">
            <w:pPr>
              <w:pStyle w:val="Heading5"/>
              <w:spacing w:line="276" w:lineRule="auto"/>
              <w:rPr>
                <w:rFonts w:cs="B Roya"/>
              </w:rPr>
            </w:pPr>
            <w:r>
              <w:rPr>
                <w:rFonts w:cs="B Roya"/>
              </w:rPr>
              <w:pict>
                <v:line id="_x0000_s22079" style="position:absolute;flip:x;z-index:251688448" from="-4.3pt,6.3pt" to="60.2pt,75.3pt">
                  <w10:wrap anchorx="page"/>
                </v:line>
              </w:pict>
            </w:r>
            <w:r w:rsidR="00E7578F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E7578F" w:rsidRPr="00AD5905" w:rsidTr="00E7578F"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E7578F" w:rsidRPr="00AD5905" w:rsidTr="00E7578F"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pStyle w:val="Heading3"/>
              <w:spacing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AD5905" w:rsidRDefault="00E7578F" w:rsidP="00E7578F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8F" w:rsidRPr="00E01771" w:rsidRDefault="00E7578F" w:rsidP="00E7578F">
            <w:pPr>
              <w:pStyle w:val="Heading3"/>
              <w:spacing w:line="276" w:lineRule="auto"/>
              <w:rPr>
                <w:rFonts w:cs="B Roya"/>
                <w:sz w:val="26"/>
                <w:szCs w:val="26"/>
              </w:rPr>
            </w:pPr>
            <w:r w:rsidRPr="00E01771">
              <w:rPr>
                <w:rFonts w:cs="B Roya" w:hint="cs"/>
                <w:sz w:val="26"/>
                <w:szCs w:val="26"/>
                <w:rtl/>
              </w:rPr>
              <w:t>محل تشكيل</w:t>
            </w:r>
          </w:p>
        </w:tc>
      </w:tr>
      <w:tr w:rsidR="00E7578F" w:rsidRPr="00AD5905" w:rsidTr="00E7578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12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895554" w:rsidRDefault="00E7578F" w:rsidP="00E7578F">
            <w:pPr>
              <w:pStyle w:val="Heading9"/>
              <w:rPr>
                <w:rFonts w:cs="B Roya"/>
                <w:b w:val="0"/>
                <w:bCs w:val="0"/>
                <w:sz w:val="32"/>
                <w:szCs w:val="32"/>
                <w:lang w:bidi="fa-IR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5A0708" w:rsidRDefault="00E7578F" w:rsidP="00E7578F">
            <w:pPr>
              <w:pStyle w:val="Heading9"/>
              <w:spacing w:before="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5A0708" w:rsidRDefault="00E7578F" w:rsidP="00E7578F">
            <w:pPr>
              <w:pStyle w:val="Heading9"/>
              <w:spacing w:before="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364E74" w:rsidRDefault="00E7578F" w:rsidP="00E7578F">
            <w:pPr>
              <w:pStyle w:val="Heading9"/>
              <w:spacing w:line="276" w:lineRule="auto"/>
              <w:rPr>
                <w:rFonts w:cs="B Roya"/>
                <w:spacing w:val="-12"/>
                <w:sz w:val="22"/>
                <w:szCs w:val="22"/>
                <w:rtl/>
                <w:lang w:bidi="fa-IR"/>
              </w:rPr>
            </w:pPr>
            <w:r w:rsidRPr="00364E7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تکنیکهاوجنبه</w:t>
            </w:r>
            <w:r w:rsidRPr="00364E74">
              <w:rPr>
                <w:rFonts w:cs="B Roya" w:hint="cs"/>
                <w:noProof/>
                <w:spacing w:val="-12"/>
                <w:sz w:val="2"/>
                <w:szCs w:val="2"/>
                <w:rtl/>
              </w:rPr>
              <w:t xml:space="preserve"> </w:t>
            </w:r>
            <w:r w:rsidRPr="00364E7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های بالینی</w:t>
            </w:r>
            <w:r>
              <w:rPr>
                <w:rFonts w:cs="B Roya"/>
                <w:noProof/>
                <w:spacing w:val="-12"/>
                <w:sz w:val="22"/>
                <w:szCs w:val="22"/>
                <w:rtl/>
              </w:rPr>
              <w:softHyphen/>
            </w:r>
            <w:r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سی</w:t>
            </w:r>
            <w:r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softHyphen/>
              <w:t>تی</w:t>
            </w:r>
            <w:r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softHyphen/>
              <w:t>اسکن</w:t>
            </w:r>
            <w:r w:rsidRPr="00364E7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(2ن)</w:t>
            </w:r>
          </w:p>
          <w:p w:rsidR="00E7578F" w:rsidRPr="005D26B0" w:rsidRDefault="003E40A6" w:rsidP="00E7578F">
            <w:pPr>
              <w:pStyle w:val="Heading9"/>
              <w:spacing w:line="276" w:lineRule="auto"/>
              <w:rPr>
                <w:rFonts w:cs="B Roya"/>
                <w:spacing w:val="-12"/>
                <w:sz w:val="22"/>
                <w:szCs w:val="22"/>
              </w:rPr>
            </w:pPr>
            <w:r>
              <w:rPr>
                <w:rFonts w:cs="B Roya"/>
                <w:noProof/>
                <w:spacing w:val="-12"/>
                <w:sz w:val="22"/>
                <w:szCs w:val="22"/>
              </w:rPr>
              <w:pict>
                <v:line id="_x0000_s22082" style="position:absolute;left:0;text-align:left;flip:x y;z-index:251691520" from="-3.95pt,1.9pt" to="134.6pt,1.9pt">
                  <v:stroke startarrow="block" endarrow="block"/>
                  <w10:wrap anchorx="page"/>
                </v:line>
              </w:pict>
            </w:r>
            <w:r w:rsidR="00E7578F" w:rsidRPr="005D26B0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خانم دکترقره آغاجی،آزمایشگاه رادیولوژی</w:t>
            </w:r>
          </w:p>
        </w:tc>
        <w:tc>
          <w:tcPr>
            <w:tcW w:w="3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837E4" w:rsidRDefault="00E7578F" w:rsidP="00E7578F">
            <w:pPr>
              <w:pStyle w:val="Heading9"/>
              <w:spacing w:before="0" w:line="288" w:lineRule="auto"/>
              <w:rPr>
                <w:rFonts w:cs="B Roya"/>
                <w:spacing w:val="-12"/>
                <w:sz w:val="22"/>
                <w:szCs w:val="22"/>
                <w:rtl/>
              </w:rPr>
            </w:pPr>
            <w:r w:rsidRPr="00B837E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تعمیرات</w:t>
            </w:r>
            <w:r w:rsidRPr="00B837E4">
              <w:rPr>
                <w:rFonts w:cs="B Roya" w:hint="cs"/>
                <w:noProof/>
                <w:spacing w:val="-12"/>
                <w:sz w:val="2"/>
                <w:szCs w:val="2"/>
                <w:rtl/>
              </w:rPr>
              <w:t xml:space="preserve"> </w:t>
            </w:r>
            <w:r w:rsidRPr="00B837E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ونگهداری</w:t>
            </w:r>
            <w:r w:rsidRPr="00B837E4">
              <w:rPr>
                <w:rFonts w:cs="B Roya" w:hint="cs"/>
                <w:noProof/>
                <w:spacing w:val="-12"/>
                <w:sz w:val="2"/>
                <w:szCs w:val="2"/>
                <w:rtl/>
              </w:rPr>
              <w:t xml:space="preserve"> </w:t>
            </w:r>
            <w:r w:rsidRPr="00B837E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دستگاههای</w:t>
            </w:r>
            <w:r w:rsidRPr="00B837E4">
              <w:rPr>
                <w:rFonts w:cs="B Roya" w:hint="cs"/>
                <w:noProof/>
                <w:spacing w:val="-12"/>
                <w:sz w:val="2"/>
                <w:szCs w:val="2"/>
                <w:rtl/>
              </w:rPr>
              <w:t xml:space="preserve"> </w:t>
            </w:r>
            <w:r w:rsidRPr="00B837E4">
              <w:rPr>
                <w:rFonts w:cs="B Roya" w:hint="cs"/>
                <w:noProof/>
                <w:spacing w:val="-12"/>
                <w:sz w:val="22"/>
                <w:szCs w:val="22"/>
                <w:rtl/>
              </w:rPr>
              <w:t>رادیولوژی</w:t>
            </w:r>
            <w:r w:rsidRPr="00B837E4">
              <w:rPr>
                <w:rFonts w:cs="B Roya" w:hint="cs"/>
                <w:noProof/>
                <w:spacing w:val="-12"/>
                <w:rtl/>
              </w:rPr>
              <w:t>(5/1ن،5/0ع)</w:t>
            </w:r>
          </w:p>
          <w:p w:rsidR="00E7578F" w:rsidRPr="000119EC" w:rsidRDefault="003E40A6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b w:val="0"/>
                <w:bCs w:val="0"/>
                <w:noProof/>
                <w:spacing w:val="-12"/>
                <w:sz w:val="24"/>
                <w:szCs w:val="24"/>
              </w:rPr>
              <w:pict>
                <v:line id="_x0000_s22083" style="position:absolute;left:0;text-align:left;flip:x y;z-index:251692544" from="10.15pt,2.45pt" to="172.55pt,2.45pt">
                  <v:stroke startarrow="block" endarrow="block"/>
                  <w10:wrap anchorx="page"/>
                </v:line>
              </w:pict>
            </w:r>
            <w:r w:rsidR="00E7578F" w:rsidRPr="000119EC">
              <w:rPr>
                <w:rFonts w:cs="B Roya" w:hint="cs"/>
                <w:spacing w:val="0"/>
                <w:sz w:val="24"/>
                <w:szCs w:val="24"/>
                <w:rtl/>
              </w:rPr>
              <w:t>آقای مهندس رحم جو</w:t>
            </w:r>
            <w:r w:rsidR="00E7578F" w:rsidRPr="000119EC">
              <w:rPr>
                <w:rFonts w:cs="B Roya" w:hint="cs"/>
                <w:b w:val="0"/>
                <w:bCs w:val="0"/>
                <w:spacing w:val="0"/>
                <w:sz w:val="24"/>
                <w:szCs w:val="24"/>
                <w:rtl/>
              </w:rPr>
              <w:t>،</w:t>
            </w:r>
            <w:r w:rsidR="00E7578F" w:rsidRPr="000119E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 xml:space="preserve"> کلاس 4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60778C" w:rsidRDefault="00E7578F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B2785" w:rsidRDefault="00E7578F" w:rsidP="00E7578F">
            <w:pPr>
              <w:rPr>
                <w:rFonts w:cs="B Roya"/>
                <w:lang w:bidi="fa-IR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00704" w:rsidRDefault="003E40A6" w:rsidP="00E7578F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080" style="position:absolute;left:0;text-align:left;flip:x;z-index:251689472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E7578F" w:rsidRPr="00B00704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اریخ تحلیلی صدر اسلام(2ن)</w:t>
            </w:r>
          </w:p>
          <w:p w:rsidR="00E7578F" w:rsidRPr="00D83D73" w:rsidRDefault="00E7578F" w:rsidP="00C37874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  <w:r w:rsidRPr="00B00704">
              <w:rPr>
                <w:rFonts w:cs="B Roya" w:hint="cs"/>
                <w:spacing w:val="0"/>
                <w:sz w:val="24"/>
                <w:szCs w:val="24"/>
                <w:rtl/>
              </w:rPr>
              <w:t xml:space="preserve">آقای </w:t>
            </w:r>
            <w:r w:rsidR="00C37874">
              <w:rPr>
                <w:rFonts w:cs="B Roya" w:hint="cs"/>
                <w:spacing w:val="0"/>
                <w:sz w:val="24"/>
                <w:szCs w:val="24"/>
                <w:rtl/>
              </w:rPr>
              <w:t>نعمتی</w:t>
            </w:r>
            <w:r w:rsidRPr="00B00704">
              <w:rPr>
                <w:rFonts w:cs="B Roya" w:hint="cs"/>
                <w:spacing w:val="0"/>
                <w:sz w:val="24"/>
                <w:szCs w:val="24"/>
                <w:rtl/>
              </w:rPr>
              <w:t xml:space="preserve">، کلاس 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6008BC" w:rsidRDefault="00E7578F" w:rsidP="00E7578F">
            <w:pPr>
              <w:pStyle w:val="Heading9"/>
              <w:rPr>
                <w:rFonts w:cs="B Roya"/>
                <w:spacing w:val="-10"/>
                <w:sz w:val="22"/>
                <w:szCs w:val="22"/>
                <w:rtl/>
                <w:lang w:bidi="fa-IR"/>
              </w:rPr>
            </w:pPr>
            <w:r w:rsidRPr="006008BC">
              <w:rPr>
                <w:rFonts w:cs="B Roya" w:hint="cs"/>
                <w:spacing w:val="-10"/>
                <w:sz w:val="22"/>
                <w:szCs w:val="22"/>
                <w:rtl/>
              </w:rPr>
              <w:t>اصول فیزیک</w:t>
            </w:r>
            <w:r>
              <w:rPr>
                <w:rFonts w:cs="B Roya" w:hint="cs"/>
                <w:spacing w:val="-10"/>
                <w:sz w:val="22"/>
                <w:szCs w:val="22"/>
                <w:rtl/>
              </w:rPr>
              <w:t>ی سیستم</w:t>
            </w:r>
            <w:r>
              <w:rPr>
                <w:rFonts w:cs="B Roya"/>
                <w:spacing w:val="-10"/>
                <w:sz w:val="22"/>
                <w:szCs w:val="22"/>
                <w:rtl/>
              </w:rPr>
              <w:softHyphen/>
            </w:r>
            <w:r>
              <w:rPr>
                <w:rFonts w:cs="B Roya" w:hint="cs"/>
                <w:spacing w:val="-10"/>
                <w:sz w:val="22"/>
                <w:szCs w:val="22"/>
                <w:rtl/>
              </w:rPr>
              <w:t>های...</w:t>
            </w:r>
            <w:r>
              <w:rPr>
                <w:rFonts w:cs="B Roya"/>
                <w:spacing w:val="-10"/>
                <w:sz w:val="22"/>
                <w:szCs w:val="22"/>
              </w:rPr>
              <w:t>MR</w:t>
            </w:r>
            <w:r w:rsidRPr="001619AD">
              <w:rPr>
                <w:rFonts w:cs="B Roya"/>
                <w:spacing w:val="-10"/>
              </w:rPr>
              <w:t xml:space="preserve">I </w:t>
            </w:r>
            <w:r w:rsidRPr="006008BC">
              <w:rPr>
                <w:rFonts w:cs="B Roya" w:hint="cs"/>
                <w:spacing w:val="-10"/>
                <w:rtl/>
                <w:lang w:bidi="fa-IR"/>
              </w:rPr>
              <w:t>(</w:t>
            </w:r>
            <w:r>
              <w:rPr>
                <w:rFonts w:cs="B Roya" w:hint="cs"/>
                <w:spacing w:val="-10"/>
                <w:rtl/>
                <w:lang w:bidi="fa-IR"/>
              </w:rPr>
              <w:t>2</w:t>
            </w:r>
            <w:r w:rsidRPr="006008BC">
              <w:rPr>
                <w:rFonts w:cs="B Roya" w:hint="cs"/>
                <w:spacing w:val="-10"/>
                <w:rtl/>
                <w:lang w:bidi="fa-IR"/>
              </w:rPr>
              <w:t>ن)</w:t>
            </w:r>
          </w:p>
          <w:p w:rsidR="00E7578F" w:rsidRPr="001619AD" w:rsidRDefault="003E40A6" w:rsidP="00E7578F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  <w:lang w:bidi="fa-IR"/>
              </w:rPr>
              <w:pict>
                <v:line id="_x0000_s22081" style="position:absolute;left:0;text-align:left;flip:x;z-index:251690496" from=".55pt,.2pt" to="135.75pt,.55pt">
                  <v:stroke startarrow="block" endarrow="block"/>
                  <w10:wrap anchorx="page"/>
                </v:line>
              </w:pict>
            </w:r>
            <w:r w:rsidR="00E7578F" w:rsidRPr="001619AD">
              <w:rPr>
                <w:rFonts w:cs="B Roya" w:hint="cs"/>
                <w:spacing w:val="0"/>
                <w:sz w:val="24"/>
                <w:szCs w:val="24"/>
                <w:rtl/>
                <w:lang w:bidi="fa-IR"/>
              </w:rPr>
              <w:t>آقای دکتر نظرپور،کلاس4</w:t>
            </w:r>
          </w:p>
        </w:tc>
      </w:tr>
      <w:tr w:rsidR="00E7578F" w:rsidRPr="00AD5905" w:rsidTr="00E7578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72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Default="003E40A6" w:rsidP="00E7578F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089" style="position:absolute;left:0;text-align:left;flip:x y;z-index:251698688;mso-position-horizontal-relative:text;mso-position-vertical-relative:text" from="-5.2pt,28.65pt" to="347.5pt,28.65pt">
                  <v:stroke startarrow="block" endarrow="block"/>
                  <w10:wrap anchorx="page"/>
                </v:line>
              </w:pict>
            </w:r>
            <w:r w:rsidR="00E7578F" w:rsidRPr="0060778C">
              <w:rPr>
                <w:rFonts w:cs="B Roya" w:hint="cs"/>
                <w:b/>
                <w:bCs/>
                <w:rtl/>
              </w:rPr>
              <w:t>ک</w:t>
            </w:r>
            <w:r w:rsidR="00E7578F">
              <w:rPr>
                <w:rFonts w:cs="B Roya" w:hint="cs"/>
                <w:b/>
                <w:bCs/>
                <w:rtl/>
              </w:rPr>
              <w:t xml:space="preserve">ــــــــــــارآمــــــــــــوزی 3 </w:t>
            </w:r>
            <w:r w:rsidR="00E7578F" w:rsidRPr="0060778C">
              <w:rPr>
                <w:rFonts w:cs="B Roya" w:hint="cs"/>
                <w:b/>
                <w:bCs/>
                <w:rtl/>
              </w:rPr>
              <w:t>(</w:t>
            </w:r>
            <w:r w:rsidR="00E7578F">
              <w:rPr>
                <w:rFonts w:cs="B Roya" w:hint="cs"/>
                <w:b/>
                <w:bCs/>
                <w:rtl/>
              </w:rPr>
              <w:t>2</w:t>
            </w:r>
            <w:r w:rsidR="00E7578F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E7578F" w:rsidRPr="00B00704" w:rsidRDefault="00E7578F" w:rsidP="00E7578F">
            <w:pPr>
              <w:pStyle w:val="Heading9"/>
              <w:spacing w:before="0" w:line="216" w:lineRule="auto"/>
              <w:rPr>
                <w:rFonts w:cs="B Roya"/>
                <w:sz w:val="26"/>
                <w:szCs w:val="26"/>
                <w:lang w:bidi="fa-IR"/>
              </w:rPr>
            </w:pPr>
            <w:r w:rsidRPr="00B00704">
              <w:rPr>
                <w:rFonts w:cs="B Roya" w:hint="cs"/>
                <w:sz w:val="26"/>
                <w:szCs w:val="26"/>
                <w:rtl/>
              </w:rPr>
              <w:t>مــــراکــــز تـــابــعــــ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895554" w:rsidRDefault="00E7578F" w:rsidP="00E7578F">
            <w:pPr>
              <w:spacing w:line="276" w:lineRule="auto"/>
              <w:jc w:val="center"/>
              <w:rPr>
                <w:rFonts w:cs="B Roya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0119EC" w:rsidRDefault="00E7578F" w:rsidP="00E7578F">
            <w:pPr>
              <w:pStyle w:val="Heading9"/>
              <w:spacing w:before="0" w:line="216" w:lineRule="auto"/>
              <w:rPr>
                <w:rFonts w:cs="B Roya"/>
                <w:spacing w:val="-4"/>
                <w:sz w:val="24"/>
                <w:szCs w:val="24"/>
                <w:rtl/>
              </w:rPr>
            </w:pPr>
            <w:r w:rsidRPr="000119EC">
              <w:rPr>
                <w:rFonts w:cs="B Roya" w:hint="cs"/>
                <w:noProof/>
                <w:spacing w:val="-4"/>
                <w:sz w:val="24"/>
                <w:szCs w:val="24"/>
                <w:rtl/>
              </w:rPr>
              <w:t>مدیریت بیمارستانی</w:t>
            </w:r>
            <w:r w:rsidRPr="000119EC">
              <w:rPr>
                <w:rFonts w:cs="B Roya"/>
                <w:noProof/>
                <w:spacing w:val="-4"/>
                <w:sz w:val="24"/>
                <w:szCs w:val="24"/>
                <w:rtl/>
              </w:rPr>
              <w:softHyphen/>
            </w:r>
            <w:r w:rsidRPr="000119EC">
              <w:rPr>
                <w:rFonts w:cs="B Roya" w:hint="cs"/>
                <w:noProof/>
                <w:spacing w:val="-4"/>
                <w:sz w:val="24"/>
                <w:szCs w:val="24"/>
                <w:rtl/>
              </w:rPr>
              <w:t>ورفتارسازمانی(2ن)</w:t>
            </w:r>
          </w:p>
          <w:p w:rsidR="00E7578F" w:rsidRPr="001619AD" w:rsidRDefault="003E40A6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2090" style="position:absolute;left:0;text-align:left;flip:x;z-index:251699712" from="9.65pt,1.5pt" to="144.85pt,1.85pt">
                  <v:stroke startarrow="block" endarrow="block"/>
                  <w10:wrap anchorx="page"/>
                </v:line>
              </w:pict>
            </w:r>
            <w:r w:rsidR="00E7578F" w:rsidRPr="001619AD">
              <w:rPr>
                <w:rFonts w:cs="B Roya" w:hint="cs"/>
                <w:spacing w:val="0"/>
                <w:sz w:val="24"/>
                <w:szCs w:val="24"/>
                <w:rtl/>
              </w:rPr>
              <w:t xml:space="preserve">آقای </w:t>
            </w:r>
            <w:r w:rsidR="00E7578F">
              <w:rPr>
                <w:rFonts w:cs="B Roya" w:hint="cs"/>
                <w:spacing w:val="0"/>
                <w:sz w:val="24"/>
                <w:szCs w:val="24"/>
                <w:rtl/>
              </w:rPr>
              <w:t>مدیر شهلا</w:t>
            </w:r>
            <w:r w:rsidR="00E7578F" w:rsidRPr="001619AD">
              <w:rPr>
                <w:rFonts w:cs="B Roya" w:hint="cs"/>
                <w:spacing w:val="0"/>
                <w:sz w:val="24"/>
                <w:szCs w:val="24"/>
                <w:rtl/>
              </w:rPr>
              <w:t xml:space="preserve">، </w:t>
            </w:r>
            <w:r w:rsidR="00E7578F">
              <w:rPr>
                <w:rFonts w:cs="B Roya" w:hint="cs"/>
                <w:spacing w:val="0"/>
                <w:sz w:val="24"/>
                <w:szCs w:val="24"/>
                <w:rtl/>
              </w:rPr>
              <w:t>کلاس 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2A5924" w:rsidRDefault="00E7578F" w:rsidP="00E7578F">
            <w:pPr>
              <w:pStyle w:val="Heading9"/>
              <w:rPr>
                <w:rFonts w:cs="B Roya"/>
                <w:b w:val="0"/>
                <w:bCs w:val="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837E4" w:rsidRDefault="003E40A6" w:rsidP="00E7578F">
            <w:pPr>
              <w:pStyle w:val="Heading9"/>
              <w:spacing w:after="120" w:line="216" w:lineRule="auto"/>
              <w:rPr>
                <w:rFonts w:cs="B Roya"/>
                <w:spacing w:val="-4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-4"/>
                <w:sz w:val="24"/>
                <w:szCs w:val="24"/>
                <w:rtl/>
              </w:rPr>
              <w:pict>
                <v:line id="_x0000_s22084" style="position:absolute;left:0;text-align:left;flip:x;z-index:251693568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E7578F" w:rsidRPr="00B837E4">
              <w:rPr>
                <w:rFonts w:cs="B Roya" w:hint="cs"/>
                <w:noProof/>
                <w:spacing w:val="-4"/>
                <w:sz w:val="24"/>
                <w:szCs w:val="24"/>
                <w:rtl/>
              </w:rPr>
              <w:t>آشنایی باساختمان</w:t>
            </w:r>
            <w:r w:rsidR="00E7578F" w:rsidRPr="00B837E4">
              <w:rPr>
                <w:rFonts w:cs="B Roya" w:hint="cs"/>
                <w:noProof/>
                <w:spacing w:val="-4"/>
                <w:sz w:val="2"/>
                <w:szCs w:val="2"/>
                <w:rtl/>
              </w:rPr>
              <w:t xml:space="preserve"> </w:t>
            </w:r>
            <w:r w:rsidR="00E7578F" w:rsidRPr="00B837E4">
              <w:rPr>
                <w:rFonts w:cs="B Roya" w:hint="cs"/>
                <w:noProof/>
                <w:spacing w:val="-4"/>
                <w:sz w:val="24"/>
                <w:szCs w:val="24"/>
                <w:rtl/>
              </w:rPr>
              <w:t>و</w:t>
            </w:r>
            <w:r w:rsidR="00E7578F">
              <w:rPr>
                <w:rFonts w:cs="B Roya" w:hint="cs"/>
                <w:noProof/>
                <w:spacing w:val="-4"/>
                <w:sz w:val="24"/>
                <w:szCs w:val="24"/>
                <w:rtl/>
              </w:rPr>
              <w:t>ویژگیهای</w:t>
            </w:r>
            <w:r w:rsidR="00E7578F" w:rsidRPr="00B837E4">
              <w:rPr>
                <w:rFonts w:cs="B Roya" w:hint="cs"/>
                <w:noProof/>
                <w:spacing w:val="-4"/>
                <w:sz w:val="24"/>
                <w:szCs w:val="24"/>
                <w:rtl/>
              </w:rPr>
              <w:t>...(2ن)</w:t>
            </w:r>
          </w:p>
          <w:p w:rsidR="00E7578F" w:rsidRPr="00D0088F" w:rsidRDefault="00E7578F" w:rsidP="00E7578F">
            <w:pPr>
              <w:pStyle w:val="Heading9"/>
              <w:spacing w:after="120" w:line="216" w:lineRule="auto"/>
              <w:rPr>
                <w:rFonts w:cs="B Roya"/>
                <w:spacing w:val="-10"/>
                <w:sz w:val="22"/>
                <w:szCs w:val="22"/>
                <w:lang w:bidi="fa-IR"/>
              </w:rPr>
            </w:pPr>
            <w:r w:rsidRPr="00D0088F">
              <w:rPr>
                <w:rFonts w:cs="B Roya" w:hint="cs"/>
                <w:spacing w:val="-10"/>
                <w:sz w:val="22"/>
                <w:szCs w:val="22"/>
                <w:rtl/>
              </w:rPr>
              <w:t>خانم</w:t>
            </w:r>
            <w:r w:rsidRPr="00D0088F">
              <w:rPr>
                <w:rFonts w:cs="B Roya" w:hint="cs"/>
                <w:spacing w:val="-10"/>
                <w:sz w:val="2"/>
                <w:szCs w:val="2"/>
                <w:rtl/>
              </w:rPr>
              <w:t xml:space="preserve"> </w:t>
            </w:r>
            <w:r w:rsidRPr="00D0088F">
              <w:rPr>
                <w:rFonts w:cs="B Roya" w:hint="cs"/>
                <w:spacing w:val="-10"/>
                <w:sz w:val="22"/>
                <w:szCs w:val="22"/>
                <w:rtl/>
              </w:rPr>
              <w:t>دکترقره آغاجی،</w:t>
            </w:r>
            <w:r>
              <w:rPr>
                <w:rFonts w:cs="B Roya" w:hint="cs"/>
                <w:spacing w:val="-10"/>
                <w:sz w:val="22"/>
                <w:szCs w:val="22"/>
                <w:rtl/>
              </w:rPr>
              <w:t>کلاس 4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00704" w:rsidRDefault="003E40A6" w:rsidP="00E7578F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086" style="position:absolute;left:0;text-align:left;flip:x;z-index:251695616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E7578F" w:rsidRPr="00B00704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ارزیابی تصاویر پزشکی1(2ن)</w:t>
            </w:r>
          </w:p>
          <w:p w:rsidR="00E7578F" w:rsidRPr="00D83D73" w:rsidRDefault="00E7578F" w:rsidP="00E7578F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  <w:r w:rsidRPr="00B00704">
              <w:rPr>
                <w:rFonts w:cs="B Roya" w:hint="cs"/>
                <w:spacing w:val="0"/>
                <w:sz w:val="24"/>
                <w:szCs w:val="24"/>
                <w:rtl/>
              </w:rPr>
              <w:t>آقای دکتر قوام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>ی،تالار دانشکده</w:t>
            </w: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85248E" w:rsidRDefault="00E7578F" w:rsidP="00E7578F">
            <w:pPr>
              <w:bidi/>
              <w:spacing w:line="192" w:lineRule="auto"/>
              <w:jc w:val="center"/>
              <w:rPr>
                <w:rFonts w:cs="B Roya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737982" w:rsidRDefault="00E7578F" w:rsidP="00E7578F">
            <w:pPr>
              <w:pStyle w:val="Heading9"/>
              <w:spacing w:before="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کاربرد</w:t>
            </w: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softHyphen/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رایانه</w:t>
            </w: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softHyphen/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درتصویربرداری</w:t>
            </w:r>
            <w:r w:rsidRPr="001619AD">
              <w:rPr>
                <w:rFonts w:cs="B Roya" w:hint="cs"/>
                <w:noProof/>
                <w:spacing w:val="0"/>
                <w:rtl/>
              </w:rPr>
              <w:t>(1ن،5/0ع)</w:t>
            </w:r>
          </w:p>
          <w:p w:rsidR="00E7578F" w:rsidRPr="001619AD" w:rsidRDefault="003E40A6" w:rsidP="00E7578F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2085" style="position:absolute;left:0;text-align:left;flip:x;z-index:251694592" from="9.65pt,1.5pt" to="144.85pt,1.85pt">
                  <v:stroke startarrow="block" endarrow="block"/>
                  <w10:wrap anchorx="page"/>
                </v:line>
              </w:pict>
            </w:r>
            <w:r w:rsidR="00E7578F" w:rsidRPr="001619AD">
              <w:rPr>
                <w:rFonts w:cs="B Roya" w:hint="cs"/>
                <w:spacing w:val="0"/>
                <w:sz w:val="24"/>
                <w:szCs w:val="24"/>
                <w:rtl/>
              </w:rPr>
              <w:t>آقای دکترمصباح</w:t>
            </w:r>
            <w:r w:rsidR="00E7578F">
              <w:rPr>
                <w:rFonts w:cs="B Roya" w:hint="cs"/>
                <w:spacing w:val="0"/>
                <w:sz w:val="24"/>
                <w:szCs w:val="24"/>
                <w:rtl/>
              </w:rPr>
              <w:t>ی</w:t>
            </w:r>
            <w:r w:rsidR="00E7578F" w:rsidRPr="001619AD">
              <w:rPr>
                <w:rFonts w:cs="B Roya" w:hint="cs"/>
                <w:spacing w:val="0"/>
                <w:sz w:val="24"/>
                <w:szCs w:val="24"/>
                <w:rtl/>
              </w:rPr>
              <w:t>، تالار کامپیوتر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E01771" w:rsidRDefault="00E7578F" w:rsidP="00E7578F">
            <w:pPr>
              <w:pStyle w:val="Heading9"/>
              <w:spacing w:line="27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E01771" w:rsidRDefault="00E7578F" w:rsidP="00E7578F">
            <w:pPr>
              <w:pStyle w:val="Heading9"/>
              <w:spacing w:line="27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</w:tr>
      <w:tr w:rsidR="00E7578F" w:rsidRPr="00AD5905" w:rsidTr="00E7578F">
        <w:trPr>
          <w:cantSplit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635D85" w:rsidRDefault="003E40A6" w:rsidP="00E7578F">
            <w:pPr>
              <w:bidi/>
              <w:jc w:val="center"/>
              <w:rPr>
                <w:rFonts w:cs="B Roya"/>
                <w:b/>
                <w:bCs/>
                <w:spacing w:val="-8"/>
                <w:sz w:val="22"/>
                <w:szCs w:val="22"/>
                <w:rtl/>
              </w:rPr>
            </w:pPr>
            <w:r>
              <w:rPr>
                <w:rFonts w:cs="B Roya"/>
                <w:b/>
                <w:bCs/>
                <w:noProof/>
                <w:spacing w:val="-8"/>
                <w:sz w:val="22"/>
                <w:szCs w:val="22"/>
                <w:rtl/>
              </w:rPr>
              <w:pict>
                <v:line id="_x0000_s22088" style="position:absolute;left:0;text-align:left;flip:x;z-index:251697664;mso-position-horizontal-relative:text;mso-position-vertical-relative:text" from="-4.2pt,19.25pt" to="66.45pt,19.25pt">
                  <v:stroke startarrow="block" endarrow="block"/>
                  <w10:wrap anchorx="page"/>
                </v:line>
              </w:pict>
            </w:r>
            <w:r w:rsidR="00E7578F" w:rsidRPr="00635D85">
              <w:rPr>
                <w:rFonts w:cs="B Roya" w:hint="cs"/>
                <w:b/>
                <w:bCs/>
                <w:noProof/>
                <w:spacing w:val="-8"/>
                <w:sz w:val="22"/>
                <w:szCs w:val="22"/>
                <w:rtl/>
              </w:rPr>
              <w:t>کاربردرایانه..</w:t>
            </w:r>
            <w:r w:rsidR="00E7578F" w:rsidRPr="00635D85">
              <w:rPr>
                <w:rFonts w:cs="B Roya" w:hint="cs"/>
                <w:b/>
                <w:bCs/>
                <w:noProof/>
                <w:spacing w:val="-8"/>
                <w:sz w:val="18"/>
                <w:szCs w:val="18"/>
                <w:rtl/>
              </w:rPr>
              <w:t>(5/0ع)</w:t>
            </w:r>
          </w:p>
          <w:p w:rsidR="00E7578F" w:rsidRPr="00635D85" w:rsidRDefault="00E7578F" w:rsidP="00E7578F">
            <w:pPr>
              <w:bidi/>
              <w:spacing w:line="192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635D8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آقای دکترنظرپور، </w:t>
            </w:r>
            <w:r w:rsidRPr="00635D85">
              <w:rPr>
                <w:rFonts w:cs="B Roya" w:hint="cs"/>
                <w:b/>
                <w:bCs/>
                <w:spacing w:val="-8"/>
                <w:sz w:val="22"/>
                <w:szCs w:val="22"/>
                <w:rtl/>
              </w:rPr>
              <w:t>خانم</w:t>
            </w:r>
            <w:r w:rsidRPr="00635D85">
              <w:rPr>
                <w:rFonts w:cs="B Roya"/>
                <w:b/>
                <w:bCs/>
                <w:spacing w:val="-8"/>
                <w:sz w:val="22"/>
                <w:szCs w:val="22"/>
                <w:rtl/>
              </w:rPr>
              <w:softHyphen/>
            </w:r>
            <w:r w:rsidRPr="00635D85">
              <w:rPr>
                <w:rFonts w:cs="B Roya" w:hint="cs"/>
                <w:b/>
                <w:bCs/>
                <w:spacing w:val="-8"/>
                <w:sz w:val="22"/>
                <w:szCs w:val="22"/>
                <w:rtl/>
              </w:rPr>
              <w:t>دکترقره</w:t>
            </w:r>
            <w:r w:rsidRPr="00635D85">
              <w:rPr>
                <w:rFonts w:cs="B Roya" w:hint="cs"/>
                <w:b/>
                <w:bCs/>
                <w:spacing w:val="-8"/>
                <w:sz w:val="22"/>
                <w:szCs w:val="22"/>
                <w:rtl/>
              </w:rPr>
              <w:softHyphen/>
              <w:t xml:space="preserve">آغاجی، </w:t>
            </w:r>
            <w:r w:rsidRPr="00635D85">
              <w:rPr>
                <w:rFonts w:cs="B Roya" w:hint="cs"/>
                <w:b/>
                <w:bCs/>
                <w:sz w:val="22"/>
                <w:szCs w:val="22"/>
                <w:rtl/>
              </w:rPr>
              <w:t>تالارکامپیوتر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00704" w:rsidRDefault="00E7578F" w:rsidP="00E7578F">
            <w:pPr>
              <w:pStyle w:val="Heading9"/>
              <w:spacing w:before="0" w:line="216" w:lineRule="auto"/>
              <w:rPr>
                <w:rFonts w:cs="B Roya"/>
                <w:sz w:val="26"/>
                <w:szCs w:val="26"/>
                <w:lang w:bidi="fa-IR"/>
              </w:rPr>
            </w:pP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5A0708" w:rsidRDefault="003E40A6" w:rsidP="00E7578F">
            <w:pPr>
              <w:pStyle w:val="Heading9"/>
              <w:spacing w:before="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087" style="position:absolute;left:0;text-align:left;flip:x;z-index:251696640;mso-position-horizontal-relative:text;mso-position-vertical-relative:text" from="-1.3pt,16.35pt" to="120.9pt,16.35pt">
                  <v:stroke startarrow="block" endarrow="block"/>
                  <w10:wrap anchorx="page"/>
                </v:line>
              </w:pict>
            </w:r>
            <w:r w:rsidR="00E7578F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سمینــار 1 (1ع)</w:t>
            </w:r>
          </w:p>
          <w:p w:rsidR="00E7578F" w:rsidRPr="005A0708" w:rsidRDefault="00E7578F" w:rsidP="00E7578F">
            <w:pPr>
              <w:pStyle w:val="Heading9"/>
              <w:spacing w:before="0" w:line="216" w:lineRule="auto"/>
              <w:rPr>
                <w:rFonts w:cs="B Roya"/>
                <w:spacing w:val="0"/>
                <w:sz w:val="24"/>
                <w:szCs w:val="24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>خانم دکتر قره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softHyphen/>
              <w:t>آغاجی، آقای دکترنظرپور، کلاس 4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5A0708" w:rsidRDefault="00E7578F" w:rsidP="00E7578F">
            <w:pPr>
              <w:pStyle w:val="Heading9"/>
              <w:spacing w:before="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B00704" w:rsidRDefault="00E7578F" w:rsidP="00E7578F">
            <w:pPr>
              <w:pStyle w:val="Heading9"/>
              <w:spacing w:before="0" w:line="216" w:lineRule="auto"/>
              <w:rPr>
                <w:rFonts w:cs="B Roya"/>
                <w:sz w:val="26"/>
                <w:szCs w:val="26"/>
                <w:lang w:bidi="fa-IR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0C43FC" w:rsidRDefault="00E7578F" w:rsidP="00E7578F">
            <w:pPr>
              <w:pStyle w:val="Heading9"/>
              <w:rPr>
                <w:rFonts w:cs="B Roya"/>
                <w:b w:val="0"/>
                <w:bCs w:val="0"/>
                <w:sz w:val="22"/>
                <w:szCs w:val="22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E7578F" w:rsidRPr="00AD5905" w:rsidTr="00E7578F">
        <w:trPr>
          <w:trHeight w:val="95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7F11F4" w:rsidRDefault="00E7578F" w:rsidP="00E7578F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7F11F4" w:rsidRDefault="00E7578F" w:rsidP="00E7578F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D83D73" w:rsidRDefault="00E7578F" w:rsidP="00E7578F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CC2CA1" w:rsidRDefault="00E7578F" w:rsidP="00E7578F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CC2CA1" w:rsidRDefault="00E7578F" w:rsidP="00E7578F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pStyle w:val="Heading9"/>
              <w:spacing w:line="276" w:lineRule="auto"/>
              <w:rPr>
                <w:rFonts w:cs="B Roya"/>
                <w:b w:val="0"/>
                <w:bCs w:val="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8F" w:rsidRPr="00AD5905" w:rsidRDefault="00E7578F" w:rsidP="00E7578F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E7578F" w:rsidRDefault="003E40A6" w:rsidP="00E7578F">
      <w:pPr>
        <w:bidi/>
        <w:spacing w:before="240" w:after="120" w:line="276" w:lineRule="auto"/>
        <w:jc w:val="both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078" type="#_x0000_t202" style="position:absolute;left:0;text-align:left;margin-left:-18pt;margin-top:.85pt;width:1in;height:21.85pt;z-index:251687424;mso-position-horizontal-relative:text;mso-position-vertical-relative:text" filled="f" stroked="f">
            <v:textbox style="mso-next-textbox:#_x0000_s22078">
              <w:txbxContent>
                <w:p w:rsidR="00826CFE" w:rsidRPr="00EF2085" w:rsidRDefault="00826CFE" w:rsidP="00E7578F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E7578F" w:rsidRPr="00AD5905">
        <w:rPr>
          <w:rFonts w:cs="B Roya" w:hint="cs"/>
          <w:b/>
          <w:bCs/>
          <w:sz w:val="28"/>
          <w:szCs w:val="28"/>
          <w:rtl/>
        </w:rPr>
        <w:t>توضيحات:</w:t>
      </w:r>
    </w:p>
    <w:p w:rsidR="003317FB" w:rsidRPr="00790EF7" w:rsidRDefault="00E7578F" w:rsidP="003317FB">
      <w:pPr>
        <w:bidi/>
        <w:spacing w:line="216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  <w:r w:rsidR="003317FB"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3317FB" w:rsidRPr="00790EF7" w:rsidRDefault="003317FB" w:rsidP="003317FB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3317FB" w:rsidRPr="00AD5905" w:rsidRDefault="003317FB" w:rsidP="00C37874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 xml:space="preserve">کارشناسی پیوسته تکنولوژی پرتوشناسی    </w:t>
      </w:r>
      <w:r w:rsidRPr="00AD5905">
        <w:rPr>
          <w:rFonts w:cs="B Roya" w:hint="cs"/>
          <w:rtl/>
        </w:rPr>
        <w:t xml:space="preserve">ترم: </w:t>
      </w:r>
      <w:r>
        <w:rPr>
          <w:rFonts w:cs="B Roya" w:hint="cs"/>
          <w:rtl/>
        </w:rPr>
        <w:t>هفتم</w:t>
      </w:r>
      <w:r w:rsidRPr="00AD5905">
        <w:rPr>
          <w:rFonts w:cs="B Roya" w:hint="cs"/>
          <w:rtl/>
        </w:rPr>
        <w:t xml:space="preserve">  </w:t>
      </w:r>
      <w:r>
        <w:rPr>
          <w:rFonts w:cs="B Roya" w:hint="cs"/>
          <w:rtl/>
        </w:rPr>
        <w:t xml:space="preserve">  </w:t>
      </w:r>
      <w:r w:rsidRPr="00AD5905">
        <w:rPr>
          <w:rFonts w:cs="B Roya" w:hint="cs"/>
          <w:rtl/>
        </w:rPr>
        <w:t xml:space="preserve">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 xml:space="preserve">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34"/>
        <w:gridCol w:w="1442"/>
        <w:gridCol w:w="1448"/>
        <w:gridCol w:w="1455"/>
        <w:gridCol w:w="1448"/>
        <w:gridCol w:w="1449"/>
        <w:gridCol w:w="1454"/>
        <w:gridCol w:w="1451"/>
        <w:gridCol w:w="1446"/>
        <w:gridCol w:w="6"/>
        <w:gridCol w:w="1440"/>
        <w:gridCol w:w="11"/>
        <w:gridCol w:w="1436"/>
      </w:tblGrid>
      <w:tr w:rsidR="003317FB" w:rsidRPr="00AD5905" w:rsidTr="00AC5BA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E40A6" w:rsidP="00AC5BA7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2157" style="position:absolute;flip:x;z-index:251531776" from="1.6pt,1.05pt" to="66.1pt,70.05pt">
                  <w10:wrap anchorx="page"/>
                </v:line>
              </w:pict>
            </w:r>
            <w:r w:rsidR="003317FB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317FB" w:rsidRPr="00AD5905" w:rsidTr="00AC5BA7"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3317FB" w:rsidRPr="00AD5905" w:rsidTr="00AC5BA7"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3317FB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61" style="position:absolute;left:0;text-align:left;flip:x y;z-index:251532800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rtl/>
              </w:rPr>
              <w:t xml:space="preserve">1 سی تی اسکن </w:t>
            </w:r>
            <w:r w:rsidR="003317FB" w:rsidRPr="0060778C">
              <w:rPr>
                <w:rFonts w:cs="B Roya" w:hint="cs"/>
                <w:b/>
                <w:bCs/>
                <w:rtl/>
              </w:rPr>
              <w:t>(</w:t>
            </w:r>
            <w:r w:rsidR="003317FB">
              <w:rPr>
                <w:rFonts w:cs="B Roya" w:hint="cs"/>
                <w:b/>
                <w:bCs/>
                <w:rtl/>
              </w:rPr>
              <w:t xml:space="preserve">  4  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58" style="position:absolute;left:0;text-align:left;flip:x y;z-index:251533824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>ـــــــــــارآمــــــــــــوزی در عـــرصــــــ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rtl/>
              </w:rPr>
              <w:t>1 سی تی اسکن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63" style="position:absolute;left:0;text-align:left;flip:x y;z-index:251534848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>ــــــارآمـــــــوزی در عـــرصــــــ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rtl/>
              </w:rPr>
              <w:t xml:space="preserve">3 روشهای پرتونگاری اختصاصی </w:t>
            </w:r>
            <w:r w:rsidR="003317FB" w:rsidRPr="0060778C">
              <w:rPr>
                <w:rFonts w:cs="B Roya" w:hint="cs"/>
                <w:b/>
                <w:bCs/>
                <w:rtl/>
              </w:rPr>
              <w:t>(</w:t>
            </w:r>
            <w:r w:rsidR="003317FB">
              <w:rPr>
                <w:rFonts w:cs="B Roya" w:hint="cs"/>
                <w:b/>
                <w:bCs/>
                <w:rtl/>
              </w:rPr>
              <w:t xml:space="preserve">  4  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59" style="position:absolute;left:0;text-align:left;flip:x y;z-index:251535872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>ــــــارآمـــــــوزی در عـــرصــــــ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rtl/>
              </w:rPr>
              <w:t xml:space="preserve">3 روشهای پرتونگاری اختصاصی 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7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60" style="position:absolute;left:0;text-align:left;flip:x y;z-index:251536896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>ــــــارآمـــــــوزی در عـــرصــــــ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rtl/>
              </w:rPr>
              <w:t xml:space="preserve">3 روشهای پرتونگاری اختصاصی </w:t>
            </w:r>
            <w:r w:rsidR="003317FB" w:rsidRPr="0060778C">
              <w:rPr>
                <w:rFonts w:cs="B Roya" w:hint="cs"/>
                <w:b/>
                <w:bCs/>
                <w:rtl/>
              </w:rPr>
              <w:t>(</w:t>
            </w:r>
            <w:r w:rsidR="003317FB">
              <w:rPr>
                <w:rFonts w:cs="B Roya" w:hint="cs"/>
                <w:b/>
                <w:bCs/>
                <w:rtl/>
              </w:rPr>
              <w:t xml:space="preserve">  4  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3317FB" w:rsidRPr="00AD5905" w:rsidTr="00AC5BA7">
        <w:trPr>
          <w:trHeight w:val="95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5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62" style="position:absolute;left:0;text-align:left;flip:x y;z-index:251537920;mso-position-horizontal-relative:text;mso-position-vertical-relative:text" from="-3.55pt,31.45pt" to="283.1pt,31.4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>ارآمــوزی در عـرصـ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rtl/>
              </w:rPr>
              <w:t>1 سی تی اسکن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 w:hint="cs"/>
                <w:sz w:val="24"/>
                <w:szCs w:val="24"/>
                <w:rtl/>
              </w:rPr>
              <w:t>دانشکــــده پیــراپـــزشکــــ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3317FB" w:rsidRPr="00E45FBB" w:rsidRDefault="003E40A6" w:rsidP="003317FB">
      <w:pPr>
        <w:bidi/>
        <w:spacing w:line="276" w:lineRule="auto"/>
        <w:jc w:val="lowKashida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156" type="#_x0000_t202" style="position:absolute;left:0;text-align:left;margin-left:-18pt;margin-top:.85pt;width:1in;height:21.85pt;z-index:251538944;mso-position-horizontal-relative:text;mso-position-vertical-relative:text" filled="f" stroked="f">
            <v:textbox style="mso-next-textbox:#_x0000_s22156">
              <w:txbxContent>
                <w:p w:rsidR="00826CFE" w:rsidRPr="00EF2085" w:rsidRDefault="00826CFE" w:rsidP="003317FB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3317FB" w:rsidRPr="007A6E5B">
        <w:rPr>
          <w:rFonts w:cs="B Roya" w:hint="cs"/>
          <w:b/>
          <w:bCs/>
          <w:sz w:val="28"/>
          <w:szCs w:val="28"/>
          <w:rtl/>
        </w:rPr>
        <w:t xml:space="preserve"> </w:t>
      </w:r>
      <w:r w:rsidR="003317FB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3317FB">
        <w:rPr>
          <w:rFonts w:cs="B Roya" w:hint="cs"/>
          <w:b/>
          <w:bCs/>
          <w:sz w:val="28"/>
          <w:szCs w:val="28"/>
          <w:rtl/>
        </w:rPr>
        <w:t xml:space="preserve"> * زمان بندی توسط گروه محترم رادیولوژی انجام خواهد شد.</w:t>
      </w:r>
    </w:p>
    <w:p w:rsidR="003317FB" w:rsidRDefault="003317FB" w:rsidP="003317FB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3128C5" w:rsidRPr="00790EF7" w:rsidRDefault="003128C5" w:rsidP="00E7578F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3128C5" w:rsidRPr="00F767FC" w:rsidRDefault="003128C5" w:rsidP="003128C5">
      <w:pPr>
        <w:pStyle w:val="Heading3"/>
        <w:rPr>
          <w:rFonts w:cs="B Titr"/>
          <w:b w:val="0"/>
          <w:bCs w:val="0"/>
          <w:rtl/>
        </w:rPr>
      </w:pPr>
      <w:r w:rsidRPr="00F767FC">
        <w:rPr>
          <w:rFonts w:cs="B Titr" w:hint="cs"/>
          <w:b w:val="0"/>
          <w:bCs w:val="0"/>
          <w:sz w:val="32"/>
          <w:szCs w:val="32"/>
          <w:rtl/>
        </w:rPr>
        <w:t xml:space="preserve"> دانشكده پيراپزشكي </w:t>
      </w:r>
      <w:r w:rsidRPr="00F767FC">
        <w:rPr>
          <w:rFonts w:cs="Times New Roman" w:hint="cs"/>
          <w:b w:val="0"/>
          <w:bCs w:val="0"/>
          <w:sz w:val="32"/>
          <w:szCs w:val="32"/>
          <w:rtl/>
        </w:rPr>
        <w:t>–</w:t>
      </w:r>
      <w:r w:rsidRPr="00F767FC">
        <w:rPr>
          <w:rFonts w:cs="B Titr" w:hint="cs"/>
          <w:b w:val="0"/>
          <w:bCs w:val="0"/>
          <w:sz w:val="32"/>
          <w:szCs w:val="32"/>
          <w:rtl/>
        </w:rPr>
        <w:t xml:space="preserve"> دوره روزانه</w:t>
      </w:r>
    </w:p>
    <w:p w:rsidR="003128C5" w:rsidRPr="00AD5905" w:rsidRDefault="003E40A6" w:rsidP="00F1398C">
      <w:pPr>
        <w:pStyle w:val="Heading4"/>
        <w:jc w:val="center"/>
        <w:rPr>
          <w:rFonts w:cs="B Roya"/>
          <w:rtl/>
        </w:rPr>
      </w:pPr>
      <w:r>
        <w:rPr>
          <w:rFonts w:cs="B Roya"/>
          <w:rtl/>
        </w:rPr>
        <w:pict>
          <v:line id="_x0000_s21229" style="position:absolute;left:0;text-align:left;flip:x;z-index:251547136" from="10in,19.65pt" to="11in,91.65pt">
            <w10:wrap anchorx="page"/>
          </v:line>
        </w:pict>
      </w:r>
      <w:r w:rsidR="003128C5" w:rsidRPr="00AD5905">
        <w:rPr>
          <w:rFonts w:cs="B Roya" w:hint="cs"/>
          <w:rtl/>
        </w:rPr>
        <w:t>برنامه دروس نظري وعملي دانشجويان رشته:</w:t>
      </w:r>
      <w:r w:rsidR="003128C5" w:rsidRPr="00AD5905">
        <w:rPr>
          <w:rFonts w:cs="B Roya"/>
        </w:rPr>
        <w:t xml:space="preserve">  </w:t>
      </w:r>
      <w:r w:rsidR="003128C5" w:rsidRPr="00AD5905">
        <w:rPr>
          <w:rFonts w:cs="B Roya" w:hint="cs"/>
          <w:rtl/>
        </w:rPr>
        <w:t xml:space="preserve">كارشناسي </w:t>
      </w:r>
      <w:r w:rsidR="00E7578F">
        <w:rPr>
          <w:rFonts w:cs="B Roya" w:hint="cs"/>
          <w:rtl/>
        </w:rPr>
        <w:t>نا</w:t>
      </w:r>
      <w:r w:rsidR="003128C5">
        <w:rPr>
          <w:rFonts w:cs="B Roya" w:hint="cs"/>
          <w:rtl/>
        </w:rPr>
        <w:t xml:space="preserve">پیوسته تکنولوژی پرتوشناسی </w:t>
      </w:r>
      <w:r w:rsidR="003128C5" w:rsidRPr="00AD5905">
        <w:rPr>
          <w:rFonts w:cs="B Roya"/>
        </w:rPr>
        <w:t xml:space="preserve"> </w:t>
      </w:r>
      <w:r w:rsidR="003128C5" w:rsidRPr="00AD5905">
        <w:rPr>
          <w:rFonts w:cs="B Roya" w:hint="cs"/>
          <w:rtl/>
        </w:rPr>
        <w:t xml:space="preserve">ترم: </w:t>
      </w:r>
      <w:r w:rsidR="003128C5">
        <w:rPr>
          <w:rFonts w:cs="B Roya" w:hint="cs"/>
          <w:rtl/>
        </w:rPr>
        <w:t>اول</w:t>
      </w:r>
      <w:r w:rsidR="003128C5" w:rsidRPr="00AD5905">
        <w:rPr>
          <w:rFonts w:cs="B Roya" w:hint="cs"/>
          <w:rtl/>
        </w:rPr>
        <w:t xml:space="preserve"> </w:t>
      </w:r>
      <w:r w:rsidR="00C37874">
        <w:rPr>
          <w:rFonts w:cs="B Roya" w:hint="cs"/>
          <w:rtl/>
        </w:rPr>
        <w:t xml:space="preserve">         </w:t>
      </w:r>
      <w:r w:rsidR="003128C5" w:rsidRPr="00AD5905">
        <w:rPr>
          <w:rFonts w:cs="B Roya" w:hint="cs"/>
          <w:rtl/>
        </w:rPr>
        <w:t xml:space="preserve"> نيمسال: اول</w:t>
      </w:r>
      <w:r w:rsidR="003128C5" w:rsidRPr="00AD5905">
        <w:rPr>
          <w:rFonts w:cs="B Roya" w:hint="cs"/>
          <w:rtl/>
        </w:rPr>
        <w:tab/>
        <w:t xml:space="preserve">سالتحصيلي: </w:t>
      </w:r>
      <w:r w:rsidR="003128C5"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32"/>
        <w:gridCol w:w="1407"/>
        <w:gridCol w:w="42"/>
        <w:gridCol w:w="1450"/>
        <w:gridCol w:w="726"/>
        <w:gridCol w:w="689"/>
        <w:gridCol w:w="37"/>
        <w:gridCol w:w="1399"/>
        <w:gridCol w:w="54"/>
        <w:gridCol w:w="1454"/>
        <w:gridCol w:w="722"/>
        <w:gridCol w:w="724"/>
        <w:gridCol w:w="1446"/>
        <w:gridCol w:w="1446"/>
        <w:gridCol w:w="1446"/>
        <w:gridCol w:w="1446"/>
      </w:tblGrid>
      <w:tr w:rsidR="003128C5" w:rsidRPr="00AD5905" w:rsidTr="004A19CC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128C5" w:rsidRPr="00AD5905" w:rsidTr="004A19CC"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3128C5" w:rsidRPr="00AD5905" w:rsidTr="004A19CC"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C5" w:rsidRPr="00AD5905" w:rsidRDefault="003128C5" w:rsidP="00174D20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4A19CC" w:rsidRPr="00AD5905" w:rsidTr="004A19CC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pStyle w:val="Heading3"/>
              <w:spacing w:before="240" w:after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267" style="position:absolute;left:0;text-align:left;flip:x;z-index:251548160;mso-position-horizontal-relative:text;mso-position-vertical-relative:text" from="7.45pt,23.9pt" to="133.45pt,23.9pt">
                  <v:stroke startarrow="block" endarrow="block"/>
                </v:line>
              </w:pict>
            </w:r>
            <w:r w:rsidR="004A19CC">
              <w:rPr>
                <w:rFonts w:cs="B Roya" w:hint="cs"/>
                <w:b/>
                <w:bCs/>
                <w:rtl/>
              </w:rPr>
              <w:t>تفسیر موضوعی قرآن(2ن)</w:t>
            </w:r>
          </w:p>
          <w:p w:rsidR="004A19CC" w:rsidRPr="00AD5905" w:rsidRDefault="00C37874" w:rsidP="007536A7">
            <w:pPr>
              <w:bidi/>
              <w:ind w:left="720" w:hanging="7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حاج </w:t>
            </w:r>
            <w:r w:rsidR="004A19CC">
              <w:rPr>
                <w:rFonts w:cs="B Roya" w:hint="cs"/>
                <w:b/>
                <w:bCs/>
                <w:rtl/>
              </w:rPr>
              <w:t>آقا</w:t>
            </w:r>
            <w:r>
              <w:rPr>
                <w:rFonts w:cs="B Roya" w:hint="cs"/>
                <w:b/>
                <w:bCs/>
                <w:rtl/>
              </w:rPr>
              <w:t xml:space="preserve"> طباطبایی</w:t>
            </w:r>
            <w:r w:rsidR="004A19CC">
              <w:rPr>
                <w:rFonts w:cs="B Roya" w:hint="cs"/>
                <w:b/>
                <w:bCs/>
                <w:rtl/>
              </w:rPr>
              <w:t>، کلاس 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ind w:left="720" w:hanging="720"/>
              <w:jc w:val="center"/>
              <w:rPr>
                <w:rFonts w:cs="B Roya"/>
              </w:rPr>
            </w:pPr>
          </w:p>
        </w:tc>
        <w:tc>
          <w:tcPr>
            <w:tcW w:w="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269" style="position:absolute;left:0;text-align:left;flip:x;z-index:251550208;mso-position-horizontal-relative:text;mso-position-vertical-relative:text" from="7.45pt,24pt" to="206.9pt,24pt">
                  <v:stroke startarrow="block" endarrow="block"/>
                </v:line>
              </w:pict>
            </w:r>
            <w:r w:rsidR="004A19CC">
              <w:rPr>
                <w:rFonts w:cs="B Roya" w:hint="cs"/>
                <w:b/>
                <w:bCs/>
                <w:noProof/>
                <w:rtl/>
              </w:rPr>
              <w:t>آنـــاتومـــی مقطعـــی (3ن)</w:t>
            </w:r>
          </w:p>
          <w:p w:rsidR="004A19CC" w:rsidRPr="00AD5905" w:rsidRDefault="004A19CC" w:rsidP="004A19CC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آقـای اوچــ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Roya" w:hint="cs"/>
                <w:b/>
                <w:bCs/>
                <w:rtl/>
              </w:rPr>
              <w:t xml:space="preserve"> کــلاس 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C6026A" w:rsidRDefault="004A19CC" w:rsidP="00174D20">
            <w:pPr>
              <w:bidi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268" style="position:absolute;left:0;text-align:left;flip:x;z-index:251549184;mso-position-horizontal-relative:text;mso-position-vertical-relative:text" from="7.45pt,24pt" to="206.9pt,24pt">
                  <v:stroke startarrow="block" endarrow="block"/>
                </v:line>
              </w:pict>
            </w:r>
            <w:r w:rsidR="004A19CC">
              <w:rPr>
                <w:rFonts w:cs="B Roya" w:hint="cs"/>
                <w:b/>
                <w:bCs/>
                <w:rtl/>
              </w:rPr>
              <w:t xml:space="preserve">آشنایی با فناوری نوین اطلاعات (1ن </w:t>
            </w:r>
            <w:r w:rsidR="004A19CC">
              <w:rPr>
                <w:rFonts w:hint="cs"/>
                <w:b/>
                <w:bCs/>
                <w:rtl/>
              </w:rPr>
              <w:t>–</w:t>
            </w:r>
            <w:r w:rsidR="004A19CC">
              <w:rPr>
                <w:rFonts w:cs="B Roya" w:hint="cs"/>
                <w:b/>
                <w:bCs/>
                <w:rtl/>
              </w:rPr>
              <w:t xml:space="preserve"> 1ع)</w:t>
            </w:r>
          </w:p>
          <w:p w:rsidR="004A19CC" w:rsidRPr="00AD5905" w:rsidRDefault="004A19CC" w:rsidP="004A19CC">
            <w:pPr>
              <w:bidi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ـای آقاجانــی، تالار کامپیوتـر</w:t>
            </w:r>
          </w:p>
        </w:tc>
      </w:tr>
      <w:tr w:rsidR="00A06C83" w:rsidRPr="00AD5905" w:rsidTr="00AC5BA7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AD5905" w:rsidRDefault="00A06C83" w:rsidP="00174D20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371AFC" w:rsidRDefault="00A06C83" w:rsidP="00174D20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371AFC" w:rsidRDefault="00A06C83" w:rsidP="00174D20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AD5905" w:rsidRDefault="00A06C83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AD5905" w:rsidRDefault="00A06C83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AD5905" w:rsidRDefault="00A06C83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AD5905" w:rsidRDefault="00A06C83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AD5905" w:rsidRDefault="003E40A6" w:rsidP="004A19CC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257" style="position:absolute;left:0;text-align:left;flip:x;z-index:251785728;mso-position-horizontal-relative:text;mso-position-vertical-relative:text" from="1.2pt,24.1pt" to="134.15pt,24.1pt">
                  <v:stroke startarrow="block" endarrow="block"/>
                </v:line>
              </w:pict>
            </w:r>
            <w:r w:rsidR="00A06C83">
              <w:rPr>
                <w:rFonts w:cs="B Roya" w:hint="cs"/>
                <w:b/>
                <w:bCs/>
                <w:rtl/>
              </w:rPr>
              <w:t>تاریخ فرهنگ</w:t>
            </w:r>
            <w:r w:rsidR="00A06C83">
              <w:rPr>
                <w:rFonts w:cs="B Roya"/>
                <w:b/>
                <w:bCs/>
                <w:rtl/>
              </w:rPr>
              <w:softHyphen/>
            </w:r>
            <w:r w:rsidR="00A06C83">
              <w:rPr>
                <w:rFonts w:cs="B Roya" w:hint="cs"/>
                <w:b/>
                <w:bCs/>
                <w:rtl/>
              </w:rPr>
              <w:t>وتمدن اسلام وایران</w:t>
            </w:r>
          </w:p>
          <w:p w:rsidR="00A06C83" w:rsidRPr="00BC35FD" w:rsidRDefault="00A06C83" w:rsidP="00174D20">
            <w:pPr>
              <w:bidi/>
              <w:jc w:val="center"/>
              <w:rPr>
                <w:rFonts w:cs="B Roya"/>
                <w:spacing w:val="-8"/>
              </w:rPr>
            </w:pPr>
            <w:r>
              <w:rPr>
                <w:rFonts w:cs="B Roya" w:hint="cs"/>
                <w:b/>
                <w:bCs/>
                <w:spacing w:val="-8"/>
                <w:rtl/>
              </w:rPr>
              <w:t>آقای خدایاری  ، کلاس 3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83" w:rsidRPr="004A19CC" w:rsidRDefault="003E40A6" w:rsidP="00A06C83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258" style="position:absolute;left:0;text-align:left;flip:x;z-index:251787776;mso-position-horizontal-relative:text;mso-position-vertical-relative:text" from="1.2pt,24.1pt" to="134.15pt,24.1pt">
                  <v:stroke startarrow="block" endarrow="block"/>
                </v:line>
              </w:pict>
            </w:r>
            <w:r w:rsidR="00A06C83">
              <w:rPr>
                <w:rFonts w:cs="B Roya" w:hint="cs"/>
                <w:b/>
                <w:bCs/>
                <w:noProof/>
                <w:rtl/>
              </w:rPr>
              <w:t>ریاضیات پایه</w:t>
            </w:r>
            <w:r w:rsidR="00A06C83" w:rsidRPr="004A19CC">
              <w:rPr>
                <w:rFonts w:cs="B Roya" w:hint="cs"/>
                <w:b/>
                <w:bCs/>
                <w:rtl/>
              </w:rPr>
              <w:t xml:space="preserve"> (2ن)</w:t>
            </w:r>
          </w:p>
          <w:p w:rsidR="00A06C83" w:rsidRPr="00C6026A" w:rsidRDefault="00A06C83" w:rsidP="00A06C83">
            <w:pPr>
              <w:bidi/>
              <w:spacing w:before="120" w:line="264" w:lineRule="auto"/>
              <w:jc w:val="center"/>
              <w:rPr>
                <w:rFonts w:cs="B Roya"/>
                <w:b/>
                <w:bCs/>
              </w:rPr>
            </w:pPr>
            <w:r w:rsidRPr="004A19CC">
              <w:rPr>
                <w:rFonts w:cs="B Roya" w:hint="cs"/>
                <w:b/>
                <w:bCs/>
                <w:rtl/>
              </w:rPr>
              <w:t xml:space="preserve">آقای </w:t>
            </w:r>
            <w:r>
              <w:rPr>
                <w:rFonts w:cs="B Roya" w:hint="cs"/>
                <w:b/>
                <w:bCs/>
                <w:rtl/>
              </w:rPr>
              <w:t>چمن پیرا</w:t>
            </w:r>
            <w:r w:rsidRPr="004A19CC">
              <w:rPr>
                <w:rFonts w:cs="B Roya" w:hint="cs"/>
                <w:b/>
                <w:bCs/>
                <w:rtl/>
              </w:rPr>
              <w:t xml:space="preserve"> ، کلاس </w:t>
            </w:r>
            <w:r>
              <w:rPr>
                <w:rFonts w:cs="B Roya" w:hint="cs"/>
                <w:b/>
                <w:bCs/>
                <w:rtl/>
              </w:rPr>
              <w:t>7</w:t>
            </w:r>
          </w:p>
        </w:tc>
      </w:tr>
      <w:tr w:rsidR="004A19CC" w:rsidRPr="00AD5905" w:rsidTr="00174D20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pStyle w:val="Heading3"/>
              <w:spacing w:before="240" w:after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D67A84" w:rsidRDefault="004A19CC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D67A84" w:rsidRDefault="004A19CC" w:rsidP="00174D20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371AFC" w:rsidRDefault="004A19CC" w:rsidP="00174D20">
            <w:pPr>
              <w:bidi/>
              <w:spacing w:before="120"/>
              <w:jc w:val="center"/>
              <w:rPr>
                <w:rFonts w:cs="B Roya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1282" style="position:absolute;left:0;text-align:left;flip:x;z-index:251554304;mso-position-horizontal-relative:text;mso-position-vertical-relative:text" from="1.2pt,24.1pt" to="134.15pt,24.1pt">
                  <v:stroke startarrow="block" endarrow="block"/>
                </v:line>
              </w:pict>
            </w:r>
            <w:r w:rsidR="004A19CC" w:rsidRPr="004A19CC">
              <w:rPr>
                <w:rFonts w:cs="B Roya" w:hint="cs"/>
                <w:b/>
                <w:bCs/>
                <w:rtl/>
              </w:rPr>
              <w:t>اندیشه اسلامی 2(2ن)</w:t>
            </w:r>
          </w:p>
          <w:p w:rsidR="004A19CC" w:rsidRPr="004A19CC" w:rsidRDefault="004A19CC" w:rsidP="00C37874">
            <w:pPr>
              <w:bidi/>
              <w:jc w:val="center"/>
              <w:rPr>
                <w:rFonts w:cs="B Roya"/>
              </w:rPr>
            </w:pPr>
            <w:r w:rsidRPr="004A19CC">
              <w:rPr>
                <w:rFonts w:cs="B Roya" w:hint="cs"/>
                <w:b/>
                <w:bCs/>
                <w:rtl/>
              </w:rPr>
              <w:t xml:space="preserve">آقای </w:t>
            </w:r>
            <w:r w:rsidR="00C37874">
              <w:rPr>
                <w:rFonts w:cs="B Roya" w:hint="cs"/>
                <w:b/>
                <w:bCs/>
                <w:rtl/>
              </w:rPr>
              <w:t>یزدا</w:t>
            </w:r>
            <w:r w:rsidRPr="004A19CC">
              <w:rPr>
                <w:rFonts w:cs="B Roya" w:hint="cs"/>
                <w:b/>
                <w:bCs/>
                <w:rtl/>
              </w:rPr>
              <w:t>نی، کلاس 1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1283" style="position:absolute;left:0;text-align:left;flip:x;z-index:251555328;mso-position-horizontal-relative:text;mso-position-vertical-relative:text" from="1.2pt,24.1pt" to="134.15pt,24.1pt">
                  <v:stroke startarrow="block" endarrow="block"/>
                </v:line>
              </w:pict>
            </w:r>
            <w:r w:rsidR="004A19CC" w:rsidRPr="004A19CC">
              <w:rPr>
                <w:rFonts w:cs="B Roya" w:hint="cs"/>
                <w:b/>
                <w:bCs/>
                <w:rtl/>
              </w:rPr>
              <w:t>بیماری شناسی (2ن)</w:t>
            </w:r>
          </w:p>
          <w:p w:rsidR="004A19CC" w:rsidRPr="004A19CC" w:rsidRDefault="004A19CC" w:rsidP="004A19CC">
            <w:pPr>
              <w:bidi/>
              <w:jc w:val="center"/>
              <w:rPr>
                <w:rFonts w:cs="B Roya"/>
              </w:rPr>
            </w:pPr>
            <w:r w:rsidRPr="004A19CC">
              <w:rPr>
                <w:rFonts w:cs="B Roya" w:hint="cs"/>
                <w:b/>
                <w:bCs/>
                <w:rtl/>
              </w:rPr>
              <w:t>آقای دکتر کفیلی ، کلاس 3</w:t>
            </w:r>
          </w:p>
        </w:tc>
      </w:tr>
      <w:tr w:rsidR="004A19CC" w:rsidRPr="00AD5905" w:rsidTr="004A19CC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C6026A" w:rsidRDefault="004A19CC" w:rsidP="00174D20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C6026A" w:rsidRDefault="004A19CC" w:rsidP="00174D20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</w:tr>
      <w:tr w:rsidR="004A19CC" w:rsidRPr="00AD5905" w:rsidTr="004A19CC">
        <w:trPr>
          <w:cantSplit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چهارشنبــ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4A19CC" w:rsidRDefault="003E40A6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  <w:lang w:bidi="fa-IR"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1279" style="position:absolute;left:0;text-align:left;flip:x;z-index:251553280;mso-position-horizontal-relative:text;mso-position-vertical-relative:text" from="1.2pt,24.1pt" to="134.15pt,24.1pt">
                  <v:stroke startarrow="block" endarrow="block"/>
                </v:line>
              </w:pict>
            </w:r>
            <w:r w:rsidR="004A19CC" w:rsidRPr="004A19CC">
              <w:rPr>
                <w:rFonts w:cs="B Roya" w:hint="cs"/>
                <w:b/>
                <w:bCs/>
                <w:rtl/>
              </w:rPr>
              <w:t>فیزیک پرتوشناسی تشخیصی(2ن)</w:t>
            </w:r>
          </w:p>
          <w:p w:rsidR="004A19CC" w:rsidRPr="004A19CC" w:rsidRDefault="004A19CC" w:rsidP="004A19CC">
            <w:pPr>
              <w:bidi/>
              <w:jc w:val="center"/>
              <w:rPr>
                <w:rFonts w:cs="B Roya"/>
              </w:rPr>
            </w:pPr>
            <w:r w:rsidRPr="004A19CC">
              <w:rPr>
                <w:rFonts w:cs="B Roya" w:hint="cs"/>
                <w:b/>
                <w:bCs/>
                <w:rtl/>
              </w:rPr>
              <w:t>آقای مهندس پسیانیان، کلاس 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4A19CC" w:rsidRPr="00AD5905" w:rsidTr="00AB0E26">
        <w:trPr>
          <w:trHeight w:val="57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AB0E26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CC" w:rsidRPr="00AD5905" w:rsidRDefault="004A19CC" w:rsidP="00174D20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3128C5" w:rsidRDefault="003128C5" w:rsidP="00AB0E26">
      <w:pPr>
        <w:bidi/>
        <w:spacing w:before="240" w:line="233" w:lineRule="auto"/>
        <w:jc w:val="lowKashida"/>
        <w:rPr>
          <w:rFonts w:cs="B Roya"/>
          <w:b/>
          <w:bCs/>
          <w:rtl/>
        </w:rPr>
      </w:pPr>
      <w:r w:rsidRPr="00AB0E26">
        <w:rPr>
          <w:rFonts w:cs="B Roya" w:hint="cs"/>
          <w:b/>
          <w:bCs/>
          <w:rtl/>
        </w:rPr>
        <w:t>توضيحات</w:t>
      </w:r>
      <w:r w:rsidRPr="00AB0E26">
        <w:rPr>
          <w:rFonts w:cs="B Roya" w:hint="cs"/>
          <w:b/>
          <w:bCs/>
          <w:sz w:val="32"/>
          <w:szCs w:val="32"/>
          <w:rtl/>
        </w:rPr>
        <w:t xml:space="preserve">: </w:t>
      </w:r>
      <w:r w:rsidR="00AB0E26" w:rsidRPr="00AB0E26">
        <w:rPr>
          <w:rFonts w:cs="B Roya" w:hint="cs"/>
          <w:b/>
          <w:bCs/>
          <w:sz w:val="32"/>
          <w:szCs w:val="32"/>
          <w:rtl/>
        </w:rPr>
        <w:t xml:space="preserve">*درس </w:t>
      </w:r>
      <w:r w:rsidR="00AB0E26" w:rsidRPr="00AB0E26">
        <w:rPr>
          <w:rFonts w:hint="cs"/>
          <w:b/>
          <w:bCs/>
          <w:sz w:val="32"/>
          <w:szCs w:val="32"/>
          <w:u w:val="single"/>
          <w:rtl/>
        </w:rPr>
        <w:t>"</w:t>
      </w:r>
      <w:r w:rsidR="00AB0E26" w:rsidRPr="00AB0E26">
        <w:rPr>
          <w:rFonts w:cs="B Roya" w:hint="cs"/>
          <w:b/>
          <w:bCs/>
          <w:sz w:val="32"/>
          <w:szCs w:val="32"/>
          <w:u w:val="single"/>
          <w:rtl/>
        </w:rPr>
        <w:t>مدیریت بیمارستانی و رفتارر سازمانی(2ن)</w:t>
      </w:r>
      <w:r w:rsidR="00AB0E26" w:rsidRPr="00AB0E26">
        <w:rPr>
          <w:rFonts w:hint="cs"/>
          <w:b/>
          <w:bCs/>
          <w:sz w:val="32"/>
          <w:szCs w:val="32"/>
          <w:u w:val="single"/>
          <w:rtl/>
        </w:rPr>
        <w:t>"</w:t>
      </w:r>
      <w:r w:rsidR="00AB0E26" w:rsidRPr="00AB0E26">
        <w:rPr>
          <w:rFonts w:hint="cs"/>
          <w:b/>
          <w:bCs/>
          <w:sz w:val="32"/>
          <w:szCs w:val="32"/>
          <w:rtl/>
        </w:rPr>
        <w:t xml:space="preserve"> </w:t>
      </w:r>
      <w:r w:rsidR="00AB0E26" w:rsidRPr="00AB0E26">
        <w:rPr>
          <w:rFonts w:cs="B Roya" w:hint="cs"/>
          <w:b/>
          <w:bCs/>
          <w:sz w:val="32"/>
          <w:szCs w:val="32"/>
          <w:rtl/>
        </w:rPr>
        <w:t>آقای مدیرشهلا ، روزهای دوشنبه ساعت 20-18 ،کلاس 3 برگزار خواهد گردید.</w:t>
      </w:r>
    </w:p>
    <w:p w:rsidR="003317FB" w:rsidRDefault="003317FB" w:rsidP="009D0130">
      <w:pPr>
        <w:bidi/>
        <w:jc w:val="center"/>
        <w:rPr>
          <w:rFonts w:cs="B Roya"/>
          <w:b/>
          <w:bCs/>
          <w:sz w:val="32"/>
          <w:szCs w:val="32"/>
          <w:rtl/>
        </w:rPr>
      </w:pPr>
    </w:p>
    <w:p w:rsidR="003317FB" w:rsidRPr="00790EF7" w:rsidRDefault="003317FB" w:rsidP="003317FB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3317FB" w:rsidRPr="00790EF7" w:rsidRDefault="003317FB" w:rsidP="003317FB">
      <w:pPr>
        <w:pStyle w:val="Heading3"/>
        <w:spacing w:line="276" w:lineRule="auto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3317FB" w:rsidRPr="00AD5905" w:rsidRDefault="003317FB" w:rsidP="003317FB">
      <w:pPr>
        <w:pStyle w:val="Heading4"/>
        <w:spacing w:line="276" w:lineRule="auto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ناپیوسته تکنولوژی پرتوشناس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دوم</w:t>
      </w:r>
      <w:r w:rsidRPr="00AD5905">
        <w:rPr>
          <w:rFonts w:cs="B Roya" w:hint="cs"/>
          <w:rtl/>
        </w:rPr>
        <w:t xml:space="preserve"> </w:t>
      </w:r>
      <w:r w:rsidR="00C37874">
        <w:rPr>
          <w:rFonts w:cs="B Roya" w:hint="cs"/>
          <w:rtl/>
        </w:rPr>
        <w:t xml:space="preserve">                 </w:t>
      </w:r>
      <w:r w:rsidRPr="00AD5905">
        <w:rPr>
          <w:rFonts w:cs="B Roya" w:hint="cs"/>
          <w:rtl/>
        </w:rPr>
        <w:t xml:space="preserve"> 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4"/>
        <w:gridCol w:w="1433"/>
        <w:gridCol w:w="23"/>
        <w:gridCol w:w="45"/>
        <w:gridCol w:w="1369"/>
        <w:gridCol w:w="47"/>
        <w:gridCol w:w="49"/>
        <w:gridCol w:w="1330"/>
        <w:gridCol w:w="20"/>
        <w:gridCol w:w="63"/>
        <w:gridCol w:w="1343"/>
        <w:gridCol w:w="43"/>
        <w:gridCol w:w="37"/>
        <w:gridCol w:w="1354"/>
        <w:gridCol w:w="750"/>
        <w:gridCol w:w="750"/>
        <w:gridCol w:w="1510"/>
        <w:gridCol w:w="116"/>
        <w:gridCol w:w="13"/>
        <w:gridCol w:w="627"/>
        <w:gridCol w:w="756"/>
        <w:gridCol w:w="232"/>
        <w:gridCol w:w="1271"/>
        <w:gridCol w:w="14"/>
        <w:gridCol w:w="1372"/>
      </w:tblGrid>
      <w:tr w:rsidR="003317FB" w:rsidRPr="00AD5905" w:rsidTr="00AC5BA7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5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E40A6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E40A6">
              <w:rPr>
                <w:rFonts w:cs="B Roya"/>
              </w:rPr>
              <w:pict>
                <v:line id="_x0000_s22182" style="position:absolute;left:0;text-align:left;flip:x;z-index:251710976;mso-position-horizontal-relative:text;mso-position-vertical-relative:text" from="143.35pt,5.55pt" to="207.85pt,74.55pt">
                  <w10:wrap anchorx="page"/>
                </v:line>
              </w:pict>
            </w:r>
            <w:r w:rsidR="003317FB"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317FB" w:rsidRPr="00AD5905" w:rsidTr="00AC5BA7"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3317FB" w:rsidRPr="00AD5905" w:rsidTr="00AC5BA7"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spacing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E01771" w:rsidRDefault="003317FB" w:rsidP="00AC5BA7">
            <w:pPr>
              <w:pStyle w:val="Heading3"/>
              <w:spacing w:line="276" w:lineRule="auto"/>
              <w:rPr>
                <w:rFonts w:cs="B Roya"/>
                <w:sz w:val="26"/>
                <w:szCs w:val="26"/>
              </w:rPr>
            </w:pPr>
            <w:r w:rsidRPr="00E01771">
              <w:rPr>
                <w:rFonts w:cs="B Roya" w:hint="cs"/>
                <w:sz w:val="26"/>
                <w:szCs w:val="26"/>
                <w:rtl/>
              </w:rPr>
              <w:t>محل تشكيل</w:t>
            </w:r>
          </w:p>
        </w:tc>
      </w:tr>
      <w:tr w:rsidR="003317FB" w:rsidRPr="00AD5905" w:rsidTr="00AC5BA7">
        <w:trPr>
          <w:cantSplit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12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37982" w:rsidRDefault="003317FB" w:rsidP="00AC5BA7">
            <w:pPr>
              <w:bidi/>
              <w:jc w:val="center"/>
              <w:rPr>
                <w:rFonts w:cs="B Roya"/>
                <w:b/>
                <w:bCs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37982" w:rsidRDefault="003317FB" w:rsidP="00AC5BA7">
            <w:pPr>
              <w:bidi/>
              <w:jc w:val="center"/>
              <w:rPr>
                <w:rFonts w:cs="B Roya"/>
                <w:b/>
                <w:bCs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895554" w:rsidRDefault="003317FB" w:rsidP="00AC5BA7">
            <w:pPr>
              <w:rPr>
                <w:rFonts w:cs="B Roya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5A0708" w:rsidRDefault="003317FB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5A0708" w:rsidRDefault="003317FB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5A0708" w:rsidRDefault="003317FB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5A0708" w:rsidRDefault="003317FB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BB4033" w:rsidRDefault="003317FB" w:rsidP="00AC5BA7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تربیـت بدنـی 2 (1ع)</w:t>
            </w:r>
          </w:p>
          <w:p w:rsidR="003317FB" w:rsidRPr="009235C5" w:rsidRDefault="003E40A6" w:rsidP="00AC5BA7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2188" style="position:absolute;left:0;text-align:left;flip:x y;z-index:251717120" from="-4.25pt,.6pt" to="136.55pt,.6pt">
                  <v:stroke startarrow="block" endarrow="block"/>
                  <w10:wrap anchorx="page"/>
                </v:line>
              </w:pict>
            </w:r>
            <w:r w:rsidR="003317FB">
              <w:rPr>
                <w:rFonts w:cs="B Roya" w:hint="cs"/>
                <w:b/>
                <w:bCs/>
                <w:spacing w:val="-6"/>
                <w:rtl/>
              </w:rPr>
              <w:t>مدرسین تریبت بدنی، سالن ورزشی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EC7A2C" w:rsidRDefault="003317FB" w:rsidP="00EC7A2C">
            <w:pPr>
              <w:pStyle w:val="Heading9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 w:rsidRPr="00EC7A2C">
              <w:rPr>
                <w:rFonts w:cs="B Roya" w:hint="cs"/>
                <w:spacing w:val="-6"/>
                <w:sz w:val="24"/>
                <w:szCs w:val="24"/>
                <w:rtl/>
              </w:rPr>
              <w:t xml:space="preserve">اصول فیزیکی،تکنیکهاوجنبه های بالینی </w:t>
            </w:r>
            <w:r w:rsidRPr="00EC7A2C">
              <w:rPr>
                <w:rFonts w:cs="B Roya"/>
                <w:spacing w:val="-6"/>
                <w:sz w:val="24"/>
                <w:szCs w:val="24"/>
              </w:rPr>
              <w:t>MRI</w:t>
            </w:r>
            <w:r w:rsidRPr="00EC7A2C">
              <w:rPr>
                <w:rFonts w:cs="B Roya" w:hint="cs"/>
                <w:spacing w:val="-6"/>
                <w:sz w:val="24"/>
                <w:szCs w:val="24"/>
                <w:rtl/>
                <w:lang w:bidi="fa-IR"/>
              </w:rPr>
              <w:t>(3ن)</w:t>
            </w:r>
          </w:p>
          <w:p w:rsidR="003317FB" w:rsidRPr="00ED00AC" w:rsidRDefault="003E40A6" w:rsidP="00AC5BA7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3E40A6">
              <w:rPr>
                <w:rFonts w:cs="B Roya"/>
                <w:noProof/>
                <w:spacing w:val="-6"/>
                <w:sz w:val="22"/>
                <w:szCs w:val="22"/>
                <w:rtl/>
                <w:lang w:bidi="fa-IR"/>
              </w:rPr>
              <w:pict>
                <v:line id="_x0000_s22186" style="position:absolute;left:0;text-align:left;flip:x;z-index:251715072" from="2.75pt,3.15pt" to="205.6pt,3.15pt">
                  <v:stroke startarrow="block" endarrow="block"/>
                  <w10:wrap anchorx="page"/>
                </v:line>
              </w:pict>
            </w:r>
            <w:r w:rsidR="003317FB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آقای</w:t>
            </w:r>
            <w:r w:rsidR="003317FB" w:rsidRPr="00ED00AC">
              <w:rPr>
                <w:rFonts w:cs="B Roya" w:hint="cs"/>
                <w:b/>
                <w:bCs/>
                <w:spacing w:val="-6"/>
                <w:sz w:val="2"/>
                <w:szCs w:val="2"/>
                <w:rtl/>
                <w:lang w:bidi="fa-IR"/>
              </w:rPr>
              <w:t xml:space="preserve"> </w:t>
            </w:r>
            <w:r w:rsidR="003317FB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دکترنظرپور،خانم دکترقره</w:t>
            </w:r>
            <w:r w:rsidR="003317FB" w:rsidRPr="00ED00AC">
              <w:rPr>
                <w:rFonts w:cs="B Roya" w:hint="cs"/>
                <w:b/>
                <w:bCs/>
                <w:spacing w:val="-6"/>
                <w:sz w:val="2"/>
                <w:szCs w:val="2"/>
                <w:rtl/>
                <w:lang w:bidi="fa-IR"/>
              </w:rPr>
              <w:t xml:space="preserve"> </w:t>
            </w:r>
            <w:r w:rsidR="003317FB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آغاجی،آزمایشگاه</w:t>
            </w:r>
            <w:r w:rsidR="003317FB" w:rsidRPr="00ED00AC">
              <w:rPr>
                <w:rFonts w:cs="B Roya" w:hint="cs"/>
                <w:b/>
                <w:bCs/>
                <w:spacing w:val="-6"/>
                <w:sz w:val="2"/>
                <w:szCs w:val="2"/>
                <w:rtl/>
                <w:lang w:bidi="fa-IR"/>
              </w:rPr>
              <w:t xml:space="preserve"> </w:t>
            </w:r>
            <w:r w:rsidR="003317FB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رادیولوژ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B2785" w:rsidRDefault="003317FB" w:rsidP="00AC5BA7">
            <w:pPr>
              <w:rPr>
                <w:rFonts w:cs="B Roya"/>
                <w:lang w:bidi="fa-IR"/>
              </w:rPr>
            </w:pPr>
          </w:p>
        </w:tc>
        <w:tc>
          <w:tcPr>
            <w:tcW w:w="4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37982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187" style="position:absolute;left:0;text-align:left;flip:x;z-index:251716096;mso-position-horizontal-relative:text;mso-position-vertical-relative:text" from="-6.5pt,26.8pt" to="207.25pt,26.8pt">
                  <v:stroke startarrow="block" endarrow="block"/>
                  <w10:wrap anchorx="page"/>
                </v:line>
              </w:pict>
            </w:r>
            <w:r w:rsidR="003317FB" w:rsidRPr="00737982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صویر برداری با امواج فراصوتی پزشکی (3ن)</w:t>
            </w:r>
          </w:p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  <w:r w:rsidRPr="00737982">
              <w:rPr>
                <w:rFonts w:cs="B Roya" w:hint="cs"/>
                <w:spacing w:val="0"/>
                <w:sz w:val="24"/>
                <w:szCs w:val="24"/>
                <w:rtl/>
              </w:rPr>
              <w:t xml:space="preserve">آقای مهندس پسیانیان </w:t>
            </w:r>
            <w:r w:rsidRPr="00737982">
              <w:rPr>
                <w:rFonts w:cs="Times New Roman" w:hint="cs"/>
                <w:spacing w:val="0"/>
                <w:sz w:val="24"/>
                <w:szCs w:val="24"/>
                <w:rtl/>
              </w:rPr>
              <w:t>–</w:t>
            </w:r>
            <w:r w:rsidRPr="00737982">
              <w:rPr>
                <w:rFonts w:cs="B Roya" w:hint="cs"/>
                <w:spacing w:val="0"/>
                <w:sz w:val="24"/>
                <w:szCs w:val="24"/>
                <w:rtl/>
              </w:rPr>
              <w:t xml:space="preserve"> </w:t>
            </w:r>
            <w:r w:rsidRPr="005B1A2B">
              <w:rPr>
                <w:rFonts w:cs="B Roya" w:hint="cs"/>
                <w:spacing w:val="-4"/>
                <w:sz w:val="22"/>
                <w:szCs w:val="22"/>
                <w:rtl/>
                <w:lang w:bidi="fa-IR"/>
              </w:rPr>
              <w:t>آزمایشگاه رادیولوژ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5A0708" w:rsidRDefault="003317FB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B00704" w:rsidRDefault="003317FB" w:rsidP="00AC5BA7">
            <w:pPr>
              <w:pStyle w:val="Heading9"/>
              <w:rPr>
                <w:rFonts w:cs="B Roya"/>
                <w:spacing w:val="-14"/>
                <w:sz w:val="24"/>
                <w:szCs w:val="24"/>
                <w:rtl/>
              </w:rPr>
            </w:pPr>
            <w:r w:rsidRPr="00B00704">
              <w:rPr>
                <w:rFonts w:cs="B Roya" w:hint="cs"/>
                <w:noProof/>
                <w:spacing w:val="-14"/>
                <w:sz w:val="24"/>
                <w:szCs w:val="24"/>
                <w:rtl/>
              </w:rPr>
              <w:t>کاربردرایانه درتصویربرداری..</w:t>
            </w:r>
            <w:r w:rsidRPr="00B00704">
              <w:rPr>
                <w:rFonts w:cs="B Roya" w:hint="cs"/>
                <w:noProof/>
                <w:spacing w:val="-14"/>
                <w:rtl/>
              </w:rPr>
              <w:t>( ،5/0ع)</w:t>
            </w:r>
          </w:p>
          <w:p w:rsidR="003317FB" w:rsidRPr="00D83D73" w:rsidRDefault="003E40A6" w:rsidP="00AC5BA7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-10"/>
                <w:sz w:val="22"/>
                <w:szCs w:val="22"/>
              </w:rPr>
              <w:pict>
                <v:line id="_x0000_s22184" style="position:absolute;left:0;text-align:left;flip:x;z-index:251713024" from="-4.5pt,.4pt" to="138.55pt,.4pt">
                  <v:stroke startarrow="block" endarrow="block"/>
                  <w10:wrap anchorx="page"/>
                </v:line>
              </w:pict>
            </w:r>
            <w:r w:rsidR="003317FB" w:rsidRPr="00AA260F">
              <w:rPr>
                <w:rFonts w:cs="B Roya" w:hint="cs"/>
                <w:spacing w:val="-10"/>
                <w:sz w:val="22"/>
                <w:szCs w:val="22"/>
                <w:rtl/>
              </w:rPr>
              <w:t>آقای دکترنظرپور،خانم دکترقره</w:t>
            </w:r>
            <w:r w:rsidR="003317FB" w:rsidRPr="00AA260F">
              <w:rPr>
                <w:rFonts w:cs="B Roya" w:hint="cs"/>
                <w:spacing w:val="-10"/>
                <w:sz w:val="22"/>
                <w:szCs w:val="22"/>
                <w:rtl/>
              </w:rPr>
              <w:softHyphen/>
              <w:t>آغاجی،</w:t>
            </w:r>
            <w:r w:rsidR="003317FB">
              <w:rPr>
                <w:rFonts w:cs="B Roya" w:hint="cs"/>
                <w:spacing w:val="0"/>
                <w:sz w:val="24"/>
                <w:szCs w:val="24"/>
                <w:rtl/>
              </w:rPr>
              <w:t xml:space="preserve"> تالار کامپیوتر</w:t>
            </w: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B00704" w:rsidRDefault="003317FB" w:rsidP="00AC5BA7">
            <w:pPr>
              <w:pStyle w:val="Heading9"/>
              <w:rPr>
                <w:rFonts w:cs="B Roya"/>
                <w:spacing w:val="-14"/>
                <w:sz w:val="24"/>
                <w:szCs w:val="24"/>
                <w:rtl/>
              </w:rPr>
            </w:pPr>
            <w:r w:rsidRPr="00B00704">
              <w:rPr>
                <w:rFonts w:cs="B Roya" w:hint="cs"/>
                <w:noProof/>
                <w:spacing w:val="-14"/>
                <w:sz w:val="24"/>
                <w:szCs w:val="24"/>
                <w:rtl/>
              </w:rPr>
              <w:t>کاربردرایانه درتصویربرداری..</w:t>
            </w:r>
            <w:r w:rsidRPr="00B00704">
              <w:rPr>
                <w:rFonts w:cs="B Roya" w:hint="cs"/>
                <w:noProof/>
                <w:spacing w:val="-14"/>
                <w:rtl/>
              </w:rPr>
              <w:t>(1ن،5/0ع)</w:t>
            </w:r>
          </w:p>
          <w:p w:rsidR="003317FB" w:rsidRPr="00D83D73" w:rsidRDefault="003E40A6" w:rsidP="00AC5BA7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2183" style="position:absolute;left:0;text-align:left;flip:x;z-index:251712000" from="-4.5pt,.4pt" to="138.55pt,.4pt">
                  <v:stroke startarrow="block" endarrow="block"/>
                  <w10:wrap anchorx="page"/>
                </v:line>
              </w:pict>
            </w:r>
            <w:r w:rsidR="003317FB">
              <w:rPr>
                <w:rFonts w:cs="B Roya" w:hint="cs"/>
                <w:spacing w:val="0"/>
                <w:sz w:val="24"/>
                <w:szCs w:val="24"/>
                <w:rtl/>
              </w:rPr>
              <w:t>آقای دکترراستا، تالار کامپیوتر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F11F4" w:rsidRDefault="003317FB" w:rsidP="00AC5BA7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895554" w:rsidRDefault="003317FB" w:rsidP="00AC5BA7">
            <w:pPr>
              <w:spacing w:line="276" w:lineRule="auto"/>
              <w:jc w:val="center"/>
              <w:rPr>
                <w:rFonts w:cs="B Roya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ED00AC" w:rsidRDefault="003317FB" w:rsidP="00AC5BA7">
            <w:pPr>
              <w:pStyle w:val="Heading9"/>
              <w:spacing w:line="288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اصول فیزیک</w:t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ی</w:t>
            </w: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،تکنیکهاوجنبه</w:t>
            </w: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softHyphen/>
            </w: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های بالینی توموگرافی(</w:t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3</w:t>
            </w: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ن)</w:t>
            </w:r>
          </w:p>
          <w:p w:rsidR="003317FB" w:rsidRPr="00ED00AC" w:rsidRDefault="003E40A6" w:rsidP="00AC5BA7">
            <w:pPr>
              <w:bidi/>
              <w:spacing w:before="120" w:line="288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85" style="position:absolute;left:0;text-align:left;flip:x;z-index:251714048" from="-.15pt,-.8pt" to="220.75pt,-.8pt">
                  <v:stroke startarrow="block" endarrow="block"/>
                  <w10:wrap anchorx="page"/>
                </v:line>
              </w:pict>
            </w:r>
            <w:r w:rsidR="003317FB" w:rsidRPr="00ED00AC">
              <w:rPr>
                <w:rFonts w:cs="B Roya" w:hint="cs"/>
                <w:b/>
                <w:bCs/>
                <w:rtl/>
              </w:rPr>
              <w:t>خانم دکتر قره آغاجی،آزمایشگاه رادیولوژ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5A0708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190" style="position:absolute;left:0;text-align:left;flip:x;z-index:251719168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3317FB" w:rsidRPr="005A0708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اریخ تحلیلی صدر اسلام(2ن)</w:t>
            </w:r>
          </w:p>
          <w:p w:rsidR="003317FB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pacing w:val="0"/>
                <w:sz w:val="24"/>
                <w:szCs w:val="24"/>
                <w:rtl/>
              </w:rPr>
              <w:t xml:space="preserve">آقای علیانسب </w:t>
            </w:r>
            <w:r w:rsidR="003317FB" w:rsidRPr="005A0708">
              <w:rPr>
                <w:rFonts w:cs="Times New Roman" w:hint="cs"/>
                <w:spacing w:val="0"/>
                <w:sz w:val="24"/>
                <w:szCs w:val="24"/>
                <w:rtl/>
              </w:rPr>
              <w:t>–</w:t>
            </w:r>
            <w:r w:rsidR="003317FB" w:rsidRPr="005A0708">
              <w:rPr>
                <w:rFonts w:cs="B Roya" w:hint="cs"/>
                <w:spacing w:val="0"/>
                <w:sz w:val="24"/>
                <w:szCs w:val="24"/>
                <w:rtl/>
              </w:rPr>
              <w:t xml:space="preserve"> کلاس </w:t>
            </w:r>
            <w:r w:rsidR="003317FB">
              <w:rPr>
                <w:rFonts w:cs="B Roya" w:hint="cs"/>
                <w:spacing w:val="0"/>
                <w:sz w:val="24"/>
                <w:szCs w:val="24"/>
                <w:rtl/>
              </w:rPr>
              <w:t>1</w:t>
            </w: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104AC1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-1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-10"/>
                <w:sz w:val="24"/>
                <w:szCs w:val="24"/>
                <w:rtl/>
              </w:rPr>
              <w:pict>
                <v:line id="_x0000_s22189" style="position:absolute;left:0;text-align:left;flip:x;z-index:251718144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3317FB">
              <w:rPr>
                <w:rFonts w:cs="B Roya" w:hint="cs"/>
                <w:noProof/>
                <w:spacing w:val="-10"/>
                <w:sz w:val="24"/>
                <w:szCs w:val="24"/>
                <w:rtl/>
              </w:rPr>
              <w:t>ارزیابی تصاویر پزشکی1(2ن)</w:t>
            </w:r>
          </w:p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>آقای دکتر قوامی،تالاردانشکده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CC2CA1" w:rsidRDefault="003317FB" w:rsidP="00AC5BA7">
            <w:pPr>
              <w:pStyle w:val="Heading9"/>
              <w:rPr>
                <w:rFonts w:cs="B Roya"/>
                <w:sz w:val="32"/>
                <w:szCs w:val="32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104AC1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-1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-10"/>
                <w:sz w:val="24"/>
                <w:szCs w:val="24"/>
                <w:rtl/>
              </w:rPr>
              <w:pict>
                <v:line id="_x0000_s22191" style="position:absolute;left:0;text-align:left;flip:x;z-index:251720192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3317FB">
              <w:rPr>
                <w:rFonts w:cs="B Roya" w:hint="cs"/>
                <w:noProof/>
                <w:spacing w:val="-10"/>
                <w:sz w:val="24"/>
                <w:szCs w:val="24"/>
                <w:rtl/>
              </w:rPr>
              <w:t>زبــان تخصصــی (2ن)</w:t>
            </w:r>
          </w:p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 xml:space="preserve">خانم زنـدوانـی </w:t>
            </w:r>
            <w:r>
              <w:rPr>
                <w:rFonts w:cs="Times New Roman" w:hint="cs"/>
                <w:spacing w:val="0"/>
                <w:sz w:val="24"/>
                <w:szCs w:val="24"/>
                <w:rtl/>
              </w:rPr>
              <w:t>–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 xml:space="preserve"> کلاس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ED00AC" w:rsidRDefault="003317FB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EC7A2C" w:rsidRDefault="003317FB" w:rsidP="00AC5BA7">
            <w:pPr>
              <w:bidi/>
              <w:spacing w:line="216" w:lineRule="auto"/>
              <w:jc w:val="center"/>
              <w:rPr>
                <w:rFonts w:cs="B Roya"/>
                <w:spacing w:val="-16"/>
              </w:rPr>
            </w:pPr>
            <w:r w:rsidRPr="00EC7A2C">
              <w:rPr>
                <w:rFonts w:cs="B Roya" w:hint="cs"/>
                <w:b/>
                <w:bCs/>
                <w:rtl/>
              </w:rPr>
              <w:t>آمـــار</w:t>
            </w:r>
            <w:r w:rsidRPr="00EC7A2C">
              <w:rPr>
                <w:rFonts w:cs="B Roya" w:hint="cs"/>
                <w:b/>
                <w:bCs/>
                <w:spacing w:val="-16"/>
                <w:rtl/>
              </w:rPr>
              <w:t>(1ن)</w:t>
            </w:r>
          </w:p>
          <w:p w:rsidR="003317FB" w:rsidRPr="00D67A84" w:rsidRDefault="003E40A6" w:rsidP="00AC5BA7">
            <w:pPr>
              <w:bidi/>
              <w:spacing w:before="120" w:line="216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pacing w:val="-4"/>
              </w:rPr>
              <w:pict>
                <v:line id="_x0000_s22192" style="position:absolute;left:0;text-align:left;flip:x;z-index:251721216" from="-2.15pt,1.5pt" to="61.15pt,1.5pt">
                  <v:stroke startarrow="block" endarrow="block"/>
                  <w10:wrap anchorx="page"/>
                </v:line>
              </w:pict>
            </w:r>
            <w:r w:rsidR="003317FB" w:rsidRPr="00685DB2">
              <w:rPr>
                <w:rFonts w:cs="B Roya" w:hint="cs"/>
                <w:b/>
                <w:bCs/>
                <w:spacing w:val="-4"/>
                <w:rtl/>
              </w:rPr>
              <w:t>آقای</w:t>
            </w:r>
            <w:r w:rsidR="003317FB" w:rsidRPr="00685DB2">
              <w:rPr>
                <w:rFonts w:cs="B Roya" w:hint="cs"/>
                <w:b/>
                <w:bCs/>
                <w:spacing w:val="-4"/>
                <w:rtl/>
              </w:rPr>
              <w:softHyphen/>
              <w:t>دکترآقازاده،</w:t>
            </w:r>
            <w:r w:rsidR="003317FB">
              <w:rPr>
                <w:rFonts w:cs="B Roya" w:hint="cs"/>
                <w:b/>
                <w:bCs/>
                <w:rtl/>
              </w:rPr>
              <w:t xml:space="preserve"> </w:t>
            </w:r>
            <w:r w:rsidR="003317FB" w:rsidRPr="00342112">
              <w:rPr>
                <w:rFonts w:cs="B Roya" w:hint="cs"/>
                <w:b/>
                <w:bCs/>
                <w:rtl/>
              </w:rPr>
              <w:t>کلاس</w:t>
            </w:r>
            <w:r w:rsidR="003317FB">
              <w:rPr>
                <w:rFonts w:cs="B Roya" w:hint="cs"/>
                <w:b/>
                <w:bCs/>
                <w:rtl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ED00AC" w:rsidRDefault="003317FB" w:rsidP="00AC5BA7">
            <w:pPr>
              <w:bidi/>
              <w:jc w:val="center"/>
              <w:rPr>
                <w:rFonts w:cs="B Roya"/>
                <w:spacing w:val="-18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C43FC" w:rsidRDefault="003317FB" w:rsidP="00AC5BA7">
            <w:pPr>
              <w:pStyle w:val="Heading9"/>
              <w:rPr>
                <w:rFonts w:cs="B Roy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C43FC" w:rsidRDefault="003317FB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C43FC" w:rsidRDefault="003317FB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rPr>
                <w:rFonts w:cs="B Roya"/>
                <w:lang w:bidi="fa-I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C43FC" w:rsidRDefault="003317FB" w:rsidP="00AC5BA7">
            <w:pPr>
              <w:pStyle w:val="Heading9"/>
              <w:rPr>
                <w:rFonts w:cs="B Roy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C43FC" w:rsidRDefault="003317FB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3317FB" w:rsidRPr="00AD5905" w:rsidTr="00AC5BA7">
        <w:trPr>
          <w:trHeight w:val="95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F11F4" w:rsidRDefault="003317FB" w:rsidP="00AC5BA7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7F11F4" w:rsidRDefault="003317FB" w:rsidP="00AC5BA7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CC2CA1" w:rsidRDefault="003317FB" w:rsidP="00AC5BA7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CC2CA1" w:rsidRDefault="003317FB" w:rsidP="00AC5BA7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spacing w:line="276" w:lineRule="auto"/>
              <w:rPr>
                <w:rFonts w:cs="B Roya"/>
                <w:b w:val="0"/>
                <w:bCs w:val="0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3317FB" w:rsidRDefault="003E40A6" w:rsidP="003317FB">
      <w:pPr>
        <w:bidi/>
        <w:spacing w:before="240" w:after="120" w:line="276" w:lineRule="auto"/>
        <w:jc w:val="both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181" type="#_x0000_t202" style="position:absolute;left:0;text-align:left;margin-left:-18pt;margin-top:.85pt;width:1in;height:21.85pt;z-index:251709952;mso-position-horizontal-relative:text;mso-position-vertical-relative:text" filled="f" stroked="f">
            <v:textbox style="mso-next-textbox:#_x0000_s22181">
              <w:txbxContent>
                <w:p w:rsidR="00826CFE" w:rsidRPr="00EF2085" w:rsidRDefault="00826CFE" w:rsidP="003317FB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3317FB" w:rsidRPr="008717A0">
        <w:rPr>
          <w:rFonts w:cs="B Roya" w:hint="cs"/>
          <w:b/>
          <w:bCs/>
          <w:sz w:val="28"/>
          <w:szCs w:val="28"/>
          <w:rtl/>
        </w:rPr>
        <w:t xml:space="preserve"> </w:t>
      </w:r>
      <w:r w:rsidR="003317FB" w:rsidRPr="005F3217">
        <w:rPr>
          <w:rFonts w:cs="B Roya" w:hint="cs"/>
          <w:b/>
          <w:bCs/>
          <w:sz w:val="28"/>
          <w:szCs w:val="28"/>
          <w:rtl/>
        </w:rPr>
        <w:t>توضيحات:</w:t>
      </w:r>
      <w:r w:rsidR="003317FB" w:rsidRPr="005F3217">
        <w:rPr>
          <w:rFonts w:cs="B Roya" w:hint="cs"/>
          <w:b/>
          <w:bCs/>
          <w:rtl/>
        </w:rPr>
        <w:t xml:space="preserve"> </w:t>
      </w:r>
      <w:r w:rsidR="003317FB">
        <w:rPr>
          <w:rFonts w:cs="B Roya" w:hint="cs"/>
          <w:b/>
          <w:bCs/>
          <w:sz w:val="28"/>
          <w:szCs w:val="28"/>
          <w:rtl/>
        </w:rPr>
        <w:t>برنامه زمانی واحد تربیت بدنی 2 براساس برنامه انتخاب واحد و مدیریت تربیت بدنی خواهد بود.</w:t>
      </w:r>
    </w:p>
    <w:p w:rsidR="009D0130" w:rsidRPr="00790EF7" w:rsidRDefault="003128C5" w:rsidP="003317FB">
      <w:pPr>
        <w:bidi/>
        <w:jc w:val="center"/>
        <w:rPr>
          <w:rFonts w:cs="B Titr"/>
          <w:b/>
          <w:bCs/>
          <w:sz w:val="32"/>
          <w:szCs w:val="32"/>
        </w:rPr>
      </w:pPr>
      <w:r>
        <w:rPr>
          <w:rFonts w:cs="B Roya"/>
          <w:b/>
          <w:bCs/>
          <w:sz w:val="32"/>
          <w:szCs w:val="32"/>
          <w:rtl/>
        </w:rPr>
        <w:br w:type="page"/>
      </w:r>
    </w:p>
    <w:p w:rsidR="003317FB" w:rsidRPr="00790EF7" w:rsidRDefault="003317FB" w:rsidP="00C37874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3317FB" w:rsidRPr="00790EF7" w:rsidRDefault="003317FB" w:rsidP="003317FB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3317FB" w:rsidRPr="00AD5905" w:rsidRDefault="003317FB" w:rsidP="003317FB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ناپیوسته تکنولوژی پرتوشناس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چهارم</w:t>
      </w:r>
      <w:r w:rsidRPr="00AD5905">
        <w:rPr>
          <w:rFonts w:cs="B Roya" w:hint="cs"/>
          <w:rtl/>
        </w:rPr>
        <w:t xml:space="preserve">  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39"/>
        <w:gridCol w:w="1447"/>
        <w:gridCol w:w="1448"/>
        <w:gridCol w:w="1451"/>
        <w:gridCol w:w="1449"/>
        <w:gridCol w:w="1449"/>
        <w:gridCol w:w="1451"/>
        <w:gridCol w:w="1450"/>
        <w:gridCol w:w="1445"/>
        <w:gridCol w:w="6"/>
        <w:gridCol w:w="1439"/>
        <w:gridCol w:w="11"/>
        <w:gridCol w:w="1435"/>
      </w:tblGrid>
      <w:tr w:rsidR="003317FB" w:rsidRPr="00AD5905" w:rsidTr="00AC5BA7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E40A6" w:rsidP="00AC5BA7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2173" style="position:absolute;flip:x;z-index:251701760" from="1.6pt,1.05pt" to="66.1pt,70.05pt">
                  <w10:wrap anchorx="page"/>
                </v:line>
              </w:pict>
            </w:r>
            <w:r w:rsidR="003317FB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317FB" w:rsidRPr="00AD5905" w:rsidTr="00AC5BA7"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3317FB" w:rsidRPr="00AD5905" w:rsidTr="00AC5BA7"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FB" w:rsidRPr="00AD5905" w:rsidRDefault="003317FB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3317FB" w:rsidRPr="00AD5905" w:rsidTr="00AC5BA7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27044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175" style="position:absolute;left:0;text-align:left;flip:x y;z-index:251703808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کـــــــارآمــــــوزی در عــرصـــه 1 </w:t>
            </w:r>
            <w:r w:rsidR="003317FB" w:rsidRPr="00270444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ســـی تــی اسکـن  (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3317FB" w:rsidRPr="00772E2B" w:rsidRDefault="003317FB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27044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176" style="position:absolute;left:0;text-align:left;flip:x y;z-index:251704832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کـــــــارآمــــــوزی در عــرصـــه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2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7FB" w:rsidRPr="00270444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7FB">
              <w:rPr>
                <w:rFonts w:cs="B Roya"/>
                <w:b/>
                <w:bCs/>
                <w:sz w:val="28"/>
                <w:szCs w:val="28"/>
              </w:rPr>
              <w:t>MRI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(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 ع)</w:t>
            </w:r>
          </w:p>
          <w:p w:rsidR="003317FB" w:rsidRPr="00772E2B" w:rsidRDefault="003317FB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27044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177" style="position:absolute;left:0;text-align:left;flip:x y;z-index:251705856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کـــارآمــوزی در عــرصـــه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1 و 2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(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3317FB" w:rsidRPr="00772E2B" w:rsidRDefault="003317FB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070F89" w:rsidRDefault="003317FB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27044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178" style="position:absolute;left:0;text-align:left;flip:x y;z-index:251706880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کـــارآمــوزی در عــرصـــه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7FB" w:rsidRPr="00270444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رتونگاری اختصاصــی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(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3317FB" w:rsidRPr="00772E2B" w:rsidRDefault="003317FB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3317FB" w:rsidRPr="00AD5905" w:rsidTr="00AC5BA7">
        <w:trPr>
          <w:cantSplit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27044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/>
                <w:b/>
                <w:bCs/>
                <w:noProof/>
                <w:sz w:val="28"/>
                <w:szCs w:val="28"/>
                <w:rtl/>
              </w:rPr>
              <w:pict>
                <v:line id="_x0000_s22174" style="position:absolute;left:0;text-align:left;flip:x y;z-index:251702784;mso-position-horizontal-relative:text;mso-position-vertical-relative:text" from="-3.35pt,30.7pt" to="428.05pt,30.7pt">
                  <v:stroke startarrow="block" endarrow="block"/>
                  <w10:wrap anchorx="page"/>
                </v:line>
              </w:pic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کـــارآمــوزی در عــرصـــه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4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7FB" w:rsidRPr="00270444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سونـوگرافـی پزشکی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(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3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3317FB" w:rsidRPr="00772E2B" w:rsidRDefault="003317FB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D83D73" w:rsidRDefault="003317FB" w:rsidP="00AC5BA7">
            <w:pPr>
              <w:pStyle w:val="Heading9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3317FB" w:rsidRPr="00AD5905" w:rsidTr="00AC5BA7">
        <w:trPr>
          <w:trHeight w:val="9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80" style="position:absolute;left:0;text-align:left;flip:x y;z-index:251708928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3317FB" w:rsidRPr="0060778C">
              <w:rPr>
                <w:rFonts w:cs="B Roya" w:hint="cs"/>
                <w:b/>
                <w:bCs/>
                <w:rtl/>
              </w:rPr>
              <w:t>کـ</w:t>
            </w:r>
            <w:r w:rsidR="003317FB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3317FB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3317FB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3317FB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3 و 4 </w:t>
            </w:r>
          </w:p>
          <w:p w:rsidR="003317FB" w:rsidRPr="00772E2B" w:rsidRDefault="003317FB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Default="003E40A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/>
                <w:noProof/>
                <w:sz w:val="24"/>
                <w:szCs w:val="24"/>
                <w:lang w:bidi="fa-IR"/>
              </w:rPr>
              <w:pict>
                <v:line id="_x0000_s22179" style="position:absolute;left:0;text-align:left;flip:x;z-index:251707904;mso-position-horizontal-relative:text;mso-position-vertical-relative:text" from="16.5pt,18.7pt" to="43.5pt,27.7pt" stroked="f">
                  <v:stroke endarrow="block"/>
                </v:line>
              </w:pict>
            </w:r>
          </w:p>
          <w:p w:rsidR="003317FB" w:rsidRPr="007C2BE9" w:rsidRDefault="003317FB" w:rsidP="00AC5BA7"/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  <w:b w:val="0"/>
                <w:bCs w:val="0"/>
                <w:lang w:bidi="fa-IR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pStyle w:val="Heading9"/>
              <w:rPr>
                <w:rFonts w:cs="B Roya"/>
                <w:b w:val="0"/>
                <w:bCs w:val="0"/>
                <w:lang w:bidi="fa-IR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FB" w:rsidRPr="00AD5905" w:rsidRDefault="003317FB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3317FB" w:rsidRPr="00E45FBB" w:rsidRDefault="003E40A6" w:rsidP="003317FB">
      <w:pPr>
        <w:bidi/>
        <w:spacing w:line="276" w:lineRule="auto"/>
        <w:jc w:val="lowKashida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172" type="#_x0000_t202" style="position:absolute;left:0;text-align:left;margin-left:-18pt;margin-top:.85pt;width:1in;height:21.85pt;z-index:251700736;mso-position-horizontal-relative:text;mso-position-vertical-relative:text" filled="f" stroked="f">
            <v:textbox style="mso-next-textbox:#_x0000_s22172">
              <w:txbxContent>
                <w:p w:rsidR="00826CFE" w:rsidRPr="00EF2085" w:rsidRDefault="00826CFE" w:rsidP="003317FB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3317FB" w:rsidRPr="00AD5905">
        <w:rPr>
          <w:rFonts w:cs="B Roya" w:hint="cs"/>
          <w:b/>
          <w:bCs/>
          <w:sz w:val="28"/>
          <w:szCs w:val="28"/>
          <w:rtl/>
        </w:rPr>
        <w:t>توضيحات</w:t>
      </w:r>
      <w:r w:rsidR="003317FB">
        <w:rPr>
          <w:rFonts w:cs="B Roya" w:hint="cs"/>
          <w:b/>
          <w:bCs/>
          <w:sz w:val="28"/>
          <w:szCs w:val="28"/>
          <w:rtl/>
        </w:rPr>
        <w:t>:</w:t>
      </w:r>
      <w:r w:rsidR="003317FB" w:rsidRPr="00AD5905">
        <w:rPr>
          <w:rFonts w:hint="cs"/>
          <w:rtl/>
        </w:rPr>
        <w:t xml:space="preserve"> </w:t>
      </w:r>
    </w:p>
    <w:p w:rsidR="00C37874" w:rsidRPr="00790EF7" w:rsidRDefault="00C37874" w:rsidP="00C37874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C37874" w:rsidRPr="00790EF7" w:rsidRDefault="00C37874" w:rsidP="00C37874">
      <w:pPr>
        <w:pStyle w:val="Heading3"/>
        <w:spacing w:line="276" w:lineRule="auto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</w:t>
      </w:r>
      <w:r>
        <w:rPr>
          <w:rFonts w:cs="B Titr" w:hint="cs"/>
          <w:sz w:val="32"/>
          <w:szCs w:val="32"/>
          <w:rtl/>
        </w:rPr>
        <w:t>شبـانـه</w:t>
      </w:r>
    </w:p>
    <w:p w:rsidR="00C37874" w:rsidRPr="00AD5905" w:rsidRDefault="00C37874" w:rsidP="00C37874">
      <w:pPr>
        <w:pStyle w:val="Heading4"/>
        <w:spacing w:line="276" w:lineRule="auto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ناپیوسته تکنولوژی پرتوشناس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دوم</w:t>
      </w:r>
      <w:r w:rsidRPr="00AD5905">
        <w:rPr>
          <w:rFonts w:cs="B Roya" w:hint="cs"/>
          <w:rtl/>
        </w:rPr>
        <w:t xml:space="preserve">  </w:t>
      </w:r>
      <w:r>
        <w:rPr>
          <w:rFonts w:cs="B Roya" w:hint="cs"/>
          <w:rtl/>
          <w:lang w:bidi="fa-IR"/>
        </w:rPr>
        <w:t xml:space="preserve">                 </w:t>
      </w:r>
      <w:r w:rsidRPr="00AD5905">
        <w:rPr>
          <w:rFonts w:cs="B Roya" w:hint="cs"/>
          <w:rtl/>
        </w:rPr>
        <w:t xml:space="preserve">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2"/>
        <w:gridCol w:w="1431"/>
        <w:gridCol w:w="25"/>
        <w:gridCol w:w="22"/>
        <w:gridCol w:w="1390"/>
        <w:gridCol w:w="49"/>
        <w:gridCol w:w="19"/>
        <w:gridCol w:w="1358"/>
        <w:gridCol w:w="22"/>
        <w:gridCol w:w="63"/>
        <w:gridCol w:w="1341"/>
        <w:gridCol w:w="47"/>
        <w:gridCol w:w="35"/>
        <w:gridCol w:w="1356"/>
        <w:gridCol w:w="750"/>
        <w:gridCol w:w="750"/>
        <w:gridCol w:w="1510"/>
        <w:gridCol w:w="116"/>
        <w:gridCol w:w="13"/>
        <w:gridCol w:w="627"/>
        <w:gridCol w:w="756"/>
        <w:gridCol w:w="232"/>
        <w:gridCol w:w="1218"/>
        <w:gridCol w:w="53"/>
        <w:gridCol w:w="14"/>
        <w:gridCol w:w="1372"/>
      </w:tblGrid>
      <w:tr w:rsidR="00C37874" w:rsidRPr="00AD5905" w:rsidTr="00AC5BA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3E40A6" w:rsidP="00AC5BA7">
            <w:pPr>
              <w:pStyle w:val="Heading5"/>
              <w:spacing w:line="276" w:lineRule="auto"/>
              <w:rPr>
                <w:rFonts w:cs="B Roya"/>
              </w:rPr>
            </w:pPr>
            <w:r>
              <w:rPr>
                <w:rFonts w:cs="B Roya"/>
              </w:rPr>
              <w:pict>
                <v:line id="_x0000_s22236" style="position:absolute;flip:x;z-index:251764224" from="-4.85pt,7.8pt" to="59.65pt,76.8pt">
                  <w10:wrap anchorx="page"/>
                </v:line>
              </w:pict>
            </w:r>
            <w:r w:rsidR="00C37874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C37874" w:rsidRPr="00AD5905" w:rsidTr="00AC5BA7"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C37874" w:rsidRPr="00AD5905" w:rsidTr="00AC5BA7"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pStyle w:val="Heading3"/>
              <w:spacing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pStyle w:val="Heading3"/>
              <w:spacing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E01771" w:rsidRDefault="00C37874" w:rsidP="00AC5BA7">
            <w:pPr>
              <w:pStyle w:val="Heading3"/>
              <w:spacing w:line="276" w:lineRule="auto"/>
              <w:rPr>
                <w:rFonts w:cs="B Roya"/>
                <w:sz w:val="26"/>
                <w:szCs w:val="26"/>
              </w:rPr>
            </w:pPr>
            <w:r w:rsidRPr="00E01771">
              <w:rPr>
                <w:rFonts w:cs="B Roya" w:hint="cs"/>
                <w:sz w:val="26"/>
                <w:szCs w:val="26"/>
                <w:rtl/>
              </w:rPr>
              <w:t>محل تشكيل</w:t>
            </w:r>
          </w:p>
        </w:tc>
      </w:tr>
      <w:tr w:rsidR="00C37874" w:rsidRPr="00AD5905" w:rsidTr="00AC5BA7">
        <w:trPr>
          <w:cantSplit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3"/>
              <w:spacing w:before="12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737982" w:rsidRDefault="00C37874" w:rsidP="00AC5BA7">
            <w:pPr>
              <w:bidi/>
              <w:jc w:val="center"/>
              <w:rPr>
                <w:rFonts w:cs="B Roya"/>
                <w:b/>
                <w:bCs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737982" w:rsidRDefault="00C37874" w:rsidP="00AC5BA7">
            <w:pPr>
              <w:bidi/>
              <w:jc w:val="center"/>
              <w:rPr>
                <w:rFonts w:cs="B Roya"/>
                <w:b/>
                <w:bCs/>
                <w:spacing w:val="-4"/>
                <w:sz w:val="22"/>
                <w:szCs w:val="22"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895554" w:rsidRDefault="00C37874" w:rsidP="00AC5BA7">
            <w:pPr>
              <w:rPr>
                <w:rFonts w:cs="B Roya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BB4033" w:rsidRDefault="00C37874" w:rsidP="00AC5BA7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تربیـت بدنـی 2 (1ع)</w:t>
            </w:r>
          </w:p>
          <w:p w:rsidR="00C37874" w:rsidRPr="009235C5" w:rsidRDefault="003E40A6" w:rsidP="00AC5BA7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2239" style="position:absolute;left:0;text-align:left;flip:x y;z-index:251767296" from="-4.25pt,.6pt" to="136.55pt,.6pt">
                  <v:stroke startarrow="block" endarrow="block"/>
                  <w10:wrap anchorx="page"/>
                </v:line>
              </w:pict>
            </w:r>
            <w:r w:rsidR="00C37874">
              <w:rPr>
                <w:rFonts w:cs="B Roya" w:hint="cs"/>
                <w:b/>
                <w:bCs/>
                <w:spacing w:val="-6"/>
                <w:rtl/>
              </w:rPr>
              <w:t>مدرسین تریبت بدنی، سالن ورزشی</w:t>
            </w:r>
          </w:p>
        </w:tc>
        <w:tc>
          <w:tcPr>
            <w:tcW w:w="4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18729C" w:rsidRDefault="00C37874" w:rsidP="0018729C">
            <w:pPr>
              <w:pStyle w:val="Heading9"/>
              <w:rPr>
                <w:rFonts w:cs="B Roya"/>
                <w:spacing w:val="-6"/>
                <w:sz w:val="24"/>
                <w:szCs w:val="24"/>
                <w:rtl/>
                <w:lang w:bidi="fa-IR"/>
              </w:rPr>
            </w:pPr>
            <w:r w:rsidRPr="0018729C">
              <w:rPr>
                <w:rFonts w:cs="B Roya" w:hint="cs"/>
                <w:spacing w:val="-6"/>
                <w:sz w:val="24"/>
                <w:szCs w:val="24"/>
                <w:rtl/>
              </w:rPr>
              <w:t xml:space="preserve">اصول فیزیکی،تکنیکهاوجنبه های بالینی </w:t>
            </w:r>
            <w:r w:rsidRPr="0018729C">
              <w:rPr>
                <w:rFonts w:cs="B Roya"/>
                <w:spacing w:val="-6"/>
                <w:sz w:val="24"/>
                <w:szCs w:val="24"/>
              </w:rPr>
              <w:t>MRI</w:t>
            </w:r>
            <w:r w:rsidRPr="0018729C">
              <w:rPr>
                <w:rFonts w:cs="B Roya" w:hint="cs"/>
                <w:spacing w:val="-6"/>
                <w:sz w:val="24"/>
                <w:szCs w:val="24"/>
                <w:rtl/>
                <w:lang w:bidi="fa-IR"/>
              </w:rPr>
              <w:t>(3ن)</w:t>
            </w:r>
          </w:p>
          <w:p w:rsidR="00C37874" w:rsidRPr="00ED00AC" w:rsidRDefault="003E40A6" w:rsidP="00AC5BA7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3E40A6">
              <w:rPr>
                <w:rFonts w:cs="B Roya"/>
                <w:noProof/>
                <w:spacing w:val="-6"/>
                <w:sz w:val="22"/>
                <w:szCs w:val="22"/>
                <w:rtl/>
                <w:lang w:bidi="fa-IR"/>
              </w:rPr>
              <w:pict>
                <v:line id="_x0000_s22237" style="position:absolute;left:0;text-align:left;flip:x;z-index:251765248" from="2.75pt,3.15pt" to="205.6pt,3.15pt">
                  <v:stroke startarrow="block" endarrow="block"/>
                  <w10:wrap anchorx="page"/>
                </v:line>
              </w:pict>
            </w:r>
            <w:r w:rsidR="00C37874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آقای</w:t>
            </w:r>
            <w:r w:rsidR="00C37874" w:rsidRPr="00ED00AC">
              <w:rPr>
                <w:rFonts w:cs="B Roya" w:hint="cs"/>
                <w:b/>
                <w:bCs/>
                <w:spacing w:val="-6"/>
                <w:sz w:val="2"/>
                <w:szCs w:val="2"/>
                <w:rtl/>
                <w:lang w:bidi="fa-IR"/>
              </w:rPr>
              <w:t xml:space="preserve"> </w:t>
            </w:r>
            <w:r w:rsidR="00C37874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دکترنظرپور،خانم دکترقره</w:t>
            </w:r>
            <w:r w:rsidR="00C37874" w:rsidRPr="00ED00AC">
              <w:rPr>
                <w:rFonts w:cs="B Roya" w:hint="cs"/>
                <w:b/>
                <w:bCs/>
                <w:spacing w:val="-6"/>
                <w:sz w:val="2"/>
                <w:szCs w:val="2"/>
                <w:rtl/>
                <w:lang w:bidi="fa-IR"/>
              </w:rPr>
              <w:t xml:space="preserve"> </w:t>
            </w:r>
            <w:r w:rsidR="00C37874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آغاجی،آزمایشگاه</w:t>
            </w:r>
            <w:r w:rsidR="00C37874" w:rsidRPr="00ED00AC">
              <w:rPr>
                <w:rFonts w:cs="B Roya" w:hint="cs"/>
                <w:b/>
                <w:bCs/>
                <w:spacing w:val="-6"/>
                <w:sz w:val="2"/>
                <w:szCs w:val="2"/>
                <w:rtl/>
                <w:lang w:bidi="fa-IR"/>
              </w:rPr>
              <w:t xml:space="preserve"> </w:t>
            </w:r>
            <w:r w:rsidR="00C37874" w:rsidRPr="00ED00AC">
              <w:rPr>
                <w:rFonts w:cs="B Roy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رادیولوژ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B2785" w:rsidRDefault="00C37874" w:rsidP="00AC5BA7">
            <w:pPr>
              <w:rPr>
                <w:rFonts w:cs="B Roya"/>
                <w:lang w:bidi="fa-IR"/>
              </w:rPr>
            </w:pPr>
          </w:p>
        </w:tc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737982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238" style="position:absolute;left:0;text-align:left;flip:x;z-index:251766272;mso-position-horizontal-relative:text;mso-position-vertical-relative:text" from="-6.5pt,26.8pt" to="207.25pt,26.8pt">
                  <v:stroke startarrow="block" endarrow="block"/>
                  <w10:wrap anchorx="page"/>
                </v:line>
              </w:pict>
            </w:r>
            <w:r w:rsidR="00C37874" w:rsidRPr="00737982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صویر برداری با امواج فراصوتی پزشکی (3ن)</w:t>
            </w:r>
          </w:p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  <w:r w:rsidRPr="00737982">
              <w:rPr>
                <w:rFonts w:cs="B Roya" w:hint="cs"/>
                <w:spacing w:val="0"/>
                <w:sz w:val="24"/>
                <w:szCs w:val="24"/>
                <w:rtl/>
              </w:rPr>
              <w:t xml:space="preserve">آقای مهندس پسیانیان </w:t>
            </w:r>
            <w:r w:rsidRPr="00737982">
              <w:rPr>
                <w:rFonts w:cs="Times New Roman" w:hint="cs"/>
                <w:spacing w:val="0"/>
                <w:sz w:val="24"/>
                <w:szCs w:val="24"/>
                <w:rtl/>
              </w:rPr>
              <w:t>–</w:t>
            </w:r>
            <w:r w:rsidRPr="00737982">
              <w:rPr>
                <w:rFonts w:cs="B Roya" w:hint="cs"/>
                <w:spacing w:val="0"/>
                <w:sz w:val="24"/>
                <w:szCs w:val="24"/>
                <w:rtl/>
              </w:rPr>
              <w:t xml:space="preserve"> </w:t>
            </w:r>
            <w:r w:rsidRPr="005B1A2B">
              <w:rPr>
                <w:rFonts w:cs="B Roya" w:hint="cs"/>
                <w:spacing w:val="-4"/>
                <w:sz w:val="22"/>
                <w:szCs w:val="22"/>
                <w:rtl/>
                <w:lang w:bidi="fa-IR"/>
              </w:rPr>
              <w:t>آزمایشگاه رادیولوژ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3"/>
              <w:spacing w:before="240" w:after="120" w:line="27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B00704" w:rsidRDefault="00C37874" w:rsidP="00AC5BA7">
            <w:pPr>
              <w:pStyle w:val="Heading9"/>
              <w:rPr>
                <w:rFonts w:cs="B Roya"/>
                <w:spacing w:val="-14"/>
                <w:sz w:val="24"/>
                <w:szCs w:val="24"/>
                <w:rtl/>
              </w:rPr>
            </w:pPr>
            <w:r w:rsidRPr="00B00704">
              <w:rPr>
                <w:rFonts w:cs="B Roya" w:hint="cs"/>
                <w:noProof/>
                <w:spacing w:val="-14"/>
                <w:sz w:val="24"/>
                <w:szCs w:val="24"/>
                <w:rtl/>
              </w:rPr>
              <w:t>کاربردرایانه درتصویربرداری..</w:t>
            </w:r>
            <w:r w:rsidRPr="00B00704">
              <w:rPr>
                <w:rFonts w:cs="B Roya" w:hint="cs"/>
                <w:noProof/>
                <w:spacing w:val="-14"/>
                <w:rtl/>
              </w:rPr>
              <w:t>(،5/0ع)</w:t>
            </w:r>
          </w:p>
          <w:p w:rsidR="00C37874" w:rsidRPr="00D83D73" w:rsidRDefault="003E40A6" w:rsidP="00AC5BA7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-10"/>
                <w:sz w:val="22"/>
                <w:szCs w:val="22"/>
              </w:rPr>
              <w:pict>
                <v:line id="_x0000_s22244" style="position:absolute;left:0;text-align:left;flip:x;z-index:251772416" from="-4.5pt,.4pt" to="138.55pt,.4pt">
                  <v:stroke startarrow="block" endarrow="block"/>
                  <w10:wrap anchorx="page"/>
                </v:line>
              </w:pict>
            </w:r>
            <w:r w:rsidR="00C37874" w:rsidRPr="00AA260F">
              <w:rPr>
                <w:rFonts w:cs="B Roya" w:hint="cs"/>
                <w:spacing w:val="-10"/>
                <w:sz w:val="22"/>
                <w:szCs w:val="22"/>
                <w:rtl/>
              </w:rPr>
              <w:t>آقای دکترنظرپور،خانم دکترقره</w:t>
            </w:r>
            <w:r w:rsidR="00C37874" w:rsidRPr="00AA260F">
              <w:rPr>
                <w:rFonts w:cs="B Roya" w:hint="cs"/>
                <w:spacing w:val="-10"/>
                <w:sz w:val="22"/>
                <w:szCs w:val="22"/>
                <w:rtl/>
              </w:rPr>
              <w:softHyphen/>
              <w:t>آغاجی،</w:t>
            </w:r>
            <w:r w:rsidR="00C37874">
              <w:rPr>
                <w:rFonts w:cs="B Roya" w:hint="cs"/>
                <w:spacing w:val="0"/>
                <w:sz w:val="24"/>
                <w:szCs w:val="24"/>
                <w:rtl/>
              </w:rPr>
              <w:t xml:space="preserve"> تالار کامپیوتر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B00704" w:rsidRDefault="00C37874" w:rsidP="00AC5BA7">
            <w:pPr>
              <w:pStyle w:val="Heading9"/>
              <w:rPr>
                <w:rFonts w:cs="B Roya"/>
                <w:spacing w:val="-14"/>
                <w:sz w:val="24"/>
                <w:szCs w:val="24"/>
                <w:rtl/>
              </w:rPr>
            </w:pPr>
            <w:r w:rsidRPr="00B00704">
              <w:rPr>
                <w:rFonts w:cs="B Roya" w:hint="cs"/>
                <w:noProof/>
                <w:spacing w:val="-14"/>
                <w:sz w:val="24"/>
                <w:szCs w:val="24"/>
                <w:rtl/>
              </w:rPr>
              <w:t>کاربردرایانه درتصویربرداری..</w:t>
            </w:r>
            <w:r w:rsidRPr="00B00704">
              <w:rPr>
                <w:rFonts w:cs="B Roya" w:hint="cs"/>
                <w:noProof/>
                <w:spacing w:val="-14"/>
                <w:rtl/>
              </w:rPr>
              <w:t>(1ن،5/0ع)</w:t>
            </w:r>
          </w:p>
          <w:p w:rsidR="00C37874" w:rsidRPr="00D83D73" w:rsidRDefault="003E40A6" w:rsidP="00AC5BA7">
            <w:pPr>
              <w:pStyle w:val="Heading9"/>
              <w:rPr>
                <w:rFonts w:cs="B Roya"/>
                <w:sz w:val="24"/>
                <w:szCs w:val="24"/>
                <w:lang w:bidi="fa-IR"/>
              </w:rPr>
            </w:pPr>
            <w:r w:rsidRPr="003E40A6">
              <w:rPr>
                <w:rFonts w:cs="B Roya"/>
                <w:noProof/>
                <w:spacing w:val="0"/>
                <w:sz w:val="24"/>
                <w:szCs w:val="24"/>
              </w:rPr>
              <w:pict>
                <v:line id="_x0000_s22246" style="position:absolute;left:0;text-align:left;flip:x;z-index:251774464" from="-4.5pt,.4pt" to="138.55pt,.4pt">
                  <v:stroke startarrow="block" endarrow="block"/>
                  <w10:wrap anchorx="page"/>
                </v:line>
              </w:pict>
            </w:r>
            <w:r w:rsidR="00C37874">
              <w:rPr>
                <w:rFonts w:cs="B Roya" w:hint="cs"/>
                <w:spacing w:val="0"/>
                <w:sz w:val="24"/>
                <w:szCs w:val="24"/>
                <w:rtl/>
              </w:rPr>
              <w:t>آقای دکترراستا، تالار کامپیوتر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ED00AC" w:rsidRDefault="00C37874" w:rsidP="00AC5BA7">
            <w:pPr>
              <w:pStyle w:val="Heading9"/>
              <w:spacing w:line="288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اصول فیزیک</w:t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ی</w:t>
            </w: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،تکنیکهاوجنبه</w:t>
            </w: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softHyphen/>
            </w: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های بالینی توموگرافی(</w:t>
            </w: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3</w:t>
            </w:r>
            <w:r w:rsidRPr="00ED00AC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ن)</w:t>
            </w:r>
          </w:p>
          <w:p w:rsidR="00C37874" w:rsidRPr="00ED00AC" w:rsidRDefault="003E40A6" w:rsidP="00AC5BA7">
            <w:pPr>
              <w:bidi/>
              <w:spacing w:before="120" w:line="288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45" style="position:absolute;left:0;text-align:left;flip:x;z-index:251773440" from="-.15pt,-.8pt" to="220.75pt,-.8pt">
                  <v:stroke startarrow="block" endarrow="block"/>
                  <w10:wrap anchorx="page"/>
                </v:line>
              </w:pict>
            </w:r>
            <w:r w:rsidR="00C37874" w:rsidRPr="00ED00AC">
              <w:rPr>
                <w:rFonts w:cs="B Roya" w:hint="cs"/>
                <w:b/>
                <w:bCs/>
                <w:rtl/>
              </w:rPr>
              <w:t>خانم دکتر قره آغاجی،آزمایشگاه رادیولوژ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rtl/>
                <w:lang w:bidi="fa-IR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5A0708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2241" style="position:absolute;left:0;text-align:left;flip:x;z-index:251769344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C37874" w:rsidRPr="005A0708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اریخ تحلیلی صدر اسلام(2ن)</w:t>
            </w:r>
          </w:p>
          <w:p w:rsidR="00C37874" w:rsidRPr="005A0708" w:rsidRDefault="00C37874" w:rsidP="00AC5BA7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pacing w:val="0"/>
                <w:sz w:val="24"/>
                <w:szCs w:val="24"/>
                <w:rtl/>
              </w:rPr>
              <w:t xml:space="preserve">آقای علیانسب  </w:t>
            </w:r>
            <w:r w:rsidRPr="005A0708">
              <w:rPr>
                <w:rFonts w:cs="Times New Roman" w:hint="cs"/>
                <w:spacing w:val="0"/>
                <w:sz w:val="24"/>
                <w:szCs w:val="24"/>
                <w:rtl/>
              </w:rPr>
              <w:t>–</w:t>
            </w:r>
            <w:r w:rsidRPr="005A0708">
              <w:rPr>
                <w:rFonts w:cs="B Roya" w:hint="cs"/>
                <w:spacing w:val="0"/>
                <w:sz w:val="24"/>
                <w:szCs w:val="24"/>
                <w:rtl/>
              </w:rPr>
              <w:t xml:space="preserve"> کلاس 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>1</w:t>
            </w:r>
          </w:p>
        </w:tc>
        <w:tc>
          <w:tcPr>
            <w:tcW w:w="2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104AC1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-1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-10"/>
                <w:sz w:val="24"/>
                <w:szCs w:val="24"/>
                <w:rtl/>
              </w:rPr>
              <w:pict>
                <v:line id="_x0000_s22240" style="position:absolute;left:0;text-align:left;flip:x;z-index:251768320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C37874">
              <w:rPr>
                <w:rFonts w:cs="B Roya" w:hint="cs"/>
                <w:noProof/>
                <w:spacing w:val="-10"/>
                <w:sz w:val="24"/>
                <w:szCs w:val="24"/>
                <w:rtl/>
              </w:rPr>
              <w:t>ارزیابی تصاویر پزشکی1(2ن)</w:t>
            </w:r>
          </w:p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>آقای دکتر قوامی ،تالاردانشکده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CC2CA1" w:rsidRDefault="00C37874" w:rsidP="00AC5BA7">
            <w:pPr>
              <w:pStyle w:val="Heading9"/>
              <w:rPr>
                <w:rFonts w:cs="B Roya"/>
                <w:sz w:val="32"/>
                <w:szCs w:val="32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104AC1" w:rsidRDefault="003E40A6" w:rsidP="00AC5BA7">
            <w:pPr>
              <w:pStyle w:val="Heading9"/>
              <w:spacing w:after="120" w:line="216" w:lineRule="auto"/>
              <w:rPr>
                <w:rFonts w:cs="B Roya"/>
                <w:spacing w:val="-1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-10"/>
                <w:sz w:val="24"/>
                <w:szCs w:val="24"/>
                <w:rtl/>
              </w:rPr>
              <w:pict>
                <v:line id="_x0000_s22243" style="position:absolute;left:0;text-align:left;flip:x;z-index:251771392;mso-position-horizontal-relative:text;mso-position-vertical-relative:text" from="-3.55pt,25.15pt" to="140.45pt,25.15pt">
                  <v:stroke startarrow="block" endarrow="block"/>
                  <w10:wrap anchorx="page"/>
                </v:line>
              </w:pict>
            </w:r>
            <w:r w:rsidR="00C37874">
              <w:rPr>
                <w:rFonts w:cs="B Roya" w:hint="cs"/>
                <w:noProof/>
                <w:spacing w:val="-10"/>
                <w:sz w:val="24"/>
                <w:szCs w:val="24"/>
                <w:rtl/>
              </w:rPr>
              <w:t>زبــان تخصصــی (2ن)</w:t>
            </w:r>
          </w:p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  <w:r>
              <w:rPr>
                <w:rFonts w:cs="B Roya" w:hint="cs"/>
                <w:spacing w:val="0"/>
                <w:sz w:val="24"/>
                <w:szCs w:val="24"/>
                <w:rtl/>
              </w:rPr>
              <w:t xml:space="preserve">خانم زنـدوانـی </w:t>
            </w:r>
            <w:r>
              <w:rPr>
                <w:rFonts w:cs="Times New Roman" w:hint="cs"/>
                <w:spacing w:val="0"/>
                <w:sz w:val="24"/>
                <w:szCs w:val="24"/>
                <w:rtl/>
              </w:rPr>
              <w:t>–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 xml:space="preserve"> کلاس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ED00AC" w:rsidRDefault="00C37874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ED00AC" w:rsidRDefault="00C37874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C37874" w:rsidRDefault="00C37874" w:rsidP="00AC5BA7">
            <w:pPr>
              <w:bidi/>
              <w:spacing w:line="216" w:lineRule="auto"/>
              <w:jc w:val="center"/>
              <w:rPr>
                <w:rFonts w:cs="B Roya"/>
                <w:spacing w:val="-16"/>
              </w:rPr>
            </w:pPr>
            <w:r w:rsidRPr="00C37874">
              <w:rPr>
                <w:rFonts w:cs="B Roya" w:hint="cs"/>
                <w:b/>
                <w:bCs/>
                <w:rtl/>
              </w:rPr>
              <w:t>آمـــار</w:t>
            </w:r>
            <w:r w:rsidRPr="00C37874">
              <w:rPr>
                <w:rFonts w:cs="B Roya" w:hint="cs"/>
                <w:b/>
                <w:bCs/>
                <w:spacing w:val="-16"/>
                <w:rtl/>
              </w:rPr>
              <w:t>(1ن)</w:t>
            </w:r>
          </w:p>
          <w:p w:rsidR="00C37874" w:rsidRPr="00D67A84" w:rsidRDefault="003E40A6" w:rsidP="00AC5BA7">
            <w:pPr>
              <w:bidi/>
              <w:spacing w:before="120" w:line="216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pacing w:val="-8"/>
              </w:rPr>
              <w:pict>
                <v:line id="_x0000_s22242" style="position:absolute;left:0;text-align:left;flip:x;z-index:251770368" from="-2.15pt,1.5pt" to="61.15pt,1.5pt">
                  <v:stroke startarrow="block" endarrow="block"/>
                  <w10:wrap anchorx="page"/>
                </v:line>
              </w:pict>
            </w:r>
            <w:r w:rsidR="00C37874" w:rsidRPr="00685DB2">
              <w:rPr>
                <w:rFonts w:cs="B Roya" w:hint="cs"/>
                <w:b/>
                <w:bCs/>
                <w:spacing w:val="-8"/>
                <w:rtl/>
              </w:rPr>
              <w:t>آقای</w:t>
            </w:r>
            <w:r w:rsidR="00C37874" w:rsidRPr="00685DB2">
              <w:rPr>
                <w:rFonts w:cs="B Roya" w:hint="cs"/>
                <w:b/>
                <w:bCs/>
                <w:spacing w:val="-8"/>
                <w:rtl/>
              </w:rPr>
              <w:softHyphen/>
              <w:t xml:space="preserve">دکترآقازاده، </w:t>
            </w:r>
            <w:r w:rsidR="00C37874" w:rsidRPr="00342112">
              <w:rPr>
                <w:rFonts w:cs="B Roya" w:hint="cs"/>
                <w:b/>
                <w:bCs/>
                <w:rtl/>
              </w:rPr>
              <w:t>کلاس</w:t>
            </w:r>
            <w:r w:rsidR="00C37874">
              <w:rPr>
                <w:rFonts w:cs="B Roya" w:hint="cs"/>
                <w:b/>
                <w:bCs/>
                <w:rtl/>
              </w:rPr>
              <w:t>3</w:t>
            </w:r>
          </w:p>
        </w:tc>
      </w:tr>
      <w:tr w:rsidR="00C37874" w:rsidRPr="00AD5905" w:rsidTr="00AC5BA7">
        <w:trPr>
          <w:cantSplit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before="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0C43FC" w:rsidRDefault="00C37874" w:rsidP="00AC5BA7">
            <w:pPr>
              <w:pStyle w:val="Heading9"/>
              <w:rPr>
                <w:rFonts w:cs="B Roy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0C43FC" w:rsidRDefault="00C37874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0C43FC" w:rsidRDefault="00C37874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rPr>
                <w:rFonts w:cs="B Roya"/>
                <w:lang w:bidi="fa-I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0C43FC" w:rsidRDefault="00C37874" w:rsidP="00AC5BA7">
            <w:pPr>
              <w:pStyle w:val="Heading9"/>
              <w:rPr>
                <w:rFonts w:cs="B Roya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0C43FC" w:rsidRDefault="00C37874" w:rsidP="00AC5BA7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rPr>
                <w:rFonts w:cs="B Roya"/>
                <w:b/>
                <w:bCs/>
                <w:lang w:bidi="fa-IR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C37874" w:rsidRPr="00AD5905" w:rsidTr="00AC5BA7">
        <w:trPr>
          <w:trHeight w:val="95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3"/>
              <w:spacing w:before="240" w:after="120" w:line="276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7F11F4" w:rsidRDefault="00C37874" w:rsidP="00AC5BA7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7F11F4" w:rsidRDefault="00C37874" w:rsidP="00AC5BA7">
            <w:pPr>
              <w:bidi/>
              <w:spacing w:before="120" w:line="27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D83D73" w:rsidRDefault="00C37874" w:rsidP="00AC5BA7">
            <w:pPr>
              <w:pStyle w:val="Heading9"/>
              <w:spacing w:after="120" w:line="216" w:lineRule="auto"/>
              <w:rPr>
                <w:rFonts w:cs="B Roya"/>
                <w:sz w:val="24"/>
                <w:szCs w:val="24"/>
                <w:lang w:bidi="fa-IR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CC2CA1" w:rsidRDefault="00C37874" w:rsidP="00AC5BA7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CC2CA1" w:rsidRDefault="00C37874" w:rsidP="00AC5BA7">
            <w:pPr>
              <w:pStyle w:val="Heading9"/>
              <w:spacing w:before="0" w:line="276" w:lineRule="auto"/>
              <w:rPr>
                <w:rFonts w:cs="B Roya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9"/>
              <w:spacing w:line="276" w:lineRule="auto"/>
              <w:rPr>
                <w:rFonts w:cs="B Roya"/>
                <w:b w:val="0"/>
                <w:bCs w:val="0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before="240" w:after="120" w:line="276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C37874" w:rsidRDefault="003E40A6" w:rsidP="00C37874">
      <w:pPr>
        <w:bidi/>
        <w:spacing w:before="240" w:after="120" w:line="276" w:lineRule="auto"/>
        <w:jc w:val="both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235" type="#_x0000_t202" style="position:absolute;left:0;text-align:left;margin-left:-18pt;margin-top:.85pt;width:1in;height:21.85pt;z-index:251763200;mso-position-horizontal-relative:text;mso-position-vertical-relative:text" filled="f" stroked="f">
            <v:textbox style="mso-next-textbox:#_x0000_s22235">
              <w:txbxContent>
                <w:p w:rsidR="00826CFE" w:rsidRPr="00EF2085" w:rsidRDefault="00826CFE" w:rsidP="00C37874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C37874" w:rsidRPr="008717A0">
        <w:rPr>
          <w:rFonts w:cs="B Roya" w:hint="cs"/>
          <w:b/>
          <w:bCs/>
          <w:sz w:val="28"/>
          <w:szCs w:val="28"/>
          <w:rtl/>
        </w:rPr>
        <w:t xml:space="preserve"> </w:t>
      </w:r>
      <w:r w:rsidR="00C37874" w:rsidRPr="005F3217">
        <w:rPr>
          <w:rFonts w:cs="B Roya" w:hint="cs"/>
          <w:b/>
          <w:bCs/>
          <w:sz w:val="28"/>
          <w:szCs w:val="28"/>
          <w:rtl/>
        </w:rPr>
        <w:t>توضيحات:</w:t>
      </w:r>
      <w:r w:rsidR="00C37874" w:rsidRPr="005F3217">
        <w:rPr>
          <w:rFonts w:cs="B Roya" w:hint="cs"/>
          <w:b/>
          <w:bCs/>
          <w:rtl/>
        </w:rPr>
        <w:t xml:space="preserve"> </w:t>
      </w:r>
      <w:r w:rsidR="00C37874">
        <w:rPr>
          <w:rFonts w:cs="B Roya" w:hint="cs"/>
          <w:b/>
          <w:bCs/>
          <w:sz w:val="28"/>
          <w:szCs w:val="28"/>
          <w:rtl/>
        </w:rPr>
        <w:t>برنامه زمانی واحد تربیت بدنی 2 براساس برنامه انتخاب واحد و مدیریت تربیت بدنی خواهد بود.</w:t>
      </w:r>
    </w:p>
    <w:p w:rsidR="00C37874" w:rsidRPr="00790EF7" w:rsidRDefault="00C37874" w:rsidP="00C37874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  <w:r>
        <w:rPr>
          <w:rFonts w:cs="B Roya" w:hint="cs"/>
          <w:b/>
          <w:bCs/>
          <w:sz w:val="28"/>
          <w:szCs w:val="28"/>
          <w:rtl/>
        </w:rPr>
        <w:lastRenderedPageBreak/>
        <w:t xml:space="preserve"> </w:t>
      </w:r>
      <w:r w:rsidRPr="00790EF7">
        <w:rPr>
          <w:rFonts w:cs="B Titr" w:hint="cs"/>
          <w:b/>
          <w:bCs/>
          <w:sz w:val="32"/>
          <w:szCs w:val="32"/>
          <w:rtl/>
        </w:rPr>
        <w:t>دانشگاه علوم پزشكي تبريز</w:t>
      </w:r>
    </w:p>
    <w:p w:rsidR="00C37874" w:rsidRPr="00790EF7" w:rsidRDefault="00C37874" w:rsidP="00C37874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</w:t>
      </w:r>
      <w:r>
        <w:rPr>
          <w:rFonts w:cs="B Titr" w:hint="cs"/>
          <w:sz w:val="32"/>
          <w:szCs w:val="32"/>
          <w:rtl/>
        </w:rPr>
        <w:t>شبانه</w:t>
      </w:r>
    </w:p>
    <w:p w:rsidR="00C37874" w:rsidRPr="007A6E5B" w:rsidRDefault="00C37874" w:rsidP="00C37874">
      <w:pPr>
        <w:pStyle w:val="Heading2"/>
        <w:spacing w:line="216" w:lineRule="auto"/>
        <w:jc w:val="center"/>
        <w:rPr>
          <w:rFonts w:cs="B Roya"/>
          <w:sz w:val="28"/>
          <w:szCs w:val="28"/>
          <w:rtl/>
        </w:rPr>
      </w:pPr>
      <w:r w:rsidRPr="007A6E5B">
        <w:rPr>
          <w:rFonts w:cs="B Roya" w:hint="cs"/>
          <w:sz w:val="28"/>
          <w:szCs w:val="28"/>
          <w:rtl/>
        </w:rPr>
        <w:t xml:space="preserve">برنامه دروس نظري و عملي دانشجويان رشته: كارشناسي ناپيوسته تکنولوژی پرتوشناسی ترم: چهارم </w:t>
      </w:r>
      <w:r w:rsidRPr="007A6E5B">
        <w:rPr>
          <w:rFonts w:cs="B Roya" w:hint="cs"/>
          <w:sz w:val="28"/>
          <w:szCs w:val="28"/>
          <w:rtl/>
        </w:rPr>
        <w:tab/>
      </w:r>
      <w:r w:rsidR="00266B46">
        <w:rPr>
          <w:rFonts w:cs="B Roya" w:hint="cs"/>
          <w:sz w:val="28"/>
          <w:szCs w:val="28"/>
          <w:rtl/>
        </w:rPr>
        <w:t xml:space="preserve">         </w:t>
      </w:r>
      <w:r w:rsidRPr="007A6E5B">
        <w:rPr>
          <w:rFonts w:cs="B Roya" w:hint="cs"/>
          <w:sz w:val="28"/>
          <w:szCs w:val="28"/>
          <w:rtl/>
        </w:rPr>
        <w:t xml:space="preserve">نيمسال: اول سالتحصيلي  </w:t>
      </w:r>
      <w:r>
        <w:rPr>
          <w:rFonts w:cs="B Roya" w:hint="cs"/>
          <w:sz w:val="28"/>
          <w:szCs w:val="28"/>
          <w:rtl/>
        </w:rPr>
        <w:t>94-93</w:t>
      </w:r>
    </w:p>
    <w:tbl>
      <w:tblPr>
        <w:bidiVisual/>
        <w:tblW w:w="1606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06"/>
        <w:gridCol w:w="1800"/>
        <w:gridCol w:w="1752"/>
        <w:gridCol w:w="1755"/>
        <w:gridCol w:w="1823"/>
        <w:gridCol w:w="1803"/>
        <w:gridCol w:w="1947"/>
        <w:gridCol w:w="9"/>
        <w:gridCol w:w="1823"/>
        <w:gridCol w:w="10"/>
        <w:gridCol w:w="1836"/>
      </w:tblGrid>
      <w:tr w:rsidR="00C37874" w:rsidRPr="00AD5905" w:rsidTr="00AC5BA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874" w:rsidRPr="00AD5905" w:rsidRDefault="003E40A6" w:rsidP="00AC5BA7">
            <w:pPr>
              <w:bidi/>
              <w:spacing w:line="336" w:lineRule="auto"/>
              <w:jc w:val="right"/>
              <w:rPr>
                <w:rFonts w:cs="B Roya"/>
                <w:b/>
                <w:bCs/>
                <w:sz w:val="21"/>
                <w:szCs w:val="21"/>
              </w:rPr>
            </w:pPr>
            <w:r w:rsidRPr="003E40A6">
              <w:rPr>
                <w:rFonts w:cs="B Roya"/>
              </w:rPr>
              <w:pict>
                <v:line id="_x0000_s22248" style="position:absolute;flip:x;z-index:251776512" from="-2.15pt,2.3pt" to="70.5pt,47.55pt"/>
              </w:pict>
            </w:r>
            <w:r w:rsidR="00C37874"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ساع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4- 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15- 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6- 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7- 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8- 1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9- 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20- 1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both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21- 20</w:t>
            </w:r>
          </w:p>
        </w:tc>
      </w:tr>
      <w:tr w:rsidR="00C37874" w:rsidRPr="00AD5905" w:rsidTr="00AC5BA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pStyle w:val="Heading1"/>
              <w:spacing w:line="33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ايام هفت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</w:tr>
      <w:tr w:rsidR="00C37874" w:rsidRPr="00AD5905" w:rsidTr="00AC5BA7">
        <w:trPr>
          <w:cantSplit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1"/>
              <w:spacing w:line="336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49" style="position:absolute;left:0;text-align:left;flip:x;z-index:251777536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C37874" w:rsidRPr="0060778C">
              <w:rPr>
                <w:rFonts w:cs="B Roya" w:hint="cs"/>
                <w:b/>
                <w:bCs/>
                <w:rtl/>
              </w:rPr>
              <w:t>کـ</w:t>
            </w:r>
            <w:r w:rsidR="00C37874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C37874">
              <w:rPr>
                <w:rFonts w:cs="B Roya" w:hint="cs"/>
                <w:b/>
                <w:bCs/>
                <w:rtl/>
              </w:rPr>
              <w:t xml:space="preserve">1    ســـی تـــی اســـکن </w:t>
            </w:r>
            <w:r w:rsidR="00C37874" w:rsidRPr="0060778C">
              <w:rPr>
                <w:rFonts w:cs="B Roya" w:hint="cs"/>
                <w:b/>
                <w:bCs/>
                <w:rtl/>
              </w:rPr>
              <w:t>(</w:t>
            </w:r>
            <w:r w:rsidR="00C37874">
              <w:rPr>
                <w:rFonts w:cs="B Roya" w:hint="cs"/>
                <w:b/>
                <w:bCs/>
                <w:rtl/>
              </w:rPr>
              <w:t xml:space="preserve">  3  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C37874" w:rsidRPr="0060778C" w:rsidRDefault="00C37874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1"/>
              <w:spacing w:line="336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يك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0" style="position:absolute;left:0;text-align:left;flip:x;z-index:251778560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C37874" w:rsidRPr="0060778C">
              <w:rPr>
                <w:rFonts w:cs="B Roya" w:hint="cs"/>
                <w:b/>
                <w:bCs/>
                <w:rtl/>
              </w:rPr>
              <w:t>کـ</w:t>
            </w:r>
            <w:r w:rsidR="00C37874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C37874">
              <w:rPr>
                <w:rFonts w:cs="B Roya" w:hint="cs"/>
                <w:b/>
                <w:bCs/>
                <w:rtl/>
              </w:rPr>
              <w:t xml:space="preserve"> 2   </w:t>
            </w:r>
            <w:r w:rsidR="00C37874">
              <w:rPr>
                <w:rFonts w:cs="B Roya"/>
                <w:b/>
                <w:bCs/>
              </w:rPr>
              <w:t>MRI</w:t>
            </w:r>
            <w:r w:rsidR="00C37874">
              <w:rPr>
                <w:rFonts w:cs="B Roya" w:hint="cs"/>
                <w:b/>
                <w:bCs/>
                <w:rtl/>
              </w:rPr>
              <w:t xml:space="preserve">    </w:t>
            </w:r>
            <w:r w:rsidR="00C37874" w:rsidRPr="0060778C">
              <w:rPr>
                <w:rFonts w:cs="B Roya" w:hint="cs"/>
                <w:b/>
                <w:bCs/>
                <w:rtl/>
              </w:rPr>
              <w:t>(</w:t>
            </w:r>
            <w:r w:rsidR="00C37874">
              <w:rPr>
                <w:rFonts w:cs="B Roya" w:hint="cs"/>
                <w:b/>
                <w:bCs/>
                <w:rtl/>
              </w:rPr>
              <w:t xml:space="preserve">    3 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C37874" w:rsidRPr="0060778C" w:rsidRDefault="00C37874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1" style="position:absolute;left:0;text-align:left;flip:x;z-index:251779584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C37874" w:rsidRPr="0060778C">
              <w:rPr>
                <w:rFonts w:cs="B Roya" w:hint="cs"/>
                <w:b/>
                <w:bCs/>
                <w:rtl/>
              </w:rPr>
              <w:t>کـ</w:t>
            </w:r>
            <w:r w:rsidR="00C37874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C37874">
              <w:rPr>
                <w:rFonts w:cs="B Roya" w:hint="cs"/>
                <w:b/>
                <w:bCs/>
                <w:rtl/>
              </w:rPr>
              <w:t xml:space="preserve"> 1 و 2</w:t>
            </w:r>
            <w:r w:rsidR="00C37874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</w:p>
          <w:p w:rsidR="00C37874" w:rsidRPr="0060778C" w:rsidRDefault="00C37874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2" style="position:absolute;left:0;text-align:left;flip:x;z-index:251780608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C37874" w:rsidRPr="0060778C">
              <w:rPr>
                <w:rFonts w:cs="B Roya" w:hint="cs"/>
                <w:b/>
                <w:bCs/>
                <w:rtl/>
              </w:rPr>
              <w:t>کـ</w:t>
            </w:r>
            <w:r w:rsidR="00C37874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C37874">
              <w:rPr>
                <w:rFonts w:cs="B Roya" w:hint="cs"/>
                <w:b/>
                <w:bCs/>
                <w:rtl/>
              </w:rPr>
              <w:t xml:space="preserve"> 3   پــرتــونــگاری اختصــاصــی    </w:t>
            </w:r>
            <w:r w:rsidR="00C37874" w:rsidRPr="0060778C">
              <w:rPr>
                <w:rFonts w:cs="B Roya" w:hint="cs"/>
                <w:b/>
                <w:bCs/>
                <w:rtl/>
              </w:rPr>
              <w:t>(</w:t>
            </w:r>
            <w:r w:rsidR="00C37874">
              <w:rPr>
                <w:rFonts w:cs="B Roya" w:hint="cs"/>
                <w:b/>
                <w:bCs/>
                <w:rtl/>
              </w:rPr>
              <w:t xml:space="preserve">  3 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C37874" w:rsidRPr="0060778C" w:rsidRDefault="00C37874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C37874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3" style="position:absolute;left:0;text-align:left;flip:x;z-index:251781632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C37874" w:rsidRPr="0060778C">
              <w:rPr>
                <w:rFonts w:cs="B Roya" w:hint="cs"/>
                <w:b/>
                <w:bCs/>
                <w:rtl/>
              </w:rPr>
              <w:t>کـ</w:t>
            </w:r>
            <w:r w:rsidR="00C37874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C37874">
              <w:rPr>
                <w:rFonts w:cs="B Roya" w:hint="cs"/>
                <w:b/>
                <w:bCs/>
                <w:rtl/>
              </w:rPr>
              <w:t xml:space="preserve"> 3   و 4   </w:t>
            </w:r>
          </w:p>
          <w:p w:rsidR="00C37874" w:rsidRPr="0060778C" w:rsidRDefault="00C37874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C37874" w:rsidRPr="00AD5905" w:rsidTr="00AC5BA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AD590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C37874" w:rsidRPr="00AD5905" w:rsidRDefault="00C37874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AD590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4" style="position:absolute;left:0;text-align:left;flip:x;z-index:251782656;mso-position-horizontal-relative:text;mso-position-vertical-relative:text" from=".25pt,27.5pt" to="443.65pt,27.5pt">
                  <v:stroke startarrow="block" endarrow="block"/>
                  <w10:wrap anchorx="page"/>
                </v:line>
              </w:pict>
            </w:r>
            <w:r w:rsidR="00C37874" w:rsidRPr="0060778C">
              <w:rPr>
                <w:rFonts w:cs="B Roya" w:hint="cs"/>
                <w:b/>
                <w:bCs/>
                <w:rtl/>
              </w:rPr>
              <w:t>کـ</w:t>
            </w:r>
            <w:r w:rsidR="00C37874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C37874">
              <w:rPr>
                <w:rFonts w:cs="B Roya" w:hint="cs"/>
                <w:b/>
                <w:bCs/>
                <w:rtl/>
              </w:rPr>
              <w:t xml:space="preserve"> 4   سـونـوگــرافــی پزشکــی </w:t>
            </w:r>
            <w:r w:rsidR="00C37874" w:rsidRPr="0060778C">
              <w:rPr>
                <w:rFonts w:cs="B Roya" w:hint="cs"/>
                <w:b/>
                <w:bCs/>
                <w:rtl/>
              </w:rPr>
              <w:t>(</w:t>
            </w:r>
            <w:r w:rsidR="00C37874">
              <w:rPr>
                <w:rFonts w:cs="B Roya" w:hint="cs"/>
                <w:b/>
                <w:bCs/>
                <w:rtl/>
              </w:rPr>
              <w:t xml:space="preserve"> 3  </w:t>
            </w:r>
            <w:r w:rsidR="00C37874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C37874" w:rsidRPr="0060778C" w:rsidRDefault="00C37874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74" w:rsidRPr="00AD5905" w:rsidRDefault="00C37874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</w:tbl>
    <w:p w:rsidR="00C37874" w:rsidRDefault="003E40A6" w:rsidP="00C37874">
      <w:pPr>
        <w:bidi/>
        <w:spacing w:line="216" w:lineRule="auto"/>
        <w:rPr>
          <w:rFonts w:cs="B Titr"/>
          <w:b/>
          <w:bCs/>
          <w:sz w:val="32"/>
          <w:szCs w:val="32"/>
          <w:rtl/>
        </w:rPr>
      </w:pPr>
      <w:r w:rsidRPr="003E40A6">
        <w:rPr>
          <w:rFonts w:cs="B Roya"/>
          <w:b/>
          <w:bCs/>
          <w:noProof/>
          <w:sz w:val="20"/>
          <w:szCs w:val="28"/>
          <w:rtl/>
        </w:rPr>
        <w:pict>
          <v:rect id="_x0000_s22247" style="position:absolute;left:0;text-align:left;margin-left:-18pt;margin-top:4.2pt;width:36pt;height:63pt;z-index:251775488;mso-position-horizontal-relative:text;mso-position-vertical-relative:text" filled="f" stroked="f">
            <v:textbox style="layout-flow:vertical;mso-layout-flow-alt:bottom-to-top;mso-next-textbox:#_x0000_s22247">
              <w:txbxContent>
                <w:p w:rsidR="00826CFE" w:rsidRPr="0006296E" w:rsidRDefault="00826CFE" w:rsidP="00C37874">
                  <w:pPr>
                    <w:bidi/>
                    <w:rPr>
                      <w:rFonts w:cs="B Roya"/>
                      <w:sz w:val="20"/>
                      <w:szCs w:val="20"/>
                      <w:rtl/>
                    </w:rPr>
                  </w:pPr>
                  <w:r w:rsidRPr="0006296E">
                    <w:rPr>
                      <w:rFonts w:cs="B Roya" w:hint="cs"/>
                      <w:sz w:val="20"/>
                      <w:szCs w:val="20"/>
                      <w:rtl/>
                    </w:rPr>
                    <w:t xml:space="preserve"> (فرم 88) / ح/</w:t>
                  </w:r>
                  <w:r w:rsidRPr="0006296E">
                    <w:rPr>
                      <w:rFonts w:cs="B Roya" w:hint="cs"/>
                      <w:sz w:val="20"/>
                      <w:szCs w:val="20"/>
                      <w:rtl/>
                    </w:rPr>
                    <w:tab/>
                  </w:r>
                </w:p>
              </w:txbxContent>
            </v:textbox>
          </v:rect>
        </w:pict>
      </w:r>
      <w:r w:rsidR="00C37874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C37874">
        <w:rPr>
          <w:rFonts w:cs="B Roya" w:hint="cs"/>
          <w:b/>
          <w:bCs/>
          <w:sz w:val="28"/>
          <w:szCs w:val="28"/>
          <w:rtl/>
        </w:rPr>
        <w:t xml:space="preserve"> * زمان بندی توسط گروه محترم رادیولوژی انجام خواهد شد.</w:t>
      </w:r>
      <w:r w:rsidR="00C37874" w:rsidRPr="00AD5905">
        <w:rPr>
          <w:rFonts w:cs="B Roya" w:hint="cs"/>
          <w:b/>
          <w:bCs/>
          <w:sz w:val="28"/>
          <w:szCs w:val="28"/>
          <w:rtl/>
        </w:rPr>
        <w:tab/>
      </w:r>
    </w:p>
    <w:p w:rsidR="00C37874" w:rsidRDefault="00C37874" w:rsidP="00C37874">
      <w:pPr>
        <w:bidi/>
        <w:spacing w:line="216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397AD5" w:rsidRPr="00790EF7" w:rsidRDefault="00397AD5" w:rsidP="00C37874">
      <w:pPr>
        <w:bidi/>
        <w:spacing w:line="216" w:lineRule="auto"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397AD5" w:rsidRPr="00790EF7" w:rsidRDefault="00397AD5" w:rsidP="00397AD5">
      <w:pPr>
        <w:pStyle w:val="Heading3"/>
        <w:spacing w:line="216" w:lineRule="auto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397AD5" w:rsidRPr="00AD5905" w:rsidRDefault="00397AD5" w:rsidP="00397AD5">
      <w:pPr>
        <w:pStyle w:val="Heading4"/>
        <w:spacing w:line="216" w:lineRule="auto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عملي دانشجويان رشته:</w:t>
      </w:r>
      <w:r w:rsidRPr="00AD5905">
        <w:rPr>
          <w:rFonts w:cs="B Roya"/>
        </w:rPr>
        <w:t xml:space="preserve">  </w:t>
      </w:r>
      <w:r>
        <w:rPr>
          <w:rFonts w:cs="B Roya" w:hint="cs"/>
          <w:rtl/>
        </w:rPr>
        <w:t xml:space="preserve">کارشناسی پیوسته هوشبری 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</w:t>
      </w:r>
      <w:r w:rsidR="00266B46">
        <w:rPr>
          <w:rFonts w:cs="B Roya" w:hint="cs"/>
          <w:rtl/>
        </w:rPr>
        <w:t xml:space="preserve">                    </w:t>
      </w:r>
      <w:r w:rsidRPr="00AD5905">
        <w:rPr>
          <w:rFonts w:cs="B Roya" w:hint="cs"/>
          <w:rtl/>
        </w:rPr>
        <w:t xml:space="preserve"> نيمسال: اول سالتحصيلي: </w:t>
      </w:r>
      <w:r>
        <w:rPr>
          <w:rFonts w:cs="B Roya" w:hint="cs"/>
          <w:rtl/>
        </w:rPr>
        <w:t>94-93</w:t>
      </w:r>
    </w:p>
    <w:tbl>
      <w:tblPr>
        <w:bidiVisual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1"/>
        <w:gridCol w:w="1359"/>
        <w:gridCol w:w="58"/>
        <w:gridCol w:w="25"/>
        <w:gridCol w:w="725"/>
        <w:gridCol w:w="560"/>
        <w:gridCol w:w="30"/>
        <w:gridCol w:w="6"/>
        <w:gridCol w:w="73"/>
        <w:gridCol w:w="63"/>
        <w:gridCol w:w="1250"/>
        <w:gridCol w:w="113"/>
        <w:gridCol w:w="682"/>
        <w:gridCol w:w="592"/>
        <w:gridCol w:w="32"/>
        <w:gridCol w:w="62"/>
        <w:gridCol w:w="18"/>
        <w:gridCol w:w="703"/>
        <w:gridCol w:w="580"/>
        <w:gridCol w:w="1447"/>
        <w:gridCol w:w="723"/>
        <w:gridCol w:w="703"/>
        <w:gridCol w:w="21"/>
        <w:gridCol w:w="735"/>
        <w:gridCol w:w="712"/>
        <w:gridCol w:w="13"/>
        <w:gridCol w:w="13"/>
        <w:gridCol w:w="1430"/>
        <w:gridCol w:w="6"/>
        <w:gridCol w:w="1429"/>
      </w:tblGrid>
      <w:tr w:rsidR="00397AD5" w:rsidRPr="00AD5905" w:rsidTr="007E224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97AD5" w:rsidP="007E2241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E40A6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E40A6">
              <w:rPr>
                <w:rFonts w:cs="B Roya"/>
              </w:rPr>
              <w:pict>
                <v:line id="_x0000_s20659" style="position:absolute;left:0;text-align:left;flip:x;z-index:251543040;mso-position-horizontal-relative:text;mso-position-vertical-relative:text" from="137.65pt,1.1pt" to="209.65pt,71.1pt">
                  <w10:wrap anchorx="page"/>
                </v:line>
              </w:pict>
            </w:r>
            <w:r w:rsidR="00397AD5"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397AD5" w:rsidRPr="00AD5905" w:rsidTr="007E2241"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3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397AD5" w:rsidRPr="00AD5905" w:rsidTr="007E2241"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D5" w:rsidRPr="00AD5905" w:rsidRDefault="00397AD5" w:rsidP="007E2241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397AD5" w:rsidRPr="00AD5905" w:rsidTr="007E2241">
        <w:trPr>
          <w:cantSplit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AD5905" w:rsidRDefault="00397AD5" w:rsidP="007E2241">
            <w:pPr>
              <w:pStyle w:val="Heading3"/>
              <w:spacing w:before="240" w:line="360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A3752E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A3752E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B07987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B07987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60778C" w:rsidRDefault="00397AD5" w:rsidP="007E2241">
            <w:pPr>
              <w:bidi/>
              <w:spacing w:before="240" w:after="24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D67A84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D67A84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D67A84" w:rsidRDefault="00397AD5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D67A84" w:rsidRDefault="00397AD5" w:rsidP="007E2241">
            <w:pPr>
              <w:bidi/>
              <w:spacing w:before="120" w:line="216" w:lineRule="auto"/>
              <w:jc w:val="center"/>
              <w:rPr>
                <w:rFonts w:cs="B Roy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D5" w:rsidRPr="00AD5905" w:rsidRDefault="00397AD5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B614FB" w:rsidRPr="00AD5905" w:rsidTr="007E2241">
        <w:trPr>
          <w:cantSplit/>
          <w:trHeight w:val="118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AD5905" w:rsidRDefault="00B614FB" w:rsidP="007E2241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B07987" w:rsidRDefault="003E40A6" w:rsidP="007E2241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0782" style="position:absolute;left:0;text-align:left;flip:x;z-index:251545088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B614FB">
              <w:rPr>
                <w:rFonts w:cs="B Roya" w:hint="cs"/>
                <w:b/>
                <w:bCs/>
                <w:rtl/>
              </w:rPr>
              <w:t>دفــاع مقــدس</w:t>
            </w:r>
            <w:r w:rsidR="00B614FB" w:rsidRPr="00B07987">
              <w:rPr>
                <w:rFonts w:cs="B Roya" w:hint="cs"/>
                <w:b/>
                <w:bCs/>
                <w:rtl/>
              </w:rPr>
              <w:t xml:space="preserve"> (2ن)</w:t>
            </w:r>
          </w:p>
          <w:p w:rsidR="00B614FB" w:rsidRPr="00B07987" w:rsidRDefault="00B614FB" w:rsidP="005E72D9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آقــای </w:t>
            </w:r>
            <w:r w:rsidR="005E72D9">
              <w:rPr>
                <w:rFonts w:cs="B Roya" w:hint="cs"/>
                <w:b/>
                <w:bCs/>
                <w:rtl/>
              </w:rPr>
              <w:t>مذنب خدائی</w:t>
            </w:r>
            <w:r>
              <w:rPr>
                <w:rFonts w:cs="B Roya" w:hint="cs"/>
                <w:b/>
                <w:bCs/>
                <w:rtl/>
              </w:rPr>
              <w:t>،</w:t>
            </w:r>
            <w:r w:rsidRPr="00B07987">
              <w:rPr>
                <w:rFonts w:cs="B Roya" w:hint="cs"/>
                <w:b/>
                <w:bCs/>
                <w:rtl/>
              </w:rPr>
              <w:t xml:space="preserve"> کلاس </w:t>
            </w:r>
            <w:r>
              <w:rPr>
                <w:rFonts w:cs="B Roya" w:hint="cs"/>
                <w:b/>
                <w:bCs/>
                <w:rtl/>
              </w:rPr>
              <w:t>2</w:t>
            </w:r>
          </w:p>
        </w:tc>
        <w:tc>
          <w:tcPr>
            <w:tcW w:w="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B614FB" w:rsidRDefault="00B614FB" w:rsidP="007E2241">
            <w:pPr>
              <w:bidi/>
              <w:spacing w:before="120"/>
              <w:jc w:val="center"/>
              <w:rPr>
                <w:rFonts w:cs="B Roya"/>
              </w:rPr>
            </w:pPr>
            <w:r w:rsidRPr="00B614FB">
              <w:rPr>
                <w:rFonts w:cs="B Roya" w:hint="cs"/>
                <w:b/>
                <w:bCs/>
                <w:rtl/>
              </w:rPr>
              <w:t>واژه شناسی پزشکی(2ن)</w:t>
            </w:r>
          </w:p>
          <w:p w:rsidR="00B614FB" w:rsidRPr="0077111B" w:rsidRDefault="003E40A6" w:rsidP="007E2241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0781" style="position:absolute;left:0;text-align:left;flip:x;z-index:251544064" from="-1pt,.8pt" to="134pt,.8pt">
                  <v:stroke startarrow="block" endarrow="block"/>
                  <w10:wrap anchorx="page"/>
                </v:line>
              </w:pict>
            </w:r>
            <w:r w:rsidR="00B614FB" w:rsidRPr="00B614FB">
              <w:rPr>
                <w:rFonts w:cs="B Roya" w:hint="cs"/>
                <w:b/>
                <w:bCs/>
                <w:rtl/>
              </w:rPr>
              <w:t>آقای قربانیان،کلاس 2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D67A84" w:rsidRDefault="00B614FB" w:rsidP="007E2241">
            <w:pPr>
              <w:bidi/>
              <w:spacing w:before="120" w:line="216" w:lineRule="auto"/>
              <w:jc w:val="center"/>
              <w:rPr>
                <w:rFonts w:cs="B Roya"/>
              </w:rPr>
            </w:pPr>
          </w:p>
        </w:tc>
        <w:tc>
          <w:tcPr>
            <w:tcW w:w="4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D67A84" w:rsidRDefault="003E40A6" w:rsidP="007E2241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0783" style="position:absolute;left:0;text-align:left;flip:x;z-index:251546112;mso-position-horizontal-relative:text;mso-position-vertical-relative:text" from="1.6pt,22.15pt" to="206.6pt,22.85pt">
                  <v:stroke startarrow="block" endarrow="block"/>
                  <w10:wrap anchorx="page"/>
                </v:line>
              </w:pict>
            </w:r>
            <w:r w:rsidR="00B614FB">
              <w:rPr>
                <w:rFonts w:cs="B Roya" w:hint="cs"/>
                <w:b/>
                <w:bCs/>
                <w:rtl/>
              </w:rPr>
              <w:t>زبان انگلیسـی عمومـی (3ن)</w:t>
            </w:r>
          </w:p>
          <w:p w:rsidR="00B614FB" w:rsidRPr="00D67A84" w:rsidRDefault="00B614FB" w:rsidP="00686607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خانم عزبـدفتـر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Roya" w:hint="cs"/>
                <w:b/>
                <w:bCs/>
                <w:rtl/>
              </w:rPr>
              <w:t xml:space="preserve"> کلاس </w:t>
            </w:r>
            <w:r w:rsidR="00686607">
              <w:rPr>
                <w:rFonts w:cs="B Roya" w:hint="cs"/>
                <w:b/>
                <w:bCs/>
                <w:rtl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F80FAE" w:rsidRDefault="00B614FB" w:rsidP="007E2241">
            <w:pPr>
              <w:bidi/>
              <w:spacing w:line="360" w:lineRule="auto"/>
              <w:jc w:val="center"/>
              <w:rPr>
                <w:rFonts w:cs="B Roya"/>
                <w:spacing w:val="-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B" w:rsidRPr="00F80FAE" w:rsidRDefault="00B614FB" w:rsidP="007E2241">
            <w:pPr>
              <w:bidi/>
              <w:spacing w:line="360" w:lineRule="auto"/>
              <w:jc w:val="center"/>
              <w:rPr>
                <w:rFonts w:cs="B Roya"/>
                <w:spacing w:val="-6"/>
              </w:rPr>
            </w:pPr>
          </w:p>
        </w:tc>
      </w:tr>
      <w:tr w:rsidR="00686607" w:rsidRPr="00AD5905" w:rsidTr="00FC633C">
        <w:trPr>
          <w:cantSplit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07987" w:rsidRDefault="003E40A6" w:rsidP="007E2241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1713" style="position:absolute;left:0;text-align:left;flip:x;z-index:251590144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noProof/>
                <w:sz w:val="20"/>
                <w:rtl/>
              </w:rPr>
              <w:t>بیوشیمی (1ن)</w:t>
            </w:r>
          </w:p>
          <w:p w:rsidR="00686607" w:rsidRPr="00B07987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دکترعبدالعلیزاده،کلاس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before="120" w:line="216" w:lineRule="auto"/>
              <w:jc w:val="center"/>
              <w:rPr>
                <w:rFonts w:cs="B Roya"/>
              </w:rPr>
            </w:pP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07987" w:rsidRDefault="003E40A6" w:rsidP="00FC633C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1714" style="position:absolute;left:0;text-align:left;flip:x;z-index:251591168;mso-position-horizontal-relative:text;mso-position-vertical-relative:text" from="-.95pt,21.55pt" to="169.25pt,21.5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noProof/>
                <w:sz w:val="20"/>
                <w:rtl/>
              </w:rPr>
              <w:t>آنــاتومــی 1 (5/1ن،5/0ع)</w:t>
            </w:r>
          </w:p>
          <w:p w:rsidR="00686607" w:rsidRPr="00B07987" w:rsidRDefault="00686607" w:rsidP="00686607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اوچـــی، کلاس 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07987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D376F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D376F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  <w:spacing w:val="-8"/>
                <w:sz w:val="22"/>
                <w:szCs w:val="22"/>
              </w:rPr>
            </w:pPr>
          </w:p>
        </w:tc>
      </w:tr>
      <w:tr w:rsidR="00686607" w:rsidRPr="00AD5905" w:rsidTr="007E2241">
        <w:trPr>
          <w:cantSplit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817D8D" w:rsidRDefault="003E40A6" w:rsidP="007E2241">
            <w:pPr>
              <w:bidi/>
              <w:spacing w:line="288" w:lineRule="auto"/>
              <w:jc w:val="center"/>
              <w:rPr>
                <w:rFonts w:cs="B Roya"/>
                <w:spacing w:val="-6"/>
              </w:rPr>
            </w:pPr>
            <w:r w:rsidRPr="003E40A6">
              <w:rPr>
                <w:rFonts w:cs="B Roya"/>
                <w:b/>
                <w:bCs/>
                <w:noProof/>
                <w:spacing w:val="-6"/>
                <w:sz w:val="20"/>
              </w:rPr>
              <w:pict>
                <v:line id="_x0000_s21708" style="position:absolute;left:0;text-align:left;flip:x;z-index:251585024;mso-position-horizontal-relative:text;mso-position-vertical-relative:text" from="-4.2pt,18.45pt" to="104.35pt,18.55pt">
                  <v:stroke startarrow="block" endarrow="block"/>
                  <w10:wrap anchorx="page"/>
                </v:line>
              </w:pic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اصول پرستاری</w: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...</w: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(</w: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5/1ن</w: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)</w:t>
            </w:r>
          </w:p>
          <w:p w:rsidR="00686607" w:rsidRPr="00B07987" w:rsidRDefault="00686607" w:rsidP="00397AD5">
            <w:pPr>
              <w:bidi/>
              <w:spacing w:line="288" w:lineRule="auto"/>
              <w:jc w:val="center"/>
              <w:rPr>
                <w:rFonts w:cs="B Roya"/>
              </w:rPr>
            </w:pPr>
            <w:r w:rsidRPr="001D10F6">
              <w:rPr>
                <w:rFonts w:cs="B Roya" w:hint="cs"/>
                <w:b/>
                <w:bCs/>
                <w:rtl/>
              </w:rPr>
              <w:t xml:space="preserve">آقای </w:t>
            </w:r>
            <w:r>
              <w:rPr>
                <w:rFonts w:cs="B Roya" w:hint="cs"/>
                <w:b/>
                <w:bCs/>
                <w:rtl/>
              </w:rPr>
              <w:t>قربانیان،کلاس2</w:t>
            </w:r>
          </w:p>
        </w:tc>
        <w:tc>
          <w:tcPr>
            <w:tcW w:w="2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817D8D" w:rsidRDefault="003E40A6" w:rsidP="007E2241">
            <w:pPr>
              <w:bidi/>
              <w:jc w:val="center"/>
              <w:rPr>
                <w:rFonts w:cs="B Roya"/>
                <w:spacing w:val="-6"/>
              </w:rPr>
            </w:pPr>
            <w:r w:rsidRPr="003E40A6">
              <w:rPr>
                <w:rFonts w:cs="B Roya"/>
                <w:b/>
                <w:bCs/>
                <w:noProof/>
                <w:spacing w:val="-6"/>
                <w:sz w:val="20"/>
              </w:rPr>
              <w:pict>
                <v:line id="_x0000_s21710" style="position:absolute;left:0;text-align:left;flip:x;z-index:251587072;mso-position-horizontal-relative:text;mso-position-vertical-relative:text" from="-3.7pt,18.35pt" to="130.6pt,18.45pt">
                  <v:stroke startarrow="block" endarrow="block"/>
                  <w10:wrap anchorx="page"/>
                </v:line>
              </w:pic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اصول پرستاری</w: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softHyphen/>
              <w:t>وکاردر...</w: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(5/0ع)</w:t>
            </w:r>
          </w:p>
          <w:p w:rsidR="00686607" w:rsidRPr="0015589E" w:rsidRDefault="00686607" w:rsidP="00B614FB">
            <w:pPr>
              <w:bidi/>
              <w:spacing w:line="192" w:lineRule="auto"/>
              <w:jc w:val="center"/>
              <w:rPr>
                <w:rFonts w:cs="B Roya"/>
                <w:b/>
                <w:bCs/>
                <w:spacing w:val="-16"/>
                <w:rtl/>
                <w:lang w:bidi="fa-IR"/>
              </w:rPr>
            </w:pPr>
            <w:r w:rsidRPr="001D10F6">
              <w:rPr>
                <w:rFonts w:cs="B Roya" w:hint="cs"/>
                <w:b/>
                <w:bCs/>
                <w:rtl/>
              </w:rPr>
              <w:t xml:space="preserve">آقای </w:t>
            </w:r>
            <w:r>
              <w:rPr>
                <w:rFonts w:cs="B Roya" w:hint="cs"/>
                <w:b/>
                <w:bCs/>
                <w:rtl/>
              </w:rPr>
              <w:t xml:space="preserve">قربانیان، </w:t>
            </w:r>
            <w:r>
              <w:rPr>
                <w:rFonts w:cs="B Roya"/>
                <w:b/>
                <w:bCs/>
              </w:rPr>
              <w:t>Skill lab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>
              <w:rPr>
                <w:rFonts w:cs="B Roya" w:hint="cs"/>
                <w:b/>
                <w:bCs/>
                <w:rtl/>
                <w:lang w:bidi="fa-IR"/>
              </w:rPr>
              <w:t>دوگروه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397AD5" w:rsidRDefault="00686607" w:rsidP="00397AD5">
            <w:pPr>
              <w:bidi/>
              <w:spacing w:line="216" w:lineRule="auto"/>
              <w:jc w:val="center"/>
              <w:rPr>
                <w:rFonts w:cs="B Roya"/>
                <w:spacing w:val="-16"/>
              </w:rPr>
            </w:pPr>
            <w:r w:rsidRPr="00397AD5">
              <w:rPr>
                <w:rFonts w:cs="B Roya" w:hint="cs"/>
                <w:b/>
                <w:bCs/>
                <w:spacing w:val="-16"/>
                <w:sz w:val="22"/>
                <w:szCs w:val="22"/>
                <w:rtl/>
              </w:rPr>
              <w:t>فیزیک</w:t>
            </w:r>
            <w:r w:rsidRPr="00397AD5">
              <w:rPr>
                <w:rFonts w:cs="B Roya"/>
                <w:b/>
                <w:bCs/>
                <w:spacing w:val="-16"/>
                <w:sz w:val="22"/>
                <w:szCs w:val="22"/>
                <w:rtl/>
              </w:rPr>
              <w:softHyphen/>
            </w:r>
            <w:r w:rsidRPr="00397AD5">
              <w:rPr>
                <w:rFonts w:cs="B Roya" w:hint="cs"/>
                <w:b/>
                <w:bCs/>
                <w:spacing w:val="-16"/>
                <w:sz w:val="22"/>
                <w:szCs w:val="22"/>
                <w:rtl/>
              </w:rPr>
              <w:t>هوشبری</w:t>
            </w:r>
            <w:r w:rsidRPr="00397AD5">
              <w:rPr>
                <w:rFonts w:cs="B Roya" w:hint="cs"/>
                <w:b/>
                <w:bCs/>
                <w:spacing w:val="-16"/>
                <w:sz w:val="18"/>
                <w:szCs w:val="18"/>
                <w:rtl/>
              </w:rPr>
              <w:t>(1ن)</w:t>
            </w:r>
          </w:p>
          <w:p w:rsidR="00686607" w:rsidRPr="00D67A84" w:rsidRDefault="003E40A6" w:rsidP="00686607">
            <w:pPr>
              <w:bidi/>
              <w:spacing w:before="120" w:line="216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1709" style="position:absolute;left:0;text-align:left;flip:x;z-index:251586048" from="-2.15pt,1.5pt" to="61.15pt,1.5pt">
                  <v:stroke startarrow="block" endarrow="block"/>
                  <w10:wrap anchorx="page"/>
                </v:line>
              </w:pict>
            </w:r>
            <w:r w:rsidR="00686607" w:rsidRPr="00342112">
              <w:rPr>
                <w:rFonts w:cs="B Roya" w:hint="cs"/>
                <w:b/>
                <w:bCs/>
                <w:rtl/>
              </w:rPr>
              <w:t>آقای</w:t>
            </w:r>
            <w:r w:rsidR="00686607">
              <w:rPr>
                <w:rFonts w:cs="B Roya"/>
                <w:b/>
                <w:bCs/>
                <w:rtl/>
              </w:rPr>
              <w:softHyphen/>
            </w:r>
            <w:r w:rsidR="00686607">
              <w:rPr>
                <w:rFonts w:cs="B Roya" w:hint="cs"/>
                <w:b/>
                <w:bCs/>
                <w:rtl/>
              </w:rPr>
              <w:t>قربانیان</w:t>
            </w:r>
            <w:r w:rsidR="00686607" w:rsidRPr="00342112">
              <w:rPr>
                <w:rFonts w:cs="B Roya" w:hint="cs"/>
                <w:b/>
                <w:bCs/>
                <w:rtl/>
              </w:rPr>
              <w:t>،</w:t>
            </w:r>
            <w:r w:rsidR="00686607">
              <w:rPr>
                <w:rFonts w:cs="B Roya" w:hint="cs"/>
                <w:b/>
                <w:bCs/>
                <w:rtl/>
              </w:rPr>
              <w:t xml:space="preserve"> </w:t>
            </w:r>
            <w:r w:rsidR="00686607" w:rsidRPr="00342112">
              <w:rPr>
                <w:rFonts w:cs="B Roya" w:hint="cs"/>
                <w:b/>
                <w:bCs/>
                <w:rtl/>
              </w:rPr>
              <w:t>کلاس1</w:t>
            </w:r>
            <w:r w:rsidR="00686607">
              <w:rPr>
                <w:rFonts w:cs="B Roya" w:hint="cs"/>
                <w:b/>
                <w:bCs/>
                <w:rtl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531447" w:rsidRDefault="00686607" w:rsidP="007E2241">
            <w:pPr>
              <w:bidi/>
              <w:spacing w:line="360" w:lineRule="auto"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531447" w:rsidRDefault="00686607" w:rsidP="007E2241">
            <w:pPr>
              <w:bidi/>
              <w:spacing w:line="360" w:lineRule="auto"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817D8D" w:rsidRDefault="003E40A6" w:rsidP="007E2241">
            <w:pPr>
              <w:bidi/>
              <w:spacing w:line="288" w:lineRule="auto"/>
              <w:jc w:val="center"/>
              <w:rPr>
                <w:rFonts w:cs="B Roya"/>
                <w:spacing w:val="-6"/>
              </w:rPr>
            </w:pPr>
            <w:r w:rsidRPr="003E40A6">
              <w:rPr>
                <w:rFonts w:cs="B Roya"/>
                <w:b/>
                <w:bCs/>
                <w:noProof/>
                <w:spacing w:val="-6"/>
                <w:sz w:val="20"/>
              </w:rPr>
              <w:pict>
                <v:line id="_x0000_s21712" style="position:absolute;left:0;text-align:left;flip:x;z-index:251589120;mso-position-horizontal-relative:text;mso-position-vertical-relative:text" from="-4.2pt,18.45pt" to="104.35pt,18.5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میکروبشناسی و...</w: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(</w: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5/1ن</w:t>
            </w:r>
            <w:r w:rsidR="00686607" w:rsidRPr="00817D8D">
              <w:rPr>
                <w:rFonts w:cs="B Roya" w:hint="cs"/>
                <w:b/>
                <w:bCs/>
                <w:spacing w:val="-6"/>
                <w:rtl/>
              </w:rPr>
              <w:t>)</w:t>
            </w:r>
          </w:p>
          <w:p w:rsidR="00686607" w:rsidRPr="00B07987" w:rsidRDefault="00686607" w:rsidP="007E2241">
            <w:pPr>
              <w:bidi/>
              <w:spacing w:line="288" w:lineRule="auto"/>
              <w:jc w:val="center"/>
              <w:rPr>
                <w:rFonts w:cs="B Roya"/>
              </w:rPr>
            </w:pPr>
            <w:r w:rsidRPr="001D10F6">
              <w:rPr>
                <w:rFonts w:cs="B Roya" w:hint="cs"/>
                <w:b/>
                <w:bCs/>
                <w:rtl/>
              </w:rPr>
              <w:t xml:space="preserve">آقای </w:t>
            </w:r>
            <w:r>
              <w:rPr>
                <w:rFonts w:cs="B Roya" w:hint="cs"/>
                <w:b/>
                <w:bCs/>
                <w:rtl/>
              </w:rPr>
              <w:t>دکتررفیـع،کلاس1</w:t>
            </w:r>
          </w:p>
        </w:tc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07987" w:rsidRDefault="003E40A6" w:rsidP="007E2241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1711" style="position:absolute;left:0;text-align:left;flip:x;z-index:251588096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rtl/>
              </w:rPr>
              <w:t>فیزیک هوشبری(1ن)</w:t>
            </w:r>
          </w:p>
          <w:p w:rsidR="00686607" w:rsidRPr="00B07987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ـای دکتر نظرپور،کلاس4</w:t>
            </w:r>
          </w:p>
        </w:tc>
      </w:tr>
      <w:tr w:rsidR="00686607" w:rsidRPr="00AD5905" w:rsidTr="007E2241">
        <w:trPr>
          <w:cantSplit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07987" w:rsidRDefault="003E40A6" w:rsidP="007E2241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1706" style="position:absolute;left:0;text-align:left;flip:x;z-index:251582976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rtl/>
              </w:rPr>
              <w:t>اندیشه اسلامی 1</w:t>
            </w:r>
            <w:r w:rsidR="00686607" w:rsidRPr="00B07987">
              <w:rPr>
                <w:rFonts w:cs="B Roya" w:hint="cs"/>
                <w:b/>
                <w:bCs/>
                <w:rtl/>
              </w:rPr>
              <w:t xml:space="preserve"> (2ن)</w:t>
            </w:r>
          </w:p>
          <w:p w:rsidR="00686607" w:rsidRPr="00B07987" w:rsidRDefault="00686607" w:rsidP="00266B46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ــای</w:t>
            </w:r>
            <w:r w:rsidR="00266B46">
              <w:rPr>
                <w:rFonts w:cs="B Roya" w:hint="cs"/>
                <w:b/>
                <w:bCs/>
                <w:rtl/>
              </w:rPr>
              <w:t xml:space="preserve"> ستاری وند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B07987">
              <w:rPr>
                <w:rFonts w:cs="B Roya" w:hint="cs"/>
                <w:b/>
                <w:bCs/>
                <w:rtl/>
              </w:rPr>
              <w:t>-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B07987">
              <w:rPr>
                <w:rFonts w:cs="B Roya" w:hint="cs"/>
                <w:b/>
                <w:bCs/>
                <w:rtl/>
              </w:rPr>
              <w:t xml:space="preserve"> کلاس </w:t>
            </w:r>
            <w:r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2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28474D" w:rsidRDefault="003E40A6" w:rsidP="007E2241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1707" style="position:absolute;left:0;text-align:left;flip:x;z-index:251584000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rtl/>
              </w:rPr>
              <w:t>فیـزیـولـوژی 1 (2ن)</w:t>
            </w:r>
          </w:p>
          <w:p w:rsidR="00686607" w:rsidRPr="00A3752E" w:rsidRDefault="00686607" w:rsidP="00397AD5">
            <w:pPr>
              <w:bidi/>
              <w:spacing w:line="168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خانمها: میرزائی، عقبایی</w:t>
            </w:r>
            <w:r w:rsidRPr="00A3752E">
              <w:rPr>
                <w:rFonts w:cs="B Roya" w:hint="cs"/>
                <w:b/>
                <w:bCs/>
                <w:rtl/>
              </w:rPr>
              <w:t>، کلاس</w:t>
            </w:r>
            <w:r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D" w:rsidRPr="005500BD" w:rsidRDefault="003E40A6" w:rsidP="005500BD">
            <w:pPr>
              <w:bidi/>
              <w:jc w:val="center"/>
              <w:rPr>
                <w:rFonts w:cs="B Roya"/>
                <w:b/>
                <w:bCs/>
                <w:spacing w:val="-6"/>
                <w:sz w:val="19"/>
                <w:szCs w:val="19"/>
              </w:rPr>
            </w:pPr>
            <w:r>
              <w:rPr>
                <w:rFonts w:cs="B Roya"/>
                <w:b/>
                <w:bCs/>
                <w:noProof/>
                <w:spacing w:val="-6"/>
                <w:sz w:val="19"/>
                <w:szCs w:val="19"/>
              </w:rPr>
              <w:pict>
                <v:line id="_x0000_s22271" style="position:absolute;left:0;text-align:left;flip:x;z-index:251804160;mso-position-horizontal-relative:text;mso-position-vertical-relative:text" from="-5.2pt,32.55pt" to="58.25pt,32.65pt">
                  <v:stroke startarrow="block" endarrow="block"/>
                  <w10:wrap anchorx="page"/>
                </v:line>
              </w:pict>
            </w:r>
            <w:r w:rsidR="002874DD" w:rsidRPr="005500BD">
              <w:rPr>
                <w:rFonts w:cs="B Roya" w:hint="cs"/>
                <w:b/>
                <w:bCs/>
                <w:spacing w:val="-6"/>
                <w:sz w:val="19"/>
                <w:szCs w:val="19"/>
                <w:rtl/>
              </w:rPr>
              <w:t>میکروبشناسی و...(5/ع)</w:t>
            </w:r>
          </w:p>
          <w:p w:rsidR="00686607" w:rsidRPr="005500BD" w:rsidRDefault="002874DD" w:rsidP="005500BD">
            <w:pPr>
              <w:bidi/>
              <w:jc w:val="center"/>
              <w:rPr>
                <w:rFonts w:cs="B Roya"/>
                <w:b/>
                <w:bCs/>
                <w:sz w:val="19"/>
                <w:szCs w:val="19"/>
              </w:rPr>
            </w:pPr>
            <w:r w:rsidRPr="005500BD">
              <w:rPr>
                <w:rFonts w:cs="B Roya" w:hint="cs"/>
                <w:b/>
                <w:bCs/>
                <w:sz w:val="19"/>
                <w:szCs w:val="19"/>
                <w:rtl/>
              </w:rPr>
              <w:t>آقای دکتررفیـع</w:t>
            </w:r>
            <w:r w:rsidR="005500BD" w:rsidRPr="005500BD">
              <w:rPr>
                <w:rFonts w:cs="B Roy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5500BD">
              <w:rPr>
                <w:rFonts w:cs="B Roya" w:hint="cs"/>
                <w:b/>
                <w:bCs/>
                <w:sz w:val="19"/>
                <w:szCs w:val="19"/>
                <w:rtl/>
              </w:rPr>
              <w:t>،کلاس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before="120" w:line="216" w:lineRule="auto"/>
              <w:jc w:val="center"/>
              <w:rPr>
                <w:rFonts w:cs="B Roy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3E40A6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</w:rPr>
              <w:pict>
                <v:shape id="_x0000_s21705" type="#_x0000_t202" style="position:absolute;left:0;text-align:left;margin-left:-30.6pt;margin-top:27.4pt;width:39.6pt;height:91.1pt;z-index:251581952;mso-position-horizontal-relative:text;mso-position-vertical-relative:text" filled="f" stroked="f">
                  <v:textbox style="layout-flow:vertical;mso-layout-flow-alt:bottom-to-top;mso-next-textbox:#_x0000_s21705">
                    <w:txbxContent>
                      <w:p w:rsidR="00826CFE" w:rsidRPr="0019677A" w:rsidRDefault="00826CFE" w:rsidP="00397AD5">
                        <w:pPr>
                          <w:pStyle w:val="Heading2"/>
                          <w:jc w:val="center"/>
                          <w:rPr>
                            <w:rFonts w:cs="B Roy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19677A">
                          <w:rPr>
                            <w:rFonts w:cs="B Roya" w:hint="cs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  <w:t>( فرم 88) / ح/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686607" w:rsidRPr="00AD5905" w:rsidTr="007E2241">
        <w:trPr>
          <w:cantSplit/>
          <w:trHeight w:val="95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C9755B" w:rsidRDefault="00686607" w:rsidP="007E2241">
            <w:pPr>
              <w:bidi/>
              <w:spacing w:line="360" w:lineRule="auto"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C9755B" w:rsidRDefault="00686607" w:rsidP="007E2241">
            <w:pPr>
              <w:bidi/>
              <w:spacing w:line="360" w:lineRule="auto"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D67A84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397AD5" w:rsidRDefault="00397AD5" w:rsidP="007E2241">
      <w:pPr>
        <w:bidi/>
        <w:jc w:val="both"/>
        <w:rPr>
          <w:rFonts w:cs="B Roya"/>
          <w:b/>
          <w:bCs/>
          <w:rtl/>
        </w:rPr>
      </w:pPr>
      <w:r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Pr="00AD5905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rtl/>
        </w:rPr>
        <w:t xml:space="preserve">   * </w:t>
      </w:r>
      <w:r w:rsidR="007E2241">
        <w:rPr>
          <w:rFonts w:cs="B Roya" w:hint="cs"/>
          <w:b/>
          <w:bCs/>
          <w:rtl/>
        </w:rPr>
        <w:t>برنامه زمانی</w:t>
      </w:r>
      <w:r>
        <w:rPr>
          <w:rFonts w:cs="B Roya" w:hint="cs"/>
          <w:b/>
          <w:bCs/>
          <w:rtl/>
        </w:rPr>
        <w:t xml:space="preserve"> عملی میکروبشناسی و استریلیزاسیون با هماهنگی استاد مربوطه برگزار خواهد شد.</w:t>
      </w:r>
    </w:p>
    <w:p w:rsidR="00863296" w:rsidRDefault="00863296" w:rsidP="00397AD5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863296" w:rsidRPr="00790EF7" w:rsidRDefault="00863296" w:rsidP="00863296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863296" w:rsidRPr="00790EF7" w:rsidRDefault="00863296" w:rsidP="00863296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Times New Roman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863296" w:rsidRPr="00AD5905" w:rsidRDefault="00863296" w:rsidP="00863296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عملي دانشجويان رشته:</w:t>
      </w:r>
      <w:r w:rsidRPr="00AD5905">
        <w:rPr>
          <w:rFonts w:cs="B Roya"/>
        </w:rPr>
        <w:t xml:space="preserve">  </w:t>
      </w:r>
      <w:r>
        <w:rPr>
          <w:rFonts w:cs="B Roya" w:hint="cs"/>
          <w:rtl/>
        </w:rPr>
        <w:t xml:space="preserve">کارشناسی پیوسته هوشبری </w:t>
      </w:r>
      <w:r w:rsidRPr="00AD5905">
        <w:rPr>
          <w:rFonts w:cs="B Roya" w:hint="cs"/>
          <w:rtl/>
        </w:rPr>
        <w:t xml:space="preserve"> ترم: سوم </w:t>
      </w:r>
      <w:r w:rsidR="00266B46">
        <w:rPr>
          <w:rFonts w:cs="B Roya" w:hint="cs"/>
          <w:rtl/>
        </w:rPr>
        <w:t xml:space="preserve">                   </w:t>
      </w:r>
      <w:r w:rsidRPr="00AD5905">
        <w:rPr>
          <w:rFonts w:cs="B Roya" w:hint="cs"/>
          <w:rtl/>
        </w:rPr>
        <w:t xml:space="preserve"> نيمسال: اول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44"/>
        <w:gridCol w:w="1411"/>
        <w:gridCol w:w="44"/>
        <w:gridCol w:w="1393"/>
        <w:gridCol w:w="62"/>
        <w:gridCol w:w="1426"/>
        <w:gridCol w:w="1491"/>
        <w:gridCol w:w="725"/>
        <w:gridCol w:w="740"/>
        <w:gridCol w:w="1401"/>
        <w:gridCol w:w="37"/>
        <w:gridCol w:w="1439"/>
        <w:gridCol w:w="1409"/>
        <w:gridCol w:w="30"/>
        <w:gridCol w:w="715"/>
        <w:gridCol w:w="699"/>
        <w:gridCol w:w="20"/>
        <w:gridCol w:w="7"/>
        <w:gridCol w:w="1427"/>
      </w:tblGrid>
      <w:tr w:rsidR="00863296" w:rsidRPr="00AD5905" w:rsidTr="00B26FFA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3E40A6" w:rsidP="00AC5BA7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2213" style="position:absolute;flip:x;z-index:251742720" from="-3.8pt,1.8pt" to="68.2pt,71.8pt">
                  <w10:wrap anchorx="page"/>
                </v:line>
              </w:pict>
            </w:r>
            <w:r w:rsidR="00863296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863296" w:rsidRPr="00AD5905" w:rsidTr="00B26FFA"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863296" w:rsidRPr="00AD5905" w:rsidTr="00B26FFA"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863296" w:rsidRPr="00AD5905" w:rsidTr="00A511D5">
        <w:trPr>
          <w:cantSplit/>
          <w:trHeight w:val="123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line="360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412BD" w:rsidRDefault="00863296" w:rsidP="00AC5BA7">
            <w:pPr>
              <w:bidi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412BD" w:rsidRDefault="00863296" w:rsidP="00AC5BA7">
            <w:pPr>
              <w:bidi/>
              <w:jc w:val="center"/>
              <w:rPr>
                <w:rFonts w:cs="B Roya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31DC5" w:rsidRDefault="003E40A6" w:rsidP="00AC5BA7">
            <w:pPr>
              <w:bidi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220" style="position:absolute;left:0;text-align:left;flip:x y;z-index:251749888;mso-position-horizontal-relative:text;mso-position-vertical-relative:text" from="-3.5pt,24.95pt" to="212.35pt,24.95pt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rtl/>
              </w:rPr>
              <w:t>زبـــان تــخصصــــــی (3ن)</w:t>
            </w:r>
          </w:p>
          <w:p w:rsidR="00863296" w:rsidRPr="00AD5905" w:rsidRDefault="00863296" w:rsidP="00A511D5">
            <w:pPr>
              <w:bidi/>
              <w:spacing w:before="120" w:after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خانم عـــزبـدفتـــری </w:t>
            </w:r>
            <w:r w:rsidR="00266B46"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cs="B Roya" w:hint="cs"/>
                <w:b/>
                <w:bCs/>
                <w:rtl/>
              </w:rPr>
              <w:t xml:space="preserve"> کـلاس 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412BD" w:rsidRDefault="003E40A6" w:rsidP="00AC5BA7">
            <w:pPr>
              <w:bidi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2219" style="position:absolute;left:0;text-align:left;flip:x y;z-index:251748864;mso-position-horizontal-relative:text;mso-position-vertical-relative:text" from="-.5pt,24.2pt" to="171.55pt,24.2pt">
                  <v:stroke startarrow="block" endarrow="block"/>
                  <w10:wrap anchorx="page"/>
                </v:line>
              </w:pict>
            </w:r>
            <w:r w:rsidR="00863296" w:rsidRPr="005412BD">
              <w:rPr>
                <w:rFonts w:cs="B Roya" w:hint="cs"/>
                <w:b/>
                <w:bCs/>
                <w:rtl/>
              </w:rPr>
              <w:t>نشانه</w:t>
            </w:r>
            <w:r w:rsidR="00863296" w:rsidRPr="005412BD">
              <w:rPr>
                <w:rFonts w:cs="B Roya" w:hint="cs"/>
                <w:b/>
                <w:bCs/>
                <w:sz w:val="2"/>
                <w:szCs w:val="2"/>
                <w:rtl/>
              </w:rPr>
              <w:t xml:space="preserve"> </w:t>
            </w:r>
            <w:r w:rsidR="00863296" w:rsidRPr="005412BD">
              <w:rPr>
                <w:rFonts w:cs="B Roya" w:hint="cs"/>
                <w:b/>
                <w:bCs/>
                <w:rtl/>
              </w:rPr>
              <w:t>شناسی ومعاینات بالینی</w:t>
            </w:r>
            <w:r w:rsidR="00863296" w:rsidRPr="00266B46">
              <w:rPr>
                <w:rFonts w:cs="B Roya" w:hint="cs"/>
                <w:b/>
                <w:bCs/>
                <w:sz w:val="22"/>
                <w:szCs w:val="22"/>
                <w:rtl/>
              </w:rPr>
              <w:t>(5/1ن،5/0ع)</w:t>
            </w:r>
          </w:p>
          <w:p w:rsidR="00863296" w:rsidRPr="005412BD" w:rsidRDefault="00266B46" w:rsidP="00266B46">
            <w:pPr>
              <w:bidi/>
              <w:spacing w:before="120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خانم</w:t>
            </w:r>
            <w:r w:rsidR="00863296" w:rsidRPr="005412BD">
              <w:rPr>
                <w:rFonts w:cs="B Roya" w:hint="cs"/>
                <w:b/>
                <w:bCs/>
                <w:rtl/>
              </w:rPr>
              <w:t xml:space="preserve"> دکتـر </w:t>
            </w:r>
            <w:r>
              <w:rPr>
                <w:rFonts w:cs="B Roya" w:hint="cs"/>
                <w:b/>
                <w:bCs/>
                <w:rtl/>
              </w:rPr>
              <w:t xml:space="preserve">حازم </w:t>
            </w:r>
            <w:r w:rsidR="00863296" w:rsidRPr="005412BD">
              <w:rPr>
                <w:rFonts w:cs="B Roya" w:hint="cs"/>
                <w:b/>
                <w:bCs/>
                <w:rtl/>
              </w:rPr>
              <w:t>،کلاس</w:t>
            </w:r>
            <w:r>
              <w:rPr>
                <w:rFonts w:cs="B Roya" w:hint="cs"/>
                <w:b/>
                <w:bCs/>
                <w:rtl/>
              </w:rPr>
              <w:t>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  <w:lang w:bidi="fa-I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B26FFA" w:rsidRPr="00AD5905" w:rsidTr="00826CFE">
        <w:trPr>
          <w:cantSplit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A" w:rsidRPr="00AD5905" w:rsidRDefault="00B26FFA" w:rsidP="00AC5BA7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A" w:rsidRPr="00B07987" w:rsidRDefault="003E40A6" w:rsidP="00AC5BA7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2303" style="position:absolute;left:0;text-align:left;flip:x;z-index:251842048;mso-position-horizontal-relative:text;mso-position-vertical-relative:text" from="-1.25pt,25.8pt" to="133.75pt,25.8pt">
                  <v:stroke startarrow="block" endarrow="block"/>
                  <w10:wrap anchorx="page"/>
                </v:line>
              </w:pict>
            </w:r>
            <w:r w:rsidR="00B26FFA">
              <w:rPr>
                <w:rFonts w:cs="B Roya" w:hint="cs"/>
                <w:b/>
                <w:bCs/>
                <w:rtl/>
              </w:rPr>
              <w:t>اخــلاق اسـلامــی</w:t>
            </w:r>
            <w:r w:rsidR="00B26FFA" w:rsidRPr="00B07987">
              <w:rPr>
                <w:rFonts w:cs="B Roya" w:hint="cs"/>
                <w:b/>
                <w:bCs/>
                <w:rtl/>
              </w:rPr>
              <w:t xml:space="preserve"> (2ن)</w:t>
            </w:r>
          </w:p>
          <w:p w:rsidR="00B26FFA" w:rsidRPr="0060778C" w:rsidRDefault="00B26FFA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آقای نـوبــری، کلاس6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A" w:rsidRPr="005412BD" w:rsidRDefault="003E40A6" w:rsidP="00AC5BA7">
            <w:pPr>
              <w:bidi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2304" style="position:absolute;left:0;text-align:left;flip:x y;z-index:251843072;mso-position-horizontal-relative:text;mso-position-vertical-relative:text" from="-.75pt,19.05pt" to="168.55pt,19.05pt">
                  <v:stroke startarrow="block" endarrow="block"/>
                  <w10:wrap anchorx="page"/>
                </v:line>
              </w:pict>
            </w:r>
            <w:r w:rsidR="00B26FFA">
              <w:rPr>
                <w:rFonts w:cs="B Roya" w:hint="cs"/>
                <w:b/>
                <w:bCs/>
                <w:rtl/>
              </w:rPr>
              <w:t xml:space="preserve">اصول کمکهای </w:t>
            </w:r>
            <w:r w:rsidR="00B26FFA" w:rsidRPr="009D6DB2">
              <w:rPr>
                <w:rFonts w:cs="B Roya" w:hint="cs"/>
                <w:b/>
                <w:bCs/>
                <w:rtl/>
              </w:rPr>
              <w:t>اولیه(5/1ن،5/0ع)</w:t>
            </w:r>
          </w:p>
          <w:p w:rsidR="00B26FFA" w:rsidRPr="005412BD" w:rsidRDefault="00B26FFA" w:rsidP="00AC5BA7">
            <w:pPr>
              <w:bidi/>
              <w:spacing w:line="192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ان: انصـاری، کلاهـدوزان</w:t>
            </w:r>
            <w:r>
              <w:rPr>
                <w:rFonts w:cs="B Roya"/>
                <w:b/>
                <w:bCs/>
                <w:rtl/>
              </w:rPr>
              <w:br/>
            </w:r>
            <w:r>
              <w:rPr>
                <w:rFonts w:cs="B Roya" w:hint="cs"/>
                <w:b/>
                <w:bCs/>
                <w:rtl/>
              </w:rPr>
              <w:t>کلاس8،</w:t>
            </w:r>
            <w:r w:rsidRPr="00174D20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74D20">
              <w:rPr>
                <w:rFonts w:cs="B Roya"/>
                <w:b/>
                <w:bCs/>
                <w:sz w:val="22"/>
                <w:szCs w:val="22"/>
              </w:rPr>
              <w:t>Skill la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A" w:rsidRPr="0060778C" w:rsidRDefault="00B26FFA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A" w:rsidRPr="00531DC5" w:rsidRDefault="003E40A6" w:rsidP="00B26FFA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0"/>
              </w:rPr>
              <w:pict>
                <v:line id="_x0000_s22305" style="position:absolute;left:0;text-align:left;flip:x y;z-index:251845120;mso-position-horizontal-relative:text;mso-position-vertical-relative:text" from="-3.5pt,24.95pt" to="212.35pt,24.95pt">
                  <v:stroke startarrow="block" endarrow="block"/>
                  <w10:wrap anchorx="page"/>
                </v:line>
              </w:pict>
            </w:r>
            <w:r w:rsidR="00B26FFA">
              <w:rPr>
                <w:rFonts w:cs="B Roya" w:hint="cs"/>
                <w:b/>
                <w:bCs/>
                <w:rtl/>
              </w:rPr>
              <w:t>ادبیـــات فــارســــــی (3ن)</w:t>
            </w:r>
          </w:p>
          <w:p w:rsidR="00B26FFA" w:rsidRPr="00AD5905" w:rsidRDefault="00B26FFA" w:rsidP="00B26FFA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خانم سمنـــدری </w:t>
            </w:r>
            <w:r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cs="B Roya" w:hint="cs"/>
                <w:b/>
                <w:bCs/>
                <w:rtl/>
              </w:rPr>
              <w:t>کـلاس 2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FA" w:rsidRPr="00B07987" w:rsidRDefault="003E40A6" w:rsidP="00B26FFA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2306" style="position:absolute;left:0;text-align:left;flip:x;z-index:251847168;mso-position-horizontal-relative:text;mso-position-vertical-relative:text" from="-1.25pt,25.8pt" to="133.75pt,25.8pt">
                  <v:stroke startarrow="block" endarrow="block"/>
                  <w10:wrap anchorx="page"/>
                </v:line>
              </w:pict>
            </w:r>
            <w:r w:rsidR="00B26FFA">
              <w:rPr>
                <w:rFonts w:cs="B Roya" w:hint="cs"/>
                <w:b/>
                <w:bCs/>
                <w:noProof/>
                <w:sz w:val="20"/>
                <w:rtl/>
              </w:rPr>
              <w:t>اصول و روشهای اداره درد</w:t>
            </w:r>
            <w:r w:rsidR="00B26FFA" w:rsidRPr="00B07987">
              <w:rPr>
                <w:rFonts w:cs="B Roya" w:hint="cs"/>
                <w:b/>
                <w:bCs/>
                <w:rtl/>
              </w:rPr>
              <w:t xml:space="preserve"> (2ن)</w:t>
            </w:r>
          </w:p>
          <w:p w:rsidR="00B26FFA" w:rsidRPr="00B07987" w:rsidRDefault="00B26FFA" w:rsidP="00B26FFA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دکتر نقی پور، کلاس2</w:t>
            </w:r>
          </w:p>
        </w:tc>
      </w:tr>
      <w:tr w:rsidR="00863296" w:rsidRPr="00AD5905" w:rsidTr="00B26FFA">
        <w:trPr>
          <w:cantSplit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17" style="position:absolute;left:0;text-align:left;flip:x;z-index:251746816;mso-position-horizontal-relative:text;mso-position-vertical-relative:text" from="8.65pt,32.45pt" to="341.65pt,32.4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کــــــــــــارآمــــــــــــوزی </w:t>
            </w:r>
            <w:r w:rsidR="00863296">
              <w:rPr>
                <w:rFonts w:cs="B Roya" w:hint="cs"/>
                <w:b/>
                <w:bCs/>
                <w:rtl/>
              </w:rPr>
              <w:t>1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(</w:t>
            </w:r>
            <w:r w:rsidR="00863296">
              <w:rPr>
                <w:rFonts w:cs="B Roya" w:hint="cs"/>
                <w:b/>
                <w:bCs/>
                <w:rtl/>
              </w:rPr>
              <w:t>4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412BD" w:rsidRDefault="003E40A6" w:rsidP="00AC5BA7">
            <w:pPr>
              <w:bidi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pacing w:val="-20"/>
                <w:sz w:val="20"/>
                <w:rtl/>
              </w:rPr>
              <w:pict>
                <v:line id="_x0000_s22218" style="position:absolute;left:0;text-align:left;flip:x;z-index:251747840;mso-position-horizontal-relative:text;mso-position-vertical-relative:text" from="-2.5pt,18pt" to="132.5pt,18pt">
                  <v:stroke startarrow="block" endarrow="block"/>
                  <w10:wrap anchorx="page"/>
                </v:line>
              </w:pict>
            </w:r>
            <w:r w:rsidR="00863296" w:rsidRPr="005412BD">
              <w:rPr>
                <w:rFonts w:cs="B Roya" w:hint="cs"/>
                <w:b/>
                <w:bCs/>
                <w:rtl/>
              </w:rPr>
              <w:t>خون شناسی (2ن)</w:t>
            </w:r>
          </w:p>
          <w:p w:rsidR="00863296" w:rsidRPr="00DE57E0" w:rsidRDefault="00DE57E0" w:rsidP="00DE57E0">
            <w:pPr>
              <w:bidi/>
              <w:jc w:val="center"/>
              <w:rPr>
                <w:rFonts w:cs="B Roya"/>
                <w:spacing w:val="-20"/>
                <w:sz w:val="22"/>
                <w:szCs w:val="22"/>
              </w:rPr>
            </w:pPr>
            <w:r w:rsidRPr="00DE57E0">
              <w:rPr>
                <w:rFonts w:cs="B Roya" w:hint="cs"/>
                <w:b/>
                <w:bCs/>
                <w:spacing w:val="-20"/>
                <w:rtl/>
              </w:rPr>
              <w:t>آقایان: دکترموثق پور ،دکترشمس</w:t>
            </w:r>
            <w:r w:rsidR="009D6DB2" w:rsidRPr="00DE57E0">
              <w:rPr>
                <w:rFonts w:cs="B Roya" w:hint="cs"/>
                <w:b/>
                <w:bCs/>
                <w:spacing w:val="-20"/>
                <w:rtl/>
                <w:lang w:bidi="fa-IR"/>
              </w:rPr>
              <w:t>،</w:t>
            </w:r>
            <w:r w:rsidR="00863296" w:rsidRPr="00DE57E0">
              <w:rPr>
                <w:rFonts w:cs="B Roya" w:hint="cs"/>
                <w:b/>
                <w:bCs/>
                <w:spacing w:val="-20"/>
                <w:rtl/>
              </w:rPr>
              <w:t xml:space="preserve"> </w:t>
            </w:r>
            <w:r w:rsidRPr="00DE57E0">
              <w:rPr>
                <w:rFonts w:cs="B Roya" w:hint="cs"/>
                <w:b/>
                <w:bCs/>
                <w:spacing w:val="-20"/>
                <w:rtl/>
              </w:rPr>
              <w:t>ک</w:t>
            </w:r>
            <w:r w:rsidR="00863296" w:rsidRPr="00DE57E0">
              <w:rPr>
                <w:rFonts w:cs="B Roya" w:hint="cs"/>
                <w:b/>
                <w:bCs/>
                <w:spacing w:val="-20"/>
                <w:rtl/>
              </w:rPr>
              <w:t>لاس3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</w:tr>
      <w:tr w:rsidR="00863296" w:rsidRPr="00AD5905" w:rsidTr="00B26FFA">
        <w:trPr>
          <w:cantSplit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7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21" style="position:absolute;left:0;text-align:left;flip:x;z-index:251750912;mso-position-horizontal-relative:text;mso-position-vertical-relative:text" from="8.65pt,32.45pt" to="341.65pt,32.4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کــــــــــــارآمــــــــــــوزی </w:t>
            </w:r>
            <w:r w:rsidR="00863296">
              <w:rPr>
                <w:rFonts w:cs="B Roya" w:hint="cs"/>
                <w:b/>
                <w:bCs/>
                <w:rtl/>
              </w:rPr>
              <w:t>1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(</w:t>
            </w:r>
            <w:r w:rsidR="00863296">
              <w:rPr>
                <w:rFonts w:cs="B Roya" w:hint="cs"/>
                <w:b/>
                <w:bCs/>
                <w:rtl/>
              </w:rPr>
              <w:t>4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B10C5" w:rsidRDefault="00863296" w:rsidP="00AC5BA7">
            <w:pPr>
              <w:bidi/>
              <w:spacing w:before="40"/>
              <w:jc w:val="center"/>
              <w:rPr>
                <w:rFonts w:cs="B Roya"/>
                <w:b/>
                <w:bCs/>
                <w:noProof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B10C5" w:rsidRDefault="00863296" w:rsidP="00AC5BA7">
            <w:pPr>
              <w:bidi/>
              <w:spacing w:before="40"/>
              <w:jc w:val="center"/>
              <w:rPr>
                <w:rFonts w:cs="B Roya"/>
                <w:b/>
                <w:bCs/>
                <w:noProof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B10C5" w:rsidRDefault="00863296" w:rsidP="00AC5BA7">
            <w:pPr>
              <w:bidi/>
              <w:spacing w:before="40"/>
              <w:jc w:val="center"/>
              <w:rPr>
                <w:rFonts w:cs="B Roya"/>
                <w:b/>
                <w:bCs/>
                <w:noProof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B10C5" w:rsidRDefault="00863296" w:rsidP="00AC5BA7">
            <w:pPr>
              <w:bidi/>
              <w:spacing w:before="40"/>
              <w:jc w:val="center"/>
              <w:rPr>
                <w:rFonts w:cs="B Roya"/>
                <w:b/>
                <w:bCs/>
                <w:noProof/>
              </w:rPr>
            </w:pPr>
          </w:p>
        </w:tc>
      </w:tr>
      <w:tr w:rsidR="00863296" w:rsidRPr="00AD5905" w:rsidTr="00B26FFA">
        <w:trPr>
          <w:cantSplit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840A8E" w:rsidRDefault="00863296" w:rsidP="00AC5BA7">
            <w:pPr>
              <w:bidi/>
              <w:spacing w:line="192" w:lineRule="auto"/>
              <w:jc w:val="center"/>
              <w:rPr>
                <w:rFonts w:cs="B Roya"/>
                <w:b/>
                <w:bCs/>
                <w:spacing w:val="-12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840A8E" w:rsidRDefault="00863296" w:rsidP="00AC5BA7">
            <w:pPr>
              <w:bidi/>
              <w:spacing w:line="192" w:lineRule="auto"/>
              <w:jc w:val="center"/>
              <w:rPr>
                <w:rFonts w:cs="B Roya"/>
                <w:b/>
                <w:bCs/>
                <w:spacing w:val="-12"/>
                <w:sz w:val="22"/>
                <w:szCs w:val="22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3E40A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</w:rPr>
              <w:pict>
                <v:shape id="_x0000_s22222" type="#_x0000_t202" style="position:absolute;left:0;text-align:left;margin-left:-26.1pt;margin-top:27.4pt;width:39.6pt;height:91.1pt;z-index:251751936;mso-position-horizontal-relative:text;mso-position-vertical-relative:text" filled="f" stroked="f">
                  <v:textbox style="layout-flow:vertical;mso-layout-flow-alt:bottom-to-top;mso-next-textbox:#_x0000_s22222">
                    <w:txbxContent>
                      <w:p w:rsidR="00826CFE" w:rsidRPr="0019677A" w:rsidRDefault="00826CFE" w:rsidP="00863296">
                        <w:pPr>
                          <w:pStyle w:val="Heading2"/>
                          <w:jc w:val="center"/>
                          <w:rPr>
                            <w:rFonts w:cs="B Roy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19677A">
                          <w:rPr>
                            <w:rFonts w:cs="B Roya" w:hint="cs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  <w:t>( فرم 88) / ح/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863296" w:rsidRPr="00AD5905" w:rsidTr="00B26FFA">
        <w:trPr>
          <w:cantSplit/>
          <w:trHeight w:val="95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863296" w:rsidRDefault="00863296" w:rsidP="00863296">
      <w:pPr>
        <w:pStyle w:val="Heading2"/>
        <w:spacing w:line="216" w:lineRule="auto"/>
        <w:jc w:val="lowKashida"/>
        <w:rPr>
          <w:rFonts w:cs="B Roya"/>
          <w:rtl/>
        </w:rPr>
      </w:pPr>
      <w:r w:rsidRPr="00B77160">
        <w:rPr>
          <w:rFonts w:cs="B Roya" w:hint="cs"/>
          <w:sz w:val="28"/>
          <w:szCs w:val="28"/>
          <w:rtl/>
        </w:rPr>
        <w:t>توضيحات:</w:t>
      </w:r>
      <w:r w:rsidRPr="00B77160">
        <w:rPr>
          <w:rFonts w:cs="B Roya" w:hint="cs"/>
          <w:rtl/>
        </w:rPr>
        <w:t xml:space="preserve"> </w:t>
      </w:r>
    </w:p>
    <w:p w:rsidR="00863296" w:rsidRDefault="00863296" w:rsidP="00863296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635D85" w:rsidRPr="00790EF7" w:rsidRDefault="00397AD5" w:rsidP="00863296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  <w:r w:rsidR="00635D85"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635D85" w:rsidRPr="00790EF7" w:rsidRDefault="00635D85" w:rsidP="00635D85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Times New Roman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635D85" w:rsidRPr="00AD5905" w:rsidRDefault="00635D85" w:rsidP="00635D85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 xml:space="preserve">کارشناسی پیوسته هوشبری 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پنج</w:t>
      </w:r>
      <w:r w:rsidRPr="00AD5905">
        <w:rPr>
          <w:rFonts w:cs="B Roya" w:hint="cs"/>
          <w:rtl/>
        </w:rPr>
        <w:t xml:space="preserve">م </w:t>
      </w:r>
      <w:r w:rsidR="00266B46">
        <w:rPr>
          <w:rFonts w:cs="B Roya" w:hint="cs"/>
          <w:rtl/>
        </w:rPr>
        <w:t xml:space="preserve">                    </w:t>
      </w:r>
      <w:r w:rsidRPr="00AD5905">
        <w:rPr>
          <w:rFonts w:cs="B Roya" w:hint="cs"/>
          <w:rtl/>
        </w:rPr>
        <w:t xml:space="preserve"> نيمسال: اول سالتحصيلي: </w:t>
      </w:r>
      <w:r>
        <w:rPr>
          <w:rFonts w:cs="B Roya" w:hint="cs"/>
          <w:rtl/>
        </w:rPr>
        <w:t>94-93</w:t>
      </w:r>
    </w:p>
    <w:tbl>
      <w:tblPr>
        <w:bidiVisual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7"/>
        <w:gridCol w:w="1443"/>
        <w:gridCol w:w="49"/>
        <w:gridCol w:w="1361"/>
        <w:gridCol w:w="24"/>
        <w:gridCol w:w="7"/>
        <w:gridCol w:w="38"/>
        <w:gridCol w:w="1373"/>
        <w:gridCol w:w="35"/>
        <w:gridCol w:w="114"/>
        <w:gridCol w:w="1446"/>
        <w:gridCol w:w="1335"/>
        <w:gridCol w:w="1344"/>
        <w:gridCol w:w="10"/>
        <w:gridCol w:w="9"/>
        <w:gridCol w:w="16"/>
        <w:gridCol w:w="1397"/>
        <w:gridCol w:w="20"/>
        <w:gridCol w:w="30"/>
        <w:gridCol w:w="21"/>
        <w:gridCol w:w="1484"/>
        <w:gridCol w:w="779"/>
        <w:gridCol w:w="695"/>
        <w:gridCol w:w="47"/>
        <w:gridCol w:w="38"/>
        <w:gridCol w:w="1331"/>
        <w:gridCol w:w="58"/>
      </w:tblGrid>
      <w:tr w:rsidR="00635D85" w:rsidRPr="00AD5905" w:rsidTr="00A511D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3E40A6" w:rsidP="007E2241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0570" style="position:absolute;flip:x;z-index:251539968" from="-2pt,2.5pt" to="62.65pt,66pt">
                  <w10:wrap anchorx="page"/>
                </v:line>
              </w:pict>
            </w:r>
            <w:r w:rsidR="00635D85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635D85" w:rsidRPr="00AD5905" w:rsidTr="00A511D5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635D85" w:rsidRPr="00AD5905" w:rsidTr="00A511D5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5" w:rsidRPr="00AD5905" w:rsidRDefault="00635D85" w:rsidP="007E2241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635D85" w:rsidRPr="00AD5905" w:rsidTr="00E62B01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85" w:rsidRPr="00AD5905" w:rsidRDefault="00635D85" w:rsidP="007E2241">
            <w:pPr>
              <w:pStyle w:val="Heading3"/>
              <w:spacing w:before="240" w:line="360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85" w:rsidRDefault="003E40A6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0616" style="position:absolute;left:0;text-align:left;flip:x;z-index:251540992;mso-position-horizontal-relative:text;mso-position-vertical-relative:text" from="8.65pt,32.45pt" to="341.65pt,32.45pt">
                  <v:stroke startarrow="block" endarrow="block"/>
                  <w10:wrap anchorx="page"/>
                </v:line>
              </w:pict>
            </w:r>
            <w:r w:rsidR="00635D85" w:rsidRPr="0060778C">
              <w:rPr>
                <w:rFonts w:cs="B Roya" w:hint="cs"/>
                <w:b/>
                <w:bCs/>
                <w:rtl/>
              </w:rPr>
              <w:t>ک</w:t>
            </w:r>
            <w:r w:rsidR="00635D85">
              <w:rPr>
                <w:rFonts w:cs="B Roya" w:hint="cs"/>
                <w:b/>
                <w:bCs/>
                <w:rtl/>
              </w:rPr>
              <w:t>ــــــــــــارآمــــــــــــوزی</w:t>
            </w:r>
            <w:r w:rsidR="00635D85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635D85">
              <w:rPr>
                <w:rFonts w:cs="B Roya" w:hint="cs"/>
                <w:b/>
                <w:bCs/>
                <w:rtl/>
              </w:rPr>
              <w:t xml:space="preserve">3 </w:t>
            </w:r>
            <w:r w:rsidR="00635D85" w:rsidRPr="0060778C">
              <w:rPr>
                <w:rFonts w:cs="B Roya" w:hint="cs"/>
                <w:b/>
                <w:bCs/>
                <w:rtl/>
              </w:rPr>
              <w:t>(</w:t>
            </w:r>
            <w:r w:rsidR="00635D85">
              <w:rPr>
                <w:rFonts w:cs="B Roya" w:hint="cs"/>
                <w:b/>
                <w:bCs/>
                <w:rtl/>
              </w:rPr>
              <w:t>4</w:t>
            </w:r>
            <w:r w:rsidR="00635D85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635D85" w:rsidRPr="0060778C" w:rsidRDefault="00635D85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85" w:rsidRPr="00D358F4" w:rsidRDefault="00635D85" w:rsidP="007E2241">
            <w:pPr>
              <w:bidi/>
              <w:spacing w:line="288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85" w:rsidRPr="00D47A1F" w:rsidRDefault="003E40A6" w:rsidP="00635D85">
            <w:pPr>
              <w:bidi/>
              <w:spacing w:line="360" w:lineRule="auto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0617" style="position:absolute;left:0;text-align:left;flip:x y;z-index:251542016;mso-position-horizontal-relative:text;mso-position-vertical-relative:text" from="-3.55pt,21.6pt" to="173pt,21.6pt">
                  <v:stroke startarrow="block" endarrow="block"/>
                  <w10:wrap anchorx="page"/>
                </v:line>
              </w:pict>
            </w:r>
            <w:r w:rsidR="00635D85" w:rsidRPr="00D47A1F">
              <w:rPr>
                <w:rFonts w:cs="B Roya" w:hint="cs"/>
                <w:b/>
                <w:bCs/>
                <w:noProof/>
                <w:rtl/>
              </w:rPr>
              <w:t>فوریت</w:t>
            </w:r>
            <w:r w:rsidR="00635D85" w:rsidRPr="00D47A1F">
              <w:rPr>
                <w:rFonts w:cs="B Roya"/>
                <w:b/>
                <w:bCs/>
                <w:noProof/>
              </w:rPr>
              <w:softHyphen/>
            </w:r>
            <w:r w:rsidR="00635D85" w:rsidRPr="00D47A1F">
              <w:rPr>
                <w:rFonts w:cs="B Roya" w:hint="cs"/>
                <w:b/>
                <w:bCs/>
                <w:noProof/>
                <w:rtl/>
              </w:rPr>
              <w:t>های پزشکی(</w:t>
            </w:r>
            <w:r w:rsidR="00686607" w:rsidRPr="00D47A1F">
              <w:rPr>
                <w:rFonts w:cs="B Roya" w:hint="cs"/>
                <w:b/>
                <w:bCs/>
                <w:noProof/>
                <w:rtl/>
              </w:rPr>
              <w:t>5/1ن،</w:t>
            </w:r>
            <w:r w:rsidR="00635D85" w:rsidRPr="00D47A1F">
              <w:rPr>
                <w:rFonts w:cs="B Roya" w:hint="cs"/>
                <w:b/>
                <w:bCs/>
                <w:noProof/>
                <w:rtl/>
              </w:rPr>
              <w:t>5/0ع)</w:t>
            </w:r>
          </w:p>
          <w:p w:rsidR="00635D85" w:rsidRPr="00635D85" w:rsidRDefault="00635D85" w:rsidP="00635D85">
            <w:pPr>
              <w:bidi/>
              <w:spacing w:after="120"/>
              <w:jc w:val="center"/>
              <w:rPr>
                <w:rFonts w:cs="B Roya"/>
                <w:b/>
                <w:bCs/>
              </w:rPr>
            </w:pPr>
            <w:r w:rsidRPr="00635D85">
              <w:rPr>
                <w:rFonts w:cs="B Roya" w:hint="cs"/>
                <w:b/>
                <w:bCs/>
                <w:rtl/>
              </w:rPr>
              <w:t>آقای کلاهدوزان</w:t>
            </w:r>
            <w:r w:rsidR="00A511D5">
              <w:rPr>
                <w:rFonts w:cs="B Roya" w:hint="cs"/>
                <w:b/>
                <w:bCs/>
                <w:rtl/>
              </w:rPr>
              <w:t xml:space="preserve"> </w:t>
            </w:r>
            <w:r w:rsidRPr="00635D85">
              <w:rPr>
                <w:rFonts w:cs="B Roya" w:hint="cs"/>
                <w:b/>
                <w:bCs/>
                <w:rtl/>
              </w:rPr>
              <w:t>،</w:t>
            </w:r>
            <w:r w:rsidR="00D47A1F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Pr="00635D85">
              <w:rPr>
                <w:rFonts w:cs="B Roya" w:hint="cs"/>
                <w:b/>
                <w:bCs/>
                <w:rtl/>
              </w:rPr>
              <w:t>کلاس8</w:t>
            </w:r>
            <w:r w:rsidR="00D47A1F">
              <w:rPr>
                <w:rFonts w:cs="B Roya" w:hint="cs"/>
                <w:b/>
                <w:bCs/>
                <w:rtl/>
              </w:rPr>
              <w:t xml:space="preserve"> </w:t>
            </w:r>
            <w:r w:rsidRPr="00635D85">
              <w:rPr>
                <w:rFonts w:cs="B Roya" w:hint="cs"/>
                <w:b/>
                <w:bCs/>
                <w:rtl/>
              </w:rPr>
              <w:t>و</w:t>
            </w:r>
            <w:r w:rsidRPr="00635D85">
              <w:rPr>
                <w:rFonts w:cs="B Roya"/>
                <w:b/>
                <w:bCs/>
              </w:rPr>
              <w:t>skil lab</w:t>
            </w:r>
            <w:r w:rsidR="00D47A1F">
              <w:rPr>
                <w:rFonts w:cs="B Roya"/>
                <w:b/>
                <w:bCs/>
              </w:rPr>
              <w:t xml:space="preserve"> 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85" w:rsidRPr="007613FD" w:rsidRDefault="00635D85" w:rsidP="007E2241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85" w:rsidRPr="007613FD" w:rsidRDefault="00635D85" w:rsidP="007E2241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</w:p>
        </w:tc>
      </w:tr>
      <w:tr w:rsidR="00686607" w:rsidRPr="00AD5905" w:rsidTr="00FC633C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Default="003E40A6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1721" style="position:absolute;left:0;text-align:left;flip:x;z-index:251592192;mso-position-horizontal-relative:text;mso-position-vertical-relative:text" from="8.65pt,32.45pt" to="341.65pt,32.45pt">
                  <v:stroke startarrow="block" endarrow="block"/>
                  <w10:wrap anchorx="page"/>
                </v:line>
              </w:pict>
            </w:r>
            <w:r w:rsidR="00686607" w:rsidRPr="0060778C">
              <w:rPr>
                <w:rFonts w:cs="B Roya" w:hint="cs"/>
                <w:b/>
                <w:bCs/>
                <w:rtl/>
              </w:rPr>
              <w:t>ک</w:t>
            </w:r>
            <w:r w:rsidR="00686607">
              <w:rPr>
                <w:rFonts w:cs="B Roya" w:hint="cs"/>
                <w:b/>
                <w:bCs/>
                <w:rtl/>
              </w:rPr>
              <w:t>ــــــــــــارآمــــــــــــوزی</w:t>
            </w:r>
            <w:r w:rsidR="0068660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686607">
              <w:rPr>
                <w:rFonts w:cs="B Roya" w:hint="cs"/>
                <w:b/>
                <w:bCs/>
                <w:rtl/>
              </w:rPr>
              <w:t xml:space="preserve">3 </w:t>
            </w:r>
            <w:r w:rsidR="00686607" w:rsidRPr="0060778C">
              <w:rPr>
                <w:rFonts w:cs="B Roya" w:hint="cs"/>
                <w:b/>
                <w:bCs/>
                <w:rtl/>
              </w:rPr>
              <w:t>(</w:t>
            </w:r>
            <w:r w:rsidR="00686607">
              <w:rPr>
                <w:rFonts w:cs="B Roya" w:hint="cs"/>
                <w:b/>
                <w:bCs/>
                <w:rtl/>
              </w:rPr>
              <w:t>4</w:t>
            </w:r>
            <w:r w:rsidR="0068660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686607" w:rsidRPr="0060778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B4033" w:rsidRDefault="00686607" w:rsidP="00FC633C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تربیـت بدنـی 2 (1ع)</w:t>
            </w:r>
          </w:p>
          <w:p w:rsidR="00686607" w:rsidRPr="009235C5" w:rsidRDefault="003E40A6" w:rsidP="00FC633C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1723" style="position:absolute;left:0;text-align:left;flip:x y;z-index:251594240" from="-4.25pt,.6pt" to="136.55pt,.6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مدرسین تریبت بدنی، سالن ورزشی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7613FD" w:rsidRDefault="00686607" w:rsidP="00444998">
            <w:pPr>
              <w:pStyle w:val="Heading9"/>
              <w:spacing w:before="0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مراقبتهای ویژه(3ن)</w:t>
            </w:r>
          </w:p>
          <w:p w:rsidR="00686607" w:rsidRPr="00D358F4" w:rsidRDefault="003E40A6" w:rsidP="00686607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 w:rsidRPr="003E40A6">
              <w:rPr>
                <w:rFonts w:cs="B Roya"/>
                <w:noProof/>
              </w:rPr>
              <w:pict>
                <v:line id="_x0000_s21722" style="position:absolute;left:0;text-align:left;flip:x;z-index:251593216" from="-5.7pt,.75pt" to="142.15pt,.7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rtl/>
              </w:rPr>
              <w:t>آقای دکتـر انــوری</w:t>
            </w:r>
            <w:r w:rsidR="00A511D5">
              <w:rPr>
                <w:rFonts w:cs="B Roya" w:hint="cs"/>
                <w:b/>
                <w:bCs/>
                <w:rtl/>
              </w:rPr>
              <w:t xml:space="preserve"> </w:t>
            </w:r>
            <w:r w:rsidR="00686607">
              <w:rPr>
                <w:rFonts w:cs="B Roya" w:hint="cs"/>
                <w:b/>
                <w:bCs/>
                <w:rtl/>
              </w:rPr>
              <w:t xml:space="preserve">،کلاس6 </w:t>
            </w:r>
            <w:r w:rsidR="00686607">
              <w:rPr>
                <w:rFonts w:cs="B Roya"/>
                <w:b/>
                <w:bCs/>
                <w:rtl/>
              </w:rPr>
              <w:br/>
            </w:r>
            <w:r w:rsidR="00686607">
              <w:rPr>
                <w:rFonts w:cs="B Roya" w:hint="cs"/>
                <w:b/>
                <w:bCs/>
                <w:rtl/>
              </w:rPr>
              <w:t xml:space="preserve"> </w:t>
            </w:r>
            <w:r w:rsidR="00686607" w:rsidRPr="00266B46">
              <w:rPr>
                <w:rFonts w:cs="B Roya" w:hint="cs"/>
                <w:b/>
                <w:bCs/>
                <w:sz w:val="26"/>
                <w:szCs w:val="26"/>
                <w:rtl/>
              </w:rPr>
              <w:t>ساعت19-16</w:t>
            </w:r>
          </w:p>
        </w:tc>
      </w:tr>
      <w:tr w:rsidR="00686607" w:rsidRPr="00AD5905" w:rsidTr="00A511D5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7613FD" w:rsidRDefault="003E40A6" w:rsidP="007E2241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rtl/>
              </w:rPr>
            </w:pPr>
            <w:r>
              <w:rPr>
                <w:rFonts w:cs="B Roya"/>
                <w:noProof/>
                <w:spacing w:val="0"/>
                <w:sz w:val="24"/>
                <w:szCs w:val="24"/>
                <w:rtl/>
              </w:rPr>
              <w:pict>
                <v:line id="_x0000_s21725" style="position:absolute;left:0;text-align:left;flip:x y;z-index:251595264;mso-position-horizontal-relative:text;mso-position-vertical-relative:text" from="-2.25pt,26.4pt" to="130.35pt,26.4pt">
                  <v:stroke startarrow="block" endarrow="block"/>
                  <w10:wrap anchorx="page"/>
                </v:line>
              </w:pict>
            </w:r>
            <w:r w:rsidR="00686607" w:rsidRPr="007613FD">
              <w:rPr>
                <w:rFonts w:cs="B Roya" w:hint="cs"/>
                <w:noProof/>
                <w:spacing w:val="0"/>
                <w:sz w:val="24"/>
                <w:szCs w:val="24"/>
                <w:rtl/>
              </w:rPr>
              <w:t>تاریخ تحلیلی صدر اسلام(2ن)</w:t>
            </w:r>
          </w:p>
          <w:p w:rsidR="00686607" w:rsidRPr="007613FD" w:rsidRDefault="00686607" w:rsidP="00635D85">
            <w:pPr>
              <w:pStyle w:val="Heading9"/>
              <w:spacing w:after="120" w:line="216" w:lineRule="auto"/>
              <w:rPr>
                <w:rFonts w:cs="B Roya"/>
                <w:spacing w:val="0"/>
                <w:sz w:val="24"/>
                <w:szCs w:val="24"/>
                <w:lang w:bidi="fa-IR"/>
              </w:rPr>
            </w:pPr>
            <w:r w:rsidRPr="007613FD">
              <w:rPr>
                <w:rFonts w:cs="B Roya" w:hint="cs"/>
                <w:spacing w:val="0"/>
                <w:sz w:val="24"/>
                <w:szCs w:val="24"/>
                <w:rtl/>
              </w:rPr>
              <w:t>آقای</w:t>
            </w:r>
            <w:r w:rsidR="00266B46">
              <w:rPr>
                <w:rFonts w:cs="B Roya" w:hint="cs"/>
                <w:spacing w:val="0"/>
                <w:sz w:val="24"/>
                <w:szCs w:val="24"/>
                <w:rtl/>
              </w:rPr>
              <w:t xml:space="preserve"> دکتر صفایی</w:t>
            </w:r>
            <w:r w:rsidRPr="007613FD">
              <w:rPr>
                <w:rFonts w:cs="B Roya" w:hint="cs"/>
                <w:spacing w:val="0"/>
                <w:sz w:val="24"/>
                <w:szCs w:val="24"/>
                <w:rtl/>
              </w:rPr>
              <w:t xml:space="preserve"> ،کلاس </w:t>
            </w:r>
            <w:r>
              <w:rPr>
                <w:rFonts w:cs="B Roya" w:hint="cs"/>
                <w:spacing w:val="0"/>
                <w:sz w:val="24"/>
                <w:szCs w:val="24"/>
                <w:rtl/>
              </w:rPr>
              <w:t>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60778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60778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60778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B4033" w:rsidRDefault="00686607" w:rsidP="00FC633C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اخلاق حرفه</w:t>
            </w:r>
            <w:r>
              <w:rPr>
                <w:rFonts w:cs="B Roya" w:hint="cs"/>
                <w:b/>
                <w:bCs/>
                <w:rtl/>
              </w:rPr>
              <w:softHyphen/>
              <w:t>ای در هوشبری(1ن)</w:t>
            </w:r>
          </w:p>
          <w:p w:rsidR="00686607" w:rsidRPr="009235C5" w:rsidRDefault="003E40A6" w:rsidP="00FC633C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1726" style="position:absolute;left:0;text-align:left;flip:x y;z-index:251596288" from="-4.25pt,.6pt" to="136.55pt,.6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آقای دکتر سید موسوی</w:t>
            </w:r>
            <w:r w:rsidR="00A511D5">
              <w:rPr>
                <w:rFonts w:cs="B Roya" w:hint="cs"/>
                <w:b/>
                <w:bCs/>
                <w:spacing w:val="-6"/>
                <w:rtl/>
              </w:rPr>
              <w:t xml:space="preserve"> </w:t>
            </w:r>
            <w:r w:rsidR="00686607">
              <w:rPr>
                <w:rFonts w:cs="B Roya" w:hint="cs"/>
                <w:b/>
                <w:bCs/>
                <w:spacing w:val="-6"/>
                <w:rtl/>
              </w:rPr>
              <w:t>، کلاس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9235C5" w:rsidRDefault="00686607" w:rsidP="007E2241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</w:tr>
      <w:tr w:rsidR="00686607" w:rsidRPr="00AD5905" w:rsidTr="00A511D5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CB27C7" w:rsidRDefault="003E40A6" w:rsidP="00444998">
            <w:pPr>
              <w:bidi/>
              <w:spacing w:line="360" w:lineRule="auto"/>
              <w:jc w:val="center"/>
              <w:rPr>
                <w:rFonts w:cs="B Roya"/>
                <w:spacing w:val="20"/>
                <w:rtl/>
              </w:rPr>
            </w:pPr>
            <w:r w:rsidRPr="003E40A6">
              <w:rPr>
                <w:rFonts w:cs="B Roya"/>
                <w:b/>
                <w:bCs/>
                <w:noProof/>
                <w:spacing w:val="20"/>
                <w:sz w:val="20"/>
                <w:rtl/>
              </w:rPr>
              <w:pict>
                <v:line id="_x0000_s21730" style="position:absolute;left:0;text-align:left;flip:x;z-index:251598336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686607" w:rsidRPr="00CB27C7">
              <w:rPr>
                <w:rFonts w:cs="B Roya" w:hint="cs"/>
                <w:b/>
                <w:bCs/>
                <w:noProof/>
                <w:spacing w:val="20"/>
                <w:sz w:val="20"/>
                <w:rtl/>
              </w:rPr>
              <w:t>روش بیهوشی 2(2ن)</w:t>
            </w:r>
          </w:p>
          <w:p w:rsidR="00686607" w:rsidRPr="009235C5" w:rsidRDefault="00686607" w:rsidP="00A511D5">
            <w:pPr>
              <w:bidi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  <w:r>
              <w:rPr>
                <w:rFonts w:cs="B Roya" w:hint="cs"/>
                <w:b/>
                <w:bCs/>
                <w:spacing w:val="20"/>
                <w:rtl/>
              </w:rPr>
              <w:t xml:space="preserve">آقای انصاری </w:t>
            </w:r>
            <w:r w:rsidR="00A511D5">
              <w:rPr>
                <w:rFonts w:hint="cs"/>
                <w:b/>
                <w:bCs/>
                <w:spacing w:val="20"/>
                <w:rtl/>
              </w:rPr>
              <w:t>،</w:t>
            </w:r>
            <w:r>
              <w:rPr>
                <w:rFonts w:cs="B Roya" w:hint="cs"/>
                <w:b/>
                <w:bCs/>
                <w:spacing w:val="20"/>
                <w:rtl/>
              </w:rPr>
              <w:t xml:space="preserve"> کلاس 8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B07987" w:rsidRDefault="003E40A6" w:rsidP="007E2241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1731" style="position:absolute;left:0;text-align:left;flip:x;z-index:251599360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noProof/>
                <w:sz w:val="20"/>
                <w:rtl/>
              </w:rPr>
              <w:t>روش بیهوشی 2(2ن)</w:t>
            </w:r>
          </w:p>
          <w:p w:rsidR="00686607" w:rsidRPr="00CB27C7" w:rsidRDefault="00686607" w:rsidP="007E2241">
            <w:pPr>
              <w:bidi/>
              <w:spacing w:after="120"/>
              <w:jc w:val="center"/>
              <w:rPr>
                <w:rFonts w:cs="B Roya"/>
                <w:b/>
                <w:bCs/>
              </w:rPr>
            </w:pPr>
            <w:r w:rsidRPr="00CB27C7">
              <w:rPr>
                <w:rFonts w:cs="B Roya" w:hint="cs"/>
                <w:b/>
                <w:bCs/>
                <w:rtl/>
              </w:rPr>
              <w:t>آقای کلاهدوزان</w:t>
            </w:r>
            <w:r w:rsidR="00A511D5">
              <w:rPr>
                <w:rFonts w:cs="B Roya" w:hint="cs"/>
                <w:b/>
                <w:bCs/>
                <w:rtl/>
              </w:rPr>
              <w:t xml:space="preserve"> </w:t>
            </w:r>
            <w:r w:rsidRPr="00CB27C7">
              <w:rPr>
                <w:rFonts w:cs="B Roya" w:hint="cs"/>
                <w:b/>
                <w:bCs/>
                <w:rtl/>
              </w:rPr>
              <w:t>،کلاس</w:t>
            </w:r>
            <w:r>
              <w:rPr>
                <w:rFonts w:cs="B Roya" w:hint="cs"/>
                <w:b/>
                <w:bCs/>
                <w:rtl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60778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4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686607" w:rsidRDefault="00686607" w:rsidP="00FC633C">
            <w:pPr>
              <w:bidi/>
              <w:spacing w:before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بیماریهـای داخلـی و جراحـی (3ن)</w:t>
            </w:r>
          </w:p>
          <w:p w:rsidR="00686607" w:rsidRPr="009235C5" w:rsidRDefault="003E40A6" w:rsidP="00A511D5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  <w:r w:rsidRPr="003E40A6">
              <w:rPr>
                <w:rFonts w:cs="B Roya"/>
                <w:b/>
                <w:bCs/>
                <w:noProof/>
              </w:rPr>
              <w:pict>
                <v:line id="_x0000_s21732" style="position:absolute;left:0;text-align:left;flip:x y;z-index:251600384" from="-4.55pt,.7pt" to="210.45pt,.7pt">
                  <v:stroke startarrow="block" endarrow="block"/>
                  <w10:wrap anchorx="page"/>
                </v:line>
              </w:pict>
            </w:r>
            <w:r w:rsidR="00686607">
              <w:rPr>
                <w:rFonts w:cs="B Roya" w:hint="cs"/>
                <w:b/>
                <w:bCs/>
                <w:rtl/>
              </w:rPr>
              <w:t xml:space="preserve">آقای دکتر سقطـــی زاده </w:t>
            </w:r>
            <w:r w:rsidR="00A511D5">
              <w:rPr>
                <w:rFonts w:hint="cs"/>
                <w:b/>
                <w:bCs/>
                <w:rtl/>
              </w:rPr>
              <w:t>،</w:t>
            </w:r>
            <w:r w:rsidR="00686607">
              <w:rPr>
                <w:rFonts w:cs="B Roya" w:hint="cs"/>
                <w:b/>
                <w:bCs/>
                <w:rtl/>
              </w:rPr>
              <w:t xml:space="preserve"> کلاس 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9235C5" w:rsidRDefault="00686607" w:rsidP="007E2241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9235C5" w:rsidRDefault="00686607" w:rsidP="007E2241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</w:p>
        </w:tc>
      </w:tr>
      <w:tr w:rsidR="00686607" w:rsidRPr="00AD5905" w:rsidTr="00A511D5">
        <w:trPr>
          <w:gridAfter w:val="1"/>
          <w:wAfter w:w="58" w:type="dxa"/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7613FD" w:rsidRDefault="00686607" w:rsidP="007E2241">
            <w:pPr>
              <w:bidi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0326B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  <w:spacing w:val="-12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CB27C7" w:rsidRDefault="00686607" w:rsidP="007E2241">
            <w:pPr>
              <w:bidi/>
              <w:spacing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CB27C7" w:rsidRDefault="00686607" w:rsidP="007E2241">
            <w:pPr>
              <w:bidi/>
              <w:spacing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60778C" w:rsidRDefault="00686607" w:rsidP="007E2241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3E40A6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</w:rPr>
              <w:pict>
                <v:shape id="_x0000_s21729" type="#_x0000_t202" style="position:absolute;left:0;text-align:left;margin-left:-26.1pt;margin-top:27.4pt;width:39.6pt;height:91.1pt;z-index:251597312;mso-position-horizontal-relative:text;mso-position-vertical-relative:text" filled="f" stroked="f">
                  <v:textbox style="layout-flow:vertical;mso-layout-flow-alt:bottom-to-top;mso-next-textbox:#_x0000_s21729">
                    <w:txbxContent>
                      <w:p w:rsidR="00826CFE" w:rsidRPr="0019677A" w:rsidRDefault="00826CFE" w:rsidP="00635D85">
                        <w:pPr>
                          <w:pStyle w:val="Heading2"/>
                          <w:jc w:val="center"/>
                          <w:rPr>
                            <w:rFonts w:cs="B Roy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19677A">
                          <w:rPr>
                            <w:rFonts w:cs="B Roya" w:hint="cs"/>
                            <w:b w:val="0"/>
                            <w:bCs w:val="0"/>
                            <w:sz w:val="20"/>
                            <w:szCs w:val="20"/>
                            <w:rtl/>
                          </w:rPr>
                          <w:t>( فرم 88) / ح/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686607" w:rsidRPr="00AD5905" w:rsidTr="00A511D5">
        <w:trPr>
          <w:cantSplit/>
          <w:trHeight w:val="9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07" w:rsidRPr="00AD5905" w:rsidRDefault="00686607" w:rsidP="007E2241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635D85" w:rsidRDefault="00635D85" w:rsidP="00635D85">
      <w:pPr>
        <w:bidi/>
        <w:jc w:val="lowKashida"/>
        <w:rPr>
          <w:rFonts w:cs="B Roya"/>
          <w:b/>
          <w:bCs/>
          <w:sz w:val="28"/>
          <w:szCs w:val="28"/>
          <w:rtl/>
        </w:rPr>
      </w:pPr>
      <w:r w:rsidRPr="005F3217">
        <w:rPr>
          <w:rFonts w:cs="B Roya" w:hint="cs"/>
          <w:b/>
          <w:bCs/>
          <w:sz w:val="28"/>
          <w:szCs w:val="28"/>
          <w:rtl/>
        </w:rPr>
        <w:t>توضيحات:</w:t>
      </w:r>
      <w:r w:rsidRPr="005F3217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sz w:val="28"/>
          <w:szCs w:val="28"/>
          <w:rtl/>
        </w:rPr>
        <w:t>برنامه زمانی واحد تربیت بدنی 2 براساس برنامه انتخاب واحد و مدیریت تربیت بدنی خواهد بود.</w:t>
      </w:r>
    </w:p>
    <w:p w:rsidR="00BB79FE" w:rsidRPr="00AD5905" w:rsidRDefault="00635D85" w:rsidP="00E7578F">
      <w:pPr>
        <w:bidi/>
        <w:spacing w:line="276" w:lineRule="auto"/>
        <w:jc w:val="center"/>
        <w:rPr>
          <w:rFonts w:cs="B Roya"/>
          <w:b/>
          <w:bCs/>
          <w:sz w:val="28"/>
          <w:szCs w:val="28"/>
          <w:rtl/>
        </w:rPr>
      </w:pPr>
      <w:r>
        <w:rPr>
          <w:rFonts w:cs="B Roya"/>
          <w:sz w:val="32"/>
          <w:szCs w:val="32"/>
          <w:rtl/>
        </w:rPr>
        <w:br w:type="page"/>
      </w:r>
    </w:p>
    <w:p w:rsidR="00863296" w:rsidRPr="00790EF7" w:rsidRDefault="00863296" w:rsidP="00863296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863296" w:rsidRPr="00790EF7" w:rsidRDefault="00863296" w:rsidP="00863296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863296" w:rsidRPr="00AD5905" w:rsidRDefault="00863296" w:rsidP="00863296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</w:t>
      </w:r>
      <w:r>
        <w:rPr>
          <w:rFonts w:cs="B Roya" w:hint="cs"/>
          <w:rtl/>
        </w:rPr>
        <w:t>کارشناسی پیوسته هوشبری</w:t>
      </w:r>
      <w:r w:rsidRPr="00AD5905">
        <w:rPr>
          <w:rFonts w:cs="B Roya" w:hint="cs"/>
          <w:rtl/>
        </w:rPr>
        <w:t xml:space="preserve"> ترم: </w:t>
      </w:r>
      <w:r>
        <w:rPr>
          <w:rFonts w:cs="B Roya" w:hint="cs"/>
          <w:rtl/>
        </w:rPr>
        <w:t>هفتم</w:t>
      </w:r>
      <w:r w:rsidRPr="00AD5905">
        <w:rPr>
          <w:rFonts w:cs="B Roya" w:hint="cs"/>
          <w:rtl/>
        </w:rPr>
        <w:t xml:space="preserve">  </w:t>
      </w:r>
      <w:r w:rsidR="00266B46">
        <w:rPr>
          <w:rFonts w:cs="B Roya" w:hint="cs"/>
          <w:rtl/>
        </w:rPr>
        <w:t xml:space="preserve">                </w:t>
      </w:r>
      <w:r w:rsidRPr="00AD5905">
        <w:rPr>
          <w:rFonts w:cs="B Roya" w:hint="cs"/>
          <w:rtl/>
        </w:rPr>
        <w:t xml:space="preserve">نيمسال: </w:t>
      </w:r>
      <w:r>
        <w:rPr>
          <w:rFonts w:cs="B Roya" w:hint="cs"/>
          <w:rtl/>
        </w:rPr>
        <w:t>اول</w:t>
      </w:r>
      <w:r w:rsidRPr="00AD5905">
        <w:rPr>
          <w:rFonts w:cs="B Roya" w:hint="cs"/>
          <w:rtl/>
        </w:rPr>
        <w:t xml:space="preserve">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34"/>
        <w:gridCol w:w="1449"/>
        <w:gridCol w:w="1450"/>
        <w:gridCol w:w="1449"/>
        <w:gridCol w:w="1449"/>
        <w:gridCol w:w="1448"/>
        <w:gridCol w:w="1450"/>
        <w:gridCol w:w="1448"/>
        <w:gridCol w:w="1450"/>
        <w:gridCol w:w="1448"/>
        <w:gridCol w:w="1445"/>
      </w:tblGrid>
      <w:tr w:rsidR="00863296" w:rsidRPr="00AD5905" w:rsidTr="00AC5BA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3E40A6" w:rsidP="00AC5BA7">
            <w:pPr>
              <w:pStyle w:val="Heading5"/>
              <w:rPr>
                <w:rFonts w:cs="B Roya"/>
              </w:rPr>
            </w:pPr>
            <w:r>
              <w:rPr>
                <w:rFonts w:cs="B Roya"/>
              </w:rPr>
              <w:pict>
                <v:line id="_x0000_s22205" style="position:absolute;flip:x;z-index:251734528" from="1.6pt,1.05pt" to="66.1pt,70.05pt">
                  <w10:wrap anchorx="page"/>
                </v:line>
              </w:pict>
            </w:r>
            <w:r w:rsidR="00863296"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863296" w:rsidRPr="00AD5905" w:rsidTr="00AC5BA7"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863296" w:rsidRPr="00AD5905" w:rsidTr="00AC5BA7"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lang w:bidi="fa-IR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نام استا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863296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12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09" style="position:absolute;left:0;text-align:left;flip:x y;z-index:251738624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>کـ</w:t>
            </w:r>
            <w:r w:rsidR="00863296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8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9"/>
              <w:rPr>
                <w:rFonts w:cs="B Roya"/>
              </w:rPr>
            </w:pPr>
          </w:p>
        </w:tc>
      </w:tr>
      <w:tr w:rsidR="00863296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10" style="position:absolute;left:0;text-align:left;flip:x y;z-index:251739648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>کـ</w:t>
            </w:r>
            <w:r w:rsidR="00863296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8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326BC" w:rsidRDefault="00863296" w:rsidP="00AC5BA7">
            <w:pPr>
              <w:bidi/>
              <w:spacing w:after="120"/>
              <w:jc w:val="center"/>
              <w:rPr>
                <w:rFonts w:cs="B Roya"/>
                <w:b/>
                <w:bCs/>
                <w:spacing w:val="-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326BC" w:rsidRDefault="00863296" w:rsidP="00AC5BA7">
            <w:pPr>
              <w:bidi/>
              <w:spacing w:after="120"/>
              <w:jc w:val="center"/>
              <w:rPr>
                <w:rFonts w:cs="B Roya"/>
                <w:b/>
                <w:bCs/>
                <w:spacing w:val="-1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rPr>
                <w:rFonts w:cs="B Roya"/>
                <w:noProof/>
                <w:rtl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</w:tr>
      <w:tr w:rsidR="00863296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08" style="position:absolute;left:0;text-align:left;flip:x y;z-index:251737600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>کـ</w:t>
            </w:r>
            <w:r w:rsidR="00863296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8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70F89" w:rsidRDefault="00863296" w:rsidP="00AC5BA7">
            <w:pPr>
              <w:pStyle w:val="Heading9"/>
              <w:rPr>
                <w:rFonts w:cs="B Roya"/>
                <w:noProof/>
                <w:spacing w:val="0"/>
                <w:sz w:val="24"/>
                <w:szCs w:val="24"/>
                <w:rtl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</w:tr>
      <w:tr w:rsidR="00863296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11" style="position:absolute;left:0;text-align:left;flip:x y;z-index:251740672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>کـ</w:t>
            </w:r>
            <w:r w:rsidR="00863296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8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07987" w:rsidRDefault="003E40A6" w:rsidP="00AC5BA7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2212" style="position:absolute;left:0;text-align:left;flip:x;z-index:251741696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noProof/>
                <w:sz w:val="20"/>
                <w:rtl/>
              </w:rPr>
              <w:t>مراقبتهای پس از بیهوشی(2ن)</w:t>
            </w:r>
          </w:p>
          <w:p w:rsidR="00863296" w:rsidRPr="000326BC" w:rsidRDefault="00863296" w:rsidP="00AC5BA7">
            <w:pPr>
              <w:bidi/>
              <w:spacing w:after="120"/>
              <w:jc w:val="center"/>
              <w:rPr>
                <w:rFonts w:cs="B Roya"/>
                <w:b/>
                <w:bCs/>
                <w:spacing w:val="-12"/>
              </w:rPr>
            </w:pPr>
            <w:r>
              <w:rPr>
                <w:rFonts w:cs="B Roya" w:hint="cs"/>
                <w:b/>
                <w:bCs/>
                <w:spacing w:val="-12"/>
                <w:rtl/>
              </w:rPr>
              <w:t>آقای انصاری، کلاس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9"/>
              <w:rPr>
                <w:rFonts w:cs="B Roy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863296" w:rsidRPr="00AD5905" w:rsidTr="00AC5BA7">
        <w:trPr>
          <w:cantSplit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07" style="position:absolute;left:0;text-align:left;flip:x y;z-index:251736576;mso-position-horizontal-relative:text;mso-position-vertical-relative:text" from="-1.3pt,29.95pt" to="349.1pt,29.9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>کـ</w:t>
            </w:r>
            <w:r w:rsidR="00863296">
              <w:rPr>
                <w:rFonts w:cs="B Roya" w:hint="cs"/>
                <w:b/>
                <w:bCs/>
                <w:rtl/>
              </w:rPr>
              <w:t xml:space="preserve">ـــــــــــارآمــــــــــــوزی 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در عــرصـــ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ـــ</w:t>
            </w:r>
            <w:r w:rsidR="00863296" w:rsidRPr="00270444">
              <w:rPr>
                <w:rFonts w:cs="B Roya" w:hint="cs"/>
                <w:b/>
                <w:bCs/>
                <w:sz w:val="28"/>
                <w:szCs w:val="28"/>
                <w:rtl/>
              </w:rPr>
              <w:t>ه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1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863296">
              <w:rPr>
                <w:rFonts w:cs="B Roya" w:hint="cs"/>
                <w:b/>
                <w:bCs/>
                <w:sz w:val="28"/>
                <w:szCs w:val="28"/>
                <w:rtl/>
              </w:rPr>
              <w:t>8</w:t>
            </w:r>
            <w:r w:rsidR="00863296" w:rsidRPr="00D02DA1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ع)</w:t>
            </w:r>
          </w:p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 w:rsidRPr="00772E2B">
              <w:rPr>
                <w:rFonts w:cs="B Roya" w:hint="cs"/>
                <w:sz w:val="24"/>
                <w:szCs w:val="24"/>
                <w:rtl/>
              </w:rPr>
              <w:t>مــ</w:t>
            </w:r>
            <w:r>
              <w:rPr>
                <w:rFonts w:cs="B Roya" w:hint="cs"/>
                <w:sz w:val="24"/>
                <w:szCs w:val="24"/>
                <w:rtl/>
              </w:rPr>
              <w:t>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راک</w:t>
            </w:r>
            <w:r>
              <w:rPr>
                <w:rFonts w:cs="B Roya" w:hint="cs"/>
                <w:sz w:val="24"/>
                <w:szCs w:val="24"/>
                <w:rtl/>
              </w:rPr>
              <w:t>ــــــــــــــــ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ـز تـــابــعـ</w:t>
            </w:r>
            <w:r>
              <w:rPr>
                <w:rFonts w:cs="B Roya" w:hint="cs"/>
                <w:sz w:val="24"/>
                <w:szCs w:val="24"/>
                <w:rtl/>
              </w:rPr>
              <w:t>ـــــــ</w:t>
            </w:r>
            <w:r w:rsidRPr="00772E2B">
              <w:rPr>
                <w:rFonts w:cs="B Roya" w:hint="cs"/>
                <w:sz w:val="24"/>
                <w:szCs w:val="24"/>
                <w:rtl/>
              </w:rPr>
              <w:t>ـــ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after="12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326BC" w:rsidRDefault="00863296" w:rsidP="00AC5BA7">
            <w:pPr>
              <w:bidi/>
              <w:spacing w:after="120"/>
              <w:jc w:val="center"/>
              <w:rPr>
                <w:rFonts w:cs="B Roya"/>
                <w:b/>
                <w:bCs/>
                <w:spacing w:val="-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0326BC" w:rsidRDefault="00863296" w:rsidP="00AC5BA7">
            <w:pPr>
              <w:bidi/>
              <w:spacing w:after="120"/>
              <w:jc w:val="center"/>
              <w:rPr>
                <w:rFonts w:cs="B Roya"/>
                <w:b/>
                <w:bCs/>
                <w:spacing w:val="-1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rPr>
                <w:rFonts w:cs="B Roya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863296" w:rsidRPr="00AD5905" w:rsidTr="00AC5BA7">
        <w:trPr>
          <w:trHeight w:val="95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772E2B" w:rsidRDefault="0086329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pStyle w:val="Heading9"/>
              <w:spacing w:before="240"/>
              <w:rPr>
                <w:rFonts w:cs="B Roya"/>
                <w:sz w:val="24"/>
                <w:szCs w:val="24"/>
              </w:rPr>
            </w:pPr>
            <w:r>
              <w:rPr>
                <w:rFonts w:cs="B Roya"/>
                <w:noProof/>
                <w:sz w:val="24"/>
                <w:szCs w:val="24"/>
                <w:lang w:bidi="fa-IR"/>
              </w:rPr>
              <w:pict>
                <v:line id="_x0000_s22206" style="position:absolute;left:0;text-align:left;flip:x;z-index:251735552;mso-position-horizontal-relative:text;mso-position-vertical-relative:text" from="16.5pt,18.7pt" to="43.5pt,27.7pt" stroked="f">
                  <v:stroke endarrow="block"/>
                </v:line>
              </w:pict>
            </w:r>
          </w:p>
          <w:p w:rsidR="00863296" w:rsidRPr="007C2BE9" w:rsidRDefault="00863296" w:rsidP="00AC5BA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9"/>
              <w:rPr>
                <w:rFonts w:cs="B Roya"/>
                <w:b w:val="0"/>
                <w:bCs w:val="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before="240" w:after="120"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863296" w:rsidRPr="00E45FBB" w:rsidRDefault="003E40A6" w:rsidP="00863296">
      <w:pPr>
        <w:bidi/>
        <w:spacing w:line="276" w:lineRule="auto"/>
        <w:jc w:val="lowKashida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204" type="#_x0000_t202" style="position:absolute;left:0;text-align:left;margin-left:-18pt;margin-top:.85pt;width:1in;height:21.85pt;z-index:251733504;mso-position-horizontal-relative:text;mso-position-vertical-relative:text" filled="f" stroked="f">
            <v:textbox style="mso-next-textbox:#_x0000_s22204">
              <w:txbxContent>
                <w:p w:rsidR="00826CFE" w:rsidRPr="00EF2085" w:rsidRDefault="00826CFE" w:rsidP="00863296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863296" w:rsidRPr="00AD5905">
        <w:rPr>
          <w:rFonts w:cs="B Roya" w:hint="cs"/>
          <w:b/>
          <w:bCs/>
          <w:sz w:val="28"/>
          <w:szCs w:val="28"/>
          <w:rtl/>
        </w:rPr>
        <w:t>توضيحات</w:t>
      </w:r>
      <w:r w:rsidR="00863296">
        <w:rPr>
          <w:rFonts w:cs="B Roya" w:hint="cs"/>
          <w:b/>
          <w:bCs/>
          <w:sz w:val="28"/>
          <w:szCs w:val="28"/>
          <w:rtl/>
        </w:rPr>
        <w:t>: * زمان بندی توسط گروه محترم هوشبری انجام خواهد شد.</w:t>
      </w:r>
    </w:p>
    <w:p w:rsidR="00863296" w:rsidRPr="00790EF7" w:rsidRDefault="00BB79FE" w:rsidP="00266B46">
      <w:pPr>
        <w:bidi/>
        <w:spacing w:before="120" w:after="120" w:line="276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/>
          <w:b/>
          <w:bCs/>
          <w:sz w:val="32"/>
          <w:szCs w:val="32"/>
          <w:rtl/>
        </w:rPr>
        <w:br w:type="page"/>
      </w:r>
      <w:r w:rsidR="00863296"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863296" w:rsidRDefault="00863296" w:rsidP="00863296">
      <w:pPr>
        <w:pStyle w:val="Heading4"/>
        <w:jc w:val="center"/>
        <w:rPr>
          <w:rFonts w:cs="B Titr"/>
          <w:sz w:val="32"/>
          <w:szCs w:val="32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روزانه</w:t>
      </w:r>
    </w:p>
    <w:p w:rsidR="00863296" w:rsidRPr="00AD5905" w:rsidRDefault="00863296" w:rsidP="00863296">
      <w:pPr>
        <w:pStyle w:val="Heading4"/>
        <w:jc w:val="center"/>
        <w:rPr>
          <w:rFonts w:cs="B Roya"/>
          <w:rtl/>
        </w:rPr>
      </w:pPr>
      <w:r w:rsidRPr="00AD5905">
        <w:rPr>
          <w:rFonts w:cs="B Roya" w:hint="cs"/>
          <w:rtl/>
        </w:rPr>
        <w:t>برنامه دروس نظري و</w:t>
      </w:r>
      <w:r>
        <w:rPr>
          <w:rFonts w:cs="B Roya" w:hint="cs"/>
          <w:rtl/>
        </w:rPr>
        <w:t xml:space="preserve"> </w:t>
      </w:r>
      <w:r w:rsidRPr="00AD5905">
        <w:rPr>
          <w:rFonts w:cs="B Roya" w:hint="cs"/>
          <w:rtl/>
        </w:rPr>
        <w:t>عملي دانشجويان رشته:</w:t>
      </w:r>
      <w:r w:rsidRPr="00AD5905">
        <w:rPr>
          <w:rFonts w:cs="B Roya"/>
        </w:rPr>
        <w:t xml:space="preserve">  </w:t>
      </w:r>
      <w:r>
        <w:rPr>
          <w:rFonts w:cs="B Roya" w:hint="cs"/>
          <w:rtl/>
        </w:rPr>
        <w:t xml:space="preserve">کارشناسی ناپیوسته هوشبری </w:t>
      </w:r>
      <w:r w:rsidRPr="00AD5905">
        <w:rPr>
          <w:rFonts w:cs="B Roya" w:hint="cs"/>
          <w:rtl/>
        </w:rPr>
        <w:t xml:space="preserve"> ترم: سوم </w:t>
      </w:r>
      <w:r w:rsidR="00397259">
        <w:rPr>
          <w:rFonts w:cs="B Roya" w:hint="cs"/>
          <w:rtl/>
        </w:rPr>
        <w:t xml:space="preserve">                       </w:t>
      </w:r>
      <w:r w:rsidRPr="00AD5905">
        <w:rPr>
          <w:rFonts w:cs="B Roya" w:hint="cs"/>
          <w:rtl/>
        </w:rPr>
        <w:t xml:space="preserve"> نيمسال: اول سالتحصيلي: </w:t>
      </w:r>
      <w:r>
        <w:rPr>
          <w:rFonts w:cs="B Roya" w:hint="cs"/>
          <w:rtl/>
        </w:rPr>
        <w:t>94-9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66"/>
        <w:gridCol w:w="1432"/>
        <w:gridCol w:w="16"/>
        <w:gridCol w:w="1424"/>
        <w:gridCol w:w="27"/>
        <w:gridCol w:w="1443"/>
        <w:gridCol w:w="7"/>
        <w:gridCol w:w="1451"/>
        <w:gridCol w:w="13"/>
        <w:gridCol w:w="1438"/>
        <w:gridCol w:w="1446"/>
        <w:gridCol w:w="1438"/>
        <w:gridCol w:w="1446"/>
        <w:gridCol w:w="1439"/>
        <w:gridCol w:w="1434"/>
      </w:tblGrid>
      <w:tr w:rsidR="00863296" w:rsidRPr="00AD5905" w:rsidTr="00AC5BA7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5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ساعات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3E40A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3E40A6">
              <w:rPr>
                <w:rFonts w:cs="B Roya"/>
              </w:rPr>
              <w:pict>
                <v:line id="_x0000_s22193" style="position:absolute;left:0;text-align:left;flip:x;z-index:251722240;mso-position-horizontal-relative:text;mso-position-vertical-relative:text" from="137.15pt,1.75pt" to="209.15pt,71.75pt">
                  <w10:wrap anchorx="page"/>
                </v:line>
              </w:pict>
            </w:r>
            <w:r w:rsidR="00863296"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863296" w:rsidRPr="00AD5905" w:rsidTr="00AC5BA7"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9-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0-9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1-10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2-11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3-1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4-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5-1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6-1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7-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18-17</w:t>
            </w:r>
          </w:p>
        </w:tc>
      </w:tr>
      <w:tr w:rsidR="00863296" w:rsidRPr="00AD5905" w:rsidTr="00AC5BA7"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both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ايام هفت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محل تشكي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96" w:rsidRPr="00AD5905" w:rsidRDefault="00863296" w:rsidP="00AC5BA7">
            <w:pPr>
              <w:pStyle w:val="Heading3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محل تشكيل</w:t>
            </w:r>
          </w:p>
        </w:tc>
      </w:tr>
      <w:tr w:rsidR="00863296" w:rsidRPr="00AD5905" w:rsidTr="00AC5BA7">
        <w:trPr>
          <w:cantSplit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line="360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شنبــه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9235C5" w:rsidRDefault="00863296" w:rsidP="00AC5BA7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9235C5" w:rsidRDefault="00863296" w:rsidP="00AC5BA7">
            <w:pPr>
              <w:bidi/>
              <w:spacing w:before="120"/>
              <w:jc w:val="center"/>
              <w:rPr>
                <w:rFonts w:cs="B Roy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863296" w:rsidRPr="00AD5905" w:rsidTr="00AC5BA7">
        <w:trPr>
          <w:cantSplit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يكشنبــه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817E2" w:rsidRDefault="00266B46" w:rsidP="00266B46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تاریخ</w:t>
            </w:r>
            <w:r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فرهنگ</w:t>
            </w:r>
            <w:r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وتمدن</w:t>
            </w:r>
            <w:r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اسلام</w:t>
            </w:r>
            <w:r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وایران</w:t>
            </w:r>
            <w:r w:rsidR="003E40A6">
              <w:rPr>
                <w:rFonts w:cs="B Roya"/>
                <w:b/>
                <w:bCs/>
                <w:noProof/>
                <w:sz w:val="22"/>
                <w:szCs w:val="22"/>
                <w:rtl/>
              </w:rPr>
              <w:pict>
                <v:line id="_x0000_s22196" style="position:absolute;left:0;text-align:left;flip:x;z-index:251725312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(2ن)</w:t>
            </w:r>
          </w:p>
          <w:p w:rsidR="00863296" w:rsidRPr="00B07987" w:rsidRDefault="00CF0D23" w:rsidP="00AC5BA7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 xml:space="preserve">آقای خدایاری </w:t>
            </w:r>
            <w:r w:rsidR="00266B46">
              <w:rPr>
                <w:rFonts w:cs="B Roya" w:hint="cs"/>
                <w:b/>
                <w:bCs/>
                <w:rtl/>
              </w:rPr>
              <w:t>-</w:t>
            </w:r>
            <w:r w:rsidR="00863296">
              <w:rPr>
                <w:rFonts w:cs="B Roya" w:hint="cs"/>
                <w:b/>
                <w:bCs/>
                <w:rtl/>
              </w:rPr>
              <w:t xml:space="preserve"> </w:t>
            </w:r>
            <w:r w:rsidR="00863296" w:rsidRPr="00B07987">
              <w:rPr>
                <w:rFonts w:cs="B Roya" w:hint="cs"/>
                <w:b/>
                <w:bCs/>
                <w:rtl/>
              </w:rPr>
              <w:t xml:space="preserve">کلاس </w:t>
            </w:r>
            <w:r w:rsidR="00863296">
              <w:rPr>
                <w:rFonts w:cs="B Roya" w:hint="cs"/>
                <w:b/>
                <w:bCs/>
                <w:rtl/>
              </w:rPr>
              <w:t>7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266B46" w:rsidRDefault="00266B4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 w:rsidRPr="00266B46">
              <w:rPr>
                <w:rFonts w:cs="B Roya" w:hint="cs"/>
                <w:b/>
                <w:bCs/>
                <w:rtl/>
              </w:rPr>
              <w:t>اندیشه اسلامی  2</w:t>
            </w:r>
            <w:r w:rsidR="003E40A6">
              <w:rPr>
                <w:rFonts w:cs="B Roya"/>
                <w:b/>
                <w:bCs/>
                <w:noProof/>
                <w:rtl/>
              </w:rPr>
              <w:pict>
                <v:line id="_x0000_s22195" style="position:absolute;left:0;text-align:left;flip:x;z-index:251724288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Pr="00266B46">
              <w:rPr>
                <w:rFonts w:cs="B Roya" w:hint="cs"/>
                <w:b/>
                <w:bCs/>
                <w:rtl/>
              </w:rPr>
              <w:t xml:space="preserve"> </w:t>
            </w:r>
            <w:r w:rsidR="00863296" w:rsidRPr="00266B46">
              <w:rPr>
                <w:rFonts w:cs="B Roya" w:hint="cs"/>
                <w:b/>
                <w:bCs/>
                <w:rtl/>
              </w:rPr>
              <w:t>(2ن)</w:t>
            </w:r>
          </w:p>
          <w:p w:rsidR="00863296" w:rsidRPr="00B07987" w:rsidRDefault="00266B46" w:rsidP="00266B46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 آقای ساجدی-</w:t>
            </w:r>
            <w:r w:rsidR="00863296">
              <w:rPr>
                <w:rFonts w:cs="B Roya" w:hint="cs"/>
                <w:b/>
                <w:bCs/>
                <w:rtl/>
              </w:rPr>
              <w:t xml:space="preserve"> </w:t>
            </w:r>
            <w:r w:rsidR="00863296" w:rsidRPr="00B07987">
              <w:rPr>
                <w:rFonts w:cs="B Roya" w:hint="cs"/>
                <w:b/>
                <w:bCs/>
                <w:rtl/>
              </w:rPr>
              <w:t xml:space="preserve">کلاس </w:t>
            </w:r>
            <w:r w:rsidR="00863296">
              <w:rPr>
                <w:rFonts w:cs="B Roya" w:hint="cs"/>
                <w:b/>
                <w:bCs/>
                <w:rtl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46" w:rsidRPr="00266B46" w:rsidRDefault="003E40A6" w:rsidP="00266B46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55" style="position:absolute;left:0;text-align:left;flip:x;z-index:251783680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266B46" w:rsidRPr="00266B46">
              <w:rPr>
                <w:rFonts w:cs="B Roya" w:hint="cs"/>
                <w:b/>
                <w:bCs/>
                <w:rtl/>
              </w:rPr>
              <w:t>روانشـــناسی (2ن)</w:t>
            </w:r>
          </w:p>
          <w:p w:rsidR="00863296" w:rsidRPr="002B10EF" w:rsidRDefault="00266B46" w:rsidP="00266B46">
            <w:pPr>
              <w:bidi/>
              <w:jc w:val="center"/>
              <w:rPr>
                <w:rFonts w:cs="B Roya"/>
                <w:spacing w:val="-12"/>
                <w:sz w:val="22"/>
                <w:szCs w:val="22"/>
              </w:rPr>
            </w:pPr>
            <w:r>
              <w:rPr>
                <w:rFonts w:cs="B Roya" w:hint="cs"/>
                <w:b/>
                <w:bCs/>
                <w:rtl/>
              </w:rPr>
              <w:t>آقای گل محمدزاده</w:t>
            </w:r>
            <w:r w:rsidRPr="00B07987">
              <w:rPr>
                <w:rFonts w:cs="B Roya" w:hint="cs"/>
                <w:b/>
                <w:bCs/>
                <w:rtl/>
              </w:rPr>
              <w:t xml:space="preserve">- </w:t>
            </w:r>
            <w:r w:rsidRPr="00266B46">
              <w:rPr>
                <w:rFonts w:cs="B Roya" w:hint="cs"/>
                <w:b/>
                <w:bCs/>
                <w:rtl/>
              </w:rPr>
              <w:t xml:space="preserve">کلاس </w:t>
            </w:r>
            <w:r w:rsidRPr="00266B46">
              <w:rPr>
                <w:rFonts w:cs="B Roya" w:hint="cs"/>
                <w:spacing w:val="-12"/>
                <w:rtl/>
              </w:rPr>
              <w:t>11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A30F1" w:rsidRDefault="003E40A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97" style="position:absolute;left:0;text-align:left;flip:x;z-index:251726336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863296" w:rsidRPr="005A30F1">
              <w:rPr>
                <w:rFonts w:cs="B Roya" w:hint="cs"/>
                <w:b/>
                <w:bCs/>
                <w:rtl/>
              </w:rPr>
              <w:t>مراقبت</w:t>
            </w:r>
            <w:r w:rsidR="00863296">
              <w:rPr>
                <w:rFonts w:cs="B Roya"/>
                <w:b/>
                <w:bCs/>
                <w:rtl/>
              </w:rPr>
              <w:softHyphen/>
            </w:r>
            <w:r w:rsidR="00863296" w:rsidRPr="005A30F1">
              <w:rPr>
                <w:rFonts w:cs="B Roya" w:hint="cs"/>
                <w:b/>
                <w:bCs/>
                <w:rtl/>
              </w:rPr>
              <w:t>های ویژه(2ن)</w:t>
            </w:r>
          </w:p>
          <w:p w:rsidR="00863296" w:rsidRPr="00B07987" w:rsidRDefault="00863296" w:rsidP="00AC5BA7">
            <w:pPr>
              <w:bidi/>
              <w:spacing w:line="216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 xml:space="preserve">آقای دکتر انور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Roya" w:hint="cs"/>
                <w:b/>
                <w:bCs/>
                <w:rtl/>
              </w:rPr>
              <w:t xml:space="preserve"> کلاس 6</w:t>
            </w:r>
          </w:p>
        </w:tc>
      </w:tr>
      <w:tr w:rsidR="00863296" w:rsidRPr="00AD5905" w:rsidTr="00AC5BA7">
        <w:trPr>
          <w:cantSplit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دوشنبــه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07987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07987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07987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07987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817E2" w:rsidRDefault="003E40A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>
              <w:rPr>
                <w:rFonts w:cs="B Roya"/>
                <w:b/>
                <w:bCs/>
                <w:noProof/>
                <w:sz w:val="22"/>
                <w:szCs w:val="22"/>
                <w:rtl/>
              </w:rPr>
              <w:pict>
                <v:line id="_x0000_s22203" style="position:absolute;left:0;text-align:left;flip:x;z-index:251732480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863296" w:rsidRPr="00B817E2">
              <w:rPr>
                <w:rFonts w:cs="B Roya" w:hint="cs"/>
                <w:b/>
                <w:bCs/>
                <w:sz w:val="22"/>
                <w:szCs w:val="22"/>
                <w:rtl/>
              </w:rPr>
              <w:t>مراقبت</w:t>
            </w:r>
            <w:r w:rsidR="00863296">
              <w:rPr>
                <w:rFonts w:cs="B Roya"/>
                <w:b/>
                <w:bCs/>
                <w:sz w:val="22"/>
                <w:szCs w:val="22"/>
                <w:rtl/>
              </w:rPr>
              <w:softHyphen/>
            </w:r>
            <w:r w:rsidR="00863296" w:rsidRPr="00B817E2">
              <w:rPr>
                <w:rFonts w:cs="B Roya" w:hint="cs"/>
                <w:b/>
                <w:bCs/>
                <w:sz w:val="22"/>
                <w:szCs w:val="22"/>
                <w:rtl/>
              </w:rPr>
              <w:t>های پس از بیهوشی(2ن)</w:t>
            </w:r>
          </w:p>
          <w:p w:rsidR="00863296" w:rsidRPr="00B07987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  <w:r>
              <w:rPr>
                <w:rFonts w:cs="B Roya" w:hint="cs"/>
                <w:b/>
                <w:bCs/>
                <w:rtl/>
              </w:rPr>
              <w:t>آقای انصاری</w:t>
            </w:r>
            <w:r w:rsidRPr="00B07987">
              <w:rPr>
                <w:rFonts w:cs="B Roya" w:hint="cs"/>
                <w:b/>
                <w:bCs/>
                <w:rtl/>
              </w:rPr>
              <w:t xml:space="preserve">- کلاس </w:t>
            </w:r>
            <w:r>
              <w:rPr>
                <w:rFonts w:cs="B Roya" w:hint="cs"/>
                <w:b/>
                <w:bCs/>
                <w:rtl/>
              </w:rPr>
              <w:t>8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07987" w:rsidRDefault="003E40A6" w:rsidP="00AC5BA7">
            <w:pPr>
              <w:bidi/>
              <w:spacing w:line="360" w:lineRule="auto"/>
              <w:jc w:val="center"/>
              <w:rPr>
                <w:rFonts w:cs="B Roya"/>
                <w:rtl/>
              </w:rPr>
            </w:pPr>
            <w:r w:rsidRPr="003E40A6">
              <w:rPr>
                <w:rFonts w:cs="B Roya"/>
                <w:b/>
                <w:bCs/>
                <w:noProof/>
                <w:sz w:val="20"/>
                <w:rtl/>
              </w:rPr>
              <w:pict>
                <v:line id="_x0000_s22202" style="position:absolute;left:0;text-align:left;flip:x;z-index:251731456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rtl/>
              </w:rPr>
              <w:t>خون شناسی و انتقال خون</w:t>
            </w:r>
            <w:r w:rsidR="00863296" w:rsidRPr="00B07987">
              <w:rPr>
                <w:rFonts w:cs="B Roya" w:hint="cs"/>
                <w:b/>
                <w:bCs/>
                <w:rtl/>
              </w:rPr>
              <w:t>(</w:t>
            </w:r>
            <w:r w:rsidR="00863296">
              <w:rPr>
                <w:rFonts w:cs="B Roya" w:hint="cs"/>
                <w:b/>
                <w:bCs/>
                <w:rtl/>
              </w:rPr>
              <w:t>1</w:t>
            </w:r>
            <w:r w:rsidR="00863296" w:rsidRPr="00B07987">
              <w:rPr>
                <w:rFonts w:cs="B Roya" w:hint="cs"/>
                <w:b/>
                <w:bCs/>
                <w:rtl/>
              </w:rPr>
              <w:t>ن)</w:t>
            </w:r>
          </w:p>
          <w:p w:rsidR="00863296" w:rsidRPr="002B10EF" w:rsidRDefault="00DE57E0" w:rsidP="00DE57E0">
            <w:pPr>
              <w:bidi/>
              <w:jc w:val="center"/>
              <w:rPr>
                <w:rFonts w:cs="B Roya"/>
                <w:spacing w:val="-12"/>
                <w:sz w:val="22"/>
                <w:szCs w:val="22"/>
              </w:rPr>
            </w:pPr>
            <w:r w:rsidRPr="00E14154">
              <w:rPr>
                <w:rFonts w:cs="B Roya" w:hint="cs"/>
                <w:b/>
                <w:bCs/>
                <w:spacing w:val="-20"/>
                <w:rtl/>
              </w:rPr>
              <w:t>آقایان:</w:t>
            </w:r>
            <w:r>
              <w:rPr>
                <w:rFonts w:cs="B Roya" w:hint="cs"/>
                <w:b/>
                <w:bCs/>
                <w:spacing w:val="-20"/>
                <w:rtl/>
              </w:rPr>
              <w:t xml:space="preserve"> </w:t>
            </w:r>
            <w:r w:rsidRPr="00E14154">
              <w:rPr>
                <w:rFonts w:cs="B Roya" w:hint="cs"/>
                <w:b/>
                <w:bCs/>
                <w:spacing w:val="-20"/>
                <w:rtl/>
              </w:rPr>
              <w:t>دکتر</w:t>
            </w:r>
            <w:r>
              <w:rPr>
                <w:rFonts w:cs="B Roya" w:hint="cs"/>
                <w:b/>
                <w:bCs/>
                <w:spacing w:val="-20"/>
                <w:rtl/>
              </w:rPr>
              <w:t xml:space="preserve">موثق پور </w:t>
            </w:r>
            <w:r w:rsidRPr="00E14154">
              <w:rPr>
                <w:rFonts w:cs="B Roya" w:hint="cs"/>
                <w:b/>
                <w:bCs/>
                <w:spacing w:val="-20"/>
                <w:rtl/>
              </w:rPr>
              <w:t>،</w:t>
            </w:r>
            <w:r>
              <w:rPr>
                <w:rFonts w:cs="B Roya" w:hint="cs"/>
                <w:b/>
                <w:bCs/>
                <w:spacing w:val="-20"/>
                <w:rtl/>
              </w:rPr>
              <w:t xml:space="preserve"> </w:t>
            </w:r>
            <w:r w:rsidRPr="00E14154">
              <w:rPr>
                <w:rFonts w:cs="B Roya" w:hint="cs"/>
                <w:b/>
                <w:bCs/>
                <w:spacing w:val="-20"/>
                <w:rtl/>
              </w:rPr>
              <w:t>دکترشمس</w:t>
            </w:r>
            <w:r w:rsidRPr="00DE57E0">
              <w:rPr>
                <w:rFonts w:cs="B Roya" w:hint="cs"/>
                <w:b/>
                <w:bCs/>
                <w:spacing w:val="-20"/>
                <w:rtl/>
              </w:rPr>
              <w:t>،</w:t>
            </w:r>
            <w:r w:rsidR="00863296" w:rsidRPr="00DE57E0">
              <w:rPr>
                <w:rFonts w:cs="B Roya" w:hint="cs"/>
                <w:b/>
                <w:bCs/>
                <w:spacing w:val="-20"/>
                <w:rtl/>
              </w:rPr>
              <w:t>کلاس7</w:t>
            </w:r>
          </w:p>
        </w:tc>
      </w:tr>
      <w:tr w:rsidR="00863296" w:rsidRPr="00AD5905" w:rsidTr="00AC5BA7">
        <w:trPr>
          <w:cantSplit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8"/>
                <w:szCs w:val="28"/>
              </w:rPr>
            </w:pPr>
            <w:r w:rsidRPr="00AD5905">
              <w:rPr>
                <w:rFonts w:cs="B Roya" w:hint="cs"/>
                <w:b/>
                <w:bCs/>
                <w:sz w:val="28"/>
                <w:szCs w:val="28"/>
                <w:rtl/>
              </w:rPr>
              <w:t>سه شنبــه</w:t>
            </w:r>
          </w:p>
        </w:tc>
        <w:tc>
          <w:tcPr>
            <w:tcW w:w="7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98" style="position:absolute;left:0;text-align:left;flip:x;z-index:251727360;mso-position-horizontal-relative:text;mso-position-vertical-relative:text" from="8.65pt,32.45pt" to="341.65pt,32.45pt">
                  <v:stroke startarrow="block" endarrow="block"/>
                  <w10:wrap anchorx="page"/>
                </v:line>
              </w:pict>
            </w:r>
            <w:r w:rsidR="00863296" w:rsidRPr="0060778C">
              <w:rPr>
                <w:rFonts w:cs="B Roya" w:hint="cs"/>
                <w:b/>
                <w:bCs/>
                <w:rtl/>
              </w:rPr>
              <w:t>کــــــــــــارآمــــــــــــوزی 2 (</w:t>
            </w:r>
            <w:r w:rsidR="00863296">
              <w:rPr>
                <w:rFonts w:cs="B Roya" w:hint="cs"/>
                <w:b/>
                <w:bCs/>
                <w:rtl/>
              </w:rPr>
              <w:t>4</w:t>
            </w:r>
            <w:r w:rsidR="00863296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863296" w:rsidRPr="0060778C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5A30F1" w:rsidRDefault="003E40A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199" style="position:absolute;left:0;text-align:left;flip:x;z-index:251728384;mso-position-horizontal-relative:text;mso-position-vertical-relative:text" from="-.5pt,21.95pt" to="134.5pt,21.95pt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rtl/>
              </w:rPr>
              <w:t>انقلاب اسلامی(2ن)</w:t>
            </w:r>
          </w:p>
          <w:p w:rsidR="00863296" w:rsidRPr="00B07987" w:rsidRDefault="00266B46" w:rsidP="00593A2B">
            <w:pPr>
              <w:bidi/>
              <w:spacing w:line="360" w:lineRule="auto"/>
              <w:jc w:val="center"/>
              <w:rPr>
                <w:rFonts w:cs="B Roya"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</w:rPr>
              <w:t>آقای نظری -</w:t>
            </w:r>
            <w:r w:rsidR="00863296">
              <w:rPr>
                <w:rFonts w:cs="B Roya" w:hint="cs"/>
                <w:b/>
                <w:bCs/>
                <w:rtl/>
              </w:rPr>
              <w:t xml:space="preserve"> کلاس </w:t>
            </w:r>
            <w:r w:rsidR="00593A2B">
              <w:rPr>
                <w:rFonts w:cs="B Roy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B817E2" w:rsidRDefault="00863296" w:rsidP="00AC5BA7">
            <w:pPr>
              <w:bidi/>
              <w:spacing w:before="120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>مدیریت در بیهوشی(1ن)</w:t>
            </w:r>
          </w:p>
          <w:p w:rsidR="00863296" w:rsidRPr="00B07987" w:rsidRDefault="003E40A6" w:rsidP="00266B46">
            <w:pPr>
              <w:bidi/>
              <w:spacing w:before="120"/>
              <w:jc w:val="center"/>
              <w:rPr>
                <w:rFonts w:cs="B Roya"/>
              </w:rPr>
            </w:pPr>
            <w:r w:rsidRPr="003E40A6">
              <w:rPr>
                <w:rFonts w:cs="B Roya"/>
                <w:b/>
                <w:bCs/>
                <w:noProof/>
                <w:sz w:val="22"/>
                <w:szCs w:val="22"/>
              </w:rPr>
              <w:pict>
                <v:line id="_x0000_s22201" style="position:absolute;left:0;text-align:left;flip:x;z-index:251730432" from="-1.15pt,0" to="133.85pt,0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rtl/>
              </w:rPr>
              <w:t>خانم دکتر احمدیان</w:t>
            </w:r>
            <w:r w:rsidR="00266B46">
              <w:rPr>
                <w:rFonts w:cs="B Roya" w:hint="cs"/>
                <w:b/>
                <w:bCs/>
                <w:rtl/>
              </w:rPr>
              <w:t>-</w:t>
            </w:r>
            <w:r w:rsidR="00863296">
              <w:rPr>
                <w:rFonts w:cs="B Roya" w:hint="cs"/>
                <w:b/>
                <w:bCs/>
                <w:rtl/>
              </w:rPr>
              <w:t>کلاس 8</w:t>
            </w:r>
          </w:p>
          <w:p w:rsidR="00863296" w:rsidRPr="00B07987" w:rsidRDefault="00863296" w:rsidP="00AC5BA7">
            <w:pPr>
              <w:bidi/>
              <w:spacing w:line="216" w:lineRule="auto"/>
              <w:jc w:val="center"/>
              <w:rPr>
                <w:rFonts w:cs="B Roya"/>
              </w:rPr>
            </w:pPr>
          </w:p>
        </w:tc>
      </w:tr>
      <w:tr w:rsidR="00863296" w:rsidRPr="00AD5905" w:rsidTr="00AC5BA7">
        <w:trPr>
          <w:cantSplit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after="12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چهارشنبــه</w:t>
            </w:r>
          </w:p>
        </w:tc>
        <w:tc>
          <w:tcPr>
            <w:tcW w:w="8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Default="0086329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 w:rsidRPr="0060778C">
              <w:rPr>
                <w:rFonts w:cs="B Roya" w:hint="cs"/>
                <w:b/>
                <w:bCs/>
                <w:rtl/>
              </w:rPr>
              <w:t>کــــــــــــارآمــــــــــــوزی 2 (</w:t>
            </w:r>
            <w:r>
              <w:rPr>
                <w:rFonts w:cs="B Roya" w:hint="cs"/>
                <w:b/>
                <w:bCs/>
                <w:rtl/>
              </w:rPr>
              <w:t>4</w:t>
            </w:r>
            <w:r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863296" w:rsidRPr="00AD5905" w:rsidRDefault="003E40A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  <w:r>
              <w:rPr>
                <w:rFonts w:cs="B Roya"/>
                <w:b/>
                <w:bCs/>
                <w:noProof/>
              </w:rPr>
              <w:pict>
                <v:line id="_x0000_s22200" style="position:absolute;left:0;text-align:left;flip:x;z-index:251729408" from="8.4pt,.15pt" to="424.4pt,.15pt">
                  <v:stroke startarrow="block" endarrow="block"/>
                  <w10:wrap anchorx="page"/>
                </v:line>
              </w:pict>
            </w:r>
            <w:r w:rsidR="00863296"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  <w:tr w:rsidR="00863296" w:rsidRPr="00AD5905" w:rsidTr="00AC5BA7">
        <w:trPr>
          <w:cantSplit/>
          <w:trHeight w:val="95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pStyle w:val="Heading3"/>
              <w:spacing w:before="240" w:line="360" w:lineRule="auto"/>
              <w:rPr>
                <w:rFonts w:cs="B Roya"/>
              </w:rPr>
            </w:pPr>
            <w:r w:rsidRPr="00AD5905">
              <w:rPr>
                <w:rFonts w:cs="B Roya" w:hint="cs"/>
                <w:rtl/>
              </w:rPr>
              <w:t>پنج شنبــ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96" w:rsidRPr="00AD5905" w:rsidRDefault="00863296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</w:rPr>
            </w:pPr>
          </w:p>
        </w:tc>
      </w:tr>
    </w:tbl>
    <w:p w:rsidR="00863296" w:rsidRDefault="003E40A6" w:rsidP="00CF0D23">
      <w:pPr>
        <w:bidi/>
        <w:jc w:val="lowKashida"/>
        <w:rPr>
          <w:rFonts w:cs="B Roya"/>
          <w:b/>
          <w:bCs/>
          <w:sz w:val="28"/>
          <w:szCs w:val="28"/>
          <w:rtl/>
        </w:rPr>
      </w:pPr>
      <w:r w:rsidRPr="003E40A6">
        <w:rPr>
          <w:rFonts w:cs="B Roya"/>
          <w:b/>
          <w:bCs/>
          <w:rtl/>
        </w:rPr>
        <w:pict>
          <v:shape id="_x0000_s22194" type="#_x0000_t202" style="position:absolute;left:0;text-align:left;margin-left:-18pt;margin-top:.85pt;width:1in;height:21.85pt;z-index:251723264;mso-position-horizontal-relative:text;mso-position-vertical-relative:text" filled="f" stroked="f">
            <v:textbox style="mso-next-textbox:#_x0000_s22194">
              <w:txbxContent>
                <w:p w:rsidR="00826CFE" w:rsidRPr="00EF2085" w:rsidRDefault="00826CFE" w:rsidP="00863296">
                  <w:pPr>
                    <w:pStyle w:val="Heading2"/>
                    <w:jc w:val="center"/>
                    <w:rPr>
                      <w:rFonts w:cs="B Roya"/>
                      <w:sz w:val="20"/>
                      <w:szCs w:val="20"/>
                    </w:rPr>
                  </w:pPr>
                  <w:r w:rsidRPr="00EF2085">
                    <w:rPr>
                      <w:rFonts w:cs="B Roya" w:hint="cs"/>
                      <w:sz w:val="20"/>
                      <w:szCs w:val="20"/>
                      <w:rtl/>
                    </w:rPr>
                    <w:t>( فرم 88) / ح/</w:t>
                  </w:r>
                </w:p>
              </w:txbxContent>
            </v:textbox>
            <w10:wrap anchorx="page"/>
          </v:shape>
        </w:pict>
      </w:r>
      <w:r w:rsidR="00863296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863296">
        <w:rPr>
          <w:rFonts w:cs="B Roya" w:hint="cs"/>
          <w:b/>
          <w:bCs/>
          <w:sz w:val="28"/>
          <w:szCs w:val="28"/>
          <w:rtl/>
        </w:rPr>
        <w:t xml:space="preserve"> </w:t>
      </w:r>
    </w:p>
    <w:p w:rsidR="00596F87" w:rsidRPr="00790EF7" w:rsidRDefault="00596F87" w:rsidP="00596F87">
      <w:pPr>
        <w:bidi/>
        <w:spacing w:line="216" w:lineRule="auto"/>
        <w:jc w:val="center"/>
        <w:rPr>
          <w:rFonts w:cs="B Titr"/>
          <w:b/>
          <w:bCs/>
          <w:sz w:val="32"/>
          <w:szCs w:val="32"/>
          <w:rtl/>
        </w:rPr>
      </w:pPr>
      <w:r w:rsidRPr="00790EF7">
        <w:rPr>
          <w:rFonts w:cs="B Titr" w:hint="cs"/>
          <w:b/>
          <w:bCs/>
          <w:sz w:val="32"/>
          <w:szCs w:val="32"/>
          <w:rtl/>
        </w:rPr>
        <w:lastRenderedPageBreak/>
        <w:t>دانشگاه علوم پزشكي تبريز</w:t>
      </w:r>
    </w:p>
    <w:p w:rsidR="00596F87" w:rsidRPr="00790EF7" w:rsidRDefault="00596F87" w:rsidP="00596F87">
      <w:pPr>
        <w:pStyle w:val="Heading3"/>
        <w:rPr>
          <w:rFonts w:cs="B Titr"/>
          <w:rtl/>
        </w:rPr>
      </w:pPr>
      <w:r w:rsidRPr="00790EF7">
        <w:rPr>
          <w:rFonts w:cs="B Titr" w:hint="cs"/>
          <w:sz w:val="32"/>
          <w:szCs w:val="32"/>
          <w:rtl/>
        </w:rPr>
        <w:t xml:space="preserve"> دانشكده پيراپزشكي </w:t>
      </w:r>
      <w:r w:rsidRPr="00790EF7">
        <w:rPr>
          <w:rFonts w:cs="2  Titr" w:hint="cs"/>
          <w:sz w:val="32"/>
          <w:szCs w:val="32"/>
          <w:rtl/>
        </w:rPr>
        <w:t>–</w:t>
      </w:r>
      <w:r w:rsidRPr="00790EF7">
        <w:rPr>
          <w:rFonts w:cs="B Titr" w:hint="cs"/>
          <w:sz w:val="32"/>
          <w:szCs w:val="32"/>
          <w:rtl/>
        </w:rPr>
        <w:t xml:space="preserve"> دوره </w:t>
      </w:r>
      <w:r>
        <w:rPr>
          <w:rFonts w:cs="B Titr" w:hint="cs"/>
          <w:sz w:val="32"/>
          <w:szCs w:val="32"/>
          <w:rtl/>
        </w:rPr>
        <w:t>شبانه</w:t>
      </w:r>
    </w:p>
    <w:p w:rsidR="00596F87" w:rsidRPr="003E0E6F" w:rsidRDefault="00596F87" w:rsidP="00397259">
      <w:pPr>
        <w:pStyle w:val="Heading2"/>
        <w:spacing w:line="216" w:lineRule="auto"/>
        <w:jc w:val="center"/>
        <w:rPr>
          <w:rFonts w:cs="B Roya"/>
          <w:sz w:val="28"/>
          <w:szCs w:val="28"/>
          <w:rtl/>
        </w:rPr>
      </w:pPr>
      <w:r w:rsidRPr="003E0E6F">
        <w:rPr>
          <w:rFonts w:cs="B Roya" w:hint="cs"/>
          <w:sz w:val="28"/>
          <w:szCs w:val="28"/>
          <w:rtl/>
        </w:rPr>
        <w:t xml:space="preserve">برنامه دروس نظري و عملي دانشجويان رشته: كارشناسي ناپيوسته هوشبری ترم: چهارم </w:t>
      </w:r>
      <w:r w:rsidR="00397259">
        <w:rPr>
          <w:rFonts w:cs="B Roya" w:hint="cs"/>
          <w:sz w:val="28"/>
          <w:szCs w:val="28"/>
          <w:rtl/>
        </w:rPr>
        <w:t xml:space="preserve">                           </w:t>
      </w:r>
      <w:r w:rsidRPr="003E0E6F">
        <w:rPr>
          <w:rFonts w:cs="B Roya" w:hint="cs"/>
          <w:sz w:val="28"/>
          <w:szCs w:val="28"/>
          <w:rtl/>
        </w:rPr>
        <w:t xml:space="preserve">نيمسال: اول سالتحصيلي  </w:t>
      </w:r>
      <w:r>
        <w:rPr>
          <w:rFonts w:cs="B Roya" w:hint="cs"/>
          <w:sz w:val="28"/>
          <w:szCs w:val="28"/>
          <w:rtl/>
        </w:rPr>
        <w:t>94-93</w:t>
      </w:r>
    </w:p>
    <w:tbl>
      <w:tblPr>
        <w:bidiVisual/>
        <w:tblW w:w="1606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06"/>
        <w:gridCol w:w="1800"/>
        <w:gridCol w:w="1752"/>
        <w:gridCol w:w="1755"/>
        <w:gridCol w:w="1823"/>
        <w:gridCol w:w="1803"/>
        <w:gridCol w:w="1947"/>
        <w:gridCol w:w="9"/>
        <w:gridCol w:w="1823"/>
        <w:gridCol w:w="10"/>
        <w:gridCol w:w="1836"/>
      </w:tblGrid>
      <w:tr w:rsidR="00596F87" w:rsidRPr="00AD5905" w:rsidTr="00AC5BA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F87" w:rsidRPr="00AD5905" w:rsidRDefault="003E40A6" w:rsidP="00AC5BA7">
            <w:pPr>
              <w:bidi/>
              <w:spacing w:line="336" w:lineRule="auto"/>
              <w:jc w:val="right"/>
              <w:rPr>
                <w:rFonts w:cs="B Roya"/>
                <w:b/>
                <w:bCs/>
                <w:sz w:val="21"/>
                <w:szCs w:val="21"/>
              </w:rPr>
            </w:pPr>
            <w:r w:rsidRPr="003E40A6">
              <w:rPr>
                <w:rFonts w:cs="B Roya"/>
              </w:rPr>
              <w:pict>
                <v:line id="_x0000_s22224" style="position:absolute;flip:x;z-index:251753984" from="-2.15pt,2.3pt" to="70.5pt,47.55pt"/>
              </w:pict>
            </w:r>
            <w:r w:rsidR="00596F87"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ساع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4- 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15- 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6- 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7- 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8- 1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19- 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20- 1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both"/>
              <w:rPr>
                <w:rFonts w:cs="B Roya"/>
                <w:b/>
                <w:bCs/>
                <w:sz w:val="21"/>
                <w:szCs w:val="21"/>
              </w:rPr>
            </w:pPr>
            <w:r w:rsidRPr="00AD5905">
              <w:rPr>
                <w:rFonts w:cs="B Roya" w:hint="cs"/>
                <w:b/>
                <w:bCs/>
                <w:sz w:val="21"/>
                <w:szCs w:val="21"/>
                <w:rtl/>
              </w:rPr>
              <w:t>نام درس 21- 20</w:t>
            </w:r>
          </w:p>
        </w:tc>
      </w:tr>
      <w:tr w:rsidR="00596F87" w:rsidRPr="00AD5905" w:rsidTr="00AC5BA7"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pStyle w:val="Heading1"/>
              <w:spacing w:line="336" w:lineRule="auto"/>
              <w:rPr>
                <w:rFonts w:cs="B Roya"/>
                <w:rtl/>
                <w:lang w:bidi="fa-IR"/>
              </w:rPr>
            </w:pPr>
            <w:r w:rsidRPr="00AD5905">
              <w:rPr>
                <w:rFonts w:cs="B Roya" w:hint="cs"/>
                <w:rtl/>
              </w:rPr>
              <w:t>ايام هفت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pacing w:val="-14"/>
                <w:sz w:val="22"/>
                <w:szCs w:val="22"/>
              </w:rPr>
            </w:pPr>
            <w:r w:rsidRPr="00AD5905">
              <w:rPr>
                <w:rFonts w:cs="B Roya" w:hint="cs"/>
                <w:b/>
                <w:bCs/>
                <w:spacing w:val="-14"/>
                <w:sz w:val="22"/>
                <w:szCs w:val="22"/>
                <w:rtl/>
              </w:rPr>
              <w:t>نام استاد ومحل تشكيل</w:t>
            </w:r>
          </w:p>
        </w:tc>
      </w:tr>
      <w:tr w:rsidR="00596F87" w:rsidRPr="00AD5905" w:rsidTr="00AC5BA7">
        <w:trPr>
          <w:cantSplit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pStyle w:val="Heading1"/>
              <w:spacing w:line="336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25" style="position:absolute;left:0;text-align:left;flip:x;z-index:251755008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596F87" w:rsidRPr="0060778C">
              <w:rPr>
                <w:rFonts w:cs="B Roya" w:hint="cs"/>
                <w:b/>
                <w:bCs/>
                <w:rtl/>
              </w:rPr>
              <w:t>کـ</w:t>
            </w:r>
            <w:r w:rsidR="00596F87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596F87">
              <w:rPr>
                <w:rFonts w:cs="B Roya" w:hint="cs"/>
                <w:b/>
                <w:bCs/>
                <w:rtl/>
              </w:rPr>
              <w:t xml:space="preserve"> </w:t>
            </w:r>
            <w:r w:rsidR="00596F87" w:rsidRPr="0060778C">
              <w:rPr>
                <w:rFonts w:cs="B Roya" w:hint="cs"/>
                <w:b/>
                <w:bCs/>
                <w:rtl/>
              </w:rPr>
              <w:t>(</w:t>
            </w:r>
            <w:r w:rsidR="00596F87">
              <w:rPr>
                <w:rFonts w:cs="B Roya" w:hint="cs"/>
                <w:b/>
                <w:bCs/>
                <w:rtl/>
              </w:rPr>
              <w:t xml:space="preserve">    12  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596F87" w:rsidRPr="0060778C" w:rsidRDefault="00596F87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596F87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pStyle w:val="Heading1"/>
              <w:spacing w:line="336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يك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36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26" style="position:absolute;left:0;text-align:left;flip:x;z-index:251756032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596F87" w:rsidRPr="0060778C">
              <w:rPr>
                <w:rFonts w:cs="B Roya" w:hint="cs"/>
                <w:b/>
                <w:bCs/>
                <w:rtl/>
              </w:rPr>
              <w:t>کـ</w:t>
            </w:r>
            <w:r w:rsidR="00596F87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596F87">
              <w:rPr>
                <w:rFonts w:cs="B Roya" w:hint="cs"/>
                <w:b/>
                <w:bCs/>
                <w:rtl/>
              </w:rPr>
              <w:t xml:space="preserve"> </w:t>
            </w:r>
            <w:r w:rsidR="00596F87" w:rsidRPr="0060778C">
              <w:rPr>
                <w:rFonts w:cs="B Roya" w:hint="cs"/>
                <w:b/>
                <w:bCs/>
                <w:rtl/>
              </w:rPr>
              <w:t>(</w:t>
            </w:r>
            <w:r w:rsidR="00596F87">
              <w:rPr>
                <w:rFonts w:cs="B Roya" w:hint="cs"/>
                <w:b/>
                <w:bCs/>
                <w:rtl/>
              </w:rPr>
              <w:t xml:space="preserve">    12  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596F87" w:rsidRPr="0060778C" w:rsidRDefault="00596F87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596F87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27" style="position:absolute;left:0;text-align:left;flip:x;z-index:251757056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596F87" w:rsidRPr="0060778C">
              <w:rPr>
                <w:rFonts w:cs="B Roya" w:hint="cs"/>
                <w:b/>
                <w:bCs/>
                <w:rtl/>
              </w:rPr>
              <w:t>کـ</w:t>
            </w:r>
            <w:r w:rsidR="00596F87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596F87">
              <w:rPr>
                <w:rFonts w:cs="B Roya" w:hint="cs"/>
                <w:b/>
                <w:bCs/>
                <w:rtl/>
              </w:rPr>
              <w:t xml:space="preserve"> </w:t>
            </w:r>
            <w:r w:rsidR="00596F87" w:rsidRPr="0060778C">
              <w:rPr>
                <w:rFonts w:cs="B Roya" w:hint="cs"/>
                <w:b/>
                <w:bCs/>
                <w:rtl/>
              </w:rPr>
              <w:t>(</w:t>
            </w:r>
            <w:r w:rsidR="00596F87">
              <w:rPr>
                <w:rFonts w:cs="B Roya" w:hint="cs"/>
                <w:b/>
                <w:bCs/>
                <w:rtl/>
              </w:rPr>
              <w:t xml:space="preserve">    12  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596F87" w:rsidRPr="0060778C" w:rsidRDefault="00596F87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596F87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28" style="position:absolute;left:0;text-align:left;flip:x;z-index:251758080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596F87" w:rsidRPr="0060778C">
              <w:rPr>
                <w:rFonts w:cs="B Roya" w:hint="cs"/>
                <w:b/>
                <w:bCs/>
                <w:rtl/>
              </w:rPr>
              <w:t>کـ</w:t>
            </w:r>
            <w:r w:rsidR="00596F87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596F87">
              <w:rPr>
                <w:rFonts w:cs="B Roya" w:hint="cs"/>
                <w:b/>
                <w:bCs/>
                <w:rtl/>
              </w:rPr>
              <w:t xml:space="preserve"> </w:t>
            </w:r>
            <w:r w:rsidR="00596F87" w:rsidRPr="0060778C">
              <w:rPr>
                <w:rFonts w:cs="B Roya" w:hint="cs"/>
                <w:b/>
                <w:bCs/>
                <w:rtl/>
              </w:rPr>
              <w:t>(</w:t>
            </w:r>
            <w:r w:rsidR="00596F87">
              <w:rPr>
                <w:rFonts w:cs="B Roya" w:hint="cs"/>
                <w:b/>
                <w:bCs/>
                <w:rtl/>
              </w:rPr>
              <w:t xml:space="preserve">    12  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596F87" w:rsidRPr="0060778C" w:rsidRDefault="00596F87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596F87" w:rsidRPr="00AD5905" w:rsidTr="00AC5BA7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  <w:tc>
          <w:tcPr>
            <w:tcW w:w="10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29" style="position:absolute;left:0;text-align:left;flip:x;z-index:251759104;mso-position-horizontal-relative:text;mso-position-vertical-relative:text" from="8.5pt,28.3pt" to="526pt,28.3pt">
                  <v:stroke startarrow="block" endarrow="block"/>
                  <w10:wrap anchorx="page"/>
                </v:line>
              </w:pict>
            </w:r>
            <w:r w:rsidR="00596F87" w:rsidRPr="0060778C">
              <w:rPr>
                <w:rFonts w:cs="B Roya" w:hint="cs"/>
                <w:b/>
                <w:bCs/>
                <w:rtl/>
              </w:rPr>
              <w:t>کـ</w:t>
            </w:r>
            <w:r w:rsidR="00596F87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596F87">
              <w:rPr>
                <w:rFonts w:cs="B Roya" w:hint="cs"/>
                <w:b/>
                <w:bCs/>
                <w:rtl/>
              </w:rPr>
              <w:t xml:space="preserve"> </w:t>
            </w:r>
            <w:r w:rsidR="00596F87" w:rsidRPr="0060778C">
              <w:rPr>
                <w:rFonts w:cs="B Roya" w:hint="cs"/>
                <w:b/>
                <w:bCs/>
                <w:rtl/>
              </w:rPr>
              <w:t>(</w:t>
            </w:r>
            <w:r w:rsidR="00596F87">
              <w:rPr>
                <w:rFonts w:cs="B Roya" w:hint="cs"/>
                <w:b/>
                <w:bCs/>
                <w:rtl/>
              </w:rPr>
              <w:t xml:space="preserve">    12  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596F87" w:rsidRPr="0060778C" w:rsidRDefault="00596F87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</w:p>
        </w:tc>
      </w:tr>
      <w:tr w:rsidR="00596F87" w:rsidRPr="00AD5905" w:rsidTr="00AC5BA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pStyle w:val="Heading1"/>
              <w:spacing w:before="360" w:after="120" w:line="360" w:lineRule="auto"/>
              <w:jc w:val="center"/>
              <w:rPr>
                <w:rFonts w:cs="B Roya"/>
                <w:sz w:val="28"/>
                <w:szCs w:val="28"/>
                <w:rtl/>
              </w:rPr>
            </w:pPr>
            <w:r w:rsidRPr="00AD5905">
              <w:rPr>
                <w:rFonts w:cs="B Roya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AD590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596F87" w:rsidRPr="00AD5905" w:rsidRDefault="00596F87" w:rsidP="00AC5BA7">
            <w:pPr>
              <w:bidi/>
              <w:spacing w:line="36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AD5905"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Default="003E40A6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/>
                <w:b/>
                <w:bCs/>
                <w:noProof/>
                <w:rtl/>
              </w:rPr>
              <w:pict>
                <v:line id="_x0000_s22230" style="position:absolute;left:0;text-align:left;flip:x;z-index:251760128;mso-position-horizontal-relative:text;mso-position-vertical-relative:text" from=".25pt,27.5pt" to="443.65pt,27.5pt">
                  <v:stroke startarrow="block" endarrow="block"/>
                  <w10:wrap anchorx="page"/>
                </v:line>
              </w:pict>
            </w:r>
            <w:r w:rsidR="00596F87" w:rsidRPr="0060778C">
              <w:rPr>
                <w:rFonts w:cs="B Roya" w:hint="cs"/>
                <w:b/>
                <w:bCs/>
                <w:rtl/>
              </w:rPr>
              <w:t>کـ</w:t>
            </w:r>
            <w:r w:rsidR="00596F87">
              <w:rPr>
                <w:rFonts w:cs="B Roya" w:hint="cs"/>
                <w:b/>
                <w:bCs/>
                <w:rtl/>
              </w:rPr>
              <w:t>ـــــــــــارآمــــــــــــوزی در عرصـــــــه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</w:t>
            </w:r>
            <w:r w:rsidR="00596F87">
              <w:rPr>
                <w:rFonts w:cs="B Roya" w:hint="cs"/>
                <w:b/>
                <w:bCs/>
                <w:rtl/>
              </w:rPr>
              <w:t xml:space="preserve"> </w:t>
            </w:r>
            <w:r w:rsidR="00596F87" w:rsidRPr="0060778C">
              <w:rPr>
                <w:rFonts w:cs="B Roya" w:hint="cs"/>
                <w:b/>
                <w:bCs/>
                <w:rtl/>
              </w:rPr>
              <w:t>(</w:t>
            </w:r>
            <w:r w:rsidR="00596F87">
              <w:rPr>
                <w:rFonts w:cs="B Roya" w:hint="cs"/>
                <w:b/>
                <w:bCs/>
                <w:rtl/>
              </w:rPr>
              <w:t xml:space="preserve">    12  </w:t>
            </w:r>
            <w:r w:rsidR="00596F87" w:rsidRPr="0060778C">
              <w:rPr>
                <w:rFonts w:cs="B Roya" w:hint="cs"/>
                <w:b/>
                <w:bCs/>
                <w:rtl/>
              </w:rPr>
              <w:t xml:space="preserve"> ع)</w:t>
            </w:r>
          </w:p>
          <w:p w:rsidR="00596F87" w:rsidRPr="0060778C" w:rsidRDefault="00596F87" w:rsidP="00AC5BA7">
            <w:pPr>
              <w:bidi/>
              <w:spacing w:before="120" w:after="120"/>
              <w:jc w:val="center"/>
              <w:rPr>
                <w:rFonts w:cs="B Roya"/>
                <w:b/>
                <w:bCs/>
              </w:rPr>
            </w:pPr>
            <w:r>
              <w:rPr>
                <w:rFonts w:cs="B Roya" w:hint="cs"/>
                <w:b/>
                <w:bCs/>
                <w:rtl/>
              </w:rPr>
              <w:t>مــــراکــــز تـــابــعــــه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87" w:rsidRPr="00AD5905" w:rsidRDefault="00596F87" w:rsidP="00AC5BA7">
            <w:pPr>
              <w:bidi/>
              <w:spacing w:line="300" w:lineRule="auto"/>
              <w:jc w:val="center"/>
              <w:rPr>
                <w:rFonts w:cs="B Roya"/>
                <w:b/>
                <w:bCs/>
                <w:sz w:val="22"/>
                <w:szCs w:val="22"/>
              </w:rPr>
            </w:pPr>
            <w:r>
              <w:rPr>
                <w:rFonts w:cs="B Roya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</w:tbl>
    <w:p w:rsidR="00596F87" w:rsidRDefault="003E40A6" w:rsidP="00863296">
      <w:pPr>
        <w:bidi/>
        <w:spacing w:line="233" w:lineRule="auto"/>
        <w:jc w:val="center"/>
        <w:rPr>
          <w:rFonts w:cs="B Titr"/>
          <w:b/>
          <w:bCs/>
          <w:sz w:val="32"/>
          <w:szCs w:val="32"/>
          <w:rtl/>
        </w:rPr>
      </w:pPr>
      <w:r w:rsidRPr="003E40A6">
        <w:rPr>
          <w:rFonts w:cs="B Roya"/>
          <w:b/>
          <w:bCs/>
          <w:noProof/>
          <w:sz w:val="20"/>
          <w:szCs w:val="28"/>
          <w:rtl/>
        </w:rPr>
        <w:pict>
          <v:rect id="_x0000_s22223" style="position:absolute;left:0;text-align:left;margin-left:-18pt;margin-top:4.2pt;width:36pt;height:63pt;z-index:251752960;mso-position-horizontal-relative:text;mso-position-vertical-relative:text" filled="f" stroked="f">
            <v:textbox style="layout-flow:vertical;mso-layout-flow-alt:bottom-to-top;mso-next-textbox:#_x0000_s22223">
              <w:txbxContent>
                <w:p w:rsidR="00826CFE" w:rsidRPr="0006296E" w:rsidRDefault="00826CFE" w:rsidP="00596F87">
                  <w:pPr>
                    <w:bidi/>
                    <w:rPr>
                      <w:rFonts w:cs="B Roya"/>
                      <w:sz w:val="20"/>
                      <w:szCs w:val="20"/>
                      <w:rtl/>
                    </w:rPr>
                  </w:pPr>
                  <w:r w:rsidRPr="0006296E">
                    <w:rPr>
                      <w:rFonts w:cs="B Roya" w:hint="cs"/>
                      <w:sz w:val="20"/>
                      <w:szCs w:val="20"/>
                      <w:rtl/>
                    </w:rPr>
                    <w:t xml:space="preserve"> (فرم 88) / ح/</w:t>
                  </w:r>
                  <w:r w:rsidRPr="0006296E">
                    <w:rPr>
                      <w:rFonts w:cs="B Roya" w:hint="cs"/>
                      <w:sz w:val="20"/>
                      <w:szCs w:val="20"/>
                      <w:rtl/>
                    </w:rPr>
                    <w:tab/>
                  </w:r>
                </w:p>
              </w:txbxContent>
            </v:textbox>
          </v:rect>
        </w:pict>
      </w:r>
      <w:r w:rsidR="00596F87" w:rsidRPr="00AD5905">
        <w:rPr>
          <w:rFonts w:cs="B Roya" w:hint="cs"/>
          <w:b/>
          <w:bCs/>
          <w:sz w:val="28"/>
          <w:szCs w:val="28"/>
          <w:rtl/>
        </w:rPr>
        <w:t>توضيحات:</w:t>
      </w:r>
      <w:r w:rsidR="00596F87">
        <w:rPr>
          <w:rFonts w:cs="B Roya" w:hint="cs"/>
          <w:b/>
          <w:bCs/>
          <w:sz w:val="28"/>
          <w:szCs w:val="28"/>
          <w:rtl/>
        </w:rPr>
        <w:t xml:space="preserve"> * زمان بندی توسط گروه محترم هوشبری انجام خواهد شد.</w:t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  <w:t xml:space="preserve">                         </w:t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  <w:r w:rsidR="00596F87" w:rsidRPr="00AD5905">
        <w:rPr>
          <w:rFonts w:cs="B Roya" w:hint="cs"/>
          <w:b/>
          <w:bCs/>
          <w:sz w:val="28"/>
          <w:szCs w:val="28"/>
          <w:rtl/>
        </w:rPr>
        <w:tab/>
      </w:r>
    </w:p>
    <w:sectPr w:rsidR="00596F87" w:rsidSect="007071DF">
      <w:pgSz w:w="16838" w:h="11906" w:orient="landscape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C9C"/>
    <w:multiLevelType w:val="hybridMultilevel"/>
    <w:tmpl w:val="8F3EA5AC"/>
    <w:lvl w:ilvl="0" w:tplc="04090001">
      <w:numFmt w:val="bullet"/>
      <w:lvlText w:val=""/>
      <w:lvlJc w:val="left"/>
      <w:pPr>
        <w:ind w:left="858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compat/>
  <w:rsids>
    <w:rsidRoot w:val="00D85475"/>
    <w:rsid w:val="000038D4"/>
    <w:rsid w:val="00004A23"/>
    <w:rsid w:val="00007A0F"/>
    <w:rsid w:val="000119EC"/>
    <w:rsid w:val="0001268B"/>
    <w:rsid w:val="000134A2"/>
    <w:rsid w:val="000243C2"/>
    <w:rsid w:val="000244A3"/>
    <w:rsid w:val="00027966"/>
    <w:rsid w:val="00030BFD"/>
    <w:rsid w:val="00031361"/>
    <w:rsid w:val="000326BC"/>
    <w:rsid w:val="00035ACF"/>
    <w:rsid w:val="0004051A"/>
    <w:rsid w:val="00050430"/>
    <w:rsid w:val="000541D1"/>
    <w:rsid w:val="00061E73"/>
    <w:rsid w:val="0006296E"/>
    <w:rsid w:val="00072CA7"/>
    <w:rsid w:val="00073E41"/>
    <w:rsid w:val="00086254"/>
    <w:rsid w:val="00090183"/>
    <w:rsid w:val="000905F7"/>
    <w:rsid w:val="00090E56"/>
    <w:rsid w:val="00093B34"/>
    <w:rsid w:val="0009426C"/>
    <w:rsid w:val="00094F14"/>
    <w:rsid w:val="00095689"/>
    <w:rsid w:val="000A3039"/>
    <w:rsid w:val="000A324C"/>
    <w:rsid w:val="000A4527"/>
    <w:rsid w:val="000B3A66"/>
    <w:rsid w:val="000B6854"/>
    <w:rsid w:val="000C2A37"/>
    <w:rsid w:val="000C43FC"/>
    <w:rsid w:val="000C584E"/>
    <w:rsid w:val="000C6FA6"/>
    <w:rsid w:val="000C7676"/>
    <w:rsid w:val="000D293E"/>
    <w:rsid w:val="000D6D18"/>
    <w:rsid w:val="000E301F"/>
    <w:rsid w:val="000E3BB1"/>
    <w:rsid w:val="000F1A3E"/>
    <w:rsid w:val="000F4171"/>
    <w:rsid w:val="000F42E0"/>
    <w:rsid w:val="000F46E6"/>
    <w:rsid w:val="000F5746"/>
    <w:rsid w:val="000F676D"/>
    <w:rsid w:val="000F6E57"/>
    <w:rsid w:val="00104AC1"/>
    <w:rsid w:val="00110083"/>
    <w:rsid w:val="00112764"/>
    <w:rsid w:val="00112C0C"/>
    <w:rsid w:val="00116DDE"/>
    <w:rsid w:val="00123CF3"/>
    <w:rsid w:val="001240D6"/>
    <w:rsid w:val="0012492B"/>
    <w:rsid w:val="0012564F"/>
    <w:rsid w:val="00125F1B"/>
    <w:rsid w:val="0012622B"/>
    <w:rsid w:val="001328C8"/>
    <w:rsid w:val="00132D58"/>
    <w:rsid w:val="001340F5"/>
    <w:rsid w:val="00141EBF"/>
    <w:rsid w:val="001441D1"/>
    <w:rsid w:val="001462BA"/>
    <w:rsid w:val="00147BC8"/>
    <w:rsid w:val="00147C48"/>
    <w:rsid w:val="0015273D"/>
    <w:rsid w:val="0015589E"/>
    <w:rsid w:val="001558B0"/>
    <w:rsid w:val="001619AD"/>
    <w:rsid w:val="001623BB"/>
    <w:rsid w:val="001627A8"/>
    <w:rsid w:val="00162838"/>
    <w:rsid w:val="0016368C"/>
    <w:rsid w:val="001655A1"/>
    <w:rsid w:val="0017239D"/>
    <w:rsid w:val="001739AE"/>
    <w:rsid w:val="001749F4"/>
    <w:rsid w:val="00174D20"/>
    <w:rsid w:val="001750E9"/>
    <w:rsid w:val="00176EFC"/>
    <w:rsid w:val="00177315"/>
    <w:rsid w:val="0018196E"/>
    <w:rsid w:val="0018729C"/>
    <w:rsid w:val="00192281"/>
    <w:rsid w:val="0019677A"/>
    <w:rsid w:val="00197032"/>
    <w:rsid w:val="001976E2"/>
    <w:rsid w:val="001A49BD"/>
    <w:rsid w:val="001A7F37"/>
    <w:rsid w:val="001B08B2"/>
    <w:rsid w:val="001B0DCE"/>
    <w:rsid w:val="001B2AD2"/>
    <w:rsid w:val="001B6E30"/>
    <w:rsid w:val="001B7AA9"/>
    <w:rsid w:val="001D10F6"/>
    <w:rsid w:val="001E176F"/>
    <w:rsid w:val="001E5120"/>
    <w:rsid w:val="001E5FA2"/>
    <w:rsid w:val="001E67B1"/>
    <w:rsid w:val="001F495D"/>
    <w:rsid w:val="002108A6"/>
    <w:rsid w:val="00211402"/>
    <w:rsid w:val="00211AA6"/>
    <w:rsid w:val="00212485"/>
    <w:rsid w:val="002149A1"/>
    <w:rsid w:val="00214F3F"/>
    <w:rsid w:val="002161E9"/>
    <w:rsid w:val="002171A1"/>
    <w:rsid w:val="0021797E"/>
    <w:rsid w:val="00220994"/>
    <w:rsid w:val="002231E8"/>
    <w:rsid w:val="0023371B"/>
    <w:rsid w:val="00234D47"/>
    <w:rsid w:val="00235ABA"/>
    <w:rsid w:val="002424AD"/>
    <w:rsid w:val="0024328E"/>
    <w:rsid w:val="002452BB"/>
    <w:rsid w:val="002461E5"/>
    <w:rsid w:val="0025069F"/>
    <w:rsid w:val="00251E0D"/>
    <w:rsid w:val="002531E4"/>
    <w:rsid w:val="00255417"/>
    <w:rsid w:val="00260C24"/>
    <w:rsid w:val="00266B46"/>
    <w:rsid w:val="00267C87"/>
    <w:rsid w:val="00270444"/>
    <w:rsid w:val="00270E39"/>
    <w:rsid w:val="0028474D"/>
    <w:rsid w:val="002874DD"/>
    <w:rsid w:val="00296E82"/>
    <w:rsid w:val="002A4C96"/>
    <w:rsid w:val="002A6594"/>
    <w:rsid w:val="002A751A"/>
    <w:rsid w:val="002B10EF"/>
    <w:rsid w:val="002B398B"/>
    <w:rsid w:val="002C1E12"/>
    <w:rsid w:val="002C205C"/>
    <w:rsid w:val="002D07EB"/>
    <w:rsid w:val="002D6EDE"/>
    <w:rsid w:val="002D7912"/>
    <w:rsid w:val="002E0B6E"/>
    <w:rsid w:val="002E15A4"/>
    <w:rsid w:val="002E2EEB"/>
    <w:rsid w:val="002E3A83"/>
    <w:rsid w:val="002E6679"/>
    <w:rsid w:val="002F01C2"/>
    <w:rsid w:val="002F04A3"/>
    <w:rsid w:val="002F08ED"/>
    <w:rsid w:val="002F141E"/>
    <w:rsid w:val="002F34D3"/>
    <w:rsid w:val="002F3C0E"/>
    <w:rsid w:val="002F419D"/>
    <w:rsid w:val="002F77F2"/>
    <w:rsid w:val="00300862"/>
    <w:rsid w:val="00300953"/>
    <w:rsid w:val="00302639"/>
    <w:rsid w:val="00303B0B"/>
    <w:rsid w:val="0030459E"/>
    <w:rsid w:val="0030671D"/>
    <w:rsid w:val="00307D4C"/>
    <w:rsid w:val="003128C5"/>
    <w:rsid w:val="003129A0"/>
    <w:rsid w:val="00313D20"/>
    <w:rsid w:val="00314112"/>
    <w:rsid w:val="00315657"/>
    <w:rsid w:val="00316A4B"/>
    <w:rsid w:val="0031740A"/>
    <w:rsid w:val="00320809"/>
    <w:rsid w:val="00321DA2"/>
    <w:rsid w:val="0032478C"/>
    <w:rsid w:val="003253FF"/>
    <w:rsid w:val="003317FB"/>
    <w:rsid w:val="00335401"/>
    <w:rsid w:val="00336883"/>
    <w:rsid w:val="0034057E"/>
    <w:rsid w:val="00342112"/>
    <w:rsid w:val="0034740F"/>
    <w:rsid w:val="003522BB"/>
    <w:rsid w:val="00353976"/>
    <w:rsid w:val="0035760E"/>
    <w:rsid w:val="0036113F"/>
    <w:rsid w:val="003621F9"/>
    <w:rsid w:val="00362661"/>
    <w:rsid w:val="00364E74"/>
    <w:rsid w:val="0036600E"/>
    <w:rsid w:val="003708BA"/>
    <w:rsid w:val="00371AFC"/>
    <w:rsid w:val="0037347C"/>
    <w:rsid w:val="003765B5"/>
    <w:rsid w:val="003767C5"/>
    <w:rsid w:val="003778BC"/>
    <w:rsid w:val="00380FFC"/>
    <w:rsid w:val="00381D28"/>
    <w:rsid w:val="00382F2A"/>
    <w:rsid w:val="00383B3B"/>
    <w:rsid w:val="0038589F"/>
    <w:rsid w:val="00387644"/>
    <w:rsid w:val="00387B99"/>
    <w:rsid w:val="0039010D"/>
    <w:rsid w:val="00392555"/>
    <w:rsid w:val="00397259"/>
    <w:rsid w:val="00397AD5"/>
    <w:rsid w:val="003A3542"/>
    <w:rsid w:val="003A4319"/>
    <w:rsid w:val="003B0A98"/>
    <w:rsid w:val="003B261D"/>
    <w:rsid w:val="003B52C7"/>
    <w:rsid w:val="003B6AC2"/>
    <w:rsid w:val="003B7B9A"/>
    <w:rsid w:val="003C05B3"/>
    <w:rsid w:val="003C0D8D"/>
    <w:rsid w:val="003C17B0"/>
    <w:rsid w:val="003C58D7"/>
    <w:rsid w:val="003C7DBB"/>
    <w:rsid w:val="003D3B47"/>
    <w:rsid w:val="003D6D20"/>
    <w:rsid w:val="003E0E6F"/>
    <w:rsid w:val="003E124B"/>
    <w:rsid w:val="003E2E90"/>
    <w:rsid w:val="003E40A6"/>
    <w:rsid w:val="003E768E"/>
    <w:rsid w:val="003F0874"/>
    <w:rsid w:val="003F1473"/>
    <w:rsid w:val="003F2C6A"/>
    <w:rsid w:val="003F6157"/>
    <w:rsid w:val="003F66E9"/>
    <w:rsid w:val="003F6DF2"/>
    <w:rsid w:val="003F70CA"/>
    <w:rsid w:val="004017C7"/>
    <w:rsid w:val="0040182A"/>
    <w:rsid w:val="00406507"/>
    <w:rsid w:val="00407FE2"/>
    <w:rsid w:val="00411427"/>
    <w:rsid w:val="004126DB"/>
    <w:rsid w:val="00412FCA"/>
    <w:rsid w:val="00416865"/>
    <w:rsid w:val="00440A64"/>
    <w:rsid w:val="00441649"/>
    <w:rsid w:val="00441C99"/>
    <w:rsid w:val="00442308"/>
    <w:rsid w:val="00442FEC"/>
    <w:rsid w:val="004441B1"/>
    <w:rsid w:val="00444998"/>
    <w:rsid w:val="00446F2D"/>
    <w:rsid w:val="004473C9"/>
    <w:rsid w:val="00447DEB"/>
    <w:rsid w:val="00451237"/>
    <w:rsid w:val="00452978"/>
    <w:rsid w:val="00455264"/>
    <w:rsid w:val="004560B2"/>
    <w:rsid w:val="00462FD3"/>
    <w:rsid w:val="00466499"/>
    <w:rsid w:val="00467858"/>
    <w:rsid w:val="004729D2"/>
    <w:rsid w:val="00472A3A"/>
    <w:rsid w:val="00473916"/>
    <w:rsid w:val="004757D8"/>
    <w:rsid w:val="00481F82"/>
    <w:rsid w:val="0048250D"/>
    <w:rsid w:val="00482E15"/>
    <w:rsid w:val="00484EB3"/>
    <w:rsid w:val="00491D8C"/>
    <w:rsid w:val="00492DD3"/>
    <w:rsid w:val="00496FAA"/>
    <w:rsid w:val="00497267"/>
    <w:rsid w:val="004A19CC"/>
    <w:rsid w:val="004A3C3B"/>
    <w:rsid w:val="004A4671"/>
    <w:rsid w:val="004A5AF1"/>
    <w:rsid w:val="004A6F41"/>
    <w:rsid w:val="004A7981"/>
    <w:rsid w:val="004B0D68"/>
    <w:rsid w:val="004B1C44"/>
    <w:rsid w:val="004B4728"/>
    <w:rsid w:val="004B57DB"/>
    <w:rsid w:val="004B62E5"/>
    <w:rsid w:val="004C16F1"/>
    <w:rsid w:val="004C6367"/>
    <w:rsid w:val="004D0508"/>
    <w:rsid w:val="004D244B"/>
    <w:rsid w:val="004D3CF0"/>
    <w:rsid w:val="004D54E7"/>
    <w:rsid w:val="004E4FEB"/>
    <w:rsid w:val="004E56AE"/>
    <w:rsid w:val="004E6BD0"/>
    <w:rsid w:val="004E7301"/>
    <w:rsid w:val="004F19BB"/>
    <w:rsid w:val="004F3156"/>
    <w:rsid w:val="004F7B00"/>
    <w:rsid w:val="00502C3F"/>
    <w:rsid w:val="005037D8"/>
    <w:rsid w:val="00506FB9"/>
    <w:rsid w:val="005157B9"/>
    <w:rsid w:val="00515E00"/>
    <w:rsid w:val="00517379"/>
    <w:rsid w:val="00520975"/>
    <w:rsid w:val="00523092"/>
    <w:rsid w:val="00530BBB"/>
    <w:rsid w:val="00530DFF"/>
    <w:rsid w:val="00531447"/>
    <w:rsid w:val="00531DC5"/>
    <w:rsid w:val="0053527F"/>
    <w:rsid w:val="005354CC"/>
    <w:rsid w:val="005412BD"/>
    <w:rsid w:val="005440FB"/>
    <w:rsid w:val="00546C70"/>
    <w:rsid w:val="005500BD"/>
    <w:rsid w:val="00555674"/>
    <w:rsid w:val="0055698A"/>
    <w:rsid w:val="00556ACC"/>
    <w:rsid w:val="0056759D"/>
    <w:rsid w:val="00567E73"/>
    <w:rsid w:val="00571096"/>
    <w:rsid w:val="0057349C"/>
    <w:rsid w:val="00573844"/>
    <w:rsid w:val="00577499"/>
    <w:rsid w:val="005801C4"/>
    <w:rsid w:val="00580275"/>
    <w:rsid w:val="00581A46"/>
    <w:rsid w:val="0058463E"/>
    <w:rsid w:val="005851CC"/>
    <w:rsid w:val="005860E5"/>
    <w:rsid w:val="005864E5"/>
    <w:rsid w:val="00590F25"/>
    <w:rsid w:val="00592989"/>
    <w:rsid w:val="00593A2B"/>
    <w:rsid w:val="00594644"/>
    <w:rsid w:val="00594960"/>
    <w:rsid w:val="00596F87"/>
    <w:rsid w:val="005A0708"/>
    <w:rsid w:val="005A2F47"/>
    <w:rsid w:val="005A30F1"/>
    <w:rsid w:val="005A35A5"/>
    <w:rsid w:val="005B1A2B"/>
    <w:rsid w:val="005B4B37"/>
    <w:rsid w:val="005C389F"/>
    <w:rsid w:val="005D0E7E"/>
    <w:rsid w:val="005D26B0"/>
    <w:rsid w:val="005D607A"/>
    <w:rsid w:val="005E17F9"/>
    <w:rsid w:val="005E346E"/>
    <w:rsid w:val="005E72D9"/>
    <w:rsid w:val="005E7441"/>
    <w:rsid w:val="005F3217"/>
    <w:rsid w:val="005F5146"/>
    <w:rsid w:val="006008BC"/>
    <w:rsid w:val="00602ADC"/>
    <w:rsid w:val="00606F9F"/>
    <w:rsid w:val="00607557"/>
    <w:rsid w:val="0060778C"/>
    <w:rsid w:val="00611E0A"/>
    <w:rsid w:val="00612581"/>
    <w:rsid w:val="006229BB"/>
    <w:rsid w:val="00622D59"/>
    <w:rsid w:val="006241C4"/>
    <w:rsid w:val="00626A27"/>
    <w:rsid w:val="006270BD"/>
    <w:rsid w:val="00635D85"/>
    <w:rsid w:val="00637CAD"/>
    <w:rsid w:val="00640A2C"/>
    <w:rsid w:val="00642606"/>
    <w:rsid w:val="00645B63"/>
    <w:rsid w:val="00647374"/>
    <w:rsid w:val="00651367"/>
    <w:rsid w:val="0065144B"/>
    <w:rsid w:val="00651AE0"/>
    <w:rsid w:val="00654461"/>
    <w:rsid w:val="00655D3F"/>
    <w:rsid w:val="006569DE"/>
    <w:rsid w:val="00657A3F"/>
    <w:rsid w:val="00662A43"/>
    <w:rsid w:val="00664084"/>
    <w:rsid w:val="006660E9"/>
    <w:rsid w:val="00670F71"/>
    <w:rsid w:val="006714FD"/>
    <w:rsid w:val="00676C24"/>
    <w:rsid w:val="00676F9E"/>
    <w:rsid w:val="00681F67"/>
    <w:rsid w:val="00682478"/>
    <w:rsid w:val="0068410A"/>
    <w:rsid w:val="00685DB2"/>
    <w:rsid w:val="006860DE"/>
    <w:rsid w:val="00686607"/>
    <w:rsid w:val="0069023B"/>
    <w:rsid w:val="006A5DFC"/>
    <w:rsid w:val="006B0051"/>
    <w:rsid w:val="006B10C5"/>
    <w:rsid w:val="006B3951"/>
    <w:rsid w:val="006C1CC5"/>
    <w:rsid w:val="006C27A3"/>
    <w:rsid w:val="006C7E4A"/>
    <w:rsid w:val="006D08D0"/>
    <w:rsid w:val="006D2785"/>
    <w:rsid w:val="006D3083"/>
    <w:rsid w:val="006D3538"/>
    <w:rsid w:val="006D3606"/>
    <w:rsid w:val="006D3F1E"/>
    <w:rsid w:val="006D3F7C"/>
    <w:rsid w:val="006D4A7F"/>
    <w:rsid w:val="006D4E9D"/>
    <w:rsid w:val="006E0774"/>
    <w:rsid w:val="006E559D"/>
    <w:rsid w:val="006E5ADF"/>
    <w:rsid w:val="006E79DB"/>
    <w:rsid w:val="006E7BDB"/>
    <w:rsid w:val="006F1DF6"/>
    <w:rsid w:val="006F24B4"/>
    <w:rsid w:val="006F7BE2"/>
    <w:rsid w:val="00701041"/>
    <w:rsid w:val="007016C7"/>
    <w:rsid w:val="00706E86"/>
    <w:rsid w:val="007071DF"/>
    <w:rsid w:val="00716E97"/>
    <w:rsid w:val="00722145"/>
    <w:rsid w:val="007231BF"/>
    <w:rsid w:val="0072636C"/>
    <w:rsid w:val="00731B89"/>
    <w:rsid w:val="007351FE"/>
    <w:rsid w:val="00737853"/>
    <w:rsid w:val="00737982"/>
    <w:rsid w:val="00740497"/>
    <w:rsid w:val="00744850"/>
    <w:rsid w:val="007454FF"/>
    <w:rsid w:val="007466F0"/>
    <w:rsid w:val="00746B3D"/>
    <w:rsid w:val="007475CB"/>
    <w:rsid w:val="00747BA5"/>
    <w:rsid w:val="007524FA"/>
    <w:rsid w:val="007533B3"/>
    <w:rsid w:val="0075342B"/>
    <w:rsid w:val="007536A7"/>
    <w:rsid w:val="0075710F"/>
    <w:rsid w:val="00761232"/>
    <w:rsid w:val="007613FD"/>
    <w:rsid w:val="007635A2"/>
    <w:rsid w:val="00765C69"/>
    <w:rsid w:val="00767FDC"/>
    <w:rsid w:val="0077111B"/>
    <w:rsid w:val="00771D66"/>
    <w:rsid w:val="00773070"/>
    <w:rsid w:val="00774D6B"/>
    <w:rsid w:val="00781E55"/>
    <w:rsid w:val="00785FC9"/>
    <w:rsid w:val="00786380"/>
    <w:rsid w:val="00790EF7"/>
    <w:rsid w:val="00791B60"/>
    <w:rsid w:val="007942C6"/>
    <w:rsid w:val="00795A8D"/>
    <w:rsid w:val="007A2403"/>
    <w:rsid w:val="007A38E5"/>
    <w:rsid w:val="007A6E5B"/>
    <w:rsid w:val="007B0247"/>
    <w:rsid w:val="007B05FF"/>
    <w:rsid w:val="007B2BDA"/>
    <w:rsid w:val="007B2CB6"/>
    <w:rsid w:val="007B3A59"/>
    <w:rsid w:val="007B6745"/>
    <w:rsid w:val="007C2071"/>
    <w:rsid w:val="007C2BE9"/>
    <w:rsid w:val="007D125E"/>
    <w:rsid w:val="007D2ED3"/>
    <w:rsid w:val="007D4E69"/>
    <w:rsid w:val="007D4EA2"/>
    <w:rsid w:val="007E1A59"/>
    <w:rsid w:val="007E2241"/>
    <w:rsid w:val="007F39D5"/>
    <w:rsid w:val="007F61A5"/>
    <w:rsid w:val="00800218"/>
    <w:rsid w:val="00801A04"/>
    <w:rsid w:val="00804C67"/>
    <w:rsid w:val="00804D06"/>
    <w:rsid w:val="008106E2"/>
    <w:rsid w:val="00814E75"/>
    <w:rsid w:val="00817D8D"/>
    <w:rsid w:val="00826CFE"/>
    <w:rsid w:val="008302E1"/>
    <w:rsid w:val="00830AB4"/>
    <w:rsid w:val="00830CFC"/>
    <w:rsid w:val="00834ACB"/>
    <w:rsid w:val="00840A8E"/>
    <w:rsid w:val="00841B19"/>
    <w:rsid w:val="00841E08"/>
    <w:rsid w:val="00842EC6"/>
    <w:rsid w:val="00845C8E"/>
    <w:rsid w:val="008510D8"/>
    <w:rsid w:val="00851FC9"/>
    <w:rsid w:val="0085248E"/>
    <w:rsid w:val="00853C0B"/>
    <w:rsid w:val="00853D14"/>
    <w:rsid w:val="00861865"/>
    <w:rsid w:val="00861EBE"/>
    <w:rsid w:val="008621B7"/>
    <w:rsid w:val="00863296"/>
    <w:rsid w:val="0086356B"/>
    <w:rsid w:val="008645E4"/>
    <w:rsid w:val="008717A0"/>
    <w:rsid w:val="0087589F"/>
    <w:rsid w:val="0087603B"/>
    <w:rsid w:val="00882BF3"/>
    <w:rsid w:val="00882DC3"/>
    <w:rsid w:val="0088350E"/>
    <w:rsid w:val="008852BC"/>
    <w:rsid w:val="00886272"/>
    <w:rsid w:val="0088684F"/>
    <w:rsid w:val="00887C8C"/>
    <w:rsid w:val="00890D73"/>
    <w:rsid w:val="00892267"/>
    <w:rsid w:val="00892E1C"/>
    <w:rsid w:val="0089686D"/>
    <w:rsid w:val="008A0056"/>
    <w:rsid w:val="008A2BB7"/>
    <w:rsid w:val="008A5ACA"/>
    <w:rsid w:val="008B2B59"/>
    <w:rsid w:val="008B5290"/>
    <w:rsid w:val="008B60EB"/>
    <w:rsid w:val="008C05A2"/>
    <w:rsid w:val="008D0D4B"/>
    <w:rsid w:val="008D41C5"/>
    <w:rsid w:val="008D4B24"/>
    <w:rsid w:val="008D4D9D"/>
    <w:rsid w:val="008E010B"/>
    <w:rsid w:val="008E0116"/>
    <w:rsid w:val="008E2928"/>
    <w:rsid w:val="008E355B"/>
    <w:rsid w:val="008E662E"/>
    <w:rsid w:val="008F3EB9"/>
    <w:rsid w:val="008F7805"/>
    <w:rsid w:val="0090142E"/>
    <w:rsid w:val="00902579"/>
    <w:rsid w:val="0091069C"/>
    <w:rsid w:val="00913198"/>
    <w:rsid w:val="00914705"/>
    <w:rsid w:val="00914E61"/>
    <w:rsid w:val="00916F6C"/>
    <w:rsid w:val="00917650"/>
    <w:rsid w:val="009214DC"/>
    <w:rsid w:val="00921CCE"/>
    <w:rsid w:val="0092361D"/>
    <w:rsid w:val="00923CFA"/>
    <w:rsid w:val="0092463D"/>
    <w:rsid w:val="00931013"/>
    <w:rsid w:val="00932C8D"/>
    <w:rsid w:val="00933E66"/>
    <w:rsid w:val="0094037C"/>
    <w:rsid w:val="00940A56"/>
    <w:rsid w:val="00951463"/>
    <w:rsid w:val="009525CC"/>
    <w:rsid w:val="009534C3"/>
    <w:rsid w:val="0095398B"/>
    <w:rsid w:val="00956B6E"/>
    <w:rsid w:val="00962D5D"/>
    <w:rsid w:val="00964313"/>
    <w:rsid w:val="009670B2"/>
    <w:rsid w:val="00970314"/>
    <w:rsid w:val="00970B63"/>
    <w:rsid w:val="009718C6"/>
    <w:rsid w:val="00971B93"/>
    <w:rsid w:val="00974824"/>
    <w:rsid w:val="009757EF"/>
    <w:rsid w:val="00975D1A"/>
    <w:rsid w:val="00976BB9"/>
    <w:rsid w:val="00977B3E"/>
    <w:rsid w:val="00982A7C"/>
    <w:rsid w:val="009862AF"/>
    <w:rsid w:val="00986BE8"/>
    <w:rsid w:val="009873A5"/>
    <w:rsid w:val="00987F89"/>
    <w:rsid w:val="00990EB1"/>
    <w:rsid w:val="00992433"/>
    <w:rsid w:val="00992FBB"/>
    <w:rsid w:val="0099322A"/>
    <w:rsid w:val="009A1F89"/>
    <w:rsid w:val="009A4053"/>
    <w:rsid w:val="009A4DC4"/>
    <w:rsid w:val="009A7F71"/>
    <w:rsid w:val="009B642C"/>
    <w:rsid w:val="009C1F8F"/>
    <w:rsid w:val="009C4024"/>
    <w:rsid w:val="009C4E91"/>
    <w:rsid w:val="009C7E35"/>
    <w:rsid w:val="009D0130"/>
    <w:rsid w:val="009D6DB2"/>
    <w:rsid w:val="009D7A0A"/>
    <w:rsid w:val="009E645A"/>
    <w:rsid w:val="009E6C07"/>
    <w:rsid w:val="009E7A39"/>
    <w:rsid w:val="009F4570"/>
    <w:rsid w:val="009F4C95"/>
    <w:rsid w:val="009F70AC"/>
    <w:rsid w:val="00A002BE"/>
    <w:rsid w:val="00A06015"/>
    <w:rsid w:val="00A06C83"/>
    <w:rsid w:val="00A10F2D"/>
    <w:rsid w:val="00A148F1"/>
    <w:rsid w:val="00A15469"/>
    <w:rsid w:val="00A17091"/>
    <w:rsid w:val="00A17942"/>
    <w:rsid w:val="00A17CDD"/>
    <w:rsid w:val="00A21E23"/>
    <w:rsid w:val="00A23067"/>
    <w:rsid w:val="00A25B0E"/>
    <w:rsid w:val="00A31806"/>
    <w:rsid w:val="00A31FD5"/>
    <w:rsid w:val="00A32FAE"/>
    <w:rsid w:val="00A35A9F"/>
    <w:rsid w:val="00A36D48"/>
    <w:rsid w:val="00A3752E"/>
    <w:rsid w:val="00A40FE4"/>
    <w:rsid w:val="00A46CE1"/>
    <w:rsid w:val="00A511D5"/>
    <w:rsid w:val="00A52E80"/>
    <w:rsid w:val="00A5460A"/>
    <w:rsid w:val="00A618DC"/>
    <w:rsid w:val="00A638B3"/>
    <w:rsid w:val="00A67CDA"/>
    <w:rsid w:val="00A7025D"/>
    <w:rsid w:val="00A706E4"/>
    <w:rsid w:val="00A715E3"/>
    <w:rsid w:val="00A71F9F"/>
    <w:rsid w:val="00A735BA"/>
    <w:rsid w:val="00A75BBB"/>
    <w:rsid w:val="00A826F8"/>
    <w:rsid w:val="00A82B76"/>
    <w:rsid w:val="00A84C03"/>
    <w:rsid w:val="00A8528D"/>
    <w:rsid w:val="00A853FE"/>
    <w:rsid w:val="00A90A07"/>
    <w:rsid w:val="00A93F0A"/>
    <w:rsid w:val="00A943D3"/>
    <w:rsid w:val="00A9698B"/>
    <w:rsid w:val="00AA143D"/>
    <w:rsid w:val="00AA260F"/>
    <w:rsid w:val="00AA379B"/>
    <w:rsid w:val="00AB02D6"/>
    <w:rsid w:val="00AB0725"/>
    <w:rsid w:val="00AB0E26"/>
    <w:rsid w:val="00AB196F"/>
    <w:rsid w:val="00AB3B6A"/>
    <w:rsid w:val="00AB4BF9"/>
    <w:rsid w:val="00AB5E5A"/>
    <w:rsid w:val="00AB7651"/>
    <w:rsid w:val="00AC3169"/>
    <w:rsid w:val="00AC37F2"/>
    <w:rsid w:val="00AC5BA7"/>
    <w:rsid w:val="00AD2D61"/>
    <w:rsid w:val="00AD42E8"/>
    <w:rsid w:val="00AD4527"/>
    <w:rsid w:val="00AD5905"/>
    <w:rsid w:val="00AE049F"/>
    <w:rsid w:val="00AE0C79"/>
    <w:rsid w:val="00AE1F25"/>
    <w:rsid w:val="00AE1FC4"/>
    <w:rsid w:val="00AF062F"/>
    <w:rsid w:val="00AF3248"/>
    <w:rsid w:val="00AF3897"/>
    <w:rsid w:val="00B00704"/>
    <w:rsid w:val="00B0169B"/>
    <w:rsid w:val="00B021A1"/>
    <w:rsid w:val="00B060D7"/>
    <w:rsid w:val="00B07987"/>
    <w:rsid w:val="00B07CAD"/>
    <w:rsid w:val="00B11F7A"/>
    <w:rsid w:val="00B123CE"/>
    <w:rsid w:val="00B12E83"/>
    <w:rsid w:val="00B14931"/>
    <w:rsid w:val="00B1798A"/>
    <w:rsid w:val="00B22C52"/>
    <w:rsid w:val="00B26FFA"/>
    <w:rsid w:val="00B2790F"/>
    <w:rsid w:val="00B32951"/>
    <w:rsid w:val="00B35F85"/>
    <w:rsid w:val="00B37A52"/>
    <w:rsid w:val="00B4381D"/>
    <w:rsid w:val="00B50E09"/>
    <w:rsid w:val="00B5753C"/>
    <w:rsid w:val="00B614FB"/>
    <w:rsid w:val="00B62A65"/>
    <w:rsid w:val="00B62ECE"/>
    <w:rsid w:val="00B65117"/>
    <w:rsid w:val="00B70A85"/>
    <w:rsid w:val="00B77160"/>
    <w:rsid w:val="00B77C90"/>
    <w:rsid w:val="00B8063F"/>
    <w:rsid w:val="00B817E2"/>
    <w:rsid w:val="00B8312B"/>
    <w:rsid w:val="00B837E4"/>
    <w:rsid w:val="00B84EA8"/>
    <w:rsid w:val="00B86DC7"/>
    <w:rsid w:val="00B91862"/>
    <w:rsid w:val="00B936D7"/>
    <w:rsid w:val="00B9411E"/>
    <w:rsid w:val="00B955AD"/>
    <w:rsid w:val="00BA3FE6"/>
    <w:rsid w:val="00BA44BE"/>
    <w:rsid w:val="00BA6E14"/>
    <w:rsid w:val="00BB1898"/>
    <w:rsid w:val="00BB61A6"/>
    <w:rsid w:val="00BB64D1"/>
    <w:rsid w:val="00BB79FE"/>
    <w:rsid w:val="00BB7AD2"/>
    <w:rsid w:val="00BB7C34"/>
    <w:rsid w:val="00BC07B2"/>
    <w:rsid w:val="00BC2CA5"/>
    <w:rsid w:val="00BC2D83"/>
    <w:rsid w:val="00BC35FD"/>
    <w:rsid w:val="00BD0321"/>
    <w:rsid w:val="00BD448C"/>
    <w:rsid w:val="00BD51D6"/>
    <w:rsid w:val="00BE2A47"/>
    <w:rsid w:val="00BE395D"/>
    <w:rsid w:val="00BE7FBB"/>
    <w:rsid w:val="00BF035B"/>
    <w:rsid w:val="00BF12E7"/>
    <w:rsid w:val="00BF1B01"/>
    <w:rsid w:val="00BF3F53"/>
    <w:rsid w:val="00BF4919"/>
    <w:rsid w:val="00BF6353"/>
    <w:rsid w:val="00BF68FB"/>
    <w:rsid w:val="00BF727A"/>
    <w:rsid w:val="00BF7D76"/>
    <w:rsid w:val="00C00EED"/>
    <w:rsid w:val="00C04A8E"/>
    <w:rsid w:val="00C05490"/>
    <w:rsid w:val="00C067B5"/>
    <w:rsid w:val="00C103B2"/>
    <w:rsid w:val="00C11CF7"/>
    <w:rsid w:val="00C239E4"/>
    <w:rsid w:val="00C24FB4"/>
    <w:rsid w:val="00C258BA"/>
    <w:rsid w:val="00C25F35"/>
    <w:rsid w:val="00C37874"/>
    <w:rsid w:val="00C41A1D"/>
    <w:rsid w:val="00C44CEE"/>
    <w:rsid w:val="00C4581D"/>
    <w:rsid w:val="00C6026A"/>
    <w:rsid w:val="00C61A8D"/>
    <w:rsid w:val="00C6544A"/>
    <w:rsid w:val="00C677E9"/>
    <w:rsid w:val="00C7026B"/>
    <w:rsid w:val="00C70E8E"/>
    <w:rsid w:val="00C74651"/>
    <w:rsid w:val="00C777D7"/>
    <w:rsid w:val="00C77937"/>
    <w:rsid w:val="00C77D77"/>
    <w:rsid w:val="00C82BCB"/>
    <w:rsid w:val="00C83875"/>
    <w:rsid w:val="00C83964"/>
    <w:rsid w:val="00C926F9"/>
    <w:rsid w:val="00C92D69"/>
    <w:rsid w:val="00C92EF5"/>
    <w:rsid w:val="00C930BD"/>
    <w:rsid w:val="00C93954"/>
    <w:rsid w:val="00C962AE"/>
    <w:rsid w:val="00C968A2"/>
    <w:rsid w:val="00C9755B"/>
    <w:rsid w:val="00C976C3"/>
    <w:rsid w:val="00CA58D5"/>
    <w:rsid w:val="00CB0D67"/>
    <w:rsid w:val="00CB27C7"/>
    <w:rsid w:val="00CB2E9C"/>
    <w:rsid w:val="00CB58E2"/>
    <w:rsid w:val="00CB63D5"/>
    <w:rsid w:val="00CB66A5"/>
    <w:rsid w:val="00CC0112"/>
    <w:rsid w:val="00CC0EF5"/>
    <w:rsid w:val="00CC5A07"/>
    <w:rsid w:val="00CC5CDD"/>
    <w:rsid w:val="00CC636D"/>
    <w:rsid w:val="00CD145C"/>
    <w:rsid w:val="00CD6BB1"/>
    <w:rsid w:val="00CE73E2"/>
    <w:rsid w:val="00CF0D23"/>
    <w:rsid w:val="00CF131D"/>
    <w:rsid w:val="00CF308E"/>
    <w:rsid w:val="00CF38C9"/>
    <w:rsid w:val="00CF5379"/>
    <w:rsid w:val="00CF609B"/>
    <w:rsid w:val="00D003F0"/>
    <w:rsid w:val="00D0088F"/>
    <w:rsid w:val="00D016E2"/>
    <w:rsid w:val="00D02DA1"/>
    <w:rsid w:val="00D11A49"/>
    <w:rsid w:val="00D16EE9"/>
    <w:rsid w:val="00D178D3"/>
    <w:rsid w:val="00D20B96"/>
    <w:rsid w:val="00D24D17"/>
    <w:rsid w:val="00D271A0"/>
    <w:rsid w:val="00D27C56"/>
    <w:rsid w:val="00D35724"/>
    <w:rsid w:val="00D358F4"/>
    <w:rsid w:val="00D40F59"/>
    <w:rsid w:val="00D4275E"/>
    <w:rsid w:val="00D44003"/>
    <w:rsid w:val="00D447A9"/>
    <w:rsid w:val="00D46556"/>
    <w:rsid w:val="00D46803"/>
    <w:rsid w:val="00D46F2E"/>
    <w:rsid w:val="00D47399"/>
    <w:rsid w:val="00D47A1F"/>
    <w:rsid w:val="00D502D1"/>
    <w:rsid w:val="00D55F36"/>
    <w:rsid w:val="00D67563"/>
    <w:rsid w:val="00D67A84"/>
    <w:rsid w:val="00D77DFB"/>
    <w:rsid w:val="00D85303"/>
    <w:rsid w:val="00D85475"/>
    <w:rsid w:val="00D90B24"/>
    <w:rsid w:val="00D914C7"/>
    <w:rsid w:val="00D945AF"/>
    <w:rsid w:val="00DA12A8"/>
    <w:rsid w:val="00DA21F9"/>
    <w:rsid w:val="00DA3C4E"/>
    <w:rsid w:val="00DA4A38"/>
    <w:rsid w:val="00DB3106"/>
    <w:rsid w:val="00DB5A8B"/>
    <w:rsid w:val="00DC411E"/>
    <w:rsid w:val="00DD13C4"/>
    <w:rsid w:val="00DD376F"/>
    <w:rsid w:val="00DD654E"/>
    <w:rsid w:val="00DD6E43"/>
    <w:rsid w:val="00DE01AC"/>
    <w:rsid w:val="00DE57E0"/>
    <w:rsid w:val="00DE7128"/>
    <w:rsid w:val="00DF2C93"/>
    <w:rsid w:val="00DF2C96"/>
    <w:rsid w:val="00DF4011"/>
    <w:rsid w:val="00E000B3"/>
    <w:rsid w:val="00E0158F"/>
    <w:rsid w:val="00E0659C"/>
    <w:rsid w:val="00E11713"/>
    <w:rsid w:val="00E14154"/>
    <w:rsid w:val="00E20C59"/>
    <w:rsid w:val="00E2316C"/>
    <w:rsid w:val="00E23A15"/>
    <w:rsid w:val="00E255E2"/>
    <w:rsid w:val="00E25A23"/>
    <w:rsid w:val="00E25AE0"/>
    <w:rsid w:val="00E26328"/>
    <w:rsid w:val="00E3031A"/>
    <w:rsid w:val="00E31201"/>
    <w:rsid w:val="00E34B3F"/>
    <w:rsid w:val="00E354FE"/>
    <w:rsid w:val="00E37399"/>
    <w:rsid w:val="00E37626"/>
    <w:rsid w:val="00E42FEF"/>
    <w:rsid w:val="00E43017"/>
    <w:rsid w:val="00E433BB"/>
    <w:rsid w:val="00E43506"/>
    <w:rsid w:val="00E468D4"/>
    <w:rsid w:val="00E53BAA"/>
    <w:rsid w:val="00E567C6"/>
    <w:rsid w:val="00E57245"/>
    <w:rsid w:val="00E57DFF"/>
    <w:rsid w:val="00E61AFD"/>
    <w:rsid w:val="00E62B01"/>
    <w:rsid w:val="00E650F0"/>
    <w:rsid w:val="00E655CF"/>
    <w:rsid w:val="00E7133D"/>
    <w:rsid w:val="00E71D6B"/>
    <w:rsid w:val="00E7268E"/>
    <w:rsid w:val="00E7287A"/>
    <w:rsid w:val="00E73C48"/>
    <w:rsid w:val="00E7578F"/>
    <w:rsid w:val="00E75B6A"/>
    <w:rsid w:val="00E842B7"/>
    <w:rsid w:val="00E845D0"/>
    <w:rsid w:val="00E84CDE"/>
    <w:rsid w:val="00E85453"/>
    <w:rsid w:val="00E9048F"/>
    <w:rsid w:val="00E9172D"/>
    <w:rsid w:val="00E917AD"/>
    <w:rsid w:val="00E932C6"/>
    <w:rsid w:val="00E94129"/>
    <w:rsid w:val="00E97C79"/>
    <w:rsid w:val="00EA08D1"/>
    <w:rsid w:val="00EA1930"/>
    <w:rsid w:val="00EA3A0A"/>
    <w:rsid w:val="00EA42BE"/>
    <w:rsid w:val="00EB23B7"/>
    <w:rsid w:val="00EB463E"/>
    <w:rsid w:val="00EB6F55"/>
    <w:rsid w:val="00EC063E"/>
    <w:rsid w:val="00EC0D02"/>
    <w:rsid w:val="00EC0D89"/>
    <w:rsid w:val="00EC4CB5"/>
    <w:rsid w:val="00EC7A2C"/>
    <w:rsid w:val="00ED00AC"/>
    <w:rsid w:val="00ED0A91"/>
    <w:rsid w:val="00ED1C6D"/>
    <w:rsid w:val="00ED40F3"/>
    <w:rsid w:val="00ED61F3"/>
    <w:rsid w:val="00ED7044"/>
    <w:rsid w:val="00ED73C8"/>
    <w:rsid w:val="00EE1481"/>
    <w:rsid w:val="00EE25E8"/>
    <w:rsid w:val="00EE6527"/>
    <w:rsid w:val="00EE75E1"/>
    <w:rsid w:val="00EF223B"/>
    <w:rsid w:val="00EF7D1F"/>
    <w:rsid w:val="00EF7E88"/>
    <w:rsid w:val="00F03F03"/>
    <w:rsid w:val="00F1064F"/>
    <w:rsid w:val="00F10B4E"/>
    <w:rsid w:val="00F10D5C"/>
    <w:rsid w:val="00F1398C"/>
    <w:rsid w:val="00F163D2"/>
    <w:rsid w:val="00F17904"/>
    <w:rsid w:val="00F20439"/>
    <w:rsid w:val="00F263A2"/>
    <w:rsid w:val="00F27422"/>
    <w:rsid w:val="00F275A7"/>
    <w:rsid w:val="00F30ED5"/>
    <w:rsid w:val="00F32285"/>
    <w:rsid w:val="00F326A5"/>
    <w:rsid w:val="00F427E4"/>
    <w:rsid w:val="00F42A2C"/>
    <w:rsid w:val="00F42C90"/>
    <w:rsid w:val="00F42CC7"/>
    <w:rsid w:val="00F460AE"/>
    <w:rsid w:val="00F50821"/>
    <w:rsid w:val="00F51260"/>
    <w:rsid w:val="00F5268D"/>
    <w:rsid w:val="00F54D14"/>
    <w:rsid w:val="00F54E34"/>
    <w:rsid w:val="00F664C5"/>
    <w:rsid w:val="00F66A78"/>
    <w:rsid w:val="00F66F25"/>
    <w:rsid w:val="00F7120F"/>
    <w:rsid w:val="00F7297B"/>
    <w:rsid w:val="00F758DB"/>
    <w:rsid w:val="00F767FC"/>
    <w:rsid w:val="00F76F6C"/>
    <w:rsid w:val="00F8074B"/>
    <w:rsid w:val="00F80FAE"/>
    <w:rsid w:val="00F8345C"/>
    <w:rsid w:val="00F83BCF"/>
    <w:rsid w:val="00F84932"/>
    <w:rsid w:val="00F907F4"/>
    <w:rsid w:val="00F939A1"/>
    <w:rsid w:val="00FA1913"/>
    <w:rsid w:val="00FB35B2"/>
    <w:rsid w:val="00FC149F"/>
    <w:rsid w:val="00FC159D"/>
    <w:rsid w:val="00FC21AF"/>
    <w:rsid w:val="00FC633C"/>
    <w:rsid w:val="00FC6F19"/>
    <w:rsid w:val="00FD1E2A"/>
    <w:rsid w:val="00FD2993"/>
    <w:rsid w:val="00FD2AF2"/>
    <w:rsid w:val="00FD53C9"/>
    <w:rsid w:val="00FD63FF"/>
    <w:rsid w:val="00FE1847"/>
    <w:rsid w:val="00FE198A"/>
    <w:rsid w:val="00FE2694"/>
    <w:rsid w:val="00FF13BF"/>
    <w:rsid w:val="00FF2AB1"/>
    <w:rsid w:val="00FF78F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,2,3,4,5,6,7,8,9,10,11,12,13,14,15,16,17,18,19,20,2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25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11AA6"/>
    <w:pPr>
      <w:keepNext/>
      <w:bidi/>
      <w:jc w:val="both"/>
      <w:outlineLvl w:val="0"/>
    </w:pPr>
    <w:rPr>
      <w:rFonts w:cs="Zar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qFormat/>
    <w:rsid w:val="00211AA6"/>
    <w:pPr>
      <w:keepNext/>
      <w:bidi/>
      <w:jc w:val="both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link w:val="Heading3Char"/>
    <w:qFormat/>
    <w:rsid w:val="00211AA6"/>
    <w:pPr>
      <w:keepNext/>
      <w:bidi/>
      <w:jc w:val="center"/>
      <w:outlineLvl w:val="2"/>
    </w:pPr>
    <w:rPr>
      <w:rFonts w:cs="Yagut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11AA6"/>
    <w:pPr>
      <w:keepNext/>
      <w:bidi/>
      <w:jc w:val="both"/>
      <w:outlineLvl w:val="3"/>
    </w:pPr>
    <w:rPr>
      <w:rFonts w:cs="Yagu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11AA6"/>
    <w:pPr>
      <w:keepNext/>
      <w:bidi/>
      <w:jc w:val="right"/>
      <w:outlineLvl w:val="4"/>
    </w:pPr>
    <w:rPr>
      <w:rFonts w:cs="Yagut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11AA6"/>
    <w:pPr>
      <w:keepNext/>
      <w:bidi/>
      <w:jc w:val="both"/>
      <w:outlineLvl w:val="5"/>
    </w:pPr>
    <w:rPr>
      <w:rFonts w:cs="Yagut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1AA6"/>
    <w:pPr>
      <w:keepNext/>
      <w:bidi/>
      <w:jc w:val="both"/>
      <w:outlineLvl w:val="6"/>
    </w:pPr>
    <w:rPr>
      <w:rFonts w:cs="Yagut"/>
      <w:b/>
      <w:bCs/>
      <w:spacing w:val="-20"/>
      <w:sz w:val="20"/>
      <w:szCs w:val="20"/>
    </w:rPr>
  </w:style>
  <w:style w:type="paragraph" w:styleId="Heading8">
    <w:name w:val="heading 8"/>
    <w:basedOn w:val="Normal"/>
    <w:next w:val="Normal"/>
    <w:qFormat/>
    <w:rsid w:val="00211AA6"/>
    <w:pPr>
      <w:keepNext/>
      <w:bidi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211AA6"/>
    <w:pPr>
      <w:keepNext/>
      <w:bidi/>
      <w:spacing w:before="120"/>
      <w:jc w:val="center"/>
      <w:outlineLvl w:val="8"/>
    </w:pPr>
    <w:rPr>
      <w:rFonts w:cs="Yagut"/>
      <w:b/>
      <w:bCs/>
      <w:spacing w:val="-1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1AA6"/>
    <w:pPr>
      <w:bidi/>
      <w:jc w:val="both"/>
    </w:pPr>
    <w:rPr>
      <w:rFonts w:cs="Yagut"/>
      <w:b/>
      <w:bCs/>
      <w:spacing w:val="-12"/>
    </w:rPr>
  </w:style>
  <w:style w:type="paragraph" w:styleId="BodyText2">
    <w:name w:val="Body Text 2"/>
    <w:basedOn w:val="Normal"/>
    <w:rsid w:val="00211AA6"/>
    <w:pPr>
      <w:bidi/>
      <w:spacing w:line="300" w:lineRule="auto"/>
      <w:jc w:val="both"/>
    </w:pPr>
    <w:rPr>
      <w:rFonts w:cs="2  Mitra"/>
      <w:b/>
      <w:bCs/>
      <w:sz w:val="22"/>
      <w:szCs w:val="22"/>
    </w:rPr>
  </w:style>
  <w:style w:type="paragraph" w:styleId="BodyText3">
    <w:name w:val="Body Text 3"/>
    <w:basedOn w:val="Normal"/>
    <w:rsid w:val="00211AA6"/>
    <w:pPr>
      <w:bidi/>
      <w:jc w:val="both"/>
    </w:pPr>
  </w:style>
  <w:style w:type="character" w:customStyle="1" w:styleId="Heading2Char">
    <w:name w:val="Heading 2 Char"/>
    <w:basedOn w:val="DefaultParagraphFont"/>
    <w:link w:val="Heading2"/>
    <w:rsid w:val="005B4B37"/>
    <w:rPr>
      <w:rFonts w:cs="Yagut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4B37"/>
    <w:rPr>
      <w:rFonts w:cs="Yagut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B4B37"/>
    <w:rPr>
      <w:rFonts w:cs="Yagut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B4B37"/>
    <w:rPr>
      <w:rFonts w:cs="Yagu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D6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4435-7A3F-48CA-8EDA-1B0C515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تبريز</vt:lpstr>
    </vt:vector>
  </TitlesOfParts>
  <Company>Win2Farsi©</Company>
  <LinksUpToDate>false</LinksUpToDate>
  <CharactersWithSpaces>2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تبريز</dc:title>
  <dc:subject/>
  <dc:creator>Dear User!</dc:creator>
  <cp:keywords/>
  <dc:description/>
  <cp:lastModifiedBy>Amozesh-abaszadeh</cp:lastModifiedBy>
  <cp:revision>38</cp:revision>
  <cp:lastPrinted>2014-09-09T17:30:00Z</cp:lastPrinted>
  <dcterms:created xsi:type="dcterms:W3CDTF">2014-08-31T19:47:00Z</dcterms:created>
  <dcterms:modified xsi:type="dcterms:W3CDTF">2014-09-14T17:13:00Z</dcterms:modified>
</cp:coreProperties>
</file>